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5405C0" w:rsidRDefault="00F50E2A" w:rsidP="00F50E2A">
      <w:pPr>
        <w:jc w:val="center"/>
        <w:rPr>
          <w:sz w:val="28"/>
          <w:szCs w:val="28"/>
        </w:rPr>
      </w:pPr>
      <w:bookmarkStart w:id="0" w:name="_Toc158607684"/>
      <w:r>
        <w:rPr>
          <w:sz w:val="28"/>
          <w:szCs w:val="28"/>
        </w:rPr>
        <w:t xml:space="preserve">    </w:t>
      </w:r>
      <w:r w:rsidR="00DA4A09">
        <w:rPr>
          <w:sz w:val="28"/>
          <w:szCs w:val="28"/>
        </w:rPr>
        <w:t xml:space="preserve">                            </w:t>
      </w:r>
      <w:r w:rsidR="00846214">
        <w:rPr>
          <w:sz w:val="28"/>
          <w:szCs w:val="28"/>
        </w:rPr>
        <w:t xml:space="preserve"> </w:t>
      </w:r>
      <w:r w:rsidR="006B77EC">
        <w:rPr>
          <w:sz w:val="28"/>
          <w:szCs w:val="28"/>
        </w:rPr>
        <w:t>Утверждено</w:t>
      </w:r>
    </w:p>
    <w:p w:rsidR="005405C0" w:rsidRDefault="005405C0" w:rsidP="005405C0">
      <w:pPr>
        <w:ind w:firstLine="5387"/>
        <w:rPr>
          <w:sz w:val="28"/>
          <w:szCs w:val="28"/>
        </w:rPr>
      </w:pPr>
      <w:r>
        <w:rPr>
          <w:sz w:val="28"/>
          <w:szCs w:val="28"/>
        </w:rPr>
        <w:t>распоряжени</w:t>
      </w:r>
      <w:r w:rsidR="006B77EC">
        <w:rPr>
          <w:sz w:val="28"/>
          <w:szCs w:val="28"/>
        </w:rPr>
        <w:t>ем</w:t>
      </w:r>
      <w:r>
        <w:rPr>
          <w:sz w:val="28"/>
          <w:szCs w:val="28"/>
        </w:rPr>
        <w:t xml:space="preserve"> Администрации</w:t>
      </w:r>
    </w:p>
    <w:p w:rsidR="005405C0" w:rsidRDefault="005405C0" w:rsidP="005405C0">
      <w:pPr>
        <w:ind w:firstLine="5387"/>
        <w:rPr>
          <w:sz w:val="28"/>
          <w:szCs w:val="28"/>
        </w:rPr>
      </w:pPr>
      <w:r>
        <w:rPr>
          <w:sz w:val="28"/>
          <w:szCs w:val="28"/>
        </w:rPr>
        <w:t>города Рубцовска Алтайского края</w:t>
      </w:r>
    </w:p>
    <w:p w:rsidR="00D75C1F" w:rsidRPr="00DE24FE" w:rsidRDefault="005405C0" w:rsidP="00D6280C">
      <w:pPr>
        <w:ind w:firstLine="5387"/>
        <w:rPr>
          <w:sz w:val="28"/>
          <w:szCs w:val="28"/>
        </w:rPr>
      </w:pPr>
      <w:r w:rsidRPr="00DE24FE">
        <w:rPr>
          <w:sz w:val="28"/>
          <w:szCs w:val="28"/>
        </w:rPr>
        <w:t>от</w:t>
      </w:r>
      <w:r w:rsidR="0055698D">
        <w:rPr>
          <w:sz w:val="28"/>
          <w:szCs w:val="28"/>
        </w:rPr>
        <w:t xml:space="preserve"> </w:t>
      </w:r>
      <w:r w:rsidR="001C4DF6">
        <w:rPr>
          <w:sz w:val="28"/>
          <w:szCs w:val="28"/>
        </w:rPr>
        <w:t xml:space="preserve"> </w:t>
      </w:r>
      <w:r w:rsidR="00F955B3">
        <w:rPr>
          <w:sz w:val="28"/>
          <w:szCs w:val="28"/>
        </w:rPr>
        <w:t>20.06.2016</w:t>
      </w:r>
      <w:r w:rsidR="001C4DF6">
        <w:rPr>
          <w:sz w:val="28"/>
          <w:szCs w:val="28"/>
        </w:rPr>
        <w:t xml:space="preserve">   </w:t>
      </w:r>
      <w:r w:rsidRPr="00DE24FE">
        <w:rPr>
          <w:sz w:val="28"/>
          <w:szCs w:val="28"/>
        </w:rPr>
        <w:t>№</w:t>
      </w:r>
      <w:r w:rsidR="00F955B3">
        <w:rPr>
          <w:sz w:val="28"/>
          <w:szCs w:val="28"/>
        </w:rPr>
        <w:t xml:space="preserve"> 248-р</w:t>
      </w:r>
    </w:p>
    <w:p w:rsidR="00D75C1F" w:rsidRPr="00DE24FE" w:rsidRDefault="00D75C1F" w:rsidP="00253429"/>
    <w:p w:rsidR="0056538F" w:rsidRPr="00401C52" w:rsidRDefault="0056538F" w:rsidP="00253429"/>
    <w:p w:rsidR="00A02FDE" w:rsidRPr="00401C52" w:rsidRDefault="00A02FDE" w:rsidP="00253429"/>
    <w:p w:rsidR="00A02FDE" w:rsidRPr="00401C52" w:rsidRDefault="00A02FDE" w:rsidP="00253429"/>
    <w:p w:rsidR="00A02FDE" w:rsidRDefault="00A02FDE" w:rsidP="00253429"/>
    <w:p w:rsidR="006029B1" w:rsidRDefault="006029B1" w:rsidP="00253429"/>
    <w:p w:rsidR="00B21D27" w:rsidRDefault="00B21D27" w:rsidP="00253429"/>
    <w:p w:rsidR="00B21D27" w:rsidRDefault="00B21D27" w:rsidP="00253429"/>
    <w:p w:rsidR="00B21D27" w:rsidRDefault="00B21D27" w:rsidP="00253429"/>
    <w:p w:rsidR="006029B1" w:rsidRDefault="006029B1" w:rsidP="00253429"/>
    <w:p w:rsidR="00D6280C" w:rsidRDefault="00D6280C" w:rsidP="00253429"/>
    <w:p w:rsidR="00D6280C" w:rsidRPr="00401C52" w:rsidRDefault="00D6280C" w:rsidP="00253429"/>
    <w:p w:rsidR="00A02FDE" w:rsidRPr="00401C52" w:rsidRDefault="00A02FDE" w:rsidP="00253429"/>
    <w:p w:rsidR="00B479D9" w:rsidRDefault="00253429" w:rsidP="00253429">
      <w:pPr>
        <w:keepNext/>
        <w:keepLines/>
        <w:widowControl w:val="0"/>
        <w:suppressLineNumbers/>
        <w:suppressAutoHyphens/>
        <w:jc w:val="center"/>
        <w:rPr>
          <w:b/>
          <w:sz w:val="28"/>
          <w:szCs w:val="28"/>
        </w:rPr>
      </w:pPr>
      <w:r w:rsidRPr="00401C52">
        <w:rPr>
          <w:b/>
          <w:sz w:val="28"/>
          <w:szCs w:val="28"/>
        </w:rPr>
        <w:t xml:space="preserve">ДОКУМЕНТАЦИЯ </w:t>
      </w:r>
    </w:p>
    <w:p w:rsidR="0056538F" w:rsidRPr="00401C52" w:rsidRDefault="00256911" w:rsidP="00253429">
      <w:pPr>
        <w:keepNext/>
        <w:keepLines/>
        <w:widowControl w:val="0"/>
        <w:suppressLineNumbers/>
        <w:suppressAutoHyphens/>
        <w:jc w:val="center"/>
        <w:rPr>
          <w:b/>
          <w:sz w:val="28"/>
          <w:szCs w:val="28"/>
        </w:rPr>
      </w:pPr>
      <w:r w:rsidRPr="00401C52">
        <w:rPr>
          <w:b/>
          <w:sz w:val="28"/>
          <w:szCs w:val="28"/>
        </w:rPr>
        <w:t>К</w:t>
      </w:r>
      <w:r w:rsidR="00253429" w:rsidRPr="00401C52">
        <w:rPr>
          <w:b/>
          <w:sz w:val="28"/>
          <w:szCs w:val="28"/>
        </w:rPr>
        <w:t xml:space="preserve"> </w:t>
      </w:r>
      <w:r w:rsidR="00B479D9">
        <w:rPr>
          <w:b/>
          <w:sz w:val="28"/>
          <w:szCs w:val="28"/>
        </w:rPr>
        <w:t xml:space="preserve">ЭЛЕКТРОННОМУ </w:t>
      </w:r>
      <w:r w:rsidR="00253429" w:rsidRPr="00401C52">
        <w:rPr>
          <w:b/>
          <w:sz w:val="28"/>
          <w:szCs w:val="28"/>
        </w:rPr>
        <w:t>АУКЦИОН</w:t>
      </w:r>
      <w:r w:rsidRPr="00401C52">
        <w:rPr>
          <w:b/>
          <w:sz w:val="28"/>
          <w:szCs w:val="28"/>
        </w:rPr>
        <w:t>У</w:t>
      </w:r>
      <w:r w:rsidR="00253429" w:rsidRPr="00401C52">
        <w:rPr>
          <w:b/>
          <w:sz w:val="28"/>
          <w:szCs w:val="28"/>
        </w:rPr>
        <w:t xml:space="preserve"> </w:t>
      </w:r>
    </w:p>
    <w:p w:rsidR="00846214" w:rsidRDefault="00846214" w:rsidP="00846214">
      <w:pPr>
        <w:jc w:val="center"/>
      </w:pPr>
    </w:p>
    <w:p w:rsidR="00754B34" w:rsidRDefault="00754B34" w:rsidP="00754B34">
      <w:pPr>
        <w:jc w:val="center"/>
        <w:rPr>
          <w:sz w:val="28"/>
          <w:szCs w:val="28"/>
        </w:rPr>
      </w:pPr>
      <w:r w:rsidRPr="00754B34">
        <w:rPr>
          <w:sz w:val="28"/>
          <w:szCs w:val="28"/>
        </w:rPr>
        <w:t xml:space="preserve">выполнение  работ по ремонту  автомобильных дорог общего пользования </w:t>
      </w:r>
    </w:p>
    <w:p w:rsidR="00754B34" w:rsidRPr="00754B34" w:rsidRDefault="00754B34" w:rsidP="00754B34">
      <w:pPr>
        <w:jc w:val="center"/>
        <w:rPr>
          <w:bCs/>
          <w:sz w:val="28"/>
          <w:szCs w:val="28"/>
        </w:rPr>
      </w:pPr>
      <w:r w:rsidRPr="00754B34">
        <w:rPr>
          <w:sz w:val="28"/>
          <w:szCs w:val="28"/>
        </w:rPr>
        <w:t>на территории города Рубцовска в 2016 году.</w:t>
      </w:r>
    </w:p>
    <w:p w:rsidR="00B479D9" w:rsidRDefault="00B479D9" w:rsidP="00253429">
      <w:pPr>
        <w:rPr>
          <w:sz w:val="28"/>
          <w:szCs w:val="28"/>
        </w:rPr>
      </w:pPr>
    </w:p>
    <w:p w:rsidR="002E7F31" w:rsidRDefault="002E7F31" w:rsidP="00253429">
      <w:pPr>
        <w:rPr>
          <w:sz w:val="28"/>
          <w:szCs w:val="28"/>
        </w:rPr>
      </w:pPr>
    </w:p>
    <w:p w:rsidR="002E7F31" w:rsidRDefault="002E7F31" w:rsidP="00253429">
      <w:pPr>
        <w:rPr>
          <w:sz w:val="28"/>
          <w:szCs w:val="28"/>
        </w:rPr>
      </w:pPr>
    </w:p>
    <w:p w:rsidR="002E7F31" w:rsidRDefault="002E7F31" w:rsidP="00253429">
      <w:pPr>
        <w:rPr>
          <w:sz w:val="28"/>
          <w:szCs w:val="28"/>
        </w:rPr>
      </w:pPr>
    </w:p>
    <w:p w:rsidR="002E7F31" w:rsidRDefault="002E7F31" w:rsidP="00253429">
      <w:pPr>
        <w:rPr>
          <w:sz w:val="28"/>
          <w:szCs w:val="28"/>
        </w:rPr>
      </w:pPr>
    </w:p>
    <w:p w:rsidR="002E7F31" w:rsidRDefault="002E7F31" w:rsidP="00253429">
      <w:pPr>
        <w:rPr>
          <w:sz w:val="28"/>
          <w:szCs w:val="28"/>
        </w:rPr>
      </w:pPr>
    </w:p>
    <w:p w:rsidR="002E7F31" w:rsidRDefault="002E7F31" w:rsidP="00253429">
      <w:pPr>
        <w:rPr>
          <w:sz w:val="28"/>
          <w:szCs w:val="28"/>
        </w:rPr>
      </w:pPr>
    </w:p>
    <w:p w:rsidR="00B479D9" w:rsidRDefault="00B479D9" w:rsidP="00253429">
      <w:pPr>
        <w:rPr>
          <w:sz w:val="28"/>
          <w:szCs w:val="28"/>
        </w:rPr>
      </w:pPr>
    </w:p>
    <w:p w:rsidR="0055101B" w:rsidRDefault="0055101B" w:rsidP="00253429">
      <w:pPr>
        <w:rPr>
          <w:sz w:val="28"/>
          <w:szCs w:val="28"/>
        </w:rPr>
      </w:pPr>
    </w:p>
    <w:p w:rsidR="0055101B" w:rsidRDefault="0055101B" w:rsidP="00253429">
      <w:pPr>
        <w:rPr>
          <w:sz w:val="28"/>
          <w:szCs w:val="28"/>
        </w:rPr>
      </w:pPr>
    </w:p>
    <w:p w:rsidR="0055101B" w:rsidRPr="00401C52" w:rsidRDefault="0055101B" w:rsidP="00253429">
      <w:pPr>
        <w:rPr>
          <w:sz w:val="28"/>
          <w:szCs w:val="28"/>
        </w:rPr>
      </w:pPr>
    </w:p>
    <w:p w:rsidR="00107D62" w:rsidRDefault="00253429" w:rsidP="00253429">
      <w:pPr>
        <w:rPr>
          <w:sz w:val="28"/>
          <w:szCs w:val="28"/>
        </w:rPr>
      </w:pPr>
      <w:r w:rsidRPr="00401C52">
        <w:rPr>
          <w:sz w:val="28"/>
          <w:szCs w:val="28"/>
        </w:rPr>
        <w:t xml:space="preserve">                                             </w:t>
      </w:r>
    </w:p>
    <w:p w:rsidR="00823507" w:rsidRDefault="00823507" w:rsidP="00253429">
      <w:pPr>
        <w:rPr>
          <w:sz w:val="28"/>
          <w:szCs w:val="28"/>
        </w:rPr>
      </w:pPr>
    </w:p>
    <w:p w:rsidR="00823507" w:rsidRDefault="00823507" w:rsidP="00253429">
      <w:pPr>
        <w:rPr>
          <w:sz w:val="28"/>
          <w:szCs w:val="28"/>
        </w:rPr>
      </w:pPr>
    </w:p>
    <w:p w:rsidR="00754B34" w:rsidRDefault="00754B34" w:rsidP="00253429">
      <w:pPr>
        <w:rPr>
          <w:sz w:val="28"/>
          <w:szCs w:val="28"/>
        </w:rPr>
      </w:pPr>
    </w:p>
    <w:p w:rsidR="00754B34" w:rsidRDefault="00754B34" w:rsidP="00253429">
      <w:pPr>
        <w:rPr>
          <w:sz w:val="28"/>
          <w:szCs w:val="28"/>
        </w:rPr>
      </w:pPr>
    </w:p>
    <w:p w:rsidR="00107D62" w:rsidRDefault="00107D62" w:rsidP="00253429">
      <w:pPr>
        <w:rPr>
          <w:sz w:val="28"/>
          <w:szCs w:val="28"/>
        </w:rPr>
      </w:pPr>
    </w:p>
    <w:p w:rsidR="00253429" w:rsidRPr="00401C52" w:rsidRDefault="00253429" w:rsidP="00107D62">
      <w:pPr>
        <w:jc w:val="center"/>
        <w:rPr>
          <w:sz w:val="28"/>
          <w:szCs w:val="28"/>
        </w:rPr>
      </w:pPr>
      <w:r w:rsidRPr="00401C52">
        <w:rPr>
          <w:sz w:val="28"/>
          <w:szCs w:val="28"/>
        </w:rPr>
        <w:t xml:space="preserve">г. </w:t>
      </w:r>
      <w:r w:rsidR="0056538F" w:rsidRPr="00401C52">
        <w:rPr>
          <w:sz w:val="28"/>
          <w:szCs w:val="28"/>
        </w:rPr>
        <w:t>Рубцовск</w:t>
      </w:r>
      <w:r w:rsidRPr="00401C52">
        <w:rPr>
          <w:sz w:val="28"/>
          <w:szCs w:val="28"/>
        </w:rPr>
        <w:t>, 201</w:t>
      </w:r>
      <w:r w:rsidR="002E20A1">
        <w:rPr>
          <w:sz w:val="28"/>
          <w:szCs w:val="28"/>
        </w:rPr>
        <w:t>6</w:t>
      </w:r>
    </w:p>
    <w:p w:rsidR="00253429" w:rsidRPr="00401C52" w:rsidRDefault="00253429" w:rsidP="00253429">
      <w:pPr>
        <w:rPr>
          <w:sz w:val="28"/>
          <w:szCs w:val="28"/>
        </w:rPr>
        <w:sectPr w:rsidR="00253429" w:rsidRPr="00401C52"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253429" w:rsidRPr="00401C52" w:rsidRDefault="00B479D9" w:rsidP="00283DC1">
      <w:pPr>
        <w:spacing w:after="0"/>
        <w:jc w:val="center"/>
        <w:rPr>
          <w:sz w:val="32"/>
          <w:szCs w:val="32"/>
        </w:rPr>
      </w:pPr>
      <w:r>
        <w:rPr>
          <w:sz w:val="32"/>
          <w:szCs w:val="32"/>
        </w:rPr>
        <w:lastRenderedPageBreak/>
        <w:t xml:space="preserve">ЭЛЕКТРОННЫЙ </w:t>
      </w:r>
      <w:r w:rsidR="00253429" w:rsidRPr="00401C52">
        <w:rPr>
          <w:sz w:val="32"/>
          <w:szCs w:val="32"/>
        </w:rPr>
        <w:t xml:space="preserve">АУКЦИОН </w:t>
      </w:r>
    </w:p>
    <w:p w:rsidR="00770725" w:rsidRPr="00544D5B" w:rsidRDefault="00770725" w:rsidP="00283DC1">
      <w:pPr>
        <w:pStyle w:val="1"/>
        <w:spacing w:before="0" w:after="0"/>
        <w:ind w:firstLine="720"/>
        <w:rPr>
          <w:sz w:val="28"/>
          <w:szCs w:val="28"/>
        </w:rPr>
      </w:pPr>
      <w:bookmarkStart w:id="1" w:name="_Toc252183674"/>
    </w:p>
    <w:p w:rsidR="00253429" w:rsidRPr="00544D5B" w:rsidRDefault="00253429" w:rsidP="00283DC1">
      <w:pPr>
        <w:pStyle w:val="1"/>
        <w:spacing w:before="0" w:after="0"/>
        <w:rPr>
          <w:sz w:val="28"/>
          <w:szCs w:val="28"/>
        </w:rPr>
      </w:pPr>
      <w:r w:rsidRPr="00544D5B">
        <w:rPr>
          <w:sz w:val="28"/>
          <w:szCs w:val="28"/>
        </w:rPr>
        <w:t>Приглашение к участию в аукционе</w:t>
      </w:r>
      <w:bookmarkEnd w:id="1"/>
    </w:p>
    <w:p w:rsidR="00BC2556" w:rsidRPr="00544D5B" w:rsidRDefault="00BC2556" w:rsidP="00283DC1">
      <w:pPr>
        <w:spacing w:after="0"/>
      </w:pPr>
    </w:p>
    <w:p w:rsidR="00701D8A" w:rsidRPr="00701D8A" w:rsidRDefault="00253429" w:rsidP="00701D8A">
      <w:pPr>
        <w:pStyle w:val="ConsPlusNormal"/>
        <w:ind w:firstLine="540"/>
        <w:jc w:val="both"/>
        <w:rPr>
          <w:rFonts w:ascii="Times New Roman" w:hAnsi="Times New Roman" w:cs="Times New Roman"/>
          <w:sz w:val="24"/>
          <w:szCs w:val="24"/>
        </w:rPr>
      </w:pPr>
      <w:proofErr w:type="gramStart"/>
      <w:r w:rsidRPr="00701D8A">
        <w:rPr>
          <w:rFonts w:ascii="Times New Roman" w:hAnsi="Times New Roman" w:cs="Times New Roman"/>
          <w:sz w:val="24"/>
          <w:szCs w:val="24"/>
        </w:rPr>
        <w:t xml:space="preserve">Настоящим приглашаются к участию в </w:t>
      </w:r>
      <w:r w:rsidR="00B479D9" w:rsidRPr="00701D8A">
        <w:rPr>
          <w:rFonts w:ascii="Times New Roman" w:hAnsi="Times New Roman" w:cs="Times New Roman"/>
          <w:sz w:val="24"/>
          <w:szCs w:val="24"/>
        </w:rPr>
        <w:t xml:space="preserve">электронном </w:t>
      </w:r>
      <w:r w:rsidRPr="00701D8A">
        <w:rPr>
          <w:rFonts w:ascii="Times New Roman" w:hAnsi="Times New Roman" w:cs="Times New Roman"/>
          <w:sz w:val="24"/>
          <w:szCs w:val="24"/>
        </w:rPr>
        <w:t xml:space="preserve">аукционе (далее - аукцион), полная информация о котором указана в </w:t>
      </w:r>
      <w:r w:rsidRPr="00701D8A">
        <w:rPr>
          <w:rFonts w:ascii="Times New Roman" w:hAnsi="Times New Roman" w:cs="Times New Roman"/>
          <w:b/>
          <w:sz w:val="24"/>
          <w:szCs w:val="24"/>
        </w:rPr>
        <w:t>Информационной карте аукциона</w:t>
      </w:r>
      <w:r w:rsidRPr="00701D8A">
        <w:rPr>
          <w:rFonts w:ascii="Times New Roman" w:hAnsi="Times New Roman" w:cs="Times New Roman"/>
          <w:sz w:val="24"/>
          <w:szCs w:val="24"/>
        </w:rPr>
        <w:t xml:space="preserve">, </w:t>
      </w:r>
      <w:r w:rsidR="00701D8A" w:rsidRPr="00701D8A">
        <w:rPr>
          <w:rFonts w:ascii="Times New Roman" w:hAnsi="Times New Roman" w:cs="Times New Roman"/>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701D8A" w:rsidRPr="00754B34">
          <w:rPr>
            <w:rFonts w:ascii="Times New Roman" w:hAnsi="Times New Roman" w:cs="Times New Roman"/>
            <w:sz w:val="24"/>
            <w:szCs w:val="24"/>
          </w:rPr>
          <w:t>подпунктом 1 пункта 3 статьи 284</w:t>
        </w:r>
      </w:hyperlink>
      <w:r w:rsidR="00701D8A" w:rsidRPr="00701D8A">
        <w:rPr>
          <w:rFonts w:ascii="Times New Roman" w:hAnsi="Times New Roman" w:cs="Times New Roman"/>
          <w:sz w:val="24"/>
          <w:szCs w:val="24"/>
        </w:rPr>
        <w:t xml:space="preserve"> Налогового кодекса Российской</w:t>
      </w:r>
      <w:proofErr w:type="gramEnd"/>
      <w:r w:rsidR="00701D8A" w:rsidRPr="00701D8A">
        <w:rPr>
          <w:rFonts w:ascii="Times New Roman" w:hAnsi="Times New Roman" w:cs="Times New Roman"/>
          <w:sz w:val="24"/>
          <w:szCs w:val="24"/>
        </w:rPr>
        <w:t xml:space="preserve">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701D8A" w:rsidRPr="00701D8A">
        <w:rPr>
          <w:rFonts w:ascii="Times New Roman" w:hAnsi="Times New Roman" w:cs="Times New Roman"/>
          <w:sz w:val="24"/>
          <w:szCs w:val="24"/>
        </w:rPr>
        <w:t>офшорные</w:t>
      </w:r>
      <w:proofErr w:type="spellEnd"/>
      <w:r w:rsidR="00701D8A" w:rsidRPr="00701D8A">
        <w:rPr>
          <w:rFonts w:ascii="Times New Roman" w:hAnsi="Times New Roman" w:cs="Times New Roman"/>
          <w:sz w:val="24"/>
          <w:szCs w:val="24"/>
        </w:rPr>
        <w:t xml:space="preserve"> зоны) в отношении юридических лиц</w:t>
      </w:r>
      <w:r w:rsidR="002F3990" w:rsidRPr="002F3990">
        <w:rPr>
          <w:rFonts w:ascii="Times New Roman" w:hAnsi="Times New Roman" w:cs="Times New Roman"/>
          <w:sz w:val="24"/>
          <w:szCs w:val="24"/>
        </w:rPr>
        <w:t xml:space="preserve"> </w:t>
      </w:r>
      <w:r w:rsidR="00701D8A" w:rsidRPr="00701D8A">
        <w:rPr>
          <w:rFonts w:ascii="Times New Roman" w:hAnsi="Times New Roman" w:cs="Times New Roman"/>
          <w:sz w:val="24"/>
          <w:szCs w:val="24"/>
        </w:rPr>
        <w:t xml:space="preserve">(далее - </w:t>
      </w:r>
      <w:proofErr w:type="spellStart"/>
      <w:r w:rsidR="00701D8A" w:rsidRPr="00701D8A">
        <w:rPr>
          <w:rFonts w:ascii="Times New Roman" w:hAnsi="Times New Roman" w:cs="Times New Roman"/>
          <w:sz w:val="24"/>
          <w:szCs w:val="24"/>
        </w:rPr>
        <w:t>офшорная</w:t>
      </w:r>
      <w:proofErr w:type="spellEnd"/>
      <w:r w:rsidR="00701D8A" w:rsidRPr="00701D8A">
        <w:rPr>
          <w:rFonts w:ascii="Times New Roman" w:hAnsi="Times New Roman" w:cs="Times New Roman"/>
          <w:sz w:val="24"/>
          <w:szCs w:val="24"/>
        </w:rPr>
        <w:t xml:space="preserve"> компания), или любое физическое лицо, в том числе зарегистрированное в качестве индивидуального предпринимателя</w:t>
      </w:r>
      <w:r w:rsidR="00701D8A">
        <w:rPr>
          <w:rFonts w:ascii="Times New Roman" w:hAnsi="Times New Roman" w:cs="Times New Roman"/>
          <w:sz w:val="24"/>
          <w:szCs w:val="24"/>
        </w:rPr>
        <w:t>.</w:t>
      </w:r>
    </w:p>
    <w:p w:rsidR="00253429" w:rsidRPr="00544D5B" w:rsidRDefault="00253429" w:rsidP="00283DC1">
      <w:pPr>
        <w:autoSpaceDE w:val="0"/>
        <w:autoSpaceDN w:val="0"/>
        <w:adjustRightInd w:val="0"/>
        <w:spacing w:after="0"/>
        <w:ind w:firstLine="540"/>
        <w:rPr>
          <w:b/>
          <w:i/>
        </w:rPr>
      </w:pPr>
      <w:r w:rsidRPr="00544D5B">
        <w:t xml:space="preserve">Заинтересованные лица могут бесплатно получить полный комплект документации об аукционе </w:t>
      </w:r>
      <w:r w:rsidR="00760F3C">
        <w:t xml:space="preserve">в единой информационной системе </w:t>
      </w:r>
      <w:r w:rsidR="008439FD">
        <w:t xml:space="preserve">в сфере закупок </w:t>
      </w:r>
      <w:r w:rsidRPr="00544D5B">
        <w:rPr>
          <w:bCs/>
        </w:rPr>
        <w:t xml:space="preserve">по </w:t>
      </w:r>
      <w:r w:rsidRPr="00544D5B">
        <w:t xml:space="preserve">адресу: </w:t>
      </w:r>
      <w:hyperlink r:id="rId11" w:history="1">
        <w:r w:rsidRPr="00544D5B">
          <w:rPr>
            <w:rStyle w:val="a8"/>
            <w:b/>
            <w:color w:val="auto"/>
            <w:lang w:val="en-US"/>
          </w:rPr>
          <w:t>www</w:t>
        </w:r>
        <w:r w:rsidRPr="00544D5B">
          <w:rPr>
            <w:rStyle w:val="a8"/>
            <w:b/>
            <w:color w:val="auto"/>
          </w:rPr>
          <w:t>.</w:t>
        </w:r>
        <w:proofErr w:type="spellStart"/>
        <w:r w:rsidRPr="00544D5B">
          <w:rPr>
            <w:rStyle w:val="a8"/>
            <w:b/>
            <w:color w:val="auto"/>
            <w:lang w:val="en-US"/>
          </w:rPr>
          <w:t>zakupki</w:t>
        </w:r>
        <w:proofErr w:type="spellEnd"/>
        <w:r w:rsidRPr="00544D5B">
          <w:rPr>
            <w:rStyle w:val="a8"/>
            <w:b/>
            <w:color w:val="auto"/>
          </w:rPr>
          <w:t>.</w:t>
        </w:r>
        <w:proofErr w:type="spellStart"/>
        <w:r w:rsidRPr="00544D5B">
          <w:rPr>
            <w:rStyle w:val="a8"/>
            <w:b/>
            <w:color w:val="auto"/>
            <w:lang w:val="en-US"/>
          </w:rPr>
          <w:t>gov</w:t>
        </w:r>
        <w:proofErr w:type="spellEnd"/>
        <w:r w:rsidRPr="00544D5B">
          <w:rPr>
            <w:rStyle w:val="a8"/>
            <w:b/>
            <w:color w:val="auto"/>
          </w:rPr>
          <w:t>.</w:t>
        </w:r>
        <w:proofErr w:type="spellStart"/>
        <w:r w:rsidRPr="00544D5B">
          <w:rPr>
            <w:rStyle w:val="a8"/>
            <w:b/>
            <w:color w:val="auto"/>
            <w:lang w:val="en-US"/>
          </w:rPr>
          <w:t>ru</w:t>
        </w:r>
        <w:proofErr w:type="spellEnd"/>
      </w:hyperlink>
      <w:r w:rsidRPr="00544D5B">
        <w:rPr>
          <w:b/>
        </w:rPr>
        <w:t xml:space="preserve"> </w:t>
      </w:r>
      <w:r w:rsidRPr="00544D5B">
        <w:t>и на электронной торговой площадке, адрес которой указан в</w:t>
      </w:r>
      <w:r w:rsidR="006704EA" w:rsidRPr="00544D5B">
        <w:t xml:space="preserve"> </w:t>
      </w:r>
      <w:r w:rsidR="006704EA" w:rsidRPr="006D1579">
        <w:rPr>
          <w:b/>
          <w:i/>
        </w:rPr>
        <w:t>пункте</w:t>
      </w:r>
      <w:r w:rsidR="006704EA" w:rsidRPr="00544D5B">
        <w:t xml:space="preserve"> </w:t>
      </w:r>
      <w:r w:rsidR="006704EA" w:rsidRPr="001B4C95">
        <w:rPr>
          <w:b/>
          <w:i/>
        </w:rPr>
        <w:t xml:space="preserve">5 </w:t>
      </w:r>
      <w:r w:rsidRPr="001B4C95">
        <w:rPr>
          <w:b/>
          <w:i/>
        </w:rPr>
        <w:t>Информационной карт</w:t>
      </w:r>
      <w:r w:rsidR="006704EA" w:rsidRPr="001B4C95">
        <w:rPr>
          <w:b/>
          <w:i/>
        </w:rPr>
        <w:t>ы</w:t>
      </w:r>
      <w:r w:rsidRPr="001B4C95">
        <w:rPr>
          <w:b/>
          <w:i/>
        </w:rPr>
        <w:t xml:space="preserve"> аукциона.</w:t>
      </w:r>
      <w:r w:rsidRPr="00544D5B">
        <w:rPr>
          <w:b/>
          <w:i/>
        </w:rPr>
        <w:t xml:space="preserve"> </w:t>
      </w:r>
    </w:p>
    <w:p w:rsidR="00077F50" w:rsidRPr="00544D5B" w:rsidRDefault="00077F50" w:rsidP="00283DC1">
      <w:pPr>
        <w:spacing w:after="0"/>
        <w:jc w:val="center"/>
        <w:rPr>
          <w:b/>
        </w:rPr>
      </w:pPr>
      <w:bookmarkStart w:id="2" w:name="_Toc252183675"/>
    </w:p>
    <w:p w:rsidR="00077F50" w:rsidRPr="00544D5B" w:rsidRDefault="00077F50" w:rsidP="00283DC1">
      <w:pPr>
        <w:spacing w:after="0"/>
        <w:jc w:val="center"/>
        <w:rPr>
          <w:b/>
        </w:rPr>
      </w:pPr>
      <w:r w:rsidRPr="00544D5B">
        <w:rPr>
          <w:b/>
        </w:rPr>
        <w:t>Содержание документации к аукциону</w:t>
      </w:r>
    </w:p>
    <w:p w:rsidR="00077F50" w:rsidRPr="00544D5B" w:rsidRDefault="00077F50" w:rsidP="00283DC1">
      <w:pPr>
        <w:spacing w:after="0"/>
        <w:ind w:firstLine="708"/>
      </w:pPr>
      <w:r w:rsidRPr="00544D5B">
        <w:t>Документация к аукциону включает в себя:</w:t>
      </w:r>
    </w:p>
    <w:p w:rsidR="00077F50" w:rsidRPr="00544D5B" w:rsidRDefault="00077F50" w:rsidP="00283DC1">
      <w:pPr>
        <w:spacing w:after="0"/>
      </w:pPr>
      <w:r w:rsidRPr="00544D5B">
        <w:t xml:space="preserve">Раздел </w:t>
      </w:r>
      <w:r w:rsidRPr="00544D5B">
        <w:rPr>
          <w:lang w:val="en-US"/>
        </w:rPr>
        <w:t>I</w:t>
      </w:r>
      <w:r w:rsidRPr="00544D5B">
        <w:t>. Общие сведения.</w:t>
      </w:r>
    </w:p>
    <w:p w:rsidR="00077F50" w:rsidRPr="00544D5B" w:rsidRDefault="00077F50" w:rsidP="00283DC1">
      <w:pPr>
        <w:spacing w:after="0"/>
      </w:pPr>
      <w:r w:rsidRPr="00544D5B">
        <w:t xml:space="preserve">Раздел </w:t>
      </w:r>
      <w:r w:rsidRPr="00544D5B">
        <w:rPr>
          <w:lang w:val="en-US"/>
        </w:rPr>
        <w:t>II</w:t>
      </w:r>
      <w:r w:rsidRPr="00544D5B">
        <w:t>.</w:t>
      </w:r>
      <w:r w:rsidRPr="00544D5B">
        <w:rPr>
          <w:b/>
          <w:sz w:val="28"/>
          <w:szCs w:val="28"/>
        </w:rPr>
        <w:t xml:space="preserve"> </w:t>
      </w:r>
      <w:r w:rsidRPr="00544D5B">
        <w:t>Документация об аукционе.</w:t>
      </w:r>
    </w:p>
    <w:p w:rsidR="00077F50" w:rsidRPr="00544D5B" w:rsidRDefault="00077F50" w:rsidP="00283DC1">
      <w:pPr>
        <w:pStyle w:val="2"/>
        <w:keepLines/>
        <w:widowControl w:val="0"/>
        <w:suppressLineNumbers/>
        <w:tabs>
          <w:tab w:val="left" w:pos="1260"/>
        </w:tab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III</w:t>
      </w:r>
      <w:r w:rsidRPr="00544D5B">
        <w:rPr>
          <w:b w:val="0"/>
          <w:sz w:val="24"/>
          <w:szCs w:val="24"/>
        </w:rPr>
        <w:t>. Подготовка заявки на участие в аукционе.</w:t>
      </w:r>
    </w:p>
    <w:p w:rsidR="00077F50" w:rsidRPr="00544D5B" w:rsidRDefault="00077F50" w:rsidP="00283DC1">
      <w:pPr>
        <w:pStyle w:val="2"/>
        <w:keepLines/>
        <w:widowControl w:val="0"/>
        <w:suppressLineNumber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IV</w:t>
      </w:r>
      <w:r w:rsidRPr="00544D5B">
        <w:rPr>
          <w:b w:val="0"/>
          <w:sz w:val="24"/>
          <w:szCs w:val="24"/>
        </w:rPr>
        <w:t>.</w:t>
      </w:r>
      <w:r w:rsidR="00947DF6" w:rsidRPr="00544D5B">
        <w:rPr>
          <w:b w:val="0"/>
          <w:sz w:val="24"/>
          <w:szCs w:val="24"/>
        </w:rPr>
        <w:t xml:space="preserve"> Подача заявки на участие в аукционе.</w:t>
      </w:r>
    </w:p>
    <w:p w:rsidR="00077F50" w:rsidRPr="00544D5B" w:rsidRDefault="00077F50" w:rsidP="00283DC1">
      <w:pPr>
        <w:pStyle w:val="2"/>
        <w:keepLines/>
        <w:widowControl w:val="0"/>
        <w:suppressLineNumbers/>
        <w:tabs>
          <w:tab w:val="left" w:pos="1260"/>
        </w:tabs>
        <w:suppressAutoHyphens/>
        <w:spacing w:after="0"/>
        <w:jc w:val="both"/>
        <w:rPr>
          <w:b w:val="0"/>
          <w:sz w:val="24"/>
          <w:szCs w:val="24"/>
        </w:rPr>
      </w:pPr>
      <w:r w:rsidRPr="00544D5B">
        <w:rPr>
          <w:b w:val="0"/>
          <w:sz w:val="24"/>
          <w:szCs w:val="24"/>
        </w:rPr>
        <w:t xml:space="preserve">Раздел </w:t>
      </w:r>
      <w:r w:rsidRPr="00544D5B">
        <w:rPr>
          <w:b w:val="0"/>
          <w:sz w:val="24"/>
          <w:szCs w:val="24"/>
          <w:lang w:val="en-US"/>
        </w:rPr>
        <w:t>V</w:t>
      </w:r>
      <w:r w:rsidRPr="00544D5B">
        <w:rPr>
          <w:b w:val="0"/>
          <w:sz w:val="24"/>
          <w:szCs w:val="24"/>
        </w:rPr>
        <w:t xml:space="preserve">. </w:t>
      </w:r>
      <w:r w:rsidR="0034245C" w:rsidRPr="00544D5B">
        <w:rPr>
          <w:b w:val="0"/>
          <w:sz w:val="24"/>
          <w:szCs w:val="24"/>
        </w:rPr>
        <w:t>Рассмотрение заявок на участие в аукционе.</w:t>
      </w:r>
    </w:p>
    <w:p w:rsidR="00077F50" w:rsidRPr="00544D5B" w:rsidRDefault="00077F50" w:rsidP="00283DC1">
      <w:pPr>
        <w:spacing w:after="0"/>
      </w:pPr>
      <w:r w:rsidRPr="00544D5B">
        <w:t xml:space="preserve">Раздел </w:t>
      </w:r>
      <w:r w:rsidRPr="00544D5B">
        <w:rPr>
          <w:lang w:val="en-US"/>
        </w:rPr>
        <w:t>VI</w:t>
      </w:r>
      <w:r w:rsidRPr="00544D5B">
        <w:t xml:space="preserve">. </w:t>
      </w:r>
      <w:r w:rsidR="00A11C9E" w:rsidRPr="00544D5B">
        <w:t>Определение победителя аукциона.</w:t>
      </w:r>
    </w:p>
    <w:p w:rsidR="0085341B" w:rsidRPr="00544D5B" w:rsidRDefault="00077F50" w:rsidP="00283DC1">
      <w:pPr>
        <w:spacing w:after="0"/>
      </w:pPr>
      <w:r w:rsidRPr="00544D5B">
        <w:t xml:space="preserve">Раздел </w:t>
      </w:r>
      <w:r w:rsidRPr="00544D5B">
        <w:rPr>
          <w:lang w:val="en-US"/>
        </w:rPr>
        <w:t>VII</w:t>
      </w:r>
      <w:r w:rsidRPr="00544D5B">
        <w:t xml:space="preserve">. </w:t>
      </w:r>
      <w:r w:rsidR="0085341B" w:rsidRPr="00544D5B">
        <w:t>Заключение контракта по итогам аукциона.</w:t>
      </w:r>
    </w:p>
    <w:p w:rsidR="00077F50" w:rsidRPr="00544D5B" w:rsidRDefault="00077F50" w:rsidP="00283DC1">
      <w:pPr>
        <w:spacing w:after="0"/>
      </w:pPr>
      <w:r w:rsidRPr="00544D5B">
        <w:t xml:space="preserve">Раздел </w:t>
      </w:r>
      <w:r w:rsidRPr="00544D5B">
        <w:rPr>
          <w:lang w:val="en-US"/>
        </w:rPr>
        <w:t>VIII</w:t>
      </w:r>
      <w:r w:rsidR="0085341B" w:rsidRPr="00544D5B">
        <w:t>. Информационная карта аукциона.</w:t>
      </w:r>
    </w:p>
    <w:p w:rsidR="00770725" w:rsidRPr="00544D5B" w:rsidRDefault="00770725" w:rsidP="00283DC1">
      <w:pPr>
        <w:pStyle w:val="1"/>
        <w:spacing w:before="0" w:after="0"/>
        <w:jc w:val="both"/>
      </w:pPr>
    </w:p>
    <w:p w:rsidR="00253429" w:rsidRPr="00544D5B" w:rsidRDefault="00BE6827" w:rsidP="00283DC1">
      <w:pPr>
        <w:pStyle w:val="2"/>
        <w:tabs>
          <w:tab w:val="left" w:pos="1260"/>
        </w:tabs>
        <w:spacing w:after="0"/>
        <w:rPr>
          <w:bCs/>
          <w:sz w:val="28"/>
          <w:szCs w:val="28"/>
        </w:rPr>
      </w:pPr>
      <w:bookmarkStart w:id="3" w:name="_Toc252183676"/>
      <w:bookmarkEnd w:id="2"/>
      <w:r w:rsidRPr="00544D5B">
        <w:rPr>
          <w:bCs/>
          <w:sz w:val="28"/>
          <w:szCs w:val="28"/>
        </w:rPr>
        <w:t>РАЗДЕЛ</w:t>
      </w:r>
      <w:r w:rsidR="00D27747" w:rsidRPr="00544D5B">
        <w:rPr>
          <w:bCs/>
          <w:sz w:val="28"/>
          <w:szCs w:val="28"/>
        </w:rPr>
        <w:t xml:space="preserve"> </w:t>
      </w:r>
      <w:r w:rsidR="00D27747" w:rsidRPr="00544D5B">
        <w:rPr>
          <w:bCs/>
          <w:sz w:val="28"/>
          <w:szCs w:val="28"/>
          <w:lang w:val="en-US"/>
        </w:rPr>
        <w:t>I</w:t>
      </w:r>
      <w:r w:rsidR="00253429" w:rsidRPr="00544D5B">
        <w:rPr>
          <w:bCs/>
          <w:sz w:val="28"/>
          <w:szCs w:val="28"/>
        </w:rPr>
        <w:t>. ОБЩИЕ СВЕДЕНИЯ</w:t>
      </w:r>
      <w:bookmarkEnd w:id="3"/>
    </w:p>
    <w:p w:rsidR="00BE6827" w:rsidRPr="00544D5B" w:rsidRDefault="00BE6827" w:rsidP="00283DC1">
      <w:pPr>
        <w:spacing w:after="0"/>
      </w:pPr>
    </w:p>
    <w:p w:rsidR="00823507" w:rsidRPr="00946A98" w:rsidRDefault="00823507" w:rsidP="00823507">
      <w:pPr>
        <w:pStyle w:val="21"/>
        <w:tabs>
          <w:tab w:val="num" w:pos="756"/>
          <w:tab w:val="left" w:pos="1260"/>
        </w:tabs>
        <w:spacing w:after="0"/>
        <w:ind w:left="0" w:firstLine="0"/>
        <w:jc w:val="center"/>
      </w:pPr>
      <w:r w:rsidRPr="00946A98">
        <w:t>1. Законодательное регулирование</w:t>
      </w:r>
    </w:p>
    <w:p w:rsidR="00823507" w:rsidRPr="00946A98" w:rsidRDefault="00823507" w:rsidP="00823507">
      <w:pPr>
        <w:autoSpaceDE w:val="0"/>
        <w:autoSpaceDN w:val="0"/>
        <w:adjustRightInd w:val="0"/>
        <w:spacing w:after="0"/>
        <w:ind w:firstLine="540"/>
      </w:pPr>
      <w:proofErr w:type="gramStart"/>
      <w:r w:rsidRPr="00946A98">
        <w:t>1.1.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135-ФЗ «О защите конкуренции», другими нормативными правовыми актами.</w:t>
      </w:r>
      <w:proofErr w:type="gramEnd"/>
    </w:p>
    <w:p w:rsidR="00823507" w:rsidRPr="00946A98" w:rsidRDefault="00823507" w:rsidP="00823507">
      <w:pPr>
        <w:pStyle w:val="30"/>
        <w:numPr>
          <w:ilvl w:val="0"/>
          <w:numId w:val="0"/>
        </w:numPr>
        <w:tabs>
          <w:tab w:val="left" w:pos="708"/>
        </w:tabs>
      </w:pPr>
      <w:r w:rsidRPr="00946A98">
        <w:t xml:space="preserve">         1.2.В части, прямо не урегулированной законодательством Российской Федерации, проведение электронного аукциона регулируется настоящей документацией об аукционе.</w:t>
      </w:r>
    </w:p>
    <w:p w:rsidR="00823507" w:rsidRPr="00946A98" w:rsidRDefault="00823507" w:rsidP="00823507">
      <w:pPr>
        <w:pStyle w:val="30"/>
        <w:numPr>
          <w:ilvl w:val="0"/>
          <w:numId w:val="0"/>
        </w:numPr>
        <w:ind w:firstLine="708"/>
      </w:pPr>
    </w:p>
    <w:p w:rsidR="00823507" w:rsidRPr="00946A98" w:rsidRDefault="00823507" w:rsidP="00732F1F">
      <w:pPr>
        <w:pStyle w:val="21"/>
        <w:numPr>
          <w:ilvl w:val="0"/>
          <w:numId w:val="5"/>
        </w:numPr>
        <w:tabs>
          <w:tab w:val="left" w:pos="142"/>
        </w:tabs>
        <w:spacing w:after="0"/>
        <w:ind w:left="0" w:firstLine="0"/>
        <w:jc w:val="center"/>
      </w:pPr>
      <w:r w:rsidRPr="00946A98">
        <w:t>Заказчик</w:t>
      </w:r>
      <w:r w:rsidR="005B06C8">
        <w:t xml:space="preserve"> </w:t>
      </w:r>
    </w:p>
    <w:p w:rsidR="00823507" w:rsidRPr="00946A98" w:rsidRDefault="00823507" w:rsidP="00823507">
      <w:pPr>
        <w:pStyle w:val="30"/>
        <w:numPr>
          <w:ilvl w:val="0"/>
          <w:numId w:val="0"/>
        </w:numPr>
        <w:ind w:firstLine="708"/>
        <w:rPr>
          <w:b/>
          <w:i/>
        </w:rPr>
      </w:pPr>
      <w:r w:rsidRPr="00946A98">
        <w:t xml:space="preserve">Заказчик, указанный в </w:t>
      </w:r>
      <w:r w:rsidRPr="00946A98">
        <w:rPr>
          <w:b/>
          <w:i/>
        </w:rPr>
        <w:t>пункте</w:t>
      </w:r>
      <w:r w:rsidRPr="00946A98">
        <w:rPr>
          <w:b/>
        </w:rPr>
        <w:t xml:space="preserve"> </w:t>
      </w:r>
      <w:r w:rsidRPr="00946A98">
        <w:rPr>
          <w:b/>
          <w:i/>
        </w:rPr>
        <w:t>1 Информационной карты</w:t>
      </w:r>
      <w:r w:rsidRPr="00946A98">
        <w:rPr>
          <w:b/>
        </w:rPr>
        <w:t xml:space="preserve"> аукциона</w:t>
      </w:r>
      <w:r w:rsidRPr="00946A98">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Pr="00946A98">
        <w:rPr>
          <w:b/>
          <w:i/>
        </w:rPr>
        <w:t>пункте 3 Информационной карты аукциона.</w:t>
      </w:r>
    </w:p>
    <w:p w:rsidR="00ED0B6D" w:rsidRDefault="00ED0B6D" w:rsidP="00823507">
      <w:pPr>
        <w:pStyle w:val="21"/>
        <w:tabs>
          <w:tab w:val="left" w:pos="1260"/>
          <w:tab w:val="num" w:pos="2190"/>
        </w:tabs>
        <w:spacing w:after="0"/>
        <w:ind w:left="1110" w:firstLine="0"/>
        <w:jc w:val="center"/>
      </w:pPr>
    </w:p>
    <w:p w:rsidR="00823507" w:rsidRPr="00946A98" w:rsidRDefault="00823507" w:rsidP="00823507">
      <w:pPr>
        <w:pStyle w:val="21"/>
        <w:tabs>
          <w:tab w:val="left" w:pos="1260"/>
          <w:tab w:val="num" w:pos="2190"/>
        </w:tabs>
        <w:spacing w:after="0"/>
        <w:ind w:left="1110" w:firstLine="0"/>
        <w:jc w:val="center"/>
      </w:pPr>
      <w:r w:rsidRPr="00946A98">
        <w:t>3.Объект закупки. Место и сроки поставки товара,</w:t>
      </w:r>
    </w:p>
    <w:p w:rsidR="00823507" w:rsidRPr="00946A98" w:rsidRDefault="00823507" w:rsidP="00823507">
      <w:pPr>
        <w:pStyle w:val="21"/>
        <w:tabs>
          <w:tab w:val="left" w:pos="1260"/>
        </w:tabs>
        <w:spacing w:after="0"/>
        <w:ind w:left="1110" w:firstLine="0"/>
      </w:pPr>
      <w:r w:rsidRPr="00946A98">
        <w:t xml:space="preserve">                                выполнения работ, оказания услуг</w:t>
      </w:r>
    </w:p>
    <w:p w:rsidR="00823507" w:rsidRPr="00946A98" w:rsidRDefault="00823507" w:rsidP="00823507">
      <w:pPr>
        <w:numPr>
          <w:ilvl w:val="2"/>
          <w:numId w:val="0"/>
        </w:numPr>
        <w:tabs>
          <w:tab w:val="num" w:pos="720"/>
        </w:tabs>
        <w:spacing w:after="0"/>
      </w:pPr>
      <w:r w:rsidRPr="00946A98">
        <w:tab/>
        <w:t xml:space="preserve">3.1. Объектом закупки является поставка товаров, выполнение работ, оказание услуг, указанных в </w:t>
      </w:r>
      <w:r w:rsidRPr="00946A98">
        <w:rPr>
          <w:b/>
          <w:i/>
        </w:rPr>
        <w:t>пункте 3 Информационной карты аукциона.</w:t>
      </w:r>
    </w:p>
    <w:p w:rsidR="00823507" w:rsidRPr="00946A98" w:rsidRDefault="00823507" w:rsidP="00823507">
      <w:pPr>
        <w:numPr>
          <w:ilvl w:val="2"/>
          <w:numId w:val="0"/>
        </w:numPr>
        <w:tabs>
          <w:tab w:val="num" w:pos="227"/>
          <w:tab w:val="num" w:pos="1080"/>
        </w:tabs>
        <w:spacing w:after="0"/>
        <w:ind w:right="22"/>
      </w:pPr>
      <w:r w:rsidRPr="00946A98">
        <w:lastRenderedPageBreak/>
        <w:tab/>
        <w:t xml:space="preserve">        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Pr="00946A98">
        <w:rPr>
          <w:b/>
          <w:i/>
        </w:rPr>
        <w:t>Информационной карте аукциона</w:t>
      </w:r>
      <w:r w:rsidRPr="00946A98">
        <w:t>, проекте муниципального контракта.</w:t>
      </w:r>
    </w:p>
    <w:p w:rsidR="00823507" w:rsidRPr="00946A98" w:rsidRDefault="00823507" w:rsidP="00823507">
      <w:pPr>
        <w:pStyle w:val="21"/>
        <w:tabs>
          <w:tab w:val="left" w:pos="1260"/>
        </w:tabs>
        <w:spacing w:after="0"/>
        <w:ind w:left="0" w:firstLine="0"/>
        <w:jc w:val="center"/>
        <w:rPr>
          <w:szCs w:val="24"/>
        </w:rPr>
      </w:pPr>
    </w:p>
    <w:p w:rsidR="00823507" w:rsidRPr="00946A98" w:rsidRDefault="00823507" w:rsidP="00823507">
      <w:pPr>
        <w:pStyle w:val="21"/>
        <w:tabs>
          <w:tab w:val="left" w:pos="1260"/>
        </w:tabs>
        <w:spacing w:after="0"/>
        <w:ind w:left="0" w:firstLine="0"/>
        <w:jc w:val="center"/>
      </w:pPr>
      <w:r w:rsidRPr="00946A98">
        <w:rPr>
          <w:szCs w:val="24"/>
        </w:rPr>
        <w:t>4. Начальная (максимальная) цена контракта</w:t>
      </w:r>
    </w:p>
    <w:p w:rsidR="00823507" w:rsidRPr="00946A98" w:rsidRDefault="00823507" w:rsidP="00823507">
      <w:pPr>
        <w:pStyle w:val="21"/>
        <w:spacing w:after="0"/>
        <w:ind w:left="0" w:firstLine="708"/>
        <w:rPr>
          <w:b w:val="0"/>
        </w:rPr>
      </w:pPr>
      <w:r w:rsidRPr="00946A98">
        <w:rPr>
          <w:b w:val="0"/>
          <w:szCs w:val="24"/>
        </w:rPr>
        <w:t xml:space="preserve">Начальная (максимальная) цена контракта указана в пункте </w:t>
      </w:r>
      <w:r w:rsidRPr="00946A98">
        <w:rPr>
          <w:i/>
          <w:szCs w:val="24"/>
        </w:rPr>
        <w:t xml:space="preserve">6 </w:t>
      </w:r>
      <w:r w:rsidRPr="00946A98">
        <w:rPr>
          <w:i/>
        </w:rPr>
        <w:t>Информационной карты аукциона</w:t>
      </w:r>
      <w:r w:rsidRPr="00946A98">
        <w:rPr>
          <w:b w:val="0"/>
          <w:szCs w:val="24"/>
        </w:rPr>
        <w:t xml:space="preserve">. Обоснование начальной максимальной цены контракта </w:t>
      </w:r>
      <w:r w:rsidRPr="00946A98">
        <w:rPr>
          <w:b w:val="0"/>
        </w:rPr>
        <w:t xml:space="preserve">  установлены </w:t>
      </w:r>
      <w:r w:rsidRPr="00946A98">
        <w:rPr>
          <w:i/>
        </w:rPr>
        <w:t>пунктом</w:t>
      </w:r>
      <w:r w:rsidRPr="00946A98">
        <w:rPr>
          <w:i/>
          <w:szCs w:val="24"/>
        </w:rPr>
        <w:t xml:space="preserve"> 31 </w:t>
      </w:r>
      <w:r w:rsidRPr="00946A98">
        <w:rPr>
          <w:i/>
        </w:rPr>
        <w:t xml:space="preserve">Информационной карты аукциона. </w:t>
      </w:r>
      <w:r w:rsidRPr="00946A98">
        <w:rPr>
          <w:b w:val="0"/>
        </w:rPr>
        <w:t xml:space="preserve">Валюта, используемая для формирования цены контракта и расчетов с поставщиками, указывается в пункте </w:t>
      </w:r>
      <w:r w:rsidRPr="00946A98">
        <w:rPr>
          <w:i/>
        </w:rPr>
        <w:t>11</w:t>
      </w:r>
      <w:r w:rsidRPr="00946A98">
        <w:rPr>
          <w:b w:val="0"/>
        </w:rPr>
        <w:t xml:space="preserve"> </w:t>
      </w:r>
      <w:r w:rsidRPr="00946A98">
        <w:rPr>
          <w:i/>
        </w:rPr>
        <w:t>Информационной карты аукциона</w:t>
      </w:r>
      <w:r w:rsidRPr="00946A98">
        <w:rPr>
          <w:b w:val="0"/>
        </w:rPr>
        <w:t>.</w:t>
      </w:r>
    </w:p>
    <w:p w:rsidR="00823507" w:rsidRPr="00946A98" w:rsidRDefault="00823507" w:rsidP="00823507">
      <w:pPr>
        <w:pStyle w:val="21"/>
        <w:spacing w:after="0"/>
        <w:ind w:left="0" w:firstLine="708"/>
        <w:rPr>
          <w:b w:val="0"/>
        </w:rPr>
      </w:pPr>
    </w:p>
    <w:p w:rsidR="00823507" w:rsidRPr="00946A98" w:rsidRDefault="00823507" w:rsidP="00823507">
      <w:pPr>
        <w:pStyle w:val="21"/>
        <w:numPr>
          <w:ilvl w:val="1"/>
          <w:numId w:val="0"/>
        </w:numPr>
        <w:tabs>
          <w:tab w:val="num" w:pos="1080"/>
        </w:tabs>
        <w:spacing w:after="0"/>
        <w:jc w:val="center"/>
      </w:pPr>
      <w:r w:rsidRPr="00946A98">
        <w:t xml:space="preserve">5. Источник финансирования </w:t>
      </w:r>
    </w:p>
    <w:p w:rsidR="00823507" w:rsidRPr="00946A98" w:rsidRDefault="00823507" w:rsidP="00823507">
      <w:pPr>
        <w:numPr>
          <w:ilvl w:val="2"/>
          <w:numId w:val="0"/>
        </w:numPr>
        <w:tabs>
          <w:tab w:val="num" w:pos="227"/>
          <w:tab w:val="num" w:pos="1080"/>
        </w:tabs>
        <w:spacing w:after="0"/>
        <w:ind w:firstLine="720"/>
      </w:pPr>
      <w:r w:rsidRPr="00946A98">
        <w:t xml:space="preserve">5.1. 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Pr="00946A98">
        <w:rPr>
          <w:b/>
          <w:i/>
        </w:rPr>
        <w:t>пункте</w:t>
      </w:r>
      <w:r w:rsidRPr="00946A98">
        <w:t xml:space="preserve"> </w:t>
      </w:r>
      <w:r w:rsidRPr="00946A98">
        <w:rPr>
          <w:b/>
          <w:i/>
        </w:rPr>
        <w:t>10</w:t>
      </w:r>
      <w:r w:rsidRPr="00946A98">
        <w:t xml:space="preserve"> </w:t>
      </w:r>
      <w:r w:rsidRPr="00946A98">
        <w:rPr>
          <w:b/>
          <w:i/>
        </w:rPr>
        <w:t>Информационной карты аукциона</w:t>
      </w:r>
      <w:r w:rsidRPr="00946A98">
        <w:t xml:space="preserve">. </w:t>
      </w:r>
    </w:p>
    <w:p w:rsidR="00F77202" w:rsidRPr="00544D5B" w:rsidRDefault="00F77202" w:rsidP="00283DC1">
      <w:pPr>
        <w:numPr>
          <w:ilvl w:val="2"/>
          <w:numId w:val="0"/>
        </w:numPr>
        <w:tabs>
          <w:tab w:val="num" w:pos="227"/>
          <w:tab w:val="num" w:pos="1080"/>
        </w:tabs>
        <w:spacing w:after="0"/>
        <w:ind w:firstLine="720"/>
      </w:pPr>
    </w:p>
    <w:p w:rsidR="00253429" w:rsidRPr="00544D5B" w:rsidRDefault="00253429" w:rsidP="00283DC1">
      <w:pPr>
        <w:pStyle w:val="21"/>
        <w:numPr>
          <w:ilvl w:val="1"/>
          <w:numId w:val="0"/>
        </w:numPr>
        <w:tabs>
          <w:tab w:val="num" w:pos="1080"/>
        </w:tabs>
        <w:spacing w:after="0"/>
        <w:jc w:val="center"/>
      </w:pPr>
      <w:bookmarkStart w:id="4" w:name="_Ref122323775"/>
      <w:bookmarkStart w:id="5" w:name="_Ref122323929"/>
      <w:bookmarkStart w:id="6" w:name="_Toc122326937"/>
      <w:r w:rsidRPr="00544D5B">
        <w:t xml:space="preserve">6. Требования к участникам </w:t>
      </w:r>
      <w:bookmarkEnd w:id="4"/>
      <w:bookmarkEnd w:id="5"/>
      <w:bookmarkEnd w:id="6"/>
      <w:r w:rsidR="00111B53">
        <w:t>закупки</w:t>
      </w:r>
    </w:p>
    <w:p w:rsidR="00966FE4" w:rsidRPr="00941005" w:rsidRDefault="00253429" w:rsidP="00283DC1">
      <w:pPr>
        <w:autoSpaceDE w:val="0"/>
        <w:autoSpaceDN w:val="0"/>
        <w:adjustRightInd w:val="0"/>
        <w:spacing w:after="0"/>
        <w:ind w:firstLine="540"/>
      </w:pPr>
      <w:r w:rsidRPr="00544D5B">
        <w:t xml:space="preserve">6.1. </w:t>
      </w:r>
      <w:proofErr w:type="gramStart"/>
      <w:r w:rsidR="00600279" w:rsidRPr="00544D5B">
        <w:t xml:space="preserve">Участником </w:t>
      </w:r>
      <w:r w:rsidR="00111B53">
        <w:t>закупки</w:t>
      </w:r>
      <w:r w:rsidR="00600279" w:rsidRPr="00544D5B">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а также любое физическое лицо, в том числе</w:t>
      </w:r>
      <w:r w:rsidR="00111B53">
        <w:t xml:space="preserve"> зарегистрированное в качестве  индивидуального</w:t>
      </w:r>
      <w:r w:rsidR="00600279" w:rsidRPr="00544D5B">
        <w:t xml:space="preserve"> предпринимател</w:t>
      </w:r>
      <w:r w:rsidR="00111B53">
        <w:t>я</w:t>
      </w:r>
      <w:r w:rsidRPr="00544D5B">
        <w:t>,</w:t>
      </w:r>
      <w:r w:rsidR="00600279" w:rsidRPr="00544D5B">
        <w:t xml:space="preserve"> </w:t>
      </w:r>
      <w:r w:rsidRPr="00544D5B">
        <w:t xml:space="preserve">если иное не установлено в </w:t>
      </w:r>
      <w:r w:rsidRPr="00544D5B">
        <w:rPr>
          <w:b/>
          <w:i/>
        </w:rPr>
        <w:t>Информационной карте аукциона</w:t>
      </w:r>
      <w:r w:rsidRPr="00544D5B">
        <w:t>, получивш</w:t>
      </w:r>
      <w:r w:rsidR="008014CA">
        <w:t>ее</w:t>
      </w:r>
      <w:r w:rsidRPr="00544D5B">
        <w:t xml:space="preserve"> аккредитацию на электронной площадке, адрес которой указан в</w:t>
      </w:r>
      <w:r w:rsidR="008A0F5B" w:rsidRPr="00544D5B">
        <w:t xml:space="preserve"> </w:t>
      </w:r>
      <w:r w:rsidR="008A0F5B" w:rsidRPr="00283DC1">
        <w:rPr>
          <w:b/>
          <w:i/>
        </w:rPr>
        <w:t>пункте 5</w:t>
      </w:r>
      <w:r w:rsidRPr="00F65413">
        <w:rPr>
          <w:b/>
          <w:i/>
        </w:rPr>
        <w:t xml:space="preserve"> Информационной карт</w:t>
      </w:r>
      <w:r w:rsidR="008A0F5B" w:rsidRPr="00F65413">
        <w:rPr>
          <w:b/>
          <w:i/>
        </w:rPr>
        <w:t>ы</w:t>
      </w:r>
      <w:r w:rsidRPr="00F65413">
        <w:rPr>
          <w:b/>
          <w:i/>
        </w:rPr>
        <w:t xml:space="preserve"> аукциона</w:t>
      </w:r>
      <w:r w:rsidRPr="00544D5B">
        <w:t xml:space="preserve">, а так же </w:t>
      </w:r>
      <w:r w:rsidR="008014CA">
        <w:t>имеющее</w:t>
      </w:r>
      <w:r w:rsidRPr="00544D5B">
        <w:t xml:space="preserve"> </w:t>
      </w:r>
      <w:r w:rsidR="00966FE4">
        <w:t>на лицевом</w:t>
      </w:r>
      <w:proofErr w:type="gramEnd"/>
      <w:r w:rsidR="00966FE4">
        <w:t xml:space="preserve"> </w:t>
      </w:r>
      <w:proofErr w:type="gramStart"/>
      <w:r w:rsidR="00966FE4">
        <w:t>счете</w:t>
      </w:r>
      <w:proofErr w:type="gramEnd"/>
      <w:r w:rsidR="00966FE4">
        <w:t xml:space="preserve">, открытом для проведения операций по обеспечению участия в таком аукционе участника закупок, подавшего заявку на </w:t>
      </w:r>
      <w:r w:rsidR="00966FE4" w:rsidRPr="00941005">
        <w:t>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w:t>
      </w:r>
    </w:p>
    <w:p w:rsidR="00253429" w:rsidRPr="00A57B91" w:rsidRDefault="00253429" w:rsidP="000567BF">
      <w:pPr>
        <w:autoSpaceDE w:val="0"/>
        <w:autoSpaceDN w:val="0"/>
        <w:adjustRightInd w:val="0"/>
        <w:spacing w:after="0"/>
        <w:ind w:firstLine="567"/>
      </w:pPr>
      <w:r w:rsidRPr="00941005">
        <w:t xml:space="preserve">6.2. </w:t>
      </w:r>
      <w:r w:rsidR="00823507" w:rsidRPr="00941005">
        <w:t>З</w:t>
      </w:r>
      <w:r w:rsidRPr="00941005">
        <w:t>аказчиком</w:t>
      </w:r>
      <w:r w:rsidR="00846214" w:rsidRPr="00941005">
        <w:t xml:space="preserve"> </w:t>
      </w:r>
      <w:r w:rsidRPr="00941005">
        <w:t xml:space="preserve">устанавливается требование обеспечения заявки на </w:t>
      </w:r>
      <w:r w:rsidRPr="00A57B91">
        <w:t xml:space="preserve">участие в аукционе. Размер обеспечения заявки на участие в аукционе не может быть менее чем 0,5 процента и не может превышать </w:t>
      </w:r>
      <w:r w:rsidR="00966FE4" w:rsidRPr="00A57B91">
        <w:t>5</w:t>
      </w:r>
      <w:r w:rsidRPr="00A57B91">
        <w:t xml:space="preserve"> процентов от начальной (максимальной) цены контракта (цены лота). Размер обеспечения заявки указан в </w:t>
      </w:r>
      <w:r w:rsidR="00B42613" w:rsidRPr="00A57B91">
        <w:t xml:space="preserve"> </w:t>
      </w:r>
      <w:r w:rsidR="00B42613" w:rsidRPr="00A57B91">
        <w:rPr>
          <w:b/>
          <w:i/>
        </w:rPr>
        <w:t>пункте 1</w:t>
      </w:r>
      <w:r w:rsidR="00B21D27" w:rsidRPr="00A57B91">
        <w:rPr>
          <w:b/>
          <w:i/>
        </w:rPr>
        <w:t>3</w:t>
      </w:r>
      <w:r w:rsidR="00B42613" w:rsidRPr="00A57B91">
        <w:t xml:space="preserve"> </w:t>
      </w:r>
      <w:r w:rsidRPr="00A57B91">
        <w:rPr>
          <w:b/>
          <w:i/>
        </w:rPr>
        <w:t>Информационной карт</w:t>
      </w:r>
      <w:r w:rsidR="008A0F5B" w:rsidRPr="00A57B91">
        <w:rPr>
          <w:b/>
          <w:i/>
        </w:rPr>
        <w:t>ы</w:t>
      </w:r>
      <w:r w:rsidRPr="00A57B91">
        <w:rPr>
          <w:b/>
          <w:i/>
        </w:rPr>
        <w:t xml:space="preserve"> аукциона.</w:t>
      </w:r>
    </w:p>
    <w:p w:rsidR="00F13D32" w:rsidRPr="00A57B91" w:rsidRDefault="00C046D8" w:rsidP="00283DC1">
      <w:pPr>
        <w:spacing w:after="0"/>
        <w:ind w:firstLine="540"/>
      </w:pPr>
      <w:r w:rsidRPr="00A57B91">
        <w:t>6.3</w:t>
      </w:r>
      <w:r w:rsidR="00F13D32" w:rsidRPr="00A57B91">
        <w:t>. Участник должен соответствовать требованиям, предъявляемым к участникам</w:t>
      </w:r>
      <w:r w:rsidR="000465AA" w:rsidRPr="00A57B91">
        <w:t xml:space="preserve"> </w:t>
      </w:r>
      <w:r w:rsidR="00CD213D" w:rsidRPr="00A57B91">
        <w:t xml:space="preserve">закупки </w:t>
      </w:r>
      <w:r w:rsidR="00F13D32" w:rsidRPr="00A57B91">
        <w:t xml:space="preserve">в соответствии со статьей </w:t>
      </w:r>
      <w:r w:rsidR="00966FE4" w:rsidRPr="00A57B91">
        <w:t>31</w:t>
      </w:r>
      <w:r w:rsidR="00F13D32" w:rsidRPr="00A57B91">
        <w:rPr>
          <w:b/>
        </w:rPr>
        <w:t xml:space="preserve"> </w:t>
      </w:r>
      <w:r w:rsidR="00F13D32" w:rsidRPr="00A57B91">
        <w:t>Федерального з</w:t>
      </w:r>
      <w:r w:rsidR="00F13D32" w:rsidRPr="00A57B91">
        <w:rPr>
          <w:bCs/>
        </w:rPr>
        <w:t>акона</w:t>
      </w:r>
      <w:r w:rsidR="00F13D32" w:rsidRPr="00A57B91">
        <w:t>:</w:t>
      </w:r>
    </w:p>
    <w:p w:rsidR="00F13D32" w:rsidRPr="00A57B91" w:rsidRDefault="00966FE4" w:rsidP="00283DC1">
      <w:pPr>
        <w:autoSpaceDE w:val="0"/>
        <w:autoSpaceDN w:val="0"/>
        <w:adjustRightInd w:val="0"/>
        <w:spacing w:after="0"/>
        <w:ind w:firstLine="540"/>
        <w:rPr>
          <w:b/>
          <w:i/>
        </w:rPr>
      </w:pPr>
      <w:r w:rsidRPr="00A57B91">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57B91">
        <w:t>являющихся</w:t>
      </w:r>
      <w:proofErr w:type="gramEnd"/>
      <w:r w:rsidRPr="00A57B91">
        <w:t xml:space="preserve"> объектом закупки </w:t>
      </w:r>
      <w:r w:rsidR="00F13D32" w:rsidRPr="00A57B91">
        <w:t xml:space="preserve">в соответствии с </w:t>
      </w:r>
      <w:r w:rsidR="00F13D32" w:rsidRPr="00A57B91">
        <w:rPr>
          <w:b/>
          <w:i/>
        </w:rPr>
        <w:t xml:space="preserve">пунктом </w:t>
      </w:r>
      <w:r w:rsidR="00B21D27" w:rsidRPr="00A57B91">
        <w:rPr>
          <w:b/>
          <w:i/>
        </w:rPr>
        <w:t>1</w:t>
      </w:r>
      <w:r w:rsidR="00575AC2" w:rsidRPr="00A57B91">
        <w:rPr>
          <w:b/>
          <w:i/>
        </w:rPr>
        <w:t>9</w:t>
      </w:r>
      <w:r w:rsidR="00F13D32" w:rsidRPr="00A57B91">
        <w:rPr>
          <w:b/>
          <w:i/>
        </w:rPr>
        <w:t xml:space="preserve"> Информационной карты аукциона;</w:t>
      </w:r>
    </w:p>
    <w:p w:rsidR="00966FE4" w:rsidRPr="00A57B91" w:rsidRDefault="00DE2462" w:rsidP="00283DC1">
      <w:pPr>
        <w:autoSpaceDE w:val="0"/>
        <w:autoSpaceDN w:val="0"/>
        <w:adjustRightInd w:val="0"/>
        <w:spacing w:after="0"/>
        <w:ind w:firstLine="540"/>
      </w:pPr>
      <w:r w:rsidRPr="00A57B91">
        <w:t>2</w:t>
      </w:r>
      <w:r w:rsidR="00966FE4" w:rsidRPr="00A57B9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6FE4" w:rsidRPr="00A57B91" w:rsidRDefault="00DE2462" w:rsidP="00283DC1">
      <w:pPr>
        <w:autoSpaceDE w:val="0"/>
        <w:autoSpaceDN w:val="0"/>
        <w:adjustRightInd w:val="0"/>
        <w:spacing w:after="0"/>
        <w:ind w:firstLine="540"/>
      </w:pPr>
      <w:r w:rsidRPr="00A57B91">
        <w:t>3</w:t>
      </w:r>
      <w:r w:rsidR="00966FE4" w:rsidRPr="00A57B91">
        <w:t xml:space="preserve">) неприостановление деятельности участника закупки в порядке, установленном </w:t>
      </w:r>
      <w:hyperlink r:id="rId12" w:history="1">
        <w:r w:rsidR="00966FE4" w:rsidRPr="00A57B91">
          <w:t>Кодексом</w:t>
        </w:r>
      </w:hyperlink>
      <w:r w:rsidR="00966FE4" w:rsidRPr="00A57B91">
        <w:t xml:space="preserve"> Российской Федерации об административных правонарушениях, на дату подачи заявки на участие в закупке;</w:t>
      </w:r>
    </w:p>
    <w:p w:rsidR="00966FE4" w:rsidRPr="00A57B91" w:rsidRDefault="00DE2462" w:rsidP="00283DC1">
      <w:pPr>
        <w:autoSpaceDE w:val="0"/>
        <w:autoSpaceDN w:val="0"/>
        <w:adjustRightInd w:val="0"/>
        <w:spacing w:after="0"/>
        <w:ind w:firstLine="540"/>
      </w:pPr>
      <w:proofErr w:type="gramStart"/>
      <w:r w:rsidRPr="00A57B91">
        <w:t>4</w:t>
      </w:r>
      <w:r w:rsidR="00966FE4" w:rsidRPr="00A57B9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966FE4" w:rsidRPr="00A57B91">
          <w:t>законодательством</w:t>
        </w:r>
      </w:hyperlink>
      <w:r w:rsidR="00966FE4" w:rsidRPr="00A57B9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66FE4" w:rsidRPr="00A57B91">
        <w:t xml:space="preserve"> обязанности </w:t>
      </w:r>
      <w:proofErr w:type="gramStart"/>
      <w:r w:rsidR="00966FE4" w:rsidRPr="00A57B91">
        <w:t>заявителя</w:t>
      </w:r>
      <w:proofErr w:type="gramEnd"/>
      <w:r w:rsidR="00966FE4" w:rsidRPr="00A57B91">
        <w:t xml:space="preserve"> по уплате этих сумм исполненной или которые признаны безнадежными к взысканию в соответствии с </w:t>
      </w:r>
      <w:hyperlink r:id="rId14" w:history="1">
        <w:r w:rsidR="00966FE4" w:rsidRPr="00A57B91">
          <w:t>законодательством</w:t>
        </w:r>
      </w:hyperlink>
      <w:r w:rsidR="00966FE4" w:rsidRPr="00A57B9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966FE4" w:rsidRPr="00A57B91">
        <w:lastRenderedPageBreak/>
        <w:t xml:space="preserve">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66FE4" w:rsidRPr="00A57B91">
        <w:t>указанных</w:t>
      </w:r>
      <w:proofErr w:type="gramEnd"/>
      <w:r w:rsidR="00966FE4" w:rsidRPr="00A57B9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6FE4" w:rsidRPr="00A57B91" w:rsidRDefault="00DE2462" w:rsidP="00283DC1">
      <w:pPr>
        <w:autoSpaceDE w:val="0"/>
        <w:autoSpaceDN w:val="0"/>
        <w:adjustRightInd w:val="0"/>
        <w:spacing w:after="0"/>
        <w:ind w:firstLine="540"/>
      </w:pPr>
      <w:proofErr w:type="gramStart"/>
      <w:r w:rsidRPr="00A57B91">
        <w:t>5</w:t>
      </w:r>
      <w:r w:rsidR="00966FE4" w:rsidRPr="00A57B91">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966FE4" w:rsidRPr="00A57B91">
        <w:t xml:space="preserve"> поставкой товара, выполнением работы, оказанием услуги, </w:t>
      </w:r>
      <w:proofErr w:type="gramStart"/>
      <w:r w:rsidR="00966FE4" w:rsidRPr="00A57B91">
        <w:t>являющихся</w:t>
      </w:r>
      <w:proofErr w:type="gramEnd"/>
      <w:r w:rsidR="00966FE4" w:rsidRPr="00A57B91">
        <w:t xml:space="preserve"> объектом осуществляемой закупки, и административного наказания в виде дисквалификации;</w:t>
      </w:r>
    </w:p>
    <w:p w:rsidR="00966FE4" w:rsidRPr="00A57B91" w:rsidRDefault="00DE2462" w:rsidP="00283DC1">
      <w:pPr>
        <w:autoSpaceDE w:val="0"/>
        <w:autoSpaceDN w:val="0"/>
        <w:adjustRightInd w:val="0"/>
        <w:spacing w:after="0"/>
        <w:ind w:firstLine="540"/>
      </w:pPr>
      <w:r w:rsidRPr="00A57B91">
        <w:t>6</w:t>
      </w:r>
      <w:r w:rsidR="00966FE4" w:rsidRPr="00A57B9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26297" w:rsidRPr="00A57B91">
        <w:t>;</w:t>
      </w:r>
    </w:p>
    <w:p w:rsidR="00326297" w:rsidRPr="00A57B91" w:rsidRDefault="00DE2462" w:rsidP="00283DC1">
      <w:pPr>
        <w:autoSpaceDE w:val="0"/>
        <w:autoSpaceDN w:val="0"/>
        <w:adjustRightInd w:val="0"/>
        <w:spacing w:after="0"/>
        <w:ind w:firstLine="540"/>
      </w:pPr>
      <w:proofErr w:type="gramStart"/>
      <w:r w:rsidRPr="00A57B91">
        <w:t>7</w:t>
      </w:r>
      <w:r w:rsidR="00326297" w:rsidRPr="00A57B9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26297" w:rsidRPr="00A57B91">
        <w:t xml:space="preserve"> </w:t>
      </w:r>
      <w:proofErr w:type="gramStart"/>
      <w:r w:rsidR="00326297" w:rsidRPr="00A57B9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26297" w:rsidRPr="00A57B91">
        <w:t>неполнородными</w:t>
      </w:r>
      <w:proofErr w:type="spellEnd"/>
      <w:r w:rsidR="00326297" w:rsidRPr="00A57B91">
        <w:t xml:space="preserve"> (имеющими общих отца или мать) братьями и сестрами), усыновителями или усыновленными указанных физических лиц.</w:t>
      </w:r>
      <w:proofErr w:type="gramEnd"/>
      <w:r w:rsidR="00326297" w:rsidRPr="00A57B9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13D18" w:rsidRPr="00A57B91">
        <w:t>;</w:t>
      </w:r>
    </w:p>
    <w:p w:rsidR="001C4DF6" w:rsidRDefault="001C4DF6" w:rsidP="001C4DF6">
      <w:pPr>
        <w:pStyle w:val="ConsPlusNormal"/>
        <w:ind w:firstLine="540"/>
        <w:jc w:val="both"/>
        <w:rPr>
          <w:rFonts w:ascii="Times New Roman" w:hAnsi="Times New Roman" w:cs="Times New Roman"/>
          <w:sz w:val="24"/>
          <w:szCs w:val="24"/>
        </w:rPr>
      </w:pPr>
      <w:r w:rsidRPr="00704CC9">
        <w:rPr>
          <w:rFonts w:ascii="Times New Roman" w:hAnsi="Times New Roman" w:cs="Times New Roman"/>
          <w:sz w:val="24"/>
          <w:szCs w:val="24"/>
        </w:rPr>
        <w:t xml:space="preserve">8) участник закупки не должен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w:t>
      </w:r>
      <w:r>
        <w:rPr>
          <w:rFonts w:ascii="Times New Roman" w:hAnsi="Times New Roman" w:cs="Times New Roman"/>
          <w:sz w:val="24"/>
          <w:szCs w:val="24"/>
        </w:rPr>
        <w:t xml:space="preserve">       </w:t>
      </w:r>
    </w:p>
    <w:p w:rsidR="001C4DF6" w:rsidRPr="00941005" w:rsidRDefault="001C4DF6" w:rsidP="001C4D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704CC9">
        <w:rPr>
          <w:rFonts w:ascii="Times New Roman" w:hAnsi="Times New Roman" w:cs="Times New Roman"/>
          <w:sz w:val="24"/>
          <w:szCs w:val="24"/>
        </w:rPr>
        <w:t xml:space="preserve">участник закупки не является </w:t>
      </w:r>
      <w:proofErr w:type="spellStart"/>
      <w:r w:rsidRPr="00704CC9">
        <w:rPr>
          <w:rFonts w:ascii="Times New Roman" w:hAnsi="Times New Roman" w:cs="Times New Roman"/>
          <w:sz w:val="24"/>
          <w:szCs w:val="24"/>
        </w:rPr>
        <w:t>офшорной</w:t>
      </w:r>
      <w:proofErr w:type="spellEnd"/>
      <w:r w:rsidRPr="00704CC9">
        <w:rPr>
          <w:rFonts w:ascii="Times New Roman" w:hAnsi="Times New Roman" w:cs="Times New Roman"/>
          <w:sz w:val="24"/>
          <w:szCs w:val="24"/>
        </w:rPr>
        <w:t xml:space="preserve"> компанией</w:t>
      </w:r>
      <w:r w:rsidRPr="00941005">
        <w:rPr>
          <w:rFonts w:ascii="Times New Roman" w:hAnsi="Times New Roman" w:cs="Times New Roman"/>
          <w:sz w:val="24"/>
          <w:szCs w:val="24"/>
        </w:rPr>
        <w:t>.</w:t>
      </w:r>
    </w:p>
    <w:p w:rsidR="00966FE4" w:rsidRPr="00A57B91" w:rsidRDefault="00966FE4" w:rsidP="00283DC1">
      <w:pPr>
        <w:autoSpaceDE w:val="0"/>
        <w:autoSpaceDN w:val="0"/>
        <w:adjustRightInd w:val="0"/>
        <w:spacing w:after="0"/>
        <w:ind w:firstLine="540"/>
      </w:pPr>
    </w:p>
    <w:p w:rsidR="00DE3CE2" w:rsidRPr="00A57B91" w:rsidRDefault="00DE3CE2" w:rsidP="006B77EC">
      <w:pPr>
        <w:spacing w:after="0"/>
        <w:jc w:val="center"/>
      </w:pPr>
      <w:r w:rsidRPr="00A57B91">
        <w:rPr>
          <w:b/>
        </w:rPr>
        <w:t>7.Национальный режим в отношении товаров, происходящих из иностранных государств, работ, услуг, выполняемых, оказываемых иностранными лицами</w:t>
      </w:r>
    </w:p>
    <w:p w:rsidR="00F21BFF" w:rsidRPr="00A57B91" w:rsidRDefault="00DE3CE2" w:rsidP="00283DC1">
      <w:pPr>
        <w:autoSpaceDE w:val="0"/>
        <w:autoSpaceDN w:val="0"/>
        <w:adjustRightInd w:val="0"/>
        <w:spacing w:after="0"/>
        <w:ind w:firstLine="540"/>
        <w:rPr>
          <w:bCs/>
        </w:rPr>
      </w:pPr>
      <w:r w:rsidRPr="00A57B91">
        <w:t xml:space="preserve"> </w:t>
      </w:r>
      <w:r w:rsidR="00F21BFF" w:rsidRPr="00A57B91">
        <w:rPr>
          <w:bC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E3CE2" w:rsidRPr="00A57B91" w:rsidRDefault="00DE3CE2" w:rsidP="00283DC1">
      <w:pPr>
        <w:spacing w:after="0"/>
        <w:ind w:firstLine="708"/>
        <w:rPr>
          <w:b/>
        </w:rPr>
      </w:pPr>
    </w:p>
    <w:p w:rsidR="00253429" w:rsidRPr="00A57B91" w:rsidRDefault="00437CD4" w:rsidP="00932C18">
      <w:pPr>
        <w:spacing w:after="0"/>
        <w:jc w:val="center"/>
        <w:rPr>
          <w:b/>
        </w:rPr>
      </w:pPr>
      <w:r w:rsidRPr="00A57B91">
        <w:rPr>
          <w:b/>
        </w:rPr>
        <w:t>8</w:t>
      </w:r>
      <w:r w:rsidR="00253429" w:rsidRPr="00A57B91">
        <w:rPr>
          <w:b/>
        </w:rPr>
        <w:t>. Расходы на участие в аукционе</w:t>
      </w:r>
    </w:p>
    <w:p w:rsidR="00253429" w:rsidRPr="00A57B91" w:rsidRDefault="00253429" w:rsidP="00283DC1">
      <w:pPr>
        <w:spacing w:after="0"/>
        <w:ind w:firstLine="720"/>
      </w:pPr>
      <w:r w:rsidRPr="00A57B91">
        <w:t xml:space="preserve">Участник </w:t>
      </w:r>
      <w:r w:rsidR="00F21BFF" w:rsidRPr="00A57B91">
        <w:t>закупки</w:t>
      </w:r>
      <w:r w:rsidRPr="00A57B91">
        <w:t xml:space="preserve"> несет все расходы, связанные с подготовкой и подачей заявки на участие в аукционе и участием в аукционе. </w:t>
      </w:r>
      <w:r w:rsidR="00BC2FB9" w:rsidRPr="00A57B91">
        <w:t xml:space="preserve">Муниципальный </w:t>
      </w:r>
      <w:r w:rsidRPr="00A57B91">
        <w:t xml:space="preserve">заказчик, уполномоченный </w:t>
      </w:r>
      <w:r w:rsidRPr="00A57B91">
        <w:lastRenderedPageBreak/>
        <w:t>орган не имеют обязатель</w:t>
      </w:r>
      <w:proofErr w:type="gramStart"/>
      <w:r w:rsidRPr="00A57B91">
        <w:t>ств в св</w:t>
      </w:r>
      <w:proofErr w:type="gramEnd"/>
      <w:r w:rsidRPr="00A57B91">
        <w:t>язи с такими расходами</w:t>
      </w:r>
      <w:r w:rsidR="00F21BFF" w:rsidRPr="00A57B91">
        <w:t>,</w:t>
      </w:r>
      <w:r w:rsidRPr="00A57B91">
        <w:t xml:space="preserve"> независимо от того, как проводится и чем завершается процесс торгов.</w:t>
      </w:r>
    </w:p>
    <w:p w:rsidR="000533E4" w:rsidRPr="00A57B91" w:rsidRDefault="000533E4" w:rsidP="00283DC1">
      <w:pPr>
        <w:spacing w:after="0"/>
        <w:ind w:firstLine="720"/>
      </w:pPr>
    </w:p>
    <w:p w:rsidR="00253429" w:rsidRPr="00A57B91" w:rsidRDefault="00437CD4" w:rsidP="00AA1CE9">
      <w:pPr>
        <w:keepNext/>
        <w:keepLines/>
        <w:widowControl w:val="0"/>
        <w:suppressLineNumbers/>
        <w:tabs>
          <w:tab w:val="num" w:pos="720"/>
        </w:tabs>
        <w:suppressAutoHyphens/>
        <w:spacing w:after="0"/>
        <w:jc w:val="center"/>
        <w:rPr>
          <w:b/>
        </w:rPr>
      </w:pPr>
      <w:r w:rsidRPr="00A57B91">
        <w:rPr>
          <w:b/>
        </w:rPr>
        <w:t>9</w:t>
      </w:r>
      <w:r w:rsidR="00253429" w:rsidRPr="00A57B91">
        <w:rPr>
          <w:b/>
        </w:rPr>
        <w:t>. Преференции</w:t>
      </w:r>
    </w:p>
    <w:p w:rsidR="00DB3374" w:rsidRPr="00A57B91" w:rsidRDefault="00FC59DC" w:rsidP="00DB3374">
      <w:pPr>
        <w:spacing w:after="0"/>
        <w:ind w:firstLine="720"/>
        <w:rPr>
          <w:b/>
          <w:i/>
        </w:rPr>
      </w:pPr>
      <w:bookmarkStart w:id="7" w:name="_Toc120629082"/>
      <w:r w:rsidRPr="00A57B91">
        <w:t>З</w:t>
      </w:r>
      <w:r w:rsidR="00DB3374" w:rsidRPr="00A57B91">
        <w:t>аказчик</w:t>
      </w:r>
      <w:r w:rsidR="00846214" w:rsidRPr="00A57B91">
        <w:t xml:space="preserve"> </w:t>
      </w:r>
      <w:r w:rsidR="00DB3374" w:rsidRPr="00A57B91">
        <w:t xml:space="preserve">предоставляет преимущества учреждениям и предприятиям уголовно-исполнительной системы и организациям инвалидов, социально ориентированным некоммерческим организациям. Сведения о предоставлении вышеуказанных преимуществ содержатся в </w:t>
      </w:r>
      <w:r w:rsidR="00DB3374" w:rsidRPr="00A57B91">
        <w:rPr>
          <w:b/>
          <w:i/>
        </w:rPr>
        <w:t>пунктах 15,16 Информационной карты аукциона.</w:t>
      </w:r>
    </w:p>
    <w:p w:rsidR="00DB3374" w:rsidRPr="00A57B91" w:rsidRDefault="00DB3374" w:rsidP="00DB3374">
      <w:pPr>
        <w:spacing w:after="0"/>
        <w:ind w:firstLine="720"/>
        <w:rPr>
          <w:b/>
          <w:i/>
        </w:rPr>
      </w:pPr>
    </w:p>
    <w:p w:rsidR="00253429" w:rsidRPr="00A57B91" w:rsidRDefault="004C2C67" w:rsidP="00283DC1">
      <w:pPr>
        <w:spacing w:after="0"/>
        <w:ind w:firstLine="720"/>
        <w:jc w:val="center"/>
        <w:rPr>
          <w:b/>
          <w:sz w:val="28"/>
          <w:szCs w:val="28"/>
        </w:rPr>
      </w:pPr>
      <w:r w:rsidRPr="00A57B91">
        <w:rPr>
          <w:b/>
          <w:bCs/>
          <w:sz w:val="28"/>
          <w:szCs w:val="28"/>
        </w:rPr>
        <w:t>РАЗДЕЛ</w:t>
      </w:r>
      <w:r w:rsidR="00F2770A" w:rsidRPr="00A57B91">
        <w:rPr>
          <w:b/>
          <w:bCs/>
          <w:sz w:val="28"/>
          <w:szCs w:val="28"/>
        </w:rPr>
        <w:t xml:space="preserve"> </w:t>
      </w:r>
      <w:r w:rsidR="00F2770A" w:rsidRPr="00A57B91">
        <w:rPr>
          <w:b/>
          <w:bCs/>
          <w:sz w:val="28"/>
          <w:szCs w:val="28"/>
          <w:lang w:val="en-US"/>
        </w:rPr>
        <w:t>II</w:t>
      </w:r>
      <w:r w:rsidR="00253429" w:rsidRPr="00A57B91">
        <w:rPr>
          <w:b/>
          <w:sz w:val="28"/>
          <w:szCs w:val="28"/>
        </w:rPr>
        <w:t>.</w:t>
      </w:r>
      <w:bookmarkEnd w:id="7"/>
      <w:r w:rsidR="00253429" w:rsidRPr="00A57B91">
        <w:rPr>
          <w:b/>
          <w:sz w:val="28"/>
          <w:szCs w:val="28"/>
        </w:rPr>
        <w:t xml:space="preserve"> ДОКУМЕНТАЦИЯ ОБ АУКЦИОНЕ</w:t>
      </w:r>
      <w:r w:rsidR="00437CD4" w:rsidRPr="00A57B91">
        <w:rPr>
          <w:b/>
          <w:sz w:val="28"/>
          <w:szCs w:val="28"/>
        </w:rPr>
        <w:t xml:space="preserve"> </w:t>
      </w:r>
    </w:p>
    <w:p w:rsidR="00437CD4" w:rsidRPr="00A57B91" w:rsidRDefault="00437CD4" w:rsidP="00283DC1">
      <w:pPr>
        <w:spacing w:after="0"/>
        <w:ind w:firstLine="720"/>
        <w:jc w:val="center"/>
        <w:rPr>
          <w:b/>
          <w:sz w:val="28"/>
          <w:szCs w:val="28"/>
        </w:rPr>
      </w:pPr>
    </w:p>
    <w:p w:rsidR="00253429" w:rsidRPr="00A57B91" w:rsidRDefault="00253429" w:rsidP="006B77EC">
      <w:pPr>
        <w:spacing w:after="0"/>
        <w:jc w:val="center"/>
        <w:rPr>
          <w:b/>
        </w:rPr>
      </w:pPr>
      <w:r w:rsidRPr="00A57B91">
        <w:rPr>
          <w:b/>
        </w:rPr>
        <w:t>2.1. Содержание документации об аукционе</w:t>
      </w:r>
    </w:p>
    <w:p w:rsidR="00253429" w:rsidRPr="00A57B91" w:rsidRDefault="00253429" w:rsidP="0092036B">
      <w:pPr>
        <w:spacing w:after="0"/>
        <w:ind w:firstLine="567"/>
      </w:pPr>
      <w:r w:rsidRPr="00A57B91">
        <w:t>2.1.1. Документация об аукционе раскрывает, конкретизирует и дополняет информацию, опублико</w:t>
      </w:r>
      <w:r w:rsidR="00FC59DC" w:rsidRPr="00A57B91">
        <w:t>ванную в Извещении о проведен</w:t>
      </w:r>
      <w:proofErr w:type="gramStart"/>
      <w:r w:rsidR="00FC59DC" w:rsidRPr="00A57B91">
        <w:t xml:space="preserve">ии </w:t>
      </w:r>
      <w:r w:rsidRPr="00A57B91">
        <w:t>ау</w:t>
      </w:r>
      <w:proofErr w:type="gramEnd"/>
      <w:r w:rsidRPr="00A57B91">
        <w:t>кциона</w:t>
      </w:r>
      <w:r w:rsidR="00FC59DC" w:rsidRPr="00A57B91">
        <w:t xml:space="preserve">, </w:t>
      </w:r>
      <w:r w:rsidRPr="00A57B91">
        <w:t>в случае любых противоречий между ними документация об аукционе имеет приоритет.</w:t>
      </w:r>
    </w:p>
    <w:p w:rsidR="00253429" w:rsidRPr="00A57B91" w:rsidRDefault="00253429" w:rsidP="0092036B">
      <w:pPr>
        <w:spacing w:after="0"/>
        <w:ind w:firstLine="567"/>
      </w:pPr>
      <w:r w:rsidRPr="00A57B91">
        <w:t xml:space="preserve">2.1.2. Предполагается, что участник </w:t>
      </w:r>
      <w:r w:rsidR="00E80740" w:rsidRPr="00A57B91">
        <w:t>закупки</w:t>
      </w:r>
      <w:r w:rsidRPr="00A57B91">
        <w:t xml:space="preserve"> изучит всю документацию об аукционе, включая изменения, дополнения к документации об аукционе, и разъяснения к документации об аукционе.</w:t>
      </w:r>
    </w:p>
    <w:p w:rsidR="00437CD4" w:rsidRPr="00A57B91" w:rsidRDefault="00437CD4" w:rsidP="00283DC1">
      <w:pPr>
        <w:spacing w:after="0"/>
        <w:ind w:firstLine="720"/>
      </w:pPr>
    </w:p>
    <w:p w:rsidR="00253429" w:rsidRPr="00A57B91" w:rsidRDefault="00253429" w:rsidP="006B77EC">
      <w:pPr>
        <w:spacing w:after="0"/>
        <w:jc w:val="center"/>
        <w:rPr>
          <w:b/>
        </w:rPr>
      </w:pPr>
      <w:r w:rsidRPr="00A57B91">
        <w:rPr>
          <w:b/>
        </w:rPr>
        <w:t>2.2. Разъяснение положений документации об аукционе</w:t>
      </w:r>
    </w:p>
    <w:p w:rsidR="00E80740" w:rsidRPr="00A57B91" w:rsidRDefault="00E80740" w:rsidP="00283DC1">
      <w:pPr>
        <w:autoSpaceDE w:val="0"/>
        <w:autoSpaceDN w:val="0"/>
        <w:adjustRightInd w:val="0"/>
        <w:spacing w:after="0"/>
        <w:ind w:firstLine="540"/>
      </w:pPr>
      <w:bookmarkStart w:id="8" w:name="Par2"/>
      <w:bookmarkEnd w:id="8"/>
      <w:r w:rsidRPr="00A57B91">
        <w:t>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567BF" w:rsidRPr="00A57B91" w:rsidRDefault="00E80740" w:rsidP="000567BF">
      <w:pPr>
        <w:autoSpaceDE w:val="0"/>
        <w:autoSpaceDN w:val="0"/>
        <w:adjustRightInd w:val="0"/>
        <w:spacing w:after="0"/>
        <w:ind w:firstLine="540"/>
        <w:rPr>
          <w:b/>
          <w:i/>
        </w:rPr>
      </w:pPr>
      <w:r w:rsidRPr="00A57B91">
        <w:t xml:space="preserve">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57B91">
        <w:t>позднее</w:t>
      </w:r>
      <w:proofErr w:type="gramEnd"/>
      <w:r w:rsidRPr="00A57B91">
        <w:t xml:space="preserve"> чем за три дня до даты окончания срока подачи заявок на участие в таком аукционе</w:t>
      </w:r>
      <w:r w:rsidR="000567BF" w:rsidRPr="00A57B91">
        <w:t xml:space="preserve"> (</w:t>
      </w:r>
      <w:r w:rsidR="000567BF" w:rsidRPr="00A57B91">
        <w:rPr>
          <w:b/>
          <w:i/>
        </w:rPr>
        <w:t>пункт 2</w:t>
      </w:r>
      <w:r w:rsidR="00575AC2" w:rsidRPr="00A57B91">
        <w:rPr>
          <w:b/>
          <w:i/>
        </w:rPr>
        <w:t>7</w:t>
      </w:r>
      <w:r w:rsidR="000567BF" w:rsidRPr="00A57B91">
        <w:rPr>
          <w:b/>
          <w:i/>
        </w:rPr>
        <w:t xml:space="preserve"> Информационной карты аукциона).</w:t>
      </w:r>
    </w:p>
    <w:p w:rsidR="00E80740" w:rsidRPr="00A57B91" w:rsidRDefault="00094957" w:rsidP="00283DC1">
      <w:pPr>
        <w:autoSpaceDE w:val="0"/>
        <w:autoSpaceDN w:val="0"/>
        <w:adjustRightInd w:val="0"/>
        <w:spacing w:after="0"/>
        <w:ind w:firstLine="540"/>
      </w:pPr>
      <w:r w:rsidRPr="00A57B91">
        <w:t>2.2.3.</w:t>
      </w:r>
      <w:r w:rsidR="00E80740" w:rsidRPr="00A57B91">
        <w:t xml:space="preserve"> Разъяснения положений документации об электронном аукционе не должны изменять ее суть.</w:t>
      </w:r>
    </w:p>
    <w:p w:rsidR="00094957" w:rsidRPr="00A57B91" w:rsidRDefault="00B479D9" w:rsidP="00B479D9">
      <w:pPr>
        <w:pStyle w:val="3"/>
        <w:widowControl w:val="0"/>
        <w:numPr>
          <w:ilvl w:val="0"/>
          <w:numId w:val="0"/>
        </w:numPr>
        <w:suppressLineNumbers/>
        <w:suppressAutoHyphens/>
        <w:spacing w:before="0" w:after="0"/>
        <w:jc w:val="center"/>
        <w:rPr>
          <w:rFonts w:ascii="Times New Roman" w:hAnsi="Times New Roman"/>
          <w:szCs w:val="24"/>
        </w:rPr>
      </w:pPr>
      <w:bookmarkStart w:id="9" w:name="_Toc252183677"/>
      <w:r w:rsidRPr="00A57B91">
        <w:rPr>
          <w:rFonts w:ascii="Times New Roman" w:hAnsi="Times New Roman"/>
          <w:szCs w:val="24"/>
        </w:rPr>
        <w:t>2.3.</w:t>
      </w:r>
      <w:r w:rsidR="00325C7A" w:rsidRPr="00A57B91">
        <w:rPr>
          <w:rFonts w:ascii="Times New Roman" w:hAnsi="Times New Roman"/>
          <w:szCs w:val="24"/>
        </w:rPr>
        <w:t>Внесение и</w:t>
      </w:r>
      <w:r w:rsidR="00253429" w:rsidRPr="00A57B91">
        <w:rPr>
          <w:rFonts w:ascii="Times New Roman" w:hAnsi="Times New Roman"/>
          <w:szCs w:val="24"/>
        </w:rPr>
        <w:t>зменени</w:t>
      </w:r>
      <w:r w:rsidR="00325C7A" w:rsidRPr="00A57B91">
        <w:rPr>
          <w:rFonts w:ascii="Times New Roman" w:hAnsi="Times New Roman"/>
          <w:szCs w:val="24"/>
        </w:rPr>
        <w:t>й</w:t>
      </w:r>
      <w:r w:rsidR="00253429" w:rsidRPr="00A57B91">
        <w:rPr>
          <w:rFonts w:ascii="Times New Roman" w:hAnsi="Times New Roman"/>
          <w:szCs w:val="24"/>
        </w:rPr>
        <w:t xml:space="preserve"> в документацию </w:t>
      </w:r>
      <w:r w:rsidR="00325C7A" w:rsidRPr="00A57B91">
        <w:rPr>
          <w:rFonts w:ascii="Times New Roman" w:hAnsi="Times New Roman"/>
          <w:szCs w:val="24"/>
        </w:rPr>
        <w:t xml:space="preserve">  </w:t>
      </w:r>
    </w:p>
    <w:bookmarkEnd w:id="9"/>
    <w:p w:rsidR="00BA5F00" w:rsidRPr="00A57B91" w:rsidRDefault="00BA5F00" w:rsidP="00BA5F00">
      <w:pPr>
        <w:autoSpaceDE w:val="0"/>
        <w:autoSpaceDN w:val="0"/>
        <w:adjustRightInd w:val="0"/>
        <w:spacing w:after="0"/>
        <w:ind w:firstLine="540"/>
      </w:pPr>
      <w:r w:rsidRPr="00A57B91">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A57B91">
        <w:rPr>
          <w:bCs/>
        </w:rPr>
        <w:t>позднее</w:t>
      </w:r>
      <w:proofErr w:type="gramEnd"/>
      <w:r w:rsidRPr="00A57B91">
        <w:rPr>
          <w:bCs/>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57B91">
        <w:rPr>
          <w:bCs/>
        </w:rPr>
        <w:t>с даты принятия</w:t>
      </w:r>
      <w:proofErr w:type="gramEnd"/>
      <w:r w:rsidRPr="00A57B91">
        <w:rPr>
          <w:bCs/>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A57B91">
        <w:rPr>
          <w:bCs/>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A57B91">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00B82A10" w:rsidRPr="00A57B91">
        <w:t>.</w:t>
      </w:r>
      <w:proofErr w:type="gramEnd"/>
    </w:p>
    <w:p w:rsidR="00094957" w:rsidRPr="00A57B91" w:rsidRDefault="00094957" w:rsidP="00283DC1">
      <w:pPr>
        <w:autoSpaceDE w:val="0"/>
        <w:autoSpaceDN w:val="0"/>
        <w:adjustRightInd w:val="0"/>
        <w:spacing w:after="0"/>
        <w:ind w:firstLine="540"/>
        <w:rPr>
          <w:bCs/>
        </w:rPr>
      </w:pPr>
    </w:p>
    <w:p w:rsidR="00F2770A" w:rsidRPr="00A57B91" w:rsidRDefault="00F2770A" w:rsidP="00B479D9">
      <w:pPr>
        <w:tabs>
          <w:tab w:val="left" w:pos="1260"/>
        </w:tabs>
        <w:spacing w:after="0"/>
        <w:jc w:val="center"/>
        <w:rPr>
          <w:b/>
        </w:rPr>
      </w:pPr>
    </w:p>
    <w:p w:rsidR="00F2770A" w:rsidRPr="00A57B91" w:rsidRDefault="00F2770A" w:rsidP="00B479D9">
      <w:pPr>
        <w:tabs>
          <w:tab w:val="left" w:pos="1260"/>
        </w:tabs>
        <w:spacing w:after="0"/>
        <w:jc w:val="center"/>
        <w:rPr>
          <w:b/>
        </w:rPr>
      </w:pPr>
    </w:p>
    <w:p w:rsidR="00253429" w:rsidRPr="00A57B91" w:rsidRDefault="00253429" w:rsidP="00B479D9">
      <w:pPr>
        <w:tabs>
          <w:tab w:val="left" w:pos="1260"/>
        </w:tabs>
        <w:spacing w:after="0"/>
        <w:jc w:val="center"/>
        <w:rPr>
          <w:b/>
        </w:rPr>
      </w:pPr>
      <w:r w:rsidRPr="00A57B91">
        <w:rPr>
          <w:b/>
        </w:rPr>
        <w:t>2.4. Отказ от проведения аукциона</w:t>
      </w:r>
    </w:p>
    <w:p w:rsidR="00253429" w:rsidRPr="00A57B91" w:rsidRDefault="00253429" w:rsidP="00283DC1">
      <w:pPr>
        <w:autoSpaceDE w:val="0"/>
        <w:autoSpaceDN w:val="0"/>
        <w:adjustRightInd w:val="0"/>
        <w:spacing w:after="0"/>
        <w:ind w:firstLine="540"/>
      </w:pPr>
      <w:r w:rsidRPr="00A57B91">
        <w:t xml:space="preserve">2.4.1. </w:t>
      </w:r>
      <w:proofErr w:type="gramStart"/>
      <w:r w:rsidR="00094957" w:rsidRPr="00A57B91">
        <w:t xml:space="preserve">Заказчик вправе отменить определение поставщика (подрядчика, исполнителя) по одному и более лоту, за исключением проведения запроса предложений, не </w:t>
      </w:r>
      <w:r w:rsidR="00A512B2" w:rsidRPr="00A57B91">
        <w:t>позднее,</w:t>
      </w:r>
      <w:r w:rsidR="00094957" w:rsidRPr="00A57B91">
        <w:t xml:space="preserve"> чем за пять дней до даты окончания срока подачи заявок на участие в конкурсе или аукционе либо </w:t>
      </w:r>
      <w:r w:rsidR="00094957" w:rsidRPr="00A57B91">
        <w:lastRenderedPageBreak/>
        <w:t xml:space="preserve">не </w:t>
      </w:r>
      <w:r w:rsidR="00A512B2" w:rsidRPr="00A57B91">
        <w:t>позднее,</w:t>
      </w:r>
      <w:r w:rsidR="00094957" w:rsidRPr="00A57B91">
        <w:t xml:space="preserve"> чем за два дня до даты окончания срока подачи заявок на участие в запросе котировок.</w:t>
      </w:r>
      <w:proofErr w:type="gramEnd"/>
      <w:r w:rsidR="00094957" w:rsidRPr="00A57B91">
        <w:t xml:space="preserve">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A512B2" w:rsidRPr="00A57B91" w:rsidRDefault="00253429" w:rsidP="00283DC1">
      <w:pPr>
        <w:autoSpaceDE w:val="0"/>
        <w:autoSpaceDN w:val="0"/>
        <w:adjustRightInd w:val="0"/>
        <w:spacing w:after="0"/>
        <w:ind w:firstLine="540"/>
      </w:pPr>
      <w:r w:rsidRPr="00A57B91">
        <w:t xml:space="preserve">2.4.2. </w:t>
      </w:r>
      <w:r w:rsidR="00A512B2" w:rsidRPr="00A57B91">
        <w:t xml:space="preserve">По истечении срока отмены определения поставщика (подрядчика, исполнителя) в соответствии с </w:t>
      </w:r>
      <w:hyperlink r:id="rId15" w:history="1">
        <w:r w:rsidR="00A512B2" w:rsidRPr="00A57B91">
          <w:t>частью 1</w:t>
        </w:r>
      </w:hyperlink>
      <w:r w:rsidR="00A512B2" w:rsidRPr="00A57B91">
        <w:t xml:space="preserve"> статьи</w:t>
      </w:r>
      <w:r w:rsidR="001148CF" w:rsidRPr="00A57B91">
        <w:t xml:space="preserve"> 36 Федерального закона</w:t>
      </w:r>
      <w:r w:rsidR="00A512B2" w:rsidRPr="00A57B91">
        <w:t xml:space="preserve">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512B2" w:rsidRPr="00A57B91" w:rsidRDefault="00253429" w:rsidP="00283DC1">
      <w:pPr>
        <w:autoSpaceDE w:val="0"/>
        <w:autoSpaceDN w:val="0"/>
        <w:adjustRightInd w:val="0"/>
        <w:spacing w:after="0"/>
        <w:ind w:firstLine="540"/>
      </w:pPr>
      <w:r w:rsidRPr="00A57B91">
        <w:t xml:space="preserve">2.4.3. </w:t>
      </w:r>
      <w:r w:rsidR="00A512B2" w:rsidRPr="00A57B91">
        <w:t>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512B2" w:rsidRPr="00A57B91" w:rsidRDefault="00A512B2" w:rsidP="00283DC1">
      <w:pPr>
        <w:autoSpaceDE w:val="0"/>
        <w:autoSpaceDN w:val="0"/>
        <w:adjustRightInd w:val="0"/>
        <w:spacing w:after="0"/>
        <w:ind w:firstLine="540"/>
      </w:pPr>
      <w:r w:rsidRPr="00A57B91">
        <w:t xml:space="preserve"> 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253429" w:rsidRPr="00A57B91" w:rsidRDefault="00253429" w:rsidP="00283DC1">
      <w:pPr>
        <w:numPr>
          <w:ilvl w:val="2"/>
          <w:numId w:val="0"/>
        </w:numPr>
        <w:tabs>
          <w:tab w:val="num" w:pos="1080"/>
        </w:tabs>
        <w:spacing w:after="0"/>
        <w:ind w:firstLine="720"/>
      </w:pPr>
    </w:p>
    <w:p w:rsidR="00253429" w:rsidRPr="00A57B91" w:rsidRDefault="004C2C67" w:rsidP="00283DC1">
      <w:pPr>
        <w:pStyle w:val="2"/>
        <w:keepLines/>
        <w:widowControl w:val="0"/>
        <w:suppressLineNumbers/>
        <w:tabs>
          <w:tab w:val="left" w:pos="1260"/>
        </w:tabs>
        <w:suppressAutoHyphens/>
        <w:spacing w:after="0"/>
        <w:ind w:firstLine="720"/>
        <w:rPr>
          <w:sz w:val="28"/>
          <w:szCs w:val="28"/>
        </w:rPr>
      </w:pPr>
      <w:bookmarkStart w:id="10" w:name="_Toc120629083"/>
      <w:bookmarkStart w:id="11" w:name="_Toc252183678"/>
      <w:r w:rsidRPr="00A57B91">
        <w:rPr>
          <w:bCs/>
          <w:sz w:val="28"/>
          <w:szCs w:val="28"/>
        </w:rPr>
        <w:t>РАЗДЕЛ</w:t>
      </w:r>
      <w:r w:rsidRPr="00A57B91">
        <w:rPr>
          <w:sz w:val="28"/>
          <w:szCs w:val="28"/>
        </w:rPr>
        <w:t xml:space="preserve"> </w:t>
      </w:r>
      <w:r w:rsidR="004F2D72" w:rsidRPr="00A57B91">
        <w:rPr>
          <w:sz w:val="28"/>
          <w:szCs w:val="28"/>
          <w:lang w:val="en-US"/>
        </w:rPr>
        <w:t>III</w:t>
      </w:r>
      <w:r w:rsidR="00253429" w:rsidRPr="00A57B91">
        <w:rPr>
          <w:sz w:val="28"/>
          <w:szCs w:val="28"/>
        </w:rPr>
        <w:t>.</w:t>
      </w:r>
      <w:bookmarkEnd w:id="10"/>
      <w:r w:rsidR="00253429" w:rsidRPr="00A57B91">
        <w:rPr>
          <w:sz w:val="28"/>
          <w:szCs w:val="28"/>
        </w:rPr>
        <w:t xml:space="preserve"> ПОДГОТОВКА ЗАЯВКИ НА УЧАСТИЕ В АУКЦИОНЕ</w:t>
      </w:r>
      <w:bookmarkEnd w:id="11"/>
    </w:p>
    <w:p w:rsidR="004B18C5" w:rsidRPr="00A57B91" w:rsidRDefault="004B18C5" w:rsidP="00283DC1">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bookmarkStart w:id="12" w:name="_Toc252183680"/>
    </w:p>
    <w:p w:rsidR="00253429" w:rsidRPr="00A57B91" w:rsidRDefault="00306876" w:rsidP="006B77EC">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A57B91">
        <w:rPr>
          <w:rFonts w:ascii="Times New Roman" w:hAnsi="Times New Roman"/>
          <w:spacing w:val="-2"/>
          <w:szCs w:val="24"/>
        </w:rPr>
        <w:t xml:space="preserve">3. </w:t>
      </w:r>
      <w:r w:rsidR="00253429" w:rsidRPr="00A57B91">
        <w:rPr>
          <w:rFonts w:ascii="Times New Roman" w:hAnsi="Times New Roman"/>
          <w:spacing w:val="-2"/>
          <w:szCs w:val="24"/>
        </w:rPr>
        <w:t xml:space="preserve">Требования к содержанию и составу заявки на участие </w:t>
      </w:r>
      <w:bookmarkEnd w:id="12"/>
      <w:r w:rsidR="00EF78B4" w:rsidRPr="00A57B91">
        <w:rPr>
          <w:rFonts w:ascii="Times New Roman" w:hAnsi="Times New Roman"/>
          <w:spacing w:val="-2"/>
          <w:szCs w:val="24"/>
        </w:rPr>
        <w:t>в</w:t>
      </w:r>
      <w:r w:rsidR="005205A1" w:rsidRPr="00A57B91">
        <w:rPr>
          <w:rFonts w:ascii="Times New Roman" w:hAnsi="Times New Roman"/>
        </w:rPr>
        <w:t xml:space="preserve"> аукционе</w:t>
      </w:r>
    </w:p>
    <w:p w:rsidR="004B18C5" w:rsidRPr="00A57B91" w:rsidRDefault="004B18C5" w:rsidP="00283DC1">
      <w:pPr>
        <w:autoSpaceDE w:val="0"/>
        <w:autoSpaceDN w:val="0"/>
        <w:adjustRightInd w:val="0"/>
        <w:spacing w:after="0"/>
      </w:pPr>
      <w:r w:rsidRPr="00A57B91">
        <w:t>Подача заявок на участие в электронном аукционе осуществляется только лицами, получившими аккредитацию на электронной площадке.</w:t>
      </w:r>
    </w:p>
    <w:p w:rsidR="004B18C5" w:rsidRPr="00A57B91" w:rsidRDefault="004B18C5" w:rsidP="00283DC1">
      <w:pPr>
        <w:autoSpaceDE w:val="0"/>
        <w:autoSpaceDN w:val="0"/>
        <w:adjustRightInd w:val="0"/>
        <w:spacing w:after="0"/>
      </w:pPr>
      <w:r w:rsidRPr="00A57B91">
        <w:t>Заявка на участие в электронном аукционе состоит из двух частей.</w:t>
      </w:r>
    </w:p>
    <w:p w:rsidR="004B18C5" w:rsidRPr="00A57B91" w:rsidRDefault="004B18C5" w:rsidP="00283DC1">
      <w:pPr>
        <w:autoSpaceDE w:val="0"/>
        <w:autoSpaceDN w:val="0"/>
        <w:adjustRightInd w:val="0"/>
        <w:spacing w:after="0"/>
        <w:ind w:firstLine="540"/>
        <w:rPr>
          <w:bCs/>
        </w:rPr>
      </w:pPr>
      <w:r w:rsidRPr="00A57B91">
        <w:t>3</w:t>
      </w:r>
      <w:r w:rsidR="000848E7" w:rsidRPr="00A57B91">
        <w:t>.1.</w:t>
      </w:r>
      <w:r w:rsidR="00253429" w:rsidRPr="00A57B91">
        <w:t xml:space="preserve"> </w:t>
      </w:r>
      <w:r w:rsidRPr="00A57B91">
        <w:rPr>
          <w:bCs/>
        </w:rPr>
        <w:t>Первая часть заявки на участие в электронном аукционе должна содержать указанную в одном из следующих подпунктов информацию:</w:t>
      </w:r>
    </w:p>
    <w:p w:rsidR="004B18C5" w:rsidRPr="00A57B91" w:rsidRDefault="000848E7" w:rsidP="00283DC1">
      <w:pPr>
        <w:autoSpaceDE w:val="0"/>
        <w:autoSpaceDN w:val="0"/>
        <w:adjustRightInd w:val="0"/>
        <w:spacing w:after="0"/>
        <w:ind w:firstLine="540"/>
        <w:rPr>
          <w:bCs/>
        </w:rPr>
      </w:pPr>
      <w:r w:rsidRPr="00A57B91">
        <w:rPr>
          <w:bCs/>
        </w:rPr>
        <w:t>3.1.</w:t>
      </w:r>
      <w:r w:rsidR="004F2D72" w:rsidRPr="00A57B91">
        <w:rPr>
          <w:bCs/>
        </w:rPr>
        <w:t>1</w:t>
      </w:r>
      <w:r w:rsidRPr="00A57B91">
        <w:rPr>
          <w:bCs/>
        </w:rPr>
        <w:t>.</w:t>
      </w:r>
      <w:r w:rsidR="004B18C5" w:rsidRPr="00A57B91">
        <w:rPr>
          <w:bCs/>
        </w:rPr>
        <w:t xml:space="preserve"> при заключении контракта на поставку товара:</w:t>
      </w:r>
    </w:p>
    <w:p w:rsidR="002C430B" w:rsidRPr="00A57B91" w:rsidRDefault="002C430B" w:rsidP="00087168">
      <w:pPr>
        <w:autoSpaceDE w:val="0"/>
        <w:autoSpaceDN w:val="0"/>
        <w:adjustRightInd w:val="0"/>
        <w:spacing w:after="0"/>
        <w:ind w:firstLine="539"/>
        <w:rPr>
          <w:bCs/>
        </w:rPr>
      </w:pPr>
      <w:proofErr w:type="gramStart"/>
      <w:r w:rsidRPr="00A57B91">
        <w:rPr>
          <w:bC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A57B91">
        <w:rPr>
          <w:bC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C430B" w:rsidRPr="00A57B91" w:rsidRDefault="002C430B" w:rsidP="00087168">
      <w:pPr>
        <w:autoSpaceDE w:val="0"/>
        <w:autoSpaceDN w:val="0"/>
        <w:adjustRightInd w:val="0"/>
        <w:spacing w:after="0"/>
        <w:ind w:firstLine="539"/>
        <w:rPr>
          <w:bCs/>
        </w:rPr>
      </w:pPr>
      <w:proofErr w:type="gramStart"/>
      <w:r w:rsidRPr="00A57B91">
        <w:rPr>
          <w:bC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B18C5" w:rsidRPr="00A57B91" w:rsidRDefault="000848E7" w:rsidP="00087168">
      <w:pPr>
        <w:autoSpaceDE w:val="0"/>
        <w:autoSpaceDN w:val="0"/>
        <w:adjustRightInd w:val="0"/>
        <w:spacing w:after="0"/>
        <w:ind w:firstLine="539"/>
        <w:rPr>
          <w:bCs/>
        </w:rPr>
      </w:pPr>
      <w:r w:rsidRPr="00A57B91">
        <w:rPr>
          <w:bCs/>
        </w:rPr>
        <w:t>3.1.</w:t>
      </w:r>
      <w:r w:rsidR="004F2D72" w:rsidRPr="00A57B91">
        <w:rPr>
          <w:bCs/>
        </w:rPr>
        <w:t>2</w:t>
      </w:r>
      <w:r w:rsidRPr="00A57B91">
        <w:rPr>
          <w:bCs/>
        </w:rPr>
        <w:t>.</w:t>
      </w:r>
      <w:r w:rsidR="004B18C5" w:rsidRPr="00A57B91">
        <w:rPr>
          <w:bCs/>
        </w:rPr>
        <w:t xml:space="preserve">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B18C5" w:rsidRPr="00A57B91" w:rsidRDefault="004B18C5" w:rsidP="00087168">
      <w:pPr>
        <w:autoSpaceDE w:val="0"/>
        <w:autoSpaceDN w:val="0"/>
        <w:adjustRightInd w:val="0"/>
        <w:spacing w:after="0"/>
        <w:ind w:firstLine="539"/>
        <w:rPr>
          <w:bCs/>
        </w:rPr>
      </w:pPr>
      <w:r w:rsidRPr="00A57B91">
        <w:rPr>
          <w:bCs/>
        </w:rPr>
        <w:t>3</w:t>
      </w:r>
      <w:r w:rsidR="000848E7" w:rsidRPr="00A57B91">
        <w:rPr>
          <w:bCs/>
        </w:rPr>
        <w:t>.1.</w:t>
      </w:r>
      <w:r w:rsidR="004F2D72" w:rsidRPr="00A57B91">
        <w:rPr>
          <w:bCs/>
        </w:rPr>
        <w:t>3</w:t>
      </w:r>
      <w:r w:rsidR="000848E7" w:rsidRPr="00A57B91">
        <w:rPr>
          <w:bCs/>
        </w:rPr>
        <w:t>.</w:t>
      </w:r>
      <w:r w:rsidRPr="00A57B91">
        <w:rPr>
          <w:bCs/>
        </w:rPr>
        <w:t xml:space="preserve"> при заключении контракта на выполнение работы или оказание услуги, для выполнения или оказания которых используется товар:</w:t>
      </w:r>
    </w:p>
    <w:p w:rsidR="00D4198E" w:rsidRPr="00A57B91" w:rsidRDefault="00D4198E" w:rsidP="00087168">
      <w:pPr>
        <w:autoSpaceDE w:val="0"/>
        <w:autoSpaceDN w:val="0"/>
        <w:adjustRightInd w:val="0"/>
        <w:spacing w:after="0"/>
        <w:ind w:firstLine="540"/>
      </w:pPr>
      <w:proofErr w:type="gramStart"/>
      <w:r w:rsidRPr="00A57B91">
        <w:t>а) согласие, предусмотренное подпунктом 3.1.</w:t>
      </w:r>
      <w:r w:rsidR="004F2D72" w:rsidRPr="00A57B91">
        <w:t>2</w:t>
      </w:r>
      <w:r w:rsidRPr="00A57B91">
        <w:t xml:space="preserve">.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A57B91">
        <w:lastRenderedPageBreak/>
        <w:t>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1.</w:t>
      </w:r>
      <w:r w:rsidR="004F2D72" w:rsidRPr="00A57B91">
        <w:t>2</w:t>
      </w:r>
      <w:proofErr w:type="gramEnd"/>
      <w:r w:rsidRPr="00A57B91">
        <w:t xml:space="preserve">. </w:t>
      </w:r>
      <w:proofErr w:type="gramStart"/>
      <w:r w:rsidRPr="00A57B91">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A57B91">
        <w:t xml:space="preserve">, </w:t>
      </w:r>
      <w:proofErr w:type="gramStart"/>
      <w:r w:rsidRPr="00A57B91">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A57B91">
        <w:t xml:space="preserve"> (</w:t>
      </w:r>
      <w:proofErr w:type="gramStart"/>
      <w:r w:rsidRPr="00A57B91">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4198E" w:rsidRPr="00A57B91" w:rsidRDefault="00D4198E" w:rsidP="00D4198E">
      <w:pPr>
        <w:autoSpaceDE w:val="0"/>
        <w:autoSpaceDN w:val="0"/>
        <w:adjustRightInd w:val="0"/>
        <w:spacing w:after="0"/>
        <w:ind w:firstLine="540"/>
      </w:pPr>
      <w:proofErr w:type="gramStart"/>
      <w:r w:rsidRPr="00A57B91">
        <w:t>б) согласие, предусмотренное подпунктом 3.1.</w:t>
      </w:r>
      <w:r w:rsidR="004F2D72" w:rsidRPr="00A57B91">
        <w:t>2</w:t>
      </w:r>
      <w:r w:rsidRPr="00A57B91">
        <w:t>.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B18C5" w:rsidRPr="00A57B91" w:rsidRDefault="000848E7" w:rsidP="00283DC1">
      <w:pPr>
        <w:autoSpaceDE w:val="0"/>
        <w:autoSpaceDN w:val="0"/>
        <w:adjustRightInd w:val="0"/>
        <w:spacing w:after="0"/>
        <w:ind w:firstLine="540"/>
        <w:rPr>
          <w:bCs/>
        </w:rPr>
      </w:pPr>
      <w:r w:rsidRPr="00A57B91">
        <w:rPr>
          <w:bCs/>
        </w:rPr>
        <w:t>3.1.</w:t>
      </w:r>
      <w:r w:rsidR="004F2D72" w:rsidRPr="00F955B3">
        <w:rPr>
          <w:bCs/>
        </w:rPr>
        <w:t>4</w:t>
      </w:r>
      <w:r w:rsidRPr="00A57B91">
        <w:rPr>
          <w:bCs/>
        </w:rPr>
        <w:t>.</w:t>
      </w:r>
      <w:r w:rsidR="004B18C5" w:rsidRPr="00A57B91">
        <w:rPr>
          <w:bCs/>
        </w:rPr>
        <w:t xml:space="preserve"> Первая часть заявки на участие в электронном аукционе</w:t>
      </w:r>
      <w:r w:rsidRPr="00A57B91">
        <w:rPr>
          <w:bCs/>
        </w:rPr>
        <w:t xml:space="preserve"> </w:t>
      </w:r>
      <w:r w:rsidR="004B18C5" w:rsidRPr="00A57B91">
        <w:rPr>
          <w:bCs/>
        </w:rPr>
        <w:t>может содержать эскиз, рисунок, чертеж, фотографию, иное изображение товара, на поставку которого заключается контракт.</w:t>
      </w:r>
    </w:p>
    <w:p w:rsidR="00111D32" w:rsidRPr="00A57B91" w:rsidRDefault="00253429" w:rsidP="00283DC1">
      <w:pPr>
        <w:autoSpaceDE w:val="0"/>
        <w:autoSpaceDN w:val="0"/>
        <w:adjustRightInd w:val="0"/>
        <w:spacing w:after="0"/>
        <w:ind w:firstLine="540"/>
      </w:pPr>
      <w:r w:rsidRPr="00A57B91">
        <w:t>3.</w:t>
      </w:r>
      <w:r w:rsidR="004F2D72" w:rsidRPr="00A57B91">
        <w:t>2</w:t>
      </w:r>
      <w:r w:rsidR="0083294B" w:rsidRPr="00A57B91">
        <w:t>.</w:t>
      </w:r>
      <w:r w:rsidRPr="00A57B91">
        <w:t xml:space="preserve"> </w:t>
      </w:r>
      <w:r w:rsidR="00111D32" w:rsidRPr="00A57B91">
        <w:t>Вторая часть заявки на участие в электронном аукционе должна содержать следующие документы и информацию:</w:t>
      </w:r>
    </w:p>
    <w:p w:rsidR="00253429" w:rsidRPr="00A57B91" w:rsidRDefault="00111D32" w:rsidP="00283DC1">
      <w:pPr>
        <w:autoSpaceDE w:val="0"/>
        <w:autoSpaceDN w:val="0"/>
        <w:adjustRightInd w:val="0"/>
        <w:spacing w:after="0"/>
        <w:ind w:firstLine="540"/>
      </w:pPr>
      <w:proofErr w:type="gramStart"/>
      <w:r w:rsidRPr="00A57B91">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253429" w:rsidRPr="00A57B91">
        <w:t>;</w:t>
      </w:r>
      <w:proofErr w:type="gramEnd"/>
    </w:p>
    <w:p w:rsidR="00253429" w:rsidRPr="00A57B91" w:rsidRDefault="00253429" w:rsidP="00283DC1">
      <w:pPr>
        <w:autoSpaceDE w:val="0"/>
        <w:autoSpaceDN w:val="0"/>
        <w:adjustRightInd w:val="0"/>
        <w:spacing w:after="0"/>
        <w:ind w:firstLine="540"/>
        <w:rPr>
          <w:i/>
        </w:rPr>
      </w:pPr>
      <w:r w:rsidRPr="00A57B91">
        <w:t xml:space="preserve">2) </w:t>
      </w:r>
      <w:r w:rsidR="00111D32" w:rsidRPr="00A57B91">
        <w:t>документы, подтверждающие соответствие участника аукциона требованиям, установленным п.6</w:t>
      </w:r>
      <w:r w:rsidR="00491175" w:rsidRPr="00A57B91">
        <w:t>.</w:t>
      </w:r>
      <w:r w:rsidR="00111D32" w:rsidRPr="00A57B91">
        <w:t xml:space="preserve">3 </w:t>
      </w:r>
      <w:r w:rsidR="00491175" w:rsidRPr="00A57B91">
        <w:t>р</w:t>
      </w:r>
      <w:r w:rsidR="00111D32" w:rsidRPr="00A57B91">
        <w:t xml:space="preserve">аздела </w:t>
      </w:r>
      <w:r w:rsidR="00F2770A" w:rsidRPr="00A57B91">
        <w:rPr>
          <w:lang w:val="en-US"/>
        </w:rPr>
        <w:t>I</w:t>
      </w:r>
      <w:r w:rsidR="00111D32" w:rsidRPr="00A57B91">
        <w:t xml:space="preserve">, или копии этих документов, а также декларация о соответствии участника такого аукциона требованиям, установленным </w:t>
      </w:r>
      <w:r w:rsidR="002E370C" w:rsidRPr="00A57B91">
        <w:t xml:space="preserve">п.6.3 </w:t>
      </w:r>
      <w:r w:rsidR="00491175" w:rsidRPr="00A57B91">
        <w:t>р</w:t>
      </w:r>
      <w:r w:rsidR="002E370C" w:rsidRPr="00A57B91">
        <w:t xml:space="preserve">аздела </w:t>
      </w:r>
      <w:r w:rsidR="00F2770A" w:rsidRPr="00A57B91">
        <w:rPr>
          <w:lang w:val="en-US"/>
        </w:rPr>
        <w:t>I</w:t>
      </w:r>
      <w:r w:rsidR="00111D32" w:rsidRPr="00A57B91">
        <w:t>,</w:t>
      </w:r>
      <w:r w:rsidRPr="00A57B91">
        <w:t xml:space="preserve"> требования предусмотрены</w:t>
      </w:r>
      <w:r w:rsidR="000F7036" w:rsidRPr="00A57B91">
        <w:t xml:space="preserve"> </w:t>
      </w:r>
      <w:r w:rsidR="000F7036" w:rsidRPr="00A57B91">
        <w:rPr>
          <w:b/>
          <w:i/>
        </w:rPr>
        <w:t>пунктом 2</w:t>
      </w:r>
      <w:r w:rsidR="00575AC2" w:rsidRPr="00A57B91">
        <w:rPr>
          <w:b/>
          <w:i/>
        </w:rPr>
        <w:t>3</w:t>
      </w:r>
      <w:r w:rsidRPr="00A57B91">
        <w:rPr>
          <w:b/>
          <w:i/>
        </w:rPr>
        <w:t xml:space="preserve"> Информационной карт</w:t>
      </w:r>
      <w:r w:rsidR="000F7036" w:rsidRPr="00A57B91">
        <w:rPr>
          <w:b/>
          <w:i/>
        </w:rPr>
        <w:t>ы</w:t>
      </w:r>
      <w:r w:rsidRPr="00A57B91">
        <w:rPr>
          <w:b/>
          <w:i/>
        </w:rPr>
        <w:t xml:space="preserve"> аукциона</w:t>
      </w:r>
      <w:r w:rsidRPr="00A57B91">
        <w:rPr>
          <w:i/>
        </w:rPr>
        <w:t>;</w:t>
      </w:r>
    </w:p>
    <w:p w:rsidR="00934E9D" w:rsidRPr="00A57B91" w:rsidRDefault="00253429" w:rsidP="00283DC1">
      <w:pPr>
        <w:autoSpaceDE w:val="0"/>
        <w:autoSpaceDN w:val="0"/>
        <w:adjustRightInd w:val="0"/>
        <w:spacing w:after="0"/>
        <w:ind w:firstLine="540"/>
      </w:pPr>
      <w:proofErr w:type="gramStart"/>
      <w:r w:rsidRPr="00A57B91">
        <w:t xml:space="preserve">3) </w:t>
      </w:r>
      <w:r w:rsidR="00934E9D" w:rsidRPr="00A57B91">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008C3999" w:rsidRPr="00A57B91">
        <w:t>, если в соответствии с законодательством</w:t>
      </w:r>
      <w:r w:rsidR="00D421C1" w:rsidRPr="00A57B91">
        <w:t xml:space="preserve"> </w:t>
      </w:r>
      <w:r w:rsidR="008C3999" w:rsidRPr="00A57B91">
        <w:t>Российской Федерации они не передаются вместе с товаром</w:t>
      </w:r>
      <w:r w:rsidR="00934E9D" w:rsidRPr="00A57B91">
        <w:t>;</w:t>
      </w:r>
      <w:proofErr w:type="gramEnd"/>
    </w:p>
    <w:p w:rsidR="00934E9D" w:rsidRPr="00A57B91" w:rsidRDefault="00253429" w:rsidP="00283DC1">
      <w:pPr>
        <w:autoSpaceDE w:val="0"/>
        <w:autoSpaceDN w:val="0"/>
        <w:adjustRightInd w:val="0"/>
        <w:spacing w:after="0"/>
        <w:ind w:firstLine="540"/>
      </w:pPr>
      <w:proofErr w:type="gramStart"/>
      <w:r w:rsidRPr="00A57B91">
        <w:t xml:space="preserve">4) </w:t>
      </w:r>
      <w:r w:rsidR="00934E9D" w:rsidRPr="00A57B91">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934E9D" w:rsidRPr="00A57B91">
        <w:t xml:space="preserve"> контракта является крупной сделкой;</w:t>
      </w:r>
    </w:p>
    <w:p w:rsidR="00934E9D" w:rsidRPr="00A57B91" w:rsidRDefault="00253429" w:rsidP="00283DC1">
      <w:pPr>
        <w:autoSpaceDE w:val="0"/>
        <w:autoSpaceDN w:val="0"/>
        <w:adjustRightInd w:val="0"/>
        <w:spacing w:after="0"/>
        <w:ind w:firstLine="540"/>
      </w:pPr>
      <w:r w:rsidRPr="00A57B91">
        <w:t xml:space="preserve">5) </w:t>
      </w:r>
      <w:r w:rsidR="00934E9D" w:rsidRPr="00A57B91">
        <w:t xml:space="preserve">документы, подтверждающие право участника такого аукциона на получение преимущества в соответствии с п.9 </w:t>
      </w:r>
      <w:r w:rsidR="00491175" w:rsidRPr="00A57B91">
        <w:t>р</w:t>
      </w:r>
      <w:r w:rsidR="00934E9D" w:rsidRPr="00A57B91">
        <w:t>аздела 1 или копии этих документов;</w:t>
      </w:r>
    </w:p>
    <w:p w:rsidR="00934E9D" w:rsidRPr="00A57B91" w:rsidRDefault="00253429" w:rsidP="00283DC1">
      <w:pPr>
        <w:autoSpaceDE w:val="0"/>
        <w:autoSpaceDN w:val="0"/>
        <w:adjustRightInd w:val="0"/>
        <w:spacing w:after="0"/>
        <w:ind w:firstLine="540"/>
      </w:pPr>
      <w:r w:rsidRPr="00A57B91">
        <w:lastRenderedPageBreak/>
        <w:t xml:space="preserve">6) </w:t>
      </w:r>
      <w:r w:rsidR="00934E9D" w:rsidRPr="00A57B91">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6" w:history="1">
        <w:r w:rsidR="00934E9D" w:rsidRPr="00A57B91">
          <w:t>статьей 14</w:t>
        </w:r>
      </w:hyperlink>
      <w:r w:rsidR="001148CF" w:rsidRPr="00A57B91">
        <w:t xml:space="preserve"> Федерального закона</w:t>
      </w:r>
      <w:r w:rsidR="00934E9D" w:rsidRPr="00A57B91">
        <w:t>, или копии этих документов.</w:t>
      </w:r>
    </w:p>
    <w:p w:rsidR="00253429" w:rsidRPr="00A57B91" w:rsidRDefault="00147D6A" w:rsidP="00283DC1">
      <w:pPr>
        <w:tabs>
          <w:tab w:val="left" w:pos="-1620"/>
        </w:tabs>
        <w:spacing w:after="0"/>
        <w:ind w:firstLine="540"/>
        <w:rPr>
          <w:szCs w:val="22"/>
        </w:rPr>
      </w:pPr>
      <w:r w:rsidRPr="00A57B91">
        <w:rPr>
          <w:szCs w:val="22"/>
        </w:rPr>
        <w:t>3.</w:t>
      </w:r>
      <w:r w:rsidR="004F2D72" w:rsidRPr="00A57B91">
        <w:rPr>
          <w:szCs w:val="22"/>
        </w:rPr>
        <w:t>3</w:t>
      </w:r>
      <w:r w:rsidRPr="00A57B91">
        <w:rPr>
          <w:szCs w:val="22"/>
        </w:rPr>
        <w:t>.</w:t>
      </w:r>
      <w:r w:rsidR="00253429" w:rsidRPr="00A57B91">
        <w:rPr>
          <w:szCs w:val="22"/>
        </w:rPr>
        <w:t xml:space="preserve">Непредставление необходимых документов в составе заявки, наличие в таких документах недостоверных сведений об участнике </w:t>
      </w:r>
      <w:r w:rsidR="00934E9D" w:rsidRPr="00A57B91">
        <w:rPr>
          <w:szCs w:val="22"/>
        </w:rPr>
        <w:t>закупки</w:t>
      </w:r>
      <w:r w:rsidR="00253429" w:rsidRPr="00A57B91">
        <w:rPr>
          <w:szCs w:val="22"/>
        </w:rPr>
        <w:t xml:space="preserve"> или о товаре, на поставку которого </w:t>
      </w:r>
      <w:r w:rsidR="00934E9D" w:rsidRPr="00A57B91">
        <w:rPr>
          <w:szCs w:val="22"/>
        </w:rPr>
        <w:t>осуществляется закупка</w:t>
      </w:r>
      <w:r w:rsidR="00253429" w:rsidRPr="00A57B91">
        <w:rPr>
          <w:szCs w:val="22"/>
        </w:rPr>
        <w:t xml:space="preserve">, является риском участника </w:t>
      </w:r>
      <w:r w:rsidR="00934E9D" w:rsidRPr="00A57B91">
        <w:rPr>
          <w:szCs w:val="22"/>
        </w:rPr>
        <w:t>закупки</w:t>
      </w:r>
      <w:r w:rsidR="00253429" w:rsidRPr="00A57B91">
        <w:rPr>
          <w:szCs w:val="22"/>
        </w:rPr>
        <w:t xml:space="preserve">, подавшего такую заявку, и является основанием для недопуска участника </w:t>
      </w:r>
      <w:r w:rsidR="00934E9D" w:rsidRPr="00A57B91">
        <w:rPr>
          <w:szCs w:val="22"/>
        </w:rPr>
        <w:t>закупки</w:t>
      </w:r>
      <w:r w:rsidR="00253429" w:rsidRPr="00A57B91">
        <w:rPr>
          <w:szCs w:val="22"/>
        </w:rPr>
        <w:t xml:space="preserve"> к участию в </w:t>
      </w:r>
      <w:r w:rsidR="00522413" w:rsidRPr="00A57B91">
        <w:t>открытом аукционе в электронной форме</w:t>
      </w:r>
      <w:r w:rsidR="00253429" w:rsidRPr="00A57B91">
        <w:rPr>
          <w:szCs w:val="22"/>
        </w:rPr>
        <w:t xml:space="preserve">. </w:t>
      </w:r>
    </w:p>
    <w:p w:rsidR="00253429" w:rsidRPr="00A57B91" w:rsidRDefault="00253429" w:rsidP="00283DC1">
      <w:pPr>
        <w:tabs>
          <w:tab w:val="left" w:pos="120"/>
        </w:tabs>
        <w:spacing w:after="0"/>
        <w:ind w:firstLine="540"/>
      </w:pPr>
      <w:r w:rsidRPr="00A57B91">
        <w:t>3.</w:t>
      </w:r>
      <w:r w:rsidR="004F2D72" w:rsidRPr="00A57B91">
        <w:t>4</w:t>
      </w:r>
      <w:r w:rsidRPr="00A57B91">
        <w:t>. В</w:t>
      </w:r>
      <w:r w:rsidRPr="00A57B91">
        <w:rPr>
          <w:szCs w:val="22"/>
        </w:rPr>
        <w:t xml:space="preserve"> случае установления недостоверности сведений, содержащихся в документах, предоставленных участником </w:t>
      </w:r>
      <w:r w:rsidR="00147D6A" w:rsidRPr="00A57B91">
        <w:rPr>
          <w:szCs w:val="22"/>
        </w:rPr>
        <w:t xml:space="preserve">закупки </w:t>
      </w:r>
      <w:r w:rsidRPr="00A57B91">
        <w:rPr>
          <w:szCs w:val="22"/>
        </w:rPr>
        <w:t xml:space="preserve">в составе заявки на участие в аукционе, такой участник может быть отстранен </w:t>
      </w:r>
      <w:r w:rsidR="0001783A" w:rsidRPr="00A57B91">
        <w:rPr>
          <w:szCs w:val="22"/>
        </w:rPr>
        <w:t>зака</w:t>
      </w:r>
      <w:r w:rsidRPr="00A57B91">
        <w:rPr>
          <w:szCs w:val="22"/>
        </w:rPr>
        <w:t>зчиком, уполномоченным органом от участия в</w:t>
      </w:r>
      <w:r w:rsidR="0001783A" w:rsidRPr="00A57B91">
        <w:rPr>
          <w:szCs w:val="22"/>
        </w:rPr>
        <w:t xml:space="preserve"> </w:t>
      </w:r>
      <w:r w:rsidR="0001783A" w:rsidRPr="00A57B91">
        <w:t xml:space="preserve">аукционе </w:t>
      </w:r>
      <w:r w:rsidRPr="00A57B91">
        <w:rPr>
          <w:szCs w:val="22"/>
        </w:rPr>
        <w:t>на любом этапе его проведения</w:t>
      </w:r>
      <w:r w:rsidR="00147D6A" w:rsidRPr="00A57B91">
        <w:rPr>
          <w:szCs w:val="22"/>
        </w:rPr>
        <w:t xml:space="preserve"> </w:t>
      </w:r>
      <w:r w:rsidRPr="00A57B91">
        <w:rPr>
          <w:szCs w:val="22"/>
        </w:rPr>
        <w:t xml:space="preserve"> вплоть до заключения контракта.</w:t>
      </w:r>
    </w:p>
    <w:p w:rsidR="00F2770A" w:rsidRPr="00F955B3" w:rsidRDefault="00F2770A" w:rsidP="00283DC1">
      <w:pPr>
        <w:pStyle w:val="2"/>
        <w:keepLines/>
        <w:widowControl w:val="0"/>
        <w:suppressLineNumbers/>
        <w:suppressAutoHyphens/>
        <w:spacing w:after="0"/>
        <w:ind w:firstLine="720"/>
        <w:rPr>
          <w:bCs/>
          <w:sz w:val="28"/>
          <w:szCs w:val="28"/>
        </w:rPr>
      </w:pPr>
      <w:bookmarkStart w:id="13" w:name="_Toc252183681"/>
    </w:p>
    <w:p w:rsidR="005C212C" w:rsidRPr="00A57B91" w:rsidRDefault="005C212C" w:rsidP="00F2770A">
      <w:pPr>
        <w:pStyle w:val="2"/>
        <w:keepLines/>
        <w:widowControl w:val="0"/>
        <w:suppressLineNumbers/>
        <w:suppressAutoHyphens/>
        <w:spacing w:after="0"/>
        <w:rPr>
          <w:sz w:val="28"/>
          <w:szCs w:val="28"/>
        </w:rPr>
      </w:pPr>
      <w:r w:rsidRPr="00A57B91">
        <w:rPr>
          <w:bCs/>
          <w:sz w:val="28"/>
          <w:szCs w:val="28"/>
        </w:rPr>
        <w:t>РАЗДЕЛ</w:t>
      </w:r>
      <w:r w:rsidRPr="00A57B91">
        <w:rPr>
          <w:sz w:val="28"/>
          <w:szCs w:val="28"/>
        </w:rPr>
        <w:t xml:space="preserve"> </w:t>
      </w:r>
      <w:r w:rsidRPr="00A57B91">
        <w:rPr>
          <w:sz w:val="28"/>
          <w:szCs w:val="28"/>
          <w:lang w:val="en-US"/>
        </w:rPr>
        <w:t>IV</w:t>
      </w:r>
      <w:r w:rsidRPr="00A57B91">
        <w:rPr>
          <w:sz w:val="28"/>
          <w:szCs w:val="28"/>
        </w:rPr>
        <w:t>. ПОДАЧА ЗАЯВКИ НА УЧАСТИЕ В АУКЦИОНЕ</w:t>
      </w:r>
      <w:bookmarkEnd w:id="13"/>
    </w:p>
    <w:p w:rsidR="005C212C" w:rsidRPr="00A57B91" w:rsidRDefault="005C212C" w:rsidP="00F2770A">
      <w:pPr>
        <w:pStyle w:val="3"/>
        <w:widowControl w:val="0"/>
        <w:numPr>
          <w:ilvl w:val="0"/>
          <w:numId w:val="0"/>
        </w:numPr>
        <w:suppressLineNumbers/>
        <w:tabs>
          <w:tab w:val="left" w:pos="1260"/>
        </w:tabs>
        <w:suppressAutoHyphens/>
        <w:spacing w:before="0" w:after="0"/>
        <w:jc w:val="center"/>
        <w:rPr>
          <w:rFonts w:ascii="Times New Roman" w:hAnsi="Times New Roman"/>
          <w:szCs w:val="24"/>
        </w:rPr>
      </w:pPr>
      <w:bookmarkStart w:id="14" w:name="_Toc252183682"/>
      <w:r w:rsidRPr="00A57B91">
        <w:rPr>
          <w:rFonts w:ascii="Times New Roman" w:hAnsi="Times New Roman"/>
          <w:szCs w:val="24"/>
        </w:rPr>
        <w:t>4.1. Место и срок подачи и регистрации заявок на участие в аукционе</w:t>
      </w:r>
      <w:bookmarkEnd w:id="14"/>
    </w:p>
    <w:p w:rsidR="005C212C" w:rsidRPr="00A57B91" w:rsidRDefault="005C212C" w:rsidP="00283DC1">
      <w:pPr>
        <w:tabs>
          <w:tab w:val="left" w:pos="1260"/>
        </w:tabs>
        <w:spacing w:after="0"/>
        <w:ind w:firstLine="720"/>
      </w:pPr>
      <w:r w:rsidRPr="00A57B91">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A57B91">
        <w:rPr>
          <w:b/>
          <w:i/>
        </w:rPr>
        <w:t>пункте 2</w:t>
      </w:r>
      <w:r w:rsidR="00575AC2" w:rsidRPr="00A57B91">
        <w:rPr>
          <w:b/>
          <w:i/>
        </w:rPr>
        <w:t>4</w:t>
      </w:r>
      <w:r w:rsidRPr="00A57B91">
        <w:t xml:space="preserve"> </w:t>
      </w:r>
      <w:r w:rsidRPr="00A57B91">
        <w:rPr>
          <w:b/>
          <w:i/>
        </w:rPr>
        <w:t>Информационной карты аукциона</w:t>
      </w:r>
      <w:r w:rsidRPr="00A57B91">
        <w:t>.</w:t>
      </w:r>
    </w:p>
    <w:p w:rsidR="005C212C" w:rsidRPr="00A57B91" w:rsidRDefault="005C212C" w:rsidP="00283DC1">
      <w:pPr>
        <w:tabs>
          <w:tab w:val="left" w:pos="1260"/>
        </w:tabs>
        <w:spacing w:after="0"/>
        <w:ind w:firstLine="720"/>
      </w:pPr>
      <w:r w:rsidRPr="00A57B91">
        <w:t>4.1.2.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w:t>
      </w:r>
      <w:r w:rsidR="00491175" w:rsidRPr="00A57B91">
        <w:t>под</w:t>
      </w:r>
      <w:r w:rsidRPr="00A57B91">
        <w:t>пункты 3.1. и 3.</w:t>
      </w:r>
      <w:r w:rsidR="00306876" w:rsidRPr="00A57B91">
        <w:t>2</w:t>
      </w:r>
      <w:r w:rsidRPr="00A57B91">
        <w:t xml:space="preserve">. </w:t>
      </w:r>
      <w:r w:rsidR="00491175" w:rsidRPr="00A57B91">
        <w:t>р</w:t>
      </w:r>
      <w:r w:rsidRPr="00A57B91">
        <w:t>аздела Ш). Указанные электронные документы подаются одновременно.</w:t>
      </w:r>
    </w:p>
    <w:p w:rsidR="0070701D" w:rsidRPr="00A57B91" w:rsidRDefault="005C212C" w:rsidP="00283DC1">
      <w:pPr>
        <w:tabs>
          <w:tab w:val="left" w:pos="1260"/>
        </w:tabs>
        <w:spacing w:after="0"/>
        <w:ind w:firstLine="720"/>
      </w:pPr>
      <w:r w:rsidRPr="00A57B91">
        <w:t>4.1.3. В течение одного часа с момента получения заявки на участие в электронном аукционе оператор электронной площадки обязан</w:t>
      </w:r>
      <w:r w:rsidR="0070701D" w:rsidRPr="00A57B91">
        <w:t>:</w:t>
      </w:r>
    </w:p>
    <w:p w:rsidR="005C212C" w:rsidRPr="00A57B91" w:rsidRDefault="005C212C" w:rsidP="00283DC1">
      <w:pPr>
        <w:tabs>
          <w:tab w:val="left" w:pos="1260"/>
        </w:tabs>
        <w:spacing w:after="0"/>
        <w:ind w:firstLine="720"/>
      </w:pPr>
      <w:r w:rsidRPr="00A57B91">
        <w:t xml:space="preserve">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r w:rsidR="0070701D" w:rsidRPr="00A57B91">
        <w:t>;</w:t>
      </w:r>
    </w:p>
    <w:p w:rsidR="0070701D" w:rsidRPr="00A57B91" w:rsidRDefault="0070701D" w:rsidP="00283DC1">
      <w:pPr>
        <w:tabs>
          <w:tab w:val="left" w:pos="1260"/>
        </w:tabs>
        <w:spacing w:after="0"/>
        <w:ind w:firstLine="720"/>
      </w:pPr>
      <w:r w:rsidRPr="00A57B91">
        <w:t>осуществить блокирование операций по лицевому счету по обеспечению участия в электронном аукционе в отношении денежных средств.</w:t>
      </w:r>
    </w:p>
    <w:p w:rsidR="005C212C" w:rsidRPr="00A57B91" w:rsidRDefault="005C212C" w:rsidP="00283DC1">
      <w:pPr>
        <w:tabs>
          <w:tab w:val="left" w:pos="1260"/>
        </w:tabs>
        <w:spacing w:after="0"/>
        <w:ind w:firstLine="720"/>
      </w:pPr>
      <w:r w:rsidRPr="00A57B91">
        <w:t>4.1.4. Участник электронного аукциона вправе подать только одну заявку на участие в таком аукционе в отношении каждого объекта закупки.</w:t>
      </w:r>
    </w:p>
    <w:p w:rsidR="005C212C" w:rsidRPr="00A57B91" w:rsidRDefault="005C212C" w:rsidP="00283DC1">
      <w:pPr>
        <w:tabs>
          <w:tab w:val="left" w:pos="1260"/>
        </w:tabs>
        <w:spacing w:after="0"/>
        <w:ind w:firstLine="720"/>
      </w:pPr>
      <w:r w:rsidRPr="00A57B91">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C212C" w:rsidRPr="00A57B91" w:rsidRDefault="005C212C" w:rsidP="00283DC1">
      <w:pPr>
        <w:spacing w:after="0"/>
        <w:ind w:firstLine="709"/>
      </w:pPr>
      <w:r w:rsidRPr="00A57B91">
        <w:t>1) подачи данной заявки с нарушением требований, предусмотренных частью 2 статьи 60 Федерального закона;</w:t>
      </w:r>
    </w:p>
    <w:p w:rsidR="005C212C" w:rsidRPr="00A57B91" w:rsidRDefault="005C212C" w:rsidP="00283DC1">
      <w:pPr>
        <w:spacing w:after="0"/>
        <w:ind w:firstLine="709"/>
      </w:pPr>
      <w:r w:rsidRPr="00A57B91">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C212C" w:rsidRPr="00A57B91" w:rsidRDefault="005C212C" w:rsidP="00283DC1">
      <w:pPr>
        <w:spacing w:after="0"/>
        <w:ind w:firstLine="709"/>
      </w:pPr>
      <w:r w:rsidRPr="00A57B91">
        <w:t>3) получения данной заявки после даты или времени окончания срока подачи заявок на участие в таком аукционе;</w:t>
      </w:r>
    </w:p>
    <w:p w:rsidR="005C212C" w:rsidRPr="00A57B91" w:rsidRDefault="005C212C" w:rsidP="00283DC1">
      <w:pPr>
        <w:spacing w:after="0"/>
        <w:ind w:firstLine="709"/>
      </w:pPr>
      <w:r w:rsidRPr="00A57B91">
        <w:t>4) получения данной заявки от участника такого аукциона с нарушением положений части 14 статьи 61 Федерального закона;</w:t>
      </w:r>
    </w:p>
    <w:p w:rsidR="005C212C" w:rsidRPr="00A57B91" w:rsidRDefault="005C212C" w:rsidP="00283DC1">
      <w:pPr>
        <w:spacing w:after="0"/>
        <w:ind w:firstLine="709"/>
      </w:pPr>
      <w:r w:rsidRPr="00A57B91">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A57B91">
        <w:t>дств в р</w:t>
      </w:r>
      <w:proofErr w:type="gramEnd"/>
      <w:r w:rsidRPr="00A57B91">
        <w:t>азмере обеспечения данной заявки, в отношении которых не осуществлено блокирование в соответствии с Федеральным законом.</w:t>
      </w:r>
    </w:p>
    <w:p w:rsidR="005C212C" w:rsidRPr="00A57B91" w:rsidRDefault="005C212C" w:rsidP="00283DC1">
      <w:pPr>
        <w:tabs>
          <w:tab w:val="left" w:pos="1260"/>
        </w:tabs>
        <w:spacing w:after="0"/>
        <w:ind w:firstLine="720"/>
      </w:pPr>
      <w:r w:rsidRPr="00A57B91">
        <w:t xml:space="preserve">4.1.6. Одновременно </w:t>
      </w:r>
      <w:proofErr w:type="gramStart"/>
      <w:r w:rsidRPr="00A57B91">
        <w:t xml:space="preserve">с возвратом заявки на участие в электронном аукционе в соответствии с </w:t>
      </w:r>
      <w:r w:rsidRPr="00A57B91">
        <w:rPr>
          <w:rStyle w:val="u"/>
        </w:rPr>
        <w:t>частью</w:t>
      </w:r>
      <w:proofErr w:type="gramEnd"/>
      <w:r w:rsidRPr="00A57B91">
        <w:rPr>
          <w:rStyle w:val="u"/>
        </w:rPr>
        <w:t xml:space="preserve"> 11</w:t>
      </w:r>
      <w:r w:rsidRPr="00A57B91">
        <w:t xml:space="preserve"> статьи</w:t>
      </w:r>
      <w:r w:rsidR="001148CF" w:rsidRPr="00A57B91">
        <w:t xml:space="preserve"> 66 Федерального закона</w:t>
      </w:r>
      <w:r w:rsidRPr="00A57B91">
        <w:t xml:space="preserve">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5C212C" w:rsidRPr="00A57B91" w:rsidRDefault="005C212C" w:rsidP="00283DC1">
      <w:pPr>
        <w:tabs>
          <w:tab w:val="left" w:pos="1260"/>
        </w:tabs>
        <w:spacing w:after="0"/>
        <w:ind w:firstLine="720"/>
      </w:pPr>
      <w:r w:rsidRPr="00A57B91">
        <w:lastRenderedPageBreak/>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A57B91">
        <w:rPr>
          <w:rStyle w:val="u"/>
        </w:rPr>
        <w:t>частью 3</w:t>
      </w:r>
      <w:r w:rsidRPr="00A57B91">
        <w:t xml:space="preserve"> статьи </w:t>
      </w:r>
      <w:r w:rsidR="001148CF" w:rsidRPr="00A57B91">
        <w:t xml:space="preserve">66 Федерального закона </w:t>
      </w:r>
      <w:r w:rsidRPr="00A57B91">
        <w:t>первую часть заявки на участие в таком аукционе.</w:t>
      </w:r>
    </w:p>
    <w:p w:rsidR="005C212C" w:rsidRPr="00A57B91" w:rsidRDefault="005C212C" w:rsidP="006B77EC">
      <w:pPr>
        <w:widowControl w:val="0"/>
        <w:tabs>
          <w:tab w:val="left" w:pos="1260"/>
        </w:tabs>
        <w:spacing w:after="0"/>
        <w:jc w:val="center"/>
        <w:rPr>
          <w:b/>
        </w:rPr>
      </w:pPr>
      <w:r w:rsidRPr="00A57B91">
        <w:rPr>
          <w:b/>
        </w:rPr>
        <w:t>4.2.Отз</w:t>
      </w:r>
      <w:bookmarkStart w:id="15" w:name="_Toc120629084"/>
      <w:r w:rsidRPr="00A57B91">
        <w:rPr>
          <w:b/>
        </w:rPr>
        <w:t>ыв заявок на участие в аукционе</w:t>
      </w:r>
    </w:p>
    <w:p w:rsidR="005C212C" w:rsidRPr="00A57B91" w:rsidRDefault="005C212C" w:rsidP="00283DC1">
      <w:pPr>
        <w:widowControl w:val="0"/>
        <w:tabs>
          <w:tab w:val="left" w:pos="1260"/>
        </w:tabs>
        <w:spacing w:after="0"/>
        <w:ind w:firstLine="720"/>
      </w:pPr>
      <w:r w:rsidRPr="00A57B91">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A57B91">
        <w:rPr>
          <w:b/>
          <w:i/>
        </w:rPr>
        <w:t>пункте 2</w:t>
      </w:r>
      <w:r w:rsidR="00575AC2" w:rsidRPr="00A57B91">
        <w:rPr>
          <w:b/>
          <w:i/>
        </w:rPr>
        <w:t>4</w:t>
      </w:r>
      <w:r w:rsidRPr="00A57B91">
        <w:t xml:space="preserve"> </w:t>
      </w:r>
      <w:r w:rsidRPr="00A57B91">
        <w:rPr>
          <w:b/>
          <w:i/>
        </w:rPr>
        <w:t>Информационной карты аукциона</w:t>
      </w:r>
      <w:r w:rsidRPr="00A57B91">
        <w:t>, направив об этом уведомление оператору электронной площадки.</w:t>
      </w:r>
    </w:p>
    <w:p w:rsidR="005C212C" w:rsidRPr="00A57B91" w:rsidRDefault="005C212C" w:rsidP="00283DC1">
      <w:pPr>
        <w:widowControl w:val="0"/>
        <w:tabs>
          <w:tab w:val="left" w:pos="1260"/>
        </w:tabs>
        <w:spacing w:after="0"/>
        <w:ind w:firstLine="720"/>
      </w:pPr>
    </w:p>
    <w:p w:rsidR="005C212C" w:rsidRPr="00A57B91" w:rsidRDefault="005C212C" w:rsidP="00283DC1">
      <w:pPr>
        <w:pStyle w:val="2"/>
        <w:keepLines/>
        <w:widowControl w:val="0"/>
        <w:suppressLineNumbers/>
        <w:tabs>
          <w:tab w:val="left" w:pos="1260"/>
        </w:tabs>
        <w:suppressAutoHyphens/>
        <w:spacing w:after="0"/>
        <w:ind w:firstLine="720"/>
        <w:rPr>
          <w:sz w:val="28"/>
          <w:szCs w:val="28"/>
        </w:rPr>
      </w:pPr>
      <w:bookmarkStart w:id="16" w:name="_Toc252183683"/>
      <w:r w:rsidRPr="00A57B91">
        <w:rPr>
          <w:bCs/>
          <w:sz w:val="28"/>
          <w:szCs w:val="28"/>
        </w:rPr>
        <w:t>РАЗДЕЛ</w:t>
      </w:r>
      <w:r w:rsidRPr="00A57B91">
        <w:rPr>
          <w:sz w:val="28"/>
          <w:szCs w:val="28"/>
        </w:rPr>
        <w:t xml:space="preserve"> </w:t>
      </w:r>
      <w:r w:rsidRPr="00A57B91">
        <w:rPr>
          <w:sz w:val="28"/>
          <w:szCs w:val="28"/>
          <w:lang w:val="en-US"/>
        </w:rPr>
        <w:t>V</w:t>
      </w:r>
      <w:r w:rsidRPr="00A57B91">
        <w:rPr>
          <w:sz w:val="28"/>
          <w:szCs w:val="28"/>
        </w:rPr>
        <w:t>. РАССМОТРЕНИЕ ЗАЯВОК</w:t>
      </w:r>
      <w:bookmarkEnd w:id="15"/>
      <w:r w:rsidRPr="00A57B91">
        <w:rPr>
          <w:sz w:val="28"/>
          <w:szCs w:val="28"/>
        </w:rPr>
        <w:t xml:space="preserve"> НА УЧАСТИЕ </w:t>
      </w:r>
    </w:p>
    <w:p w:rsidR="005C212C" w:rsidRPr="00A57B91" w:rsidRDefault="005C212C" w:rsidP="00283DC1">
      <w:pPr>
        <w:pStyle w:val="2"/>
        <w:keepLines/>
        <w:widowControl w:val="0"/>
        <w:suppressLineNumbers/>
        <w:tabs>
          <w:tab w:val="left" w:pos="1260"/>
        </w:tabs>
        <w:suppressAutoHyphens/>
        <w:spacing w:after="0"/>
        <w:ind w:firstLine="720"/>
        <w:rPr>
          <w:sz w:val="28"/>
          <w:szCs w:val="28"/>
        </w:rPr>
      </w:pPr>
      <w:r w:rsidRPr="00A57B91">
        <w:rPr>
          <w:sz w:val="28"/>
          <w:szCs w:val="28"/>
        </w:rPr>
        <w:t>В АУКЦИОНЕ</w:t>
      </w:r>
      <w:bookmarkEnd w:id="16"/>
    </w:p>
    <w:p w:rsidR="005C212C" w:rsidRPr="00A57B91" w:rsidRDefault="005C212C" w:rsidP="00283DC1">
      <w:pPr>
        <w:spacing w:after="0"/>
      </w:pPr>
    </w:p>
    <w:p w:rsidR="005C212C" w:rsidRPr="00A57B91" w:rsidRDefault="005C212C" w:rsidP="006B77EC">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bookmarkStart w:id="17" w:name="_Toc252183684"/>
      <w:r w:rsidRPr="00A57B91">
        <w:rPr>
          <w:rFonts w:ascii="Times New Roman" w:hAnsi="Times New Roman"/>
          <w:szCs w:val="24"/>
        </w:rPr>
        <w:t>5.1.Рассмотрение первых частей заявок на участие в аукционе</w:t>
      </w:r>
      <w:bookmarkEnd w:id="17"/>
    </w:p>
    <w:p w:rsidR="005C212C" w:rsidRPr="00A57B91" w:rsidRDefault="005C212C" w:rsidP="00283DC1">
      <w:pPr>
        <w:autoSpaceDE w:val="0"/>
        <w:autoSpaceDN w:val="0"/>
        <w:adjustRightInd w:val="0"/>
        <w:spacing w:after="0"/>
        <w:ind w:firstLine="720"/>
      </w:pPr>
      <w:r w:rsidRPr="00A57B91">
        <w:t xml:space="preserve">5.1.1. Аукционная комиссия проверяет первые части заявок на участие в электронном аукционе, содержащие информацию, предусмотренную </w:t>
      </w:r>
      <w:r w:rsidRPr="00A57B91">
        <w:rPr>
          <w:rStyle w:val="u"/>
        </w:rPr>
        <w:t>частью 3 статьи 66</w:t>
      </w:r>
      <w:r w:rsidRPr="00A57B91">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5C212C" w:rsidRPr="00A57B91" w:rsidRDefault="005C212C" w:rsidP="00283DC1">
      <w:pPr>
        <w:autoSpaceDE w:val="0"/>
        <w:autoSpaceDN w:val="0"/>
        <w:adjustRightInd w:val="0"/>
        <w:spacing w:after="0"/>
        <w:ind w:firstLine="720"/>
      </w:pPr>
      <w:r w:rsidRPr="00A57B91">
        <w:t xml:space="preserve">5.1.2. Срок рассмотрения первых частей заявок на участие в электронном аукционе не может превышать семь дней </w:t>
      </w:r>
      <w:proofErr w:type="gramStart"/>
      <w:r w:rsidRPr="00A57B91">
        <w:t>с даты окончания</w:t>
      </w:r>
      <w:proofErr w:type="gramEnd"/>
      <w:r w:rsidRPr="00A57B91">
        <w:t xml:space="preserve"> срока подачи указанных заявок.</w:t>
      </w:r>
    </w:p>
    <w:p w:rsidR="005C212C" w:rsidRPr="00A57B91" w:rsidRDefault="005C212C" w:rsidP="00283DC1">
      <w:pPr>
        <w:autoSpaceDE w:val="0"/>
        <w:autoSpaceDN w:val="0"/>
        <w:adjustRightInd w:val="0"/>
        <w:spacing w:after="0"/>
        <w:ind w:firstLine="720"/>
      </w:pPr>
      <w:r w:rsidRPr="00A57B91">
        <w:t xml:space="preserve">5.1.3. </w:t>
      </w:r>
      <w:proofErr w:type="gramStart"/>
      <w:r w:rsidRPr="00A57B91">
        <w:t xml:space="preserve">По результатам рассмотрения первых частей заявок на участие в электронном аукционе, содержащих информацию, предусмотренную подпунктом 3.1. </w:t>
      </w:r>
      <w:r w:rsidR="00491175" w:rsidRPr="00A57B91">
        <w:t>р</w:t>
      </w:r>
      <w:r w:rsidRPr="00A57B91">
        <w:t xml:space="preserve">аздела </w:t>
      </w:r>
      <w:r w:rsidR="003A30DB" w:rsidRPr="00A57B91">
        <w:rPr>
          <w:lang w:val="en-US"/>
        </w:rPr>
        <w:t>III</w:t>
      </w:r>
      <w:r w:rsidRPr="00A57B91">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A57B91">
        <w:t xml:space="preserve">, </w:t>
      </w:r>
      <w:proofErr w:type="gramStart"/>
      <w:r w:rsidRPr="00A57B91">
        <w:t>которые</w:t>
      </w:r>
      <w:proofErr w:type="gramEnd"/>
      <w:r w:rsidRPr="00A57B91">
        <w:t xml:space="preserve"> предусмотрены </w:t>
      </w:r>
      <w:r w:rsidR="006B5F5E" w:rsidRPr="00A57B91">
        <w:rPr>
          <w:rStyle w:val="u"/>
        </w:rPr>
        <w:t>п.</w:t>
      </w:r>
      <w:r w:rsidR="00491175" w:rsidRPr="00A57B91">
        <w:rPr>
          <w:rStyle w:val="u"/>
        </w:rPr>
        <w:t>п.</w:t>
      </w:r>
      <w:r w:rsidR="006B5F5E" w:rsidRPr="00A57B91">
        <w:rPr>
          <w:rStyle w:val="u"/>
        </w:rPr>
        <w:t>3.</w:t>
      </w:r>
      <w:r w:rsidR="00321942" w:rsidRPr="00A57B91">
        <w:rPr>
          <w:rStyle w:val="u"/>
        </w:rPr>
        <w:t>3</w:t>
      </w:r>
      <w:r w:rsidR="006B5F5E" w:rsidRPr="00A57B91">
        <w:rPr>
          <w:rStyle w:val="u"/>
        </w:rPr>
        <w:t>. и 3.</w:t>
      </w:r>
      <w:r w:rsidR="00321942" w:rsidRPr="00A57B91">
        <w:rPr>
          <w:rStyle w:val="u"/>
        </w:rPr>
        <w:t>4</w:t>
      </w:r>
      <w:r w:rsidRPr="00A57B91">
        <w:t>.</w:t>
      </w:r>
      <w:r w:rsidR="006B5F5E" w:rsidRPr="00A57B91">
        <w:t xml:space="preserve"> </w:t>
      </w:r>
      <w:r w:rsidR="00491175" w:rsidRPr="00A57B91">
        <w:t>р</w:t>
      </w:r>
      <w:r w:rsidR="006B5F5E" w:rsidRPr="00A57B91">
        <w:t xml:space="preserve">аздела </w:t>
      </w:r>
      <w:r w:rsidR="001A262E" w:rsidRPr="00A57B91">
        <w:rPr>
          <w:lang w:val="en-US"/>
        </w:rPr>
        <w:t>III</w:t>
      </w:r>
      <w:r w:rsidR="006B5F5E" w:rsidRPr="00A57B91">
        <w:t>.</w:t>
      </w:r>
    </w:p>
    <w:p w:rsidR="005C212C" w:rsidRPr="00A57B91" w:rsidRDefault="005C212C" w:rsidP="00283DC1">
      <w:pPr>
        <w:autoSpaceDE w:val="0"/>
        <w:autoSpaceDN w:val="0"/>
        <w:adjustRightInd w:val="0"/>
        <w:spacing w:after="0"/>
        <w:ind w:firstLine="720"/>
      </w:pPr>
      <w:r w:rsidRPr="00A57B91">
        <w:t>5.1.4. Участник электронного аукциона не допускается к участию в нем в случае:</w:t>
      </w:r>
    </w:p>
    <w:p w:rsidR="005C212C" w:rsidRPr="00A57B91" w:rsidRDefault="005C212C" w:rsidP="00283DC1">
      <w:pPr>
        <w:autoSpaceDE w:val="0"/>
        <w:autoSpaceDN w:val="0"/>
        <w:adjustRightInd w:val="0"/>
        <w:spacing w:after="0"/>
        <w:ind w:firstLine="720"/>
      </w:pPr>
      <w:r w:rsidRPr="00A57B91">
        <w:t xml:space="preserve">1) </w:t>
      </w:r>
      <w:proofErr w:type="spellStart"/>
      <w:r w:rsidRPr="00A57B91">
        <w:t>непредоставления</w:t>
      </w:r>
      <w:proofErr w:type="spellEnd"/>
      <w:r w:rsidRPr="00A57B91">
        <w:t xml:space="preserve"> информации, предусмотренной подпунктом 3.1. </w:t>
      </w:r>
      <w:r w:rsidR="00491175" w:rsidRPr="00A57B91">
        <w:t>р</w:t>
      </w:r>
      <w:r w:rsidRPr="00A57B91">
        <w:t xml:space="preserve">аздела </w:t>
      </w:r>
      <w:r w:rsidR="00321942" w:rsidRPr="00A57B91">
        <w:rPr>
          <w:lang w:val="en-US"/>
        </w:rPr>
        <w:t>III</w:t>
      </w:r>
      <w:r w:rsidRPr="00A57B91">
        <w:t xml:space="preserve">  или предоставления недостоверной информации;</w:t>
      </w:r>
    </w:p>
    <w:p w:rsidR="005C212C" w:rsidRPr="00A57B91" w:rsidRDefault="005C212C" w:rsidP="00283DC1">
      <w:pPr>
        <w:autoSpaceDE w:val="0"/>
        <w:autoSpaceDN w:val="0"/>
        <w:adjustRightInd w:val="0"/>
        <w:spacing w:after="0"/>
        <w:ind w:firstLine="720"/>
      </w:pPr>
      <w:r w:rsidRPr="00A57B91">
        <w:t xml:space="preserve">2) несоответствия информации, предусмотренной подпунктом 3.1. </w:t>
      </w:r>
      <w:r w:rsidR="00491175" w:rsidRPr="00A57B91">
        <w:t>р</w:t>
      </w:r>
      <w:r w:rsidRPr="00A57B91">
        <w:t xml:space="preserve">аздела </w:t>
      </w:r>
      <w:r w:rsidR="00321942" w:rsidRPr="00A57B91">
        <w:rPr>
          <w:lang w:val="en-US"/>
        </w:rPr>
        <w:t>III</w:t>
      </w:r>
      <w:r w:rsidRPr="00A57B91">
        <w:t>, требованиям документации о таком аукционе.</w:t>
      </w:r>
    </w:p>
    <w:p w:rsidR="005C212C" w:rsidRPr="00A57B91" w:rsidRDefault="005C212C" w:rsidP="00283DC1">
      <w:pPr>
        <w:autoSpaceDE w:val="0"/>
        <w:autoSpaceDN w:val="0"/>
        <w:adjustRightInd w:val="0"/>
        <w:spacing w:after="0"/>
        <w:ind w:firstLine="720"/>
      </w:pPr>
      <w:r w:rsidRPr="00A57B91">
        <w:t xml:space="preserve">5.1.5. Отказ в допуске к участию в электронном аукционе по основаниям, не предусмотренным </w:t>
      </w:r>
      <w:r w:rsidRPr="00A57B91">
        <w:rPr>
          <w:rStyle w:val="u"/>
        </w:rPr>
        <w:t>подпунктом 5.1.4</w:t>
      </w:r>
      <w:r w:rsidRPr="00A57B91">
        <w:t>, не допускается.</w:t>
      </w:r>
    </w:p>
    <w:p w:rsidR="005C212C" w:rsidRPr="00A57B91" w:rsidRDefault="005C212C" w:rsidP="00283DC1">
      <w:pPr>
        <w:spacing w:after="0"/>
        <w:ind w:firstLine="709"/>
      </w:pPr>
      <w:r w:rsidRPr="00A57B91">
        <w:t>5.1.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A57B91">
        <w:t>ии ау</w:t>
      </w:r>
      <w:proofErr w:type="gramEnd"/>
      <w:r w:rsidRPr="00A57B91">
        <w:t>кционной комиссии ее членами не позднее даты окончания срока рассмотрения данных заявок. Указанный протокол должен содержать информацию:</w:t>
      </w:r>
    </w:p>
    <w:p w:rsidR="005C212C" w:rsidRPr="00A57B91" w:rsidRDefault="005C212C" w:rsidP="00283DC1">
      <w:pPr>
        <w:spacing w:after="0"/>
        <w:ind w:firstLine="709"/>
      </w:pPr>
      <w:r w:rsidRPr="00A57B91">
        <w:t>1) о порядковых номерах заявок на участие в таком аукционе;</w:t>
      </w:r>
    </w:p>
    <w:p w:rsidR="005C212C" w:rsidRPr="00A57B91" w:rsidRDefault="005C212C" w:rsidP="00283DC1">
      <w:pPr>
        <w:spacing w:after="0"/>
        <w:ind w:firstLine="709"/>
      </w:pPr>
      <w:proofErr w:type="gramStart"/>
      <w:r w:rsidRPr="00A57B91">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A57B91">
        <w:t xml:space="preserve"> в нем, положений заявки на участие в таком аукционе, которые не соответствуют требованиям, установленным документацией о нем;</w:t>
      </w:r>
    </w:p>
    <w:p w:rsidR="005C212C" w:rsidRPr="00A57B91" w:rsidRDefault="005C212C" w:rsidP="00283DC1">
      <w:pPr>
        <w:spacing w:after="0"/>
        <w:ind w:firstLine="709"/>
      </w:pPr>
      <w:r w:rsidRPr="00A57B91">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C212C" w:rsidRPr="00A57B91" w:rsidRDefault="005C212C" w:rsidP="00283DC1">
      <w:pPr>
        <w:spacing w:after="0"/>
        <w:ind w:firstLine="709"/>
      </w:pPr>
      <w:r w:rsidRPr="00A57B91">
        <w:t xml:space="preserve">5.1.7. Указанный в подпункте 5.1.6 </w:t>
      </w:r>
      <w:proofErr w:type="gramStart"/>
      <w:r w:rsidRPr="00A57B91">
        <w:t>настоящего раздела протокол</w:t>
      </w:r>
      <w:proofErr w:type="gramEnd"/>
      <w:r w:rsidRPr="00A57B91">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C212C" w:rsidRPr="00A57B91" w:rsidRDefault="005C212C" w:rsidP="00283DC1">
      <w:pPr>
        <w:autoSpaceDE w:val="0"/>
        <w:autoSpaceDN w:val="0"/>
        <w:adjustRightInd w:val="0"/>
        <w:spacing w:after="0"/>
        <w:ind w:firstLine="709"/>
      </w:pPr>
      <w:r w:rsidRPr="00A57B91">
        <w:t>5.1.8. В случае</w:t>
      </w:r>
      <w:proofErr w:type="gramStart"/>
      <w:r w:rsidRPr="00A57B91">
        <w:t>,</w:t>
      </w:r>
      <w:proofErr w:type="gramEnd"/>
      <w:r w:rsidRPr="00A57B91">
        <w:t xml:space="preserve"> если по окончании срока подачи заявок на участие в аукционе:</w:t>
      </w:r>
    </w:p>
    <w:p w:rsidR="005C212C" w:rsidRPr="00A57B91" w:rsidRDefault="005C212C" w:rsidP="00283DC1">
      <w:pPr>
        <w:autoSpaceDE w:val="0"/>
        <w:autoSpaceDN w:val="0"/>
        <w:adjustRightInd w:val="0"/>
        <w:spacing w:after="0"/>
        <w:ind w:firstLine="720"/>
      </w:pPr>
      <w:r w:rsidRPr="00A57B91">
        <w:lastRenderedPageBreak/>
        <w:t xml:space="preserve">1) подана только одна заявка на участие в аукционе </w:t>
      </w:r>
    </w:p>
    <w:p w:rsidR="005C212C" w:rsidRPr="00A57B91" w:rsidRDefault="005C212C" w:rsidP="00283DC1">
      <w:pPr>
        <w:autoSpaceDE w:val="0"/>
        <w:autoSpaceDN w:val="0"/>
        <w:adjustRightInd w:val="0"/>
        <w:spacing w:after="0"/>
        <w:ind w:firstLine="720"/>
      </w:pPr>
      <w:r w:rsidRPr="00A57B91">
        <w:t xml:space="preserve">2) или не подана ни одна заявка на участие в аукционе, </w:t>
      </w:r>
    </w:p>
    <w:p w:rsidR="005C212C" w:rsidRPr="00A57B91" w:rsidRDefault="005C212C" w:rsidP="00283DC1">
      <w:pPr>
        <w:autoSpaceDE w:val="0"/>
        <w:autoSpaceDN w:val="0"/>
        <w:adjustRightInd w:val="0"/>
        <w:spacing w:after="0"/>
        <w:ind w:firstLine="720"/>
      </w:pPr>
      <w:r w:rsidRPr="00A57B91">
        <w:t xml:space="preserve">3)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w:t>
      </w:r>
    </w:p>
    <w:p w:rsidR="005C212C" w:rsidRPr="00A57B91" w:rsidRDefault="005C212C" w:rsidP="00283DC1">
      <w:pPr>
        <w:autoSpaceDE w:val="0"/>
        <w:autoSpaceDN w:val="0"/>
        <w:adjustRightInd w:val="0"/>
        <w:spacing w:after="0"/>
        <w:ind w:firstLine="720"/>
      </w:pPr>
      <w:r w:rsidRPr="00A57B91">
        <w:t>4) или о признании только одного участника размещения заказа, подавшего заявку на участие в аукционе, участником аукциона, в протокол вносится информация о признан</w:t>
      </w:r>
      <w:proofErr w:type="gramStart"/>
      <w:r w:rsidRPr="00A57B91">
        <w:t>ии ау</w:t>
      </w:r>
      <w:proofErr w:type="gramEnd"/>
      <w:r w:rsidRPr="00A57B91">
        <w:t xml:space="preserve">кциона несостоявшимся. </w:t>
      </w:r>
    </w:p>
    <w:p w:rsidR="005C212C" w:rsidRPr="00A57B91" w:rsidRDefault="005C212C" w:rsidP="00283DC1">
      <w:pPr>
        <w:autoSpaceDE w:val="0"/>
        <w:autoSpaceDN w:val="0"/>
        <w:adjustRightInd w:val="0"/>
        <w:spacing w:after="0"/>
        <w:ind w:firstLine="720"/>
      </w:pPr>
      <w:r w:rsidRPr="00A57B91">
        <w:t>Протокол размещается заказчиком, уполномоченным органом на электронной площадке.</w:t>
      </w:r>
    </w:p>
    <w:p w:rsidR="005C212C" w:rsidRPr="00A57B91" w:rsidRDefault="005C212C" w:rsidP="00283DC1">
      <w:pPr>
        <w:autoSpaceDE w:val="0"/>
        <w:autoSpaceDN w:val="0"/>
        <w:adjustRightInd w:val="0"/>
        <w:spacing w:after="0"/>
        <w:ind w:firstLine="720"/>
      </w:pPr>
      <w:r w:rsidRPr="00A57B91">
        <w:t>5.1.</w:t>
      </w:r>
      <w:r w:rsidR="007756C2" w:rsidRPr="00A57B91">
        <w:t>9</w:t>
      </w:r>
      <w:r w:rsidRPr="00A57B91">
        <w:t xml:space="preserve">. </w:t>
      </w:r>
      <w:proofErr w:type="gramStart"/>
      <w:r w:rsidRPr="00A57B91">
        <w:t xml:space="preserve">В течение одного часа с момента поступления оператору электронной площадки протокола, указанного в пункте 5.1.5 настоящего </w:t>
      </w:r>
      <w:r w:rsidR="00636C2B" w:rsidRPr="00A57B91">
        <w:t>р</w:t>
      </w:r>
      <w:r w:rsidRPr="00A57B91">
        <w:t>аздела, или с момента размещения на электронной площадке протокола, указан</w:t>
      </w:r>
      <w:r w:rsidR="00636C2B" w:rsidRPr="00A57B91">
        <w:t>ного в пункте 5.1.6 настоящего р</w:t>
      </w:r>
      <w:r w:rsidRPr="00A57B91">
        <w:t>аздела, оператор электронной площадки обязан направить участникам размещения заказа, подавшим заявки на участие в аукционе, уведомление о принятом в отношении поданной таким участником аукциона заявки на участие в аукционе решении.</w:t>
      </w:r>
      <w:proofErr w:type="gramEnd"/>
    </w:p>
    <w:p w:rsidR="005C212C" w:rsidRPr="00A57B91" w:rsidRDefault="005C212C" w:rsidP="00283DC1">
      <w:pPr>
        <w:autoSpaceDE w:val="0"/>
        <w:autoSpaceDN w:val="0"/>
        <w:adjustRightInd w:val="0"/>
        <w:spacing w:after="0"/>
        <w:ind w:firstLine="720"/>
      </w:pPr>
      <w:r w:rsidRPr="00A57B91">
        <w:t>5.1.</w:t>
      </w:r>
      <w:r w:rsidR="007756C2" w:rsidRPr="00A57B91">
        <w:t>10</w:t>
      </w:r>
      <w:r w:rsidRPr="00A57B91">
        <w:t xml:space="preserve">. </w:t>
      </w:r>
      <w:proofErr w:type="gramStart"/>
      <w:r w:rsidRPr="00A57B91">
        <w:t xml:space="preserve">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пунктах 5.1.5 и 5.1.6 настоящего </w:t>
      </w:r>
      <w:r w:rsidR="00636C2B" w:rsidRPr="00A57B91">
        <w:t>р</w:t>
      </w:r>
      <w:r w:rsidRPr="00A57B91">
        <w:t>аздела протокола, прекращает осуществленное в соответствии подпунктом 4.1.</w:t>
      </w:r>
      <w:r w:rsidR="006C512E" w:rsidRPr="00A57B91">
        <w:t>3</w:t>
      </w:r>
      <w:r w:rsidRPr="00A57B91">
        <w:t xml:space="preserve"> </w:t>
      </w:r>
      <w:r w:rsidR="00636C2B" w:rsidRPr="00A57B91">
        <w:t>р</w:t>
      </w:r>
      <w:r w:rsidRPr="00A57B91">
        <w:t xml:space="preserve">аздела </w:t>
      </w:r>
      <w:r w:rsidRPr="00A57B91">
        <w:rPr>
          <w:lang w:val="en-US"/>
        </w:rPr>
        <w:t>IV</w:t>
      </w:r>
      <w:r w:rsidRPr="00A57B91">
        <w:t xml:space="preserve"> блокирование операций по счету для проведения операций по обеспечению участия в аукционах не допущенного к участию в аукционе участника размещения заказа в</w:t>
      </w:r>
      <w:proofErr w:type="gramEnd"/>
      <w:r w:rsidRPr="00A57B91">
        <w:t xml:space="preserve"> </w:t>
      </w:r>
      <w:proofErr w:type="gramStart"/>
      <w:r w:rsidRPr="00A57B91">
        <w:t>отношении</w:t>
      </w:r>
      <w:proofErr w:type="gramEnd"/>
      <w:r w:rsidRPr="00A57B91">
        <w:t xml:space="preserve"> денежных средств в размере обеспечения заявки на участие в аукционе.</w:t>
      </w:r>
    </w:p>
    <w:p w:rsidR="005C212C" w:rsidRPr="00A57B91" w:rsidRDefault="005C212C" w:rsidP="00283DC1">
      <w:pPr>
        <w:autoSpaceDE w:val="0"/>
        <w:autoSpaceDN w:val="0"/>
        <w:adjustRightInd w:val="0"/>
        <w:spacing w:after="0"/>
        <w:ind w:firstLine="720"/>
        <w:rPr>
          <w:b/>
        </w:rPr>
      </w:pPr>
    </w:p>
    <w:p w:rsidR="005C212C" w:rsidRPr="00A57B91" w:rsidRDefault="005C212C" w:rsidP="006B77EC">
      <w:pPr>
        <w:tabs>
          <w:tab w:val="left" w:pos="1260"/>
        </w:tabs>
        <w:spacing w:after="0"/>
        <w:jc w:val="center"/>
        <w:rPr>
          <w:b/>
        </w:rPr>
      </w:pPr>
      <w:r w:rsidRPr="00A57B91">
        <w:rPr>
          <w:b/>
        </w:rPr>
        <w:t>5.2.Порядок проведения электронного аукциона</w:t>
      </w:r>
    </w:p>
    <w:p w:rsidR="005C212C" w:rsidRPr="00A57B91" w:rsidRDefault="005C212C" w:rsidP="00283DC1">
      <w:pPr>
        <w:autoSpaceDE w:val="0"/>
        <w:autoSpaceDN w:val="0"/>
        <w:adjustRightInd w:val="0"/>
        <w:spacing w:after="0"/>
        <w:ind w:firstLine="720"/>
      </w:pPr>
      <w:r w:rsidRPr="00A57B91">
        <w:t>5.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5C212C" w:rsidRPr="00A57B91" w:rsidRDefault="005C212C" w:rsidP="00283DC1">
      <w:pPr>
        <w:autoSpaceDE w:val="0"/>
        <w:autoSpaceDN w:val="0"/>
        <w:adjustRightInd w:val="0"/>
        <w:spacing w:after="0"/>
        <w:ind w:firstLine="720"/>
      </w:pPr>
      <w:r w:rsidRPr="00A57B91">
        <w:t>5.2.2. Электронный аукцион проводится на электронной площадке в указанный в извещен</w:t>
      </w:r>
      <w:proofErr w:type="gramStart"/>
      <w:r w:rsidRPr="00A57B91">
        <w:t>ии о е</w:t>
      </w:r>
      <w:proofErr w:type="gramEnd"/>
      <w:r w:rsidRPr="00A57B91">
        <w:t xml:space="preserve">го проведении и определенный с учетом </w:t>
      </w:r>
      <w:r w:rsidRPr="00A57B91">
        <w:rPr>
          <w:rStyle w:val="u"/>
        </w:rPr>
        <w:t>подпункта 5.2.3.</w:t>
      </w:r>
      <w:r w:rsidRPr="00A57B91">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C212C" w:rsidRPr="00A57B91" w:rsidRDefault="005C212C" w:rsidP="00283DC1">
      <w:pPr>
        <w:autoSpaceDE w:val="0"/>
        <w:autoSpaceDN w:val="0"/>
        <w:adjustRightInd w:val="0"/>
        <w:spacing w:after="0"/>
        <w:ind w:firstLine="720"/>
      </w:pPr>
      <w:r w:rsidRPr="00A57B91">
        <w:t xml:space="preserve">5.2.3. Днем проведения электронного аукциона является рабочий день, следующий после истечения двух дней с даты </w:t>
      </w:r>
      <w:proofErr w:type="gramStart"/>
      <w:r w:rsidRPr="00A57B91">
        <w:t>окончания срока рассмотрения первых частей заявок</w:t>
      </w:r>
      <w:proofErr w:type="gramEnd"/>
      <w:r w:rsidRPr="00A57B91">
        <w:t xml:space="preserve"> на участие в таком аукционе.</w:t>
      </w:r>
    </w:p>
    <w:p w:rsidR="005C212C" w:rsidRPr="00A57B91" w:rsidRDefault="005C212C" w:rsidP="00283DC1">
      <w:pPr>
        <w:autoSpaceDE w:val="0"/>
        <w:autoSpaceDN w:val="0"/>
        <w:adjustRightInd w:val="0"/>
        <w:spacing w:after="0"/>
        <w:ind w:firstLine="720"/>
      </w:pPr>
      <w:r w:rsidRPr="00A57B91">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w:t>
      </w:r>
      <w:r w:rsidR="00491175" w:rsidRPr="00A57B91">
        <w:t>ленном пунктом 5.2. настоящего р</w:t>
      </w:r>
      <w:r w:rsidRPr="00A57B91">
        <w:t>аздела.</w:t>
      </w:r>
    </w:p>
    <w:p w:rsidR="005C212C" w:rsidRPr="00A57B91" w:rsidRDefault="005C212C" w:rsidP="00283DC1">
      <w:pPr>
        <w:autoSpaceDE w:val="0"/>
        <w:autoSpaceDN w:val="0"/>
        <w:adjustRightInd w:val="0"/>
        <w:spacing w:after="0"/>
        <w:ind w:firstLine="720"/>
      </w:pPr>
      <w:r w:rsidRPr="00A57B91">
        <w:t xml:space="preserve">5.2.5. Если в документации об электронном аукционе указана общая начальная (максимальная) цена запасных частей к технике, </w:t>
      </w:r>
      <w:proofErr w:type="gramStart"/>
      <w:r w:rsidRPr="00A57B91">
        <w:t>оборудованию</w:t>
      </w:r>
      <w:proofErr w:type="gramEnd"/>
      <w:r w:rsidRPr="00A57B91">
        <w:t xml:space="preserve"> либо в случае, предусмотренном </w:t>
      </w:r>
      <w:r w:rsidRPr="00A57B91">
        <w:rPr>
          <w:rStyle w:val="u"/>
        </w:rPr>
        <w:t>пунктом 2 статьи 42</w:t>
      </w:r>
      <w:r w:rsidRPr="00A57B91">
        <w:t xml:space="preserve">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rsidR="005C212C" w:rsidRPr="00A57B91" w:rsidRDefault="005C212C" w:rsidP="00283DC1">
      <w:pPr>
        <w:autoSpaceDE w:val="0"/>
        <w:autoSpaceDN w:val="0"/>
        <w:adjustRightInd w:val="0"/>
        <w:spacing w:after="0"/>
        <w:ind w:firstLine="720"/>
      </w:pPr>
      <w:r w:rsidRPr="00A57B91">
        <w:t xml:space="preserve">5.2.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 </w:t>
      </w:r>
    </w:p>
    <w:p w:rsidR="005C212C" w:rsidRPr="00A57B91" w:rsidRDefault="005C212C" w:rsidP="00283DC1">
      <w:pPr>
        <w:autoSpaceDE w:val="0"/>
        <w:autoSpaceDN w:val="0"/>
        <w:adjustRightInd w:val="0"/>
        <w:spacing w:after="0"/>
        <w:ind w:firstLine="720"/>
      </w:pPr>
      <w:r w:rsidRPr="00A57B91">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C212C" w:rsidRPr="00A57B91" w:rsidRDefault="005C212C" w:rsidP="00283DC1">
      <w:pPr>
        <w:autoSpaceDE w:val="0"/>
        <w:autoSpaceDN w:val="0"/>
        <w:adjustRightInd w:val="0"/>
        <w:spacing w:after="0"/>
        <w:ind w:firstLine="720"/>
      </w:pPr>
      <w:r w:rsidRPr="00A57B91">
        <w:t xml:space="preserve">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w:t>
      </w:r>
      <w:r w:rsidR="00636C2B" w:rsidRPr="00A57B91">
        <w:t>р</w:t>
      </w:r>
      <w:r w:rsidRPr="00A57B91">
        <w:t>аздела.</w:t>
      </w:r>
    </w:p>
    <w:p w:rsidR="005C212C" w:rsidRPr="00A57B91" w:rsidRDefault="005C212C" w:rsidP="00283DC1">
      <w:pPr>
        <w:spacing w:after="0"/>
        <w:ind w:firstLine="720"/>
      </w:pPr>
      <w:r w:rsidRPr="00A57B91">
        <w:t>5.2.9. При проведении электронного аукциона его участники подают предложения о цене контракта с учетом следующих требований:</w:t>
      </w:r>
    </w:p>
    <w:p w:rsidR="005C212C" w:rsidRPr="00A57B91" w:rsidRDefault="005C212C" w:rsidP="00283DC1">
      <w:pPr>
        <w:spacing w:after="0"/>
        <w:ind w:firstLine="720"/>
      </w:pPr>
      <w:r w:rsidRPr="00A57B91">
        <w:lastRenderedPageBreak/>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5C212C" w:rsidRPr="00A57B91" w:rsidRDefault="005C212C" w:rsidP="00283DC1">
      <w:pPr>
        <w:spacing w:after="0"/>
        <w:ind w:firstLine="720"/>
      </w:pPr>
      <w:r w:rsidRPr="00A57B91">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5C212C" w:rsidRPr="00A57B91" w:rsidRDefault="005C212C" w:rsidP="00283DC1">
      <w:pPr>
        <w:spacing w:after="0"/>
        <w:ind w:firstLine="709"/>
      </w:pPr>
      <w:r w:rsidRPr="00A57B91">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5C212C" w:rsidRPr="00A57B91" w:rsidRDefault="005C212C" w:rsidP="00283DC1">
      <w:pPr>
        <w:autoSpaceDE w:val="0"/>
        <w:autoSpaceDN w:val="0"/>
        <w:adjustRightInd w:val="0"/>
        <w:spacing w:after="0"/>
        <w:ind w:firstLine="709"/>
      </w:pPr>
      <w:r w:rsidRPr="00A57B91">
        <w:t xml:space="preserve">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w:t>
      </w:r>
      <w:r w:rsidR="00636C2B" w:rsidRPr="00A57B91">
        <w:t>с пунктом 5.2.11. настоящего р</w:t>
      </w:r>
      <w:r w:rsidRPr="00A57B91">
        <w:t>аздела.</w:t>
      </w:r>
    </w:p>
    <w:p w:rsidR="005C212C" w:rsidRPr="00A57B91" w:rsidRDefault="005C212C" w:rsidP="00283DC1">
      <w:pPr>
        <w:autoSpaceDE w:val="0"/>
        <w:autoSpaceDN w:val="0"/>
        <w:adjustRightInd w:val="0"/>
        <w:spacing w:after="0"/>
        <w:ind w:firstLine="709"/>
      </w:pPr>
      <w:r w:rsidRPr="00A57B91">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5C212C" w:rsidRPr="00A57B91" w:rsidRDefault="005C212C" w:rsidP="00283DC1">
      <w:pPr>
        <w:pStyle w:val="ConsPlusNormal"/>
        <w:jc w:val="both"/>
        <w:rPr>
          <w:rFonts w:ascii="Times New Roman" w:hAnsi="Times New Roman" w:cs="Times New Roman"/>
        </w:rPr>
      </w:pPr>
      <w:r w:rsidRPr="00A57B91">
        <w:rPr>
          <w:rFonts w:ascii="Times New Roman" w:hAnsi="Times New Roman" w:cs="Times New Roman"/>
          <w:sz w:val="24"/>
          <w:szCs w:val="24"/>
        </w:rPr>
        <w:t xml:space="preserve">5.2.12. </w:t>
      </w:r>
      <w:proofErr w:type="gramStart"/>
      <w:r w:rsidRPr="00A57B91">
        <w:rPr>
          <w:rFonts w:ascii="Times New Roman" w:hAnsi="Times New Roman" w:cs="Times New Roman"/>
          <w:sz w:val="24"/>
          <w:szCs w:val="24"/>
        </w:rPr>
        <w:t xml:space="preserve">В течение десяти минут с момента завершения в соответствии </w:t>
      </w:r>
      <w:r w:rsidR="00636C2B" w:rsidRPr="00A57B91">
        <w:rPr>
          <w:rFonts w:ascii="Times New Roman" w:hAnsi="Times New Roman" w:cs="Times New Roman"/>
          <w:sz w:val="24"/>
          <w:szCs w:val="24"/>
        </w:rPr>
        <w:t>с подпунктом 5.2.11 настоящего р</w:t>
      </w:r>
      <w:r w:rsidRPr="00A57B91">
        <w:rPr>
          <w:rFonts w:ascii="Times New Roman" w:hAnsi="Times New Roman" w:cs="Times New Roman"/>
          <w:sz w:val="24"/>
          <w:szCs w:val="24"/>
        </w:rPr>
        <w:t>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A57B91">
        <w:t xml:space="preserve">, </w:t>
      </w:r>
      <w:r w:rsidRPr="00A57B91">
        <w:rPr>
          <w:rFonts w:ascii="Times New Roman" w:hAnsi="Times New Roman" w:cs="Times New Roman"/>
          <w:sz w:val="24"/>
          <w:szCs w:val="24"/>
        </w:rPr>
        <w:t xml:space="preserve">предусмотренных пунктами 1 и 3 подпункта 5.2.9. настоящего </w:t>
      </w:r>
      <w:r w:rsidR="00636C2B" w:rsidRPr="00A57B91">
        <w:rPr>
          <w:rFonts w:ascii="Times New Roman" w:hAnsi="Times New Roman" w:cs="Times New Roman"/>
          <w:sz w:val="24"/>
          <w:szCs w:val="24"/>
        </w:rPr>
        <w:t>р</w:t>
      </w:r>
      <w:r w:rsidRPr="00A57B91">
        <w:rPr>
          <w:rFonts w:ascii="Times New Roman" w:hAnsi="Times New Roman" w:cs="Times New Roman"/>
          <w:sz w:val="24"/>
          <w:szCs w:val="24"/>
        </w:rPr>
        <w:t>аздела.</w:t>
      </w:r>
      <w:proofErr w:type="gramEnd"/>
    </w:p>
    <w:p w:rsidR="005C212C" w:rsidRPr="00A57B91" w:rsidRDefault="005C212C" w:rsidP="00283DC1">
      <w:pPr>
        <w:autoSpaceDE w:val="0"/>
        <w:autoSpaceDN w:val="0"/>
        <w:adjustRightInd w:val="0"/>
        <w:spacing w:after="0"/>
        <w:ind w:firstLine="720"/>
      </w:pPr>
      <w:r w:rsidRPr="00A57B91">
        <w:t>5.2.13. Оператор электронной площадки обязан обеспечивать при проведении электронного аукциона конфиденциальность информац</w:t>
      </w:r>
      <w:proofErr w:type="gramStart"/>
      <w:r w:rsidRPr="00A57B91">
        <w:t>ии о е</w:t>
      </w:r>
      <w:proofErr w:type="gramEnd"/>
      <w:r w:rsidRPr="00A57B91">
        <w:t>го участниках.</w:t>
      </w:r>
    </w:p>
    <w:p w:rsidR="005C212C" w:rsidRPr="00A57B91" w:rsidRDefault="005C212C" w:rsidP="00283DC1">
      <w:pPr>
        <w:autoSpaceDE w:val="0"/>
        <w:autoSpaceDN w:val="0"/>
        <w:adjustRightInd w:val="0"/>
        <w:spacing w:after="0"/>
        <w:ind w:firstLine="720"/>
      </w:pPr>
      <w:r w:rsidRPr="00A57B91">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5C212C" w:rsidRPr="00A57B91" w:rsidRDefault="005C212C" w:rsidP="00283DC1">
      <w:pPr>
        <w:autoSpaceDE w:val="0"/>
        <w:autoSpaceDN w:val="0"/>
        <w:adjustRightInd w:val="0"/>
        <w:spacing w:after="0"/>
        <w:ind w:firstLine="720"/>
      </w:pPr>
      <w:r w:rsidRPr="00A57B91">
        <w:t>5.2.15. В случае</w:t>
      </w:r>
      <w:proofErr w:type="gramStart"/>
      <w:r w:rsidRPr="00A57B91">
        <w:t>,</w:t>
      </w:r>
      <w:proofErr w:type="gramEnd"/>
      <w:r w:rsidRPr="00A57B91">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5C212C" w:rsidRPr="00A57B91" w:rsidRDefault="005C212C" w:rsidP="00283DC1">
      <w:pPr>
        <w:autoSpaceDE w:val="0"/>
        <w:autoSpaceDN w:val="0"/>
        <w:adjustRightInd w:val="0"/>
        <w:spacing w:after="0"/>
        <w:ind w:firstLine="720"/>
      </w:pPr>
      <w:r w:rsidRPr="00A57B91">
        <w:t xml:space="preserve">5.2.16. Отклонение оператором электронной площадки предложений о цене контракта по основаниям, не предусмотренным </w:t>
      </w:r>
      <w:r w:rsidRPr="00A57B91">
        <w:rPr>
          <w:rStyle w:val="u"/>
        </w:rPr>
        <w:t>подпунктом 5.2.15.</w:t>
      </w:r>
      <w:r w:rsidRPr="00A57B91">
        <w:t>, не допускается.</w:t>
      </w:r>
    </w:p>
    <w:p w:rsidR="005C212C" w:rsidRPr="00A57B91" w:rsidRDefault="005C212C" w:rsidP="00283DC1">
      <w:pPr>
        <w:autoSpaceDE w:val="0"/>
        <w:autoSpaceDN w:val="0"/>
        <w:adjustRightInd w:val="0"/>
        <w:spacing w:after="0"/>
        <w:ind w:firstLine="720"/>
      </w:pPr>
      <w:r w:rsidRPr="00A57B91">
        <w:t xml:space="preserve">5.2.17. </w:t>
      </w:r>
      <w:proofErr w:type="gramStart"/>
      <w:r w:rsidRPr="00A57B91">
        <w:t xml:space="preserve">В случае проведения в соответствии с </w:t>
      </w:r>
      <w:r w:rsidRPr="00A57B91">
        <w:rPr>
          <w:rStyle w:val="u"/>
        </w:rPr>
        <w:t>подпунктом 5.2.5</w:t>
      </w:r>
      <w:r w:rsidRPr="00A57B91">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C212C" w:rsidRPr="00A57B91" w:rsidRDefault="005C212C" w:rsidP="00283DC1">
      <w:pPr>
        <w:autoSpaceDE w:val="0"/>
        <w:autoSpaceDN w:val="0"/>
        <w:adjustRightInd w:val="0"/>
        <w:spacing w:after="0"/>
        <w:ind w:firstLine="720"/>
      </w:pPr>
      <w:r w:rsidRPr="00A57B91">
        <w:t xml:space="preserve">5.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A57B91">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A57B91">
        <w:t xml:space="preserve"> предложений.</w:t>
      </w:r>
    </w:p>
    <w:p w:rsidR="005C212C" w:rsidRPr="00A57B91" w:rsidRDefault="005C212C" w:rsidP="00283DC1">
      <w:pPr>
        <w:autoSpaceDE w:val="0"/>
        <w:autoSpaceDN w:val="0"/>
        <w:adjustRightInd w:val="0"/>
        <w:spacing w:after="0"/>
        <w:ind w:firstLine="720"/>
      </w:pPr>
      <w:r w:rsidRPr="00A57B91">
        <w:lastRenderedPageBreak/>
        <w:t xml:space="preserve">5.2.19. В течение одного часа после размещения на электронной площадке протокола, указанного в </w:t>
      </w:r>
      <w:r w:rsidRPr="00A57B91">
        <w:rPr>
          <w:rStyle w:val="u"/>
        </w:rPr>
        <w:t xml:space="preserve">пункте 5.2.18 </w:t>
      </w:r>
      <w:r w:rsidRPr="00A57B91">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A57B91">
        <w:t>предложения</w:t>
      </w:r>
      <w:proofErr w:type="gramEnd"/>
      <w:r w:rsidRPr="00A57B91">
        <w:t xml:space="preserve"> о цене контракта которых при ранжировании в соответствии с </w:t>
      </w:r>
      <w:r w:rsidRPr="00A57B91">
        <w:rPr>
          <w:rStyle w:val="u"/>
        </w:rPr>
        <w:t xml:space="preserve">пунктом  5.2.18 </w:t>
      </w:r>
      <w:r w:rsidRPr="00A57B91">
        <w:t xml:space="preserve">настоящего раздела получили первые десять порядковых номеров, или в случае, если в </w:t>
      </w:r>
      <w:proofErr w:type="gramStart"/>
      <w:r w:rsidRPr="00A57B91">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r w:rsidRPr="00A57B91">
        <w:rPr>
          <w:rStyle w:val="u"/>
        </w:rPr>
        <w:t>пунктами 2</w:t>
      </w:r>
      <w:r w:rsidRPr="00A57B91">
        <w:t xml:space="preserve"> - </w:t>
      </w:r>
      <w:r w:rsidRPr="00A57B91">
        <w:rPr>
          <w:rStyle w:val="u"/>
        </w:rPr>
        <w:t>6</w:t>
      </w:r>
      <w:r w:rsidRPr="00A57B91">
        <w:t xml:space="preserve"> и </w:t>
      </w:r>
      <w:r w:rsidRPr="00A57B91">
        <w:rPr>
          <w:rStyle w:val="u"/>
        </w:rPr>
        <w:t>8 части 2 статьи 61</w:t>
      </w:r>
      <w:r w:rsidRPr="00A57B91">
        <w:t xml:space="preserve">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w:t>
      </w:r>
      <w:proofErr w:type="gramEnd"/>
      <w:r w:rsidRPr="00A57B91">
        <w:t xml:space="preserve"> площадке. В течение этого срока оператор электронной площадки обязан направить также соответствующие уведомления этим участникам.</w:t>
      </w:r>
    </w:p>
    <w:p w:rsidR="005C212C" w:rsidRPr="00A57B91" w:rsidRDefault="005C212C" w:rsidP="00283DC1">
      <w:pPr>
        <w:pStyle w:val="ConsPlusNormal"/>
        <w:jc w:val="both"/>
        <w:rPr>
          <w:rFonts w:ascii="Times New Roman" w:hAnsi="Times New Roman" w:cs="Times New Roman"/>
          <w:sz w:val="24"/>
          <w:szCs w:val="24"/>
        </w:rPr>
      </w:pPr>
      <w:r w:rsidRPr="00A57B91">
        <w:rPr>
          <w:rFonts w:ascii="Times New Roman" w:hAnsi="Times New Roman" w:cs="Times New Roman"/>
          <w:sz w:val="24"/>
          <w:szCs w:val="24"/>
        </w:rPr>
        <w:t>5.2.20. В случае</w:t>
      </w:r>
      <w:proofErr w:type="gramStart"/>
      <w:r w:rsidRPr="00A57B91">
        <w:rPr>
          <w:rFonts w:ascii="Times New Roman" w:hAnsi="Times New Roman" w:cs="Times New Roman"/>
          <w:sz w:val="24"/>
          <w:szCs w:val="24"/>
        </w:rPr>
        <w:t>,</w:t>
      </w:r>
      <w:proofErr w:type="gramEnd"/>
      <w:r w:rsidRPr="00A57B91">
        <w:rPr>
          <w:rFonts w:ascii="Times New Roman" w:hAnsi="Times New Roman" w:cs="Times New Roman"/>
          <w:sz w:val="24"/>
          <w:szCs w:val="24"/>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w:t>
      </w:r>
      <w:r w:rsidR="000567BF" w:rsidRPr="00A57B91">
        <w:rPr>
          <w:rFonts w:ascii="Times New Roman" w:hAnsi="Times New Roman" w:cs="Times New Roman"/>
          <w:sz w:val="24"/>
          <w:szCs w:val="24"/>
        </w:rPr>
        <w:t>го</w:t>
      </w:r>
      <w:r w:rsidRPr="00A57B91">
        <w:rPr>
          <w:rFonts w:ascii="Times New Roman" w:hAnsi="Times New Roman" w:cs="Times New Roman"/>
          <w:sz w:val="24"/>
          <w:szCs w:val="24"/>
        </w:rPr>
        <w:t xml:space="preserve"> </w:t>
      </w:r>
      <w:r w:rsidR="000567BF" w:rsidRPr="00A57B91">
        <w:rPr>
          <w:rFonts w:ascii="Times New Roman" w:hAnsi="Times New Roman" w:cs="Times New Roman"/>
          <w:sz w:val="24"/>
          <w:szCs w:val="24"/>
        </w:rPr>
        <w:t>раздела</w:t>
      </w:r>
      <w:r w:rsidRPr="00A57B91">
        <w:rPr>
          <w:rFonts w:ascii="Times New Roman" w:hAnsi="Times New Roman" w:cs="Times New Roman"/>
          <w:sz w:val="24"/>
          <w:szCs w:val="24"/>
        </w:rPr>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5C212C" w:rsidRPr="00A57B91" w:rsidRDefault="005C212C" w:rsidP="00283DC1">
      <w:pPr>
        <w:tabs>
          <w:tab w:val="left" w:pos="720"/>
        </w:tabs>
        <w:autoSpaceDE w:val="0"/>
        <w:autoSpaceDN w:val="0"/>
        <w:adjustRightInd w:val="0"/>
        <w:spacing w:after="0"/>
        <w:ind w:firstLine="720"/>
      </w:pPr>
      <w:r w:rsidRPr="00A57B91">
        <w:t xml:space="preserve">5.2.21. Любой участник электронного аукциона после размещения на электронной площадке и в единой информационной системе указанного в </w:t>
      </w:r>
      <w:r w:rsidRPr="00A57B91">
        <w:rPr>
          <w:rStyle w:val="u"/>
        </w:rPr>
        <w:t xml:space="preserve">пункте 5.2.18 </w:t>
      </w:r>
      <w:r w:rsidRPr="00A57B91">
        <w:t xml:space="preserve">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A57B91">
        <w:t>с даты поступления</w:t>
      </w:r>
      <w:proofErr w:type="gramEnd"/>
      <w:r w:rsidRPr="00A57B91">
        <w:t xml:space="preserve"> данного запроса обязан предоставить этому участнику соответствующие разъяснения.</w:t>
      </w:r>
    </w:p>
    <w:p w:rsidR="005C212C" w:rsidRPr="00A57B91" w:rsidRDefault="005C212C" w:rsidP="00283DC1">
      <w:pPr>
        <w:tabs>
          <w:tab w:val="left" w:pos="720"/>
        </w:tabs>
        <w:autoSpaceDE w:val="0"/>
        <w:autoSpaceDN w:val="0"/>
        <w:adjustRightInd w:val="0"/>
        <w:spacing w:after="0"/>
        <w:ind w:firstLine="720"/>
      </w:pPr>
      <w:r w:rsidRPr="00A57B91">
        <w:t>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C212C" w:rsidRPr="00A57B91" w:rsidRDefault="005C212C" w:rsidP="00283DC1">
      <w:pPr>
        <w:spacing w:after="0"/>
        <w:ind w:firstLine="547"/>
      </w:pPr>
      <w:r w:rsidRPr="00A57B91">
        <w:t xml:space="preserve">  5.2.23. В случае</w:t>
      </w:r>
      <w:proofErr w:type="gramStart"/>
      <w:r w:rsidRPr="00A57B91">
        <w:t>,</w:t>
      </w:r>
      <w:proofErr w:type="gramEnd"/>
      <w:r w:rsidRPr="00A57B91">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5C212C" w:rsidRPr="00A57B91" w:rsidRDefault="005C212C" w:rsidP="00283DC1">
      <w:pPr>
        <w:spacing w:after="0"/>
        <w:ind w:firstLine="547"/>
      </w:pPr>
      <w:r w:rsidRPr="00A57B91">
        <w:t>1) такой аукцион в соответствии с настоящей частью проводится до достижения цены контракта не более чем сто миллионов рублей;</w:t>
      </w:r>
    </w:p>
    <w:p w:rsidR="005C212C" w:rsidRPr="00A57B91" w:rsidRDefault="005C212C" w:rsidP="00283DC1">
      <w:pPr>
        <w:spacing w:after="0"/>
        <w:ind w:firstLine="547"/>
      </w:pPr>
      <w:r w:rsidRPr="00A57B91">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C212C" w:rsidRPr="00A57B91" w:rsidRDefault="005C212C" w:rsidP="00283DC1">
      <w:pPr>
        <w:spacing w:after="0"/>
        <w:ind w:firstLine="547"/>
      </w:pPr>
      <w:r w:rsidRPr="00A57B91">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C212C" w:rsidRPr="00A57B91" w:rsidRDefault="005C212C" w:rsidP="00283DC1">
      <w:pPr>
        <w:tabs>
          <w:tab w:val="left" w:pos="720"/>
        </w:tabs>
        <w:autoSpaceDE w:val="0"/>
        <w:autoSpaceDN w:val="0"/>
        <w:adjustRightInd w:val="0"/>
        <w:spacing w:after="0"/>
        <w:ind w:firstLine="720"/>
      </w:pPr>
    </w:p>
    <w:p w:rsidR="005C212C" w:rsidRPr="00A57B91" w:rsidRDefault="005C212C" w:rsidP="0092036B">
      <w:pPr>
        <w:tabs>
          <w:tab w:val="left" w:pos="1260"/>
        </w:tabs>
        <w:spacing w:after="0"/>
        <w:jc w:val="center"/>
        <w:rPr>
          <w:b/>
          <w:sz w:val="28"/>
          <w:szCs w:val="28"/>
        </w:rPr>
      </w:pPr>
      <w:bookmarkStart w:id="18" w:name="_Toc120629085"/>
      <w:r w:rsidRPr="00A57B91">
        <w:rPr>
          <w:b/>
          <w:bCs/>
          <w:sz w:val="28"/>
          <w:szCs w:val="28"/>
        </w:rPr>
        <w:t>РАЗДЕЛ</w:t>
      </w:r>
      <w:r w:rsidRPr="00A57B91">
        <w:rPr>
          <w:b/>
          <w:sz w:val="28"/>
          <w:szCs w:val="28"/>
        </w:rPr>
        <w:t xml:space="preserve"> </w:t>
      </w:r>
      <w:r w:rsidRPr="00A57B91">
        <w:rPr>
          <w:b/>
          <w:sz w:val="28"/>
          <w:szCs w:val="28"/>
          <w:lang w:val="en-US"/>
        </w:rPr>
        <w:t>VI</w:t>
      </w:r>
      <w:r w:rsidRPr="00A57B91">
        <w:rPr>
          <w:b/>
          <w:sz w:val="28"/>
          <w:szCs w:val="28"/>
        </w:rPr>
        <w:t>.</w:t>
      </w:r>
      <w:bookmarkEnd w:id="18"/>
      <w:r w:rsidRPr="00A57B91">
        <w:rPr>
          <w:b/>
          <w:sz w:val="28"/>
          <w:szCs w:val="28"/>
        </w:rPr>
        <w:t xml:space="preserve"> ОПРЕДЕЛЕНИЕ ПОБЕДИТЕЛЯ АУКЦИОНА </w:t>
      </w:r>
    </w:p>
    <w:p w:rsidR="005C212C" w:rsidRPr="00A57B91" w:rsidRDefault="005C212C" w:rsidP="00283DC1">
      <w:pPr>
        <w:tabs>
          <w:tab w:val="left" w:pos="1260"/>
        </w:tabs>
        <w:spacing w:after="0"/>
        <w:ind w:firstLine="720"/>
        <w:jc w:val="center"/>
        <w:rPr>
          <w:b/>
          <w:sz w:val="28"/>
          <w:szCs w:val="28"/>
        </w:rPr>
      </w:pPr>
    </w:p>
    <w:p w:rsidR="005C212C" w:rsidRPr="00A57B91" w:rsidRDefault="005C212C" w:rsidP="006B77EC">
      <w:pPr>
        <w:tabs>
          <w:tab w:val="left" w:pos="720"/>
          <w:tab w:val="left" w:pos="1260"/>
        </w:tabs>
        <w:spacing w:after="0"/>
        <w:jc w:val="center"/>
        <w:rPr>
          <w:b/>
        </w:rPr>
      </w:pPr>
      <w:r w:rsidRPr="00A57B91">
        <w:rPr>
          <w:b/>
        </w:rPr>
        <w:t>6.1. Порядок рассмотрения вторых частей заявок в электронном аукционе</w:t>
      </w:r>
    </w:p>
    <w:p w:rsidR="005C212C" w:rsidRPr="00A57B91" w:rsidRDefault="005C212C" w:rsidP="00283DC1">
      <w:pPr>
        <w:tabs>
          <w:tab w:val="left" w:pos="720"/>
          <w:tab w:val="left" w:pos="1260"/>
        </w:tabs>
        <w:autoSpaceDE w:val="0"/>
        <w:autoSpaceDN w:val="0"/>
        <w:adjustRightInd w:val="0"/>
        <w:spacing w:after="0"/>
        <w:ind w:firstLine="720"/>
      </w:pPr>
      <w:r w:rsidRPr="00A57B91">
        <w:t>6.1.1.</w:t>
      </w:r>
      <w:r w:rsidRPr="00A57B91">
        <w:rPr>
          <w:b/>
        </w:rPr>
        <w:t xml:space="preserve"> </w:t>
      </w:r>
      <w:r w:rsidRPr="00A57B91">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5.2.19.</w:t>
      </w:r>
      <w:r w:rsidRPr="00A57B91">
        <w:rPr>
          <w:rStyle w:val="u"/>
        </w:rPr>
        <w:t xml:space="preserve"> раздела </w:t>
      </w:r>
      <w:r w:rsidR="000567BF" w:rsidRPr="00A57B91">
        <w:rPr>
          <w:rStyle w:val="u"/>
          <w:lang w:val="en-US"/>
        </w:rPr>
        <w:t>V</w:t>
      </w:r>
      <w:r w:rsidRPr="00A57B91">
        <w:t>, в части соответствия их требованиям, установленным документацией о таком аукционе.</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w:t>
      </w:r>
      <w:r w:rsidRPr="00A57B91">
        <w:lastRenderedPageBreak/>
        <w:t>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3. Аукционная комиссия рассматривает вторые части заявок на участие в электронном аукционе, направленных в соответствии с подпунктом 5.2.19. </w:t>
      </w:r>
      <w:r w:rsidR="00636C2B" w:rsidRPr="00A57B91">
        <w:t>р</w:t>
      </w:r>
      <w:r w:rsidRPr="00A57B91">
        <w:t xml:space="preserve">аздела </w:t>
      </w:r>
      <w:r w:rsidRPr="00A57B91">
        <w:rPr>
          <w:lang w:val="en-US"/>
        </w:rPr>
        <w:t>V</w:t>
      </w:r>
      <w:r w:rsidRPr="00A57B91">
        <w:t>, до принятия решения о соответствии пяти таких заявок требованиям, установленным документацией о таком аукционе. В случае</w:t>
      </w:r>
      <w:proofErr w:type="gramStart"/>
      <w:r w:rsidRPr="00A57B91">
        <w:t>,</w:t>
      </w:r>
      <w:proofErr w:type="gramEnd"/>
      <w:r w:rsidRPr="00A57B91">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w:t>
      </w:r>
      <w:r w:rsidR="00636C2B" w:rsidRPr="00A57B91">
        <w:t>р</w:t>
      </w:r>
      <w:r w:rsidRPr="00A57B91">
        <w:t xml:space="preserve">аздела </w:t>
      </w:r>
      <w:r w:rsidRPr="00A57B91">
        <w:rPr>
          <w:lang w:val="en-US"/>
        </w:rPr>
        <w:t>V</w:t>
      </w:r>
      <w:r w:rsidRPr="00A57B91">
        <w:t>.</w:t>
      </w:r>
    </w:p>
    <w:p w:rsidR="005C212C" w:rsidRPr="00A57B91" w:rsidRDefault="005C212C" w:rsidP="00283DC1">
      <w:pPr>
        <w:tabs>
          <w:tab w:val="left" w:pos="720"/>
          <w:tab w:val="left" w:pos="1260"/>
        </w:tabs>
        <w:autoSpaceDE w:val="0"/>
        <w:autoSpaceDN w:val="0"/>
        <w:adjustRightInd w:val="0"/>
        <w:spacing w:after="0"/>
        <w:ind w:firstLine="720"/>
      </w:pPr>
      <w:r w:rsidRPr="00A57B91">
        <w:t>6.1.4. В случае</w:t>
      </w:r>
      <w:proofErr w:type="gramStart"/>
      <w:r w:rsidRPr="00A57B91">
        <w:t>,</w:t>
      </w:r>
      <w:proofErr w:type="gramEnd"/>
      <w:r w:rsidRPr="00A57B91">
        <w:t xml:space="preserve"> если в соответствии с подпунктом 6.1.3. настоящего </w:t>
      </w:r>
      <w:r w:rsidR="00636C2B" w:rsidRPr="00A57B91">
        <w:t>р</w:t>
      </w:r>
      <w:r w:rsidRPr="00A57B91">
        <w:t xml:space="preserve">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A57B91">
        <w:rPr>
          <w:szCs w:val="22"/>
        </w:rPr>
        <w:t xml:space="preserve">заказчику </w:t>
      </w:r>
      <w:r w:rsidRPr="00A57B91">
        <w:t xml:space="preserve">по результатам ранжирования, в течение одного часа с момента поступления соответствующего уведомления от </w:t>
      </w:r>
      <w:r w:rsidRPr="00A57B91">
        <w:rPr>
          <w:szCs w:val="22"/>
        </w:rPr>
        <w:t>заказчика</w:t>
      </w:r>
      <w:r w:rsidRPr="00A57B91">
        <w:t xml:space="preserve"> оператор электронной площадки обязан направить заказчику все вторые части заявок, </w:t>
      </w:r>
      <w:proofErr w:type="gramStart"/>
      <w:r w:rsidRPr="00A57B91">
        <w:t xml:space="preserve">ранжированные в соответствии с подпунктом 5.2.18. </w:t>
      </w:r>
      <w:r w:rsidR="00636C2B" w:rsidRPr="00A57B91">
        <w:t>р</w:t>
      </w:r>
      <w:r w:rsidRPr="00A57B91">
        <w:t xml:space="preserve">аздела </w:t>
      </w:r>
      <w:r w:rsidRPr="00A57B91">
        <w:rPr>
          <w:lang w:val="en-US"/>
        </w:rPr>
        <w:t>V</w:t>
      </w:r>
      <w:r w:rsidRPr="00A57B91">
        <w:t>, для выявления пяти заявок на участие в аукционе, соответствующих требованиям, установленным документацией о нем.</w:t>
      </w:r>
      <w:proofErr w:type="gramEnd"/>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5. Общий срок рассмотрения вторых частей заявок на участие в электронном аукционе не может превышать три рабочих дня </w:t>
      </w:r>
      <w:proofErr w:type="gramStart"/>
      <w:r w:rsidRPr="00A57B91">
        <w:t>с даты размещения</w:t>
      </w:r>
      <w:proofErr w:type="gramEnd"/>
      <w:r w:rsidRPr="00A57B91">
        <w:t xml:space="preserve"> на электронной площадке протокола проведения электронного аукциона.</w:t>
      </w:r>
    </w:p>
    <w:p w:rsidR="005C212C" w:rsidRPr="00A57B91" w:rsidRDefault="005C212C" w:rsidP="00283DC1">
      <w:pPr>
        <w:tabs>
          <w:tab w:val="left" w:pos="720"/>
          <w:tab w:val="left" w:pos="1260"/>
        </w:tabs>
        <w:autoSpaceDE w:val="0"/>
        <w:autoSpaceDN w:val="0"/>
        <w:adjustRightInd w:val="0"/>
        <w:spacing w:after="0"/>
        <w:ind w:firstLine="720"/>
      </w:pPr>
      <w:r w:rsidRPr="00A57B91">
        <w:t>6.1.6. Заявка на участие в электронном аукционе признается не соответствующей требованиям, установленным документацией о таком  аукционе, в случае:</w:t>
      </w:r>
    </w:p>
    <w:p w:rsidR="005C212C" w:rsidRPr="00A57B91" w:rsidRDefault="005C212C" w:rsidP="00283DC1">
      <w:pPr>
        <w:spacing w:after="0"/>
        <w:ind w:firstLine="547"/>
      </w:pPr>
      <w:r w:rsidRPr="00A57B91">
        <w:t xml:space="preserve">  </w:t>
      </w:r>
      <w:proofErr w:type="gramStart"/>
      <w:r w:rsidRPr="00A57B91">
        <w:t>1) непредставления документов и информации, которые предусмотрены пунктами 1, 3 - 5, 7 и 8 части 2 статьи 62, частями 3 и 5 статьи 66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C212C" w:rsidRPr="00A57B91" w:rsidRDefault="005C212C" w:rsidP="00283DC1">
      <w:pPr>
        <w:spacing w:after="0"/>
        <w:ind w:firstLine="547"/>
      </w:pPr>
      <w:r w:rsidRPr="00A57B91">
        <w:t xml:space="preserve">  2) несоответствия участника такого аукциона требованиям, установленным в соответствии со статьей 31 Федерального закона.</w:t>
      </w:r>
    </w:p>
    <w:p w:rsidR="005C212C" w:rsidRPr="00A57B91" w:rsidRDefault="005C212C" w:rsidP="00283DC1">
      <w:pPr>
        <w:spacing w:after="0"/>
        <w:ind w:firstLine="547"/>
      </w:pPr>
      <w:r w:rsidRPr="00A57B91">
        <w:t xml:space="preserve">   6.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Pr="00A57B91">
        <w:rPr>
          <w:rStyle w:val="u"/>
        </w:rPr>
        <w:t>частью 6</w:t>
      </w:r>
      <w:r w:rsidRPr="00A57B91">
        <w:t xml:space="preserve"> настоящей статьи, не допускается.</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A57B91">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A57B91">
        <w:t xml:space="preserve">, </w:t>
      </w:r>
      <w:proofErr w:type="gramStart"/>
      <w:r w:rsidRPr="00A57B91">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Pr="00A57B91">
        <w:rPr>
          <w:rStyle w:val="u"/>
        </w:rPr>
        <w:t>частью 18 статьи 68</w:t>
      </w:r>
      <w:r w:rsidRPr="00A57B91">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w:t>
      </w:r>
      <w:proofErr w:type="gramEnd"/>
      <w:r w:rsidRPr="00A57B91">
        <w:t xml:space="preserve"> </w:t>
      </w:r>
      <w:proofErr w:type="gramStart"/>
      <w:r w:rsidRPr="00A57B91">
        <w:t xml:space="preserve">его участниками, принявшими участие в нем, принято решение о </w:t>
      </w:r>
      <w:r w:rsidRPr="00A57B91">
        <w:lastRenderedPageBreak/>
        <w:t>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w:t>
      </w:r>
      <w:proofErr w:type="gramEnd"/>
      <w:r w:rsidRPr="00A57B91">
        <w:t xml:space="preserve"> </w:t>
      </w:r>
      <w:proofErr w:type="gramStart"/>
      <w:r w:rsidRPr="00A57B91">
        <w:t>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5C212C" w:rsidRPr="00A57B91" w:rsidRDefault="005C212C" w:rsidP="00283DC1">
      <w:pPr>
        <w:tabs>
          <w:tab w:val="left" w:pos="720"/>
          <w:tab w:val="left" w:pos="1260"/>
        </w:tabs>
        <w:autoSpaceDE w:val="0"/>
        <w:autoSpaceDN w:val="0"/>
        <w:adjustRightInd w:val="0"/>
        <w:spacing w:after="0"/>
        <w:ind w:firstLine="720"/>
      </w:pPr>
      <w:r w:rsidRPr="00A57B91">
        <w:t>6.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10. Участник электронного аукциона, который предложил наиболее низкую цену контракта и заявка на </w:t>
      </w:r>
      <w:proofErr w:type="gramStart"/>
      <w:r w:rsidRPr="00A57B91">
        <w:t>участие</w:t>
      </w:r>
      <w:proofErr w:type="gramEnd"/>
      <w:r w:rsidRPr="00A57B91">
        <w:t xml:space="preserve"> в таком аукционе которого соответствует требованиям, установленным документацией о нем, признается победителем такого аукциона.</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11. В случае, предусмотренном </w:t>
      </w:r>
      <w:r w:rsidRPr="00A57B91">
        <w:rPr>
          <w:rStyle w:val="u"/>
        </w:rPr>
        <w:t>частью 23 статьи 68</w:t>
      </w:r>
      <w:r w:rsidRPr="00A57B91">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A57B91">
        <w:t>участие</w:t>
      </w:r>
      <w:proofErr w:type="gramEnd"/>
      <w:r w:rsidRPr="00A57B91">
        <w:t xml:space="preserve"> в таком аукционе которого соответствует требованиям, установленным документацией о таком аукционе.</w:t>
      </w:r>
    </w:p>
    <w:p w:rsidR="005C212C" w:rsidRPr="00A57B91" w:rsidRDefault="005C212C" w:rsidP="00283DC1">
      <w:pPr>
        <w:tabs>
          <w:tab w:val="left" w:pos="720"/>
          <w:tab w:val="left" w:pos="1260"/>
        </w:tabs>
        <w:autoSpaceDE w:val="0"/>
        <w:autoSpaceDN w:val="0"/>
        <w:adjustRightInd w:val="0"/>
        <w:spacing w:after="0"/>
        <w:ind w:firstLine="720"/>
      </w:pPr>
      <w:r w:rsidRPr="00A57B91">
        <w:t xml:space="preserve">6.1.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A57B91">
        <w:t>заявок</w:t>
      </w:r>
      <w:proofErr w:type="gramEnd"/>
      <w:r w:rsidRPr="00A57B91">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C212C" w:rsidRPr="00A57B91" w:rsidRDefault="005C212C" w:rsidP="00283DC1">
      <w:pPr>
        <w:spacing w:after="0"/>
        <w:ind w:firstLine="547"/>
      </w:pPr>
      <w:r w:rsidRPr="00A57B91">
        <w:t xml:space="preserve">   6.1.13. В случае</w:t>
      </w:r>
      <w:proofErr w:type="gramStart"/>
      <w:r w:rsidRPr="00A57B91">
        <w:t>,</w:t>
      </w:r>
      <w:proofErr w:type="gramEnd"/>
      <w:r w:rsidRPr="00A57B91">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E3307" w:rsidRPr="00A57B91" w:rsidRDefault="000E3307" w:rsidP="00283DC1">
      <w:pPr>
        <w:tabs>
          <w:tab w:val="left" w:pos="1260"/>
        </w:tabs>
        <w:spacing w:after="0"/>
        <w:ind w:firstLine="720"/>
        <w:rPr>
          <w:b/>
          <w:sz w:val="28"/>
          <w:szCs w:val="28"/>
        </w:rPr>
      </w:pPr>
    </w:p>
    <w:p w:rsidR="00253429" w:rsidRPr="00A57B91" w:rsidRDefault="004C2C67" w:rsidP="00283DC1">
      <w:pPr>
        <w:tabs>
          <w:tab w:val="left" w:pos="1260"/>
        </w:tabs>
        <w:spacing w:after="0"/>
        <w:ind w:firstLine="720"/>
        <w:jc w:val="center"/>
        <w:rPr>
          <w:b/>
          <w:sz w:val="28"/>
          <w:szCs w:val="28"/>
        </w:rPr>
      </w:pPr>
      <w:r w:rsidRPr="00A57B91">
        <w:rPr>
          <w:b/>
          <w:bCs/>
          <w:sz w:val="28"/>
          <w:szCs w:val="28"/>
        </w:rPr>
        <w:t>РАЗДЕЛ</w:t>
      </w:r>
      <w:r w:rsidRPr="00A57B91">
        <w:rPr>
          <w:b/>
          <w:sz w:val="28"/>
          <w:szCs w:val="28"/>
        </w:rPr>
        <w:t xml:space="preserve"> </w:t>
      </w:r>
      <w:r w:rsidR="006B228F" w:rsidRPr="00A57B91">
        <w:rPr>
          <w:b/>
          <w:sz w:val="28"/>
          <w:szCs w:val="28"/>
          <w:lang w:val="en-US"/>
        </w:rPr>
        <w:t>VII</w:t>
      </w:r>
      <w:r w:rsidR="00253429" w:rsidRPr="00A57B91">
        <w:rPr>
          <w:b/>
          <w:sz w:val="28"/>
          <w:szCs w:val="28"/>
        </w:rPr>
        <w:t>. ЗАКЛЮЧЕНИЕ КОНТРАКТА ПО ИТОГАМ АУКЦИОНА</w:t>
      </w:r>
    </w:p>
    <w:p w:rsidR="00253429" w:rsidRPr="00A57B91" w:rsidRDefault="00253429" w:rsidP="00283DC1">
      <w:pPr>
        <w:tabs>
          <w:tab w:val="left" w:pos="720"/>
        </w:tabs>
        <w:autoSpaceDE w:val="0"/>
        <w:autoSpaceDN w:val="0"/>
        <w:adjustRightInd w:val="0"/>
        <w:spacing w:after="0"/>
        <w:ind w:firstLine="567"/>
      </w:pPr>
      <w:r w:rsidRPr="00A57B91">
        <w:t xml:space="preserve">7.1. По результатам аукциона контракт заключается с победителем аукциона, а в случаях, предусмотренных настоящим разделом, с иным участником аукциона, заявка на </w:t>
      </w:r>
      <w:proofErr w:type="gramStart"/>
      <w:r w:rsidRPr="00A57B91">
        <w:t>участие</w:t>
      </w:r>
      <w:proofErr w:type="gramEnd"/>
      <w:r w:rsidRPr="00A57B91">
        <w:t xml:space="preserve"> в аукционе которого в соответствии </w:t>
      </w:r>
      <w:r w:rsidR="00636C2B" w:rsidRPr="00A57B91">
        <w:t>р</w:t>
      </w:r>
      <w:r w:rsidRPr="00A57B91">
        <w:t xml:space="preserve">азделом </w:t>
      </w:r>
      <w:r w:rsidR="000567BF" w:rsidRPr="00A57B91">
        <w:rPr>
          <w:lang w:val="en-US"/>
        </w:rPr>
        <w:t>VI</w:t>
      </w:r>
      <w:r w:rsidRPr="00A57B91">
        <w:t xml:space="preserve"> признана соответствующей требованиям, установленным документацией об аукционе.</w:t>
      </w:r>
    </w:p>
    <w:p w:rsidR="0027368D" w:rsidRPr="00A57B91" w:rsidRDefault="00253429" w:rsidP="00283DC1">
      <w:pPr>
        <w:autoSpaceDE w:val="0"/>
        <w:autoSpaceDN w:val="0"/>
        <w:adjustRightInd w:val="0"/>
        <w:spacing w:after="0"/>
        <w:ind w:firstLine="540"/>
      </w:pPr>
      <w:r w:rsidRPr="00A57B91">
        <w:t xml:space="preserve">7.2. </w:t>
      </w:r>
      <w:proofErr w:type="gramStart"/>
      <w:r w:rsidR="0027368D" w:rsidRPr="00A57B91">
        <w:t>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w:t>
      </w:r>
      <w:proofErr w:type="gramEnd"/>
      <w:r w:rsidR="0027368D" w:rsidRPr="00A57B91">
        <w:t xml:space="preserve">, </w:t>
      </w:r>
      <w:proofErr w:type="gramStart"/>
      <w:r w:rsidR="0027368D" w:rsidRPr="00A57B91">
        <w:t>прилагаемый</w:t>
      </w:r>
      <w:proofErr w:type="gramEnd"/>
      <w:r w:rsidR="0027368D" w:rsidRPr="00A57B91">
        <w:t xml:space="preserve"> к документации о таком аукционе.</w:t>
      </w:r>
    </w:p>
    <w:p w:rsidR="0027368D" w:rsidRPr="00A57B91" w:rsidRDefault="00253429" w:rsidP="00283DC1">
      <w:pPr>
        <w:autoSpaceDE w:val="0"/>
        <w:autoSpaceDN w:val="0"/>
        <w:adjustRightInd w:val="0"/>
        <w:spacing w:after="0"/>
        <w:ind w:firstLine="539"/>
      </w:pPr>
      <w:r w:rsidRPr="00A57B91">
        <w:t xml:space="preserve"> 7.3. </w:t>
      </w:r>
      <w:r w:rsidR="0027368D" w:rsidRPr="00A57B91">
        <w:t xml:space="preserve">В течение пяти дней </w:t>
      </w:r>
      <w:proofErr w:type="gramStart"/>
      <w:r w:rsidR="0027368D" w:rsidRPr="00A57B91">
        <w:t>с даты размещения</w:t>
      </w:r>
      <w:proofErr w:type="gramEnd"/>
      <w:r w:rsidR="0027368D" w:rsidRPr="00A57B91">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27368D" w:rsidRPr="00A57B91">
        <w:t>,</w:t>
      </w:r>
      <w:proofErr w:type="gramEnd"/>
      <w:r w:rsidR="0027368D" w:rsidRPr="00A57B91">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17" w:history="1">
        <w:r w:rsidR="0027368D" w:rsidRPr="00A57B91">
          <w:t>частью 1 статьи 37</w:t>
        </w:r>
      </w:hyperlink>
      <w:r w:rsidR="0027368D" w:rsidRPr="00A57B91">
        <w:t xml:space="preserve"> Федерального закона, обеспечение исполнения контракта </w:t>
      </w:r>
      <w:r w:rsidR="0027368D" w:rsidRPr="00A57B91">
        <w:lastRenderedPageBreak/>
        <w:t xml:space="preserve">или информацию, предусмотренные </w:t>
      </w:r>
      <w:hyperlink r:id="rId18" w:history="1">
        <w:r w:rsidR="0027368D" w:rsidRPr="00A57B91">
          <w:t>частью 2 статьи 37</w:t>
        </w:r>
      </w:hyperlink>
      <w:r w:rsidR="0027368D" w:rsidRPr="00A57B91">
        <w:t xml:space="preserve"> Федерального закона, а также обоснование цены контракта в соответствии с </w:t>
      </w:r>
      <w:hyperlink r:id="rId19" w:history="1">
        <w:r w:rsidR="0027368D" w:rsidRPr="00A57B91">
          <w:t>частью 9 статьи 37</w:t>
        </w:r>
      </w:hyperlink>
      <w:r w:rsidR="0027368D" w:rsidRPr="00A57B91">
        <w:t xml:space="preserve"> Федерального закона при заключении контракта на поставку товара, необходимого для нормального жизнеобеспечения (продовольствия, сре</w:t>
      </w:r>
      <w:proofErr w:type="gramStart"/>
      <w:r w:rsidR="0027368D" w:rsidRPr="00A57B91">
        <w:t>дств дл</w:t>
      </w:r>
      <w:proofErr w:type="gramEnd"/>
      <w:r w:rsidR="0027368D" w:rsidRPr="00A57B91">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948E9" w:rsidRPr="00A57B91" w:rsidRDefault="00253429" w:rsidP="00283DC1">
      <w:pPr>
        <w:autoSpaceDE w:val="0"/>
        <w:autoSpaceDN w:val="0"/>
        <w:adjustRightInd w:val="0"/>
        <w:spacing w:after="0"/>
        <w:ind w:firstLine="540"/>
      </w:pPr>
      <w:r w:rsidRPr="00A57B91">
        <w:t xml:space="preserve">7.4. </w:t>
      </w:r>
      <w:r w:rsidR="009948E9" w:rsidRPr="00A57B91">
        <w:t>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9948E9" w:rsidRPr="00A57B91" w:rsidRDefault="009948E9" w:rsidP="00283DC1">
      <w:pPr>
        <w:autoSpaceDE w:val="0"/>
        <w:autoSpaceDN w:val="0"/>
        <w:adjustRightInd w:val="0"/>
        <w:spacing w:after="0"/>
        <w:ind w:firstLine="540"/>
      </w:pPr>
      <w:r w:rsidRPr="00A57B91">
        <w:t xml:space="preserve"> </w:t>
      </w:r>
      <w:r w:rsidR="00253429" w:rsidRPr="00A57B91">
        <w:t xml:space="preserve">7.5. </w:t>
      </w:r>
      <w:proofErr w:type="gramStart"/>
      <w:r w:rsidRPr="00A57B91">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его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A57B91">
        <w:t xml:space="preserve">. </w:t>
      </w:r>
      <w:proofErr w:type="gramStart"/>
      <w:r w:rsidRPr="00A57B91">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A57B91">
        <w:t xml:space="preserve"> аукциона.</w:t>
      </w:r>
    </w:p>
    <w:p w:rsidR="009948E9" w:rsidRPr="00A57B91" w:rsidRDefault="009948E9" w:rsidP="00283DC1">
      <w:pPr>
        <w:autoSpaceDE w:val="0"/>
        <w:autoSpaceDN w:val="0"/>
        <w:adjustRightInd w:val="0"/>
        <w:spacing w:after="0"/>
        <w:ind w:firstLine="540"/>
      </w:pPr>
      <w:r w:rsidRPr="00A57B91">
        <w:t xml:space="preserve"> </w:t>
      </w:r>
      <w:r w:rsidR="00253429" w:rsidRPr="00A57B91">
        <w:t xml:space="preserve">7.6. </w:t>
      </w:r>
      <w:proofErr w:type="gramStart"/>
      <w:r w:rsidRPr="00A57B91">
        <w:t xml:space="preserve">В течение трех рабочих дней с даты размещения заказчиком в единой информационной системе документов, предусмотренных </w:t>
      </w:r>
      <w:hyperlink r:id="rId20" w:history="1">
        <w:r w:rsidRPr="00A57B91">
          <w:t>п.7.5</w:t>
        </w:r>
      </w:hyperlink>
      <w:r w:rsidRPr="00A57B91">
        <w:t xml:space="preserve"> настоящего раздел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9948E9" w:rsidRPr="00A57B91" w:rsidRDefault="009948E9" w:rsidP="00283DC1">
      <w:pPr>
        <w:autoSpaceDE w:val="0"/>
        <w:autoSpaceDN w:val="0"/>
        <w:adjustRightInd w:val="0"/>
        <w:spacing w:after="0"/>
        <w:ind w:firstLine="540"/>
      </w:pPr>
      <w:r w:rsidRPr="00A57B91">
        <w:t xml:space="preserve">7.7. </w:t>
      </w:r>
      <w:proofErr w:type="gramStart"/>
      <w:r w:rsidRPr="00A57B91">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81726" w:rsidRPr="00A57B91" w:rsidRDefault="009948E9" w:rsidP="00283DC1">
      <w:pPr>
        <w:autoSpaceDE w:val="0"/>
        <w:autoSpaceDN w:val="0"/>
        <w:adjustRightInd w:val="0"/>
        <w:spacing w:after="0"/>
        <w:ind w:firstLine="540"/>
      </w:pPr>
      <w:r w:rsidRPr="00A57B91">
        <w:t xml:space="preserve"> </w:t>
      </w:r>
      <w:r w:rsidR="00253429" w:rsidRPr="00A57B91">
        <w:t>7.</w:t>
      </w:r>
      <w:r w:rsidR="00A81726" w:rsidRPr="00A57B91">
        <w:t>8</w:t>
      </w:r>
      <w:r w:rsidR="00253429" w:rsidRPr="00A57B91">
        <w:t xml:space="preserve">. </w:t>
      </w:r>
      <w:r w:rsidR="00A81726" w:rsidRPr="00A57B91">
        <w:t xml:space="preserve">С момента </w:t>
      </w:r>
      <w:proofErr w:type="gramStart"/>
      <w:r w:rsidR="00A81726" w:rsidRPr="00A57B91">
        <w:t>размещения</w:t>
      </w:r>
      <w:proofErr w:type="gramEnd"/>
      <w:r w:rsidR="00A81726" w:rsidRPr="00A57B91">
        <w:t xml:space="preserve"> в единой информационной системе предусмотренного п.7.7. настоящего раздела и подписанного заказчиком контракта он считается заключенным.</w:t>
      </w:r>
    </w:p>
    <w:p w:rsidR="00A81726" w:rsidRPr="00A57B91" w:rsidRDefault="00A81726" w:rsidP="00283DC1">
      <w:pPr>
        <w:autoSpaceDE w:val="0"/>
        <w:autoSpaceDN w:val="0"/>
        <w:adjustRightInd w:val="0"/>
        <w:spacing w:after="0"/>
        <w:ind w:firstLine="540"/>
      </w:pPr>
      <w:r w:rsidRPr="00A57B91">
        <w:t>7.9</w:t>
      </w:r>
      <w:r w:rsidR="00253429" w:rsidRPr="00A57B91">
        <w:t xml:space="preserve">. </w:t>
      </w:r>
      <w:r w:rsidRPr="00A57B91">
        <w:t xml:space="preserve">Контракт может быть заключен не ранее чем через десять дней </w:t>
      </w:r>
      <w:proofErr w:type="gramStart"/>
      <w:r w:rsidRPr="00A57B91">
        <w:t>с даты размещения</w:t>
      </w:r>
      <w:proofErr w:type="gramEnd"/>
      <w:r w:rsidRPr="00A57B91">
        <w:t xml:space="preserve"> в единой информационной системе протокола подведения итогов электронного аукциона.</w:t>
      </w:r>
    </w:p>
    <w:p w:rsidR="00A81726" w:rsidRPr="00A57B91" w:rsidRDefault="00A81726" w:rsidP="00283DC1">
      <w:pPr>
        <w:autoSpaceDE w:val="0"/>
        <w:autoSpaceDN w:val="0"/>
        <w:adjustRightInd w:val="0"/>
        <w:spacing w:after="0"/>
        <w:ind w:firstLine="540"/>
      </w:pPr>
      <w:r w:rsidRPr="00A57B91">
        <w:t xml:space="preserve"> </w:t>
      </w:r>
      <w:r w:rsidR="00253429" w:rsidRPr="00A57B91">
        <w:t>7.</w:t>
      </w:r>
      <w:r w:rsidRPr="00A57B91">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81726" w:rsidRPr="00A57B91" w:rsidRDefault="00253429" w:rsidP="00283DC1">
      <w:pPr>
        <w:autoSpaceDE w:val="0"/>
        <w:autoSpaceDN w:val="0"/>
        <w:adjustRightInd w:val="0"/>
        <w:spacing w:after="0"/>
        <w:ind w:firstLine="540"/>
      </w:pPr>
      <w:r w:rsidRPr="00A57B91">
        <w:t>7.1</w:t>
      </w:r>
      <w:r w:rsidR="00A81726" w:rsidRPr="00A57B91">
        <w:t>1</w:t>
      </w:r>
      <w:r w:rsidRPr="00A57B91">
        <w:t xml:space="preserve">. </w:t>
      </w:r>
      <w:proofErr w:type="gramStart"/>
      <w:r w:rsidR="00A81726" w:rsidRPr="00A57B91">
        <w:t xml:space="preserve">Победитель электронного аукциона признается уклонившимся от заключения контракта в случае, если в сроки, предусмотренные настоящим </w:t>
      </w:r>
      <w:r w:rsidR="000567BF" w:rsidRPr="00A57B91">
        <w:t>р</w:t>
      </w:r>
      <w:r w:rsidR="00A81726" w:rsidRPr="00A57B91">
        <w:t xml:space="preserve">аздел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21" w:history="1">
        <w:r w:rsidR="00A81726" w:rsidRPr="00A57B91">
          <w:t>статьей 37</w:t>
        </w:r>
      </w:hyperlink>
      <w:r w:rsidR="00A81726" w:rsidRPr="00A57B91">
        <w:t xml:space="preserve"> Федерального закона</w:t>
      </w:r>
      <w:proofErr w:type="gramEnd"/>
      <w:r w:rsidR="00A81726" w:rsidRPr="00A57B91">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26512" w:rsidRPr="00A57B91" w:rsidRDefault="00A81726" w:rsidP="00283DC1">
      <w:pPr>
        <w:autoSpaceDE w:val="0"/>
        <w:autoSpaceDN w:val="0"/>
        <w:adjustRightInd w:val="0"/>
        <w:spacing w:after="0"/>
        <w:ind w:firstLine="540"/>
      </w:pPr>
      <w:r w:rsidRPr="00A57B91">
        <w:lastRenderedPageBreak/>
        <w:t xml:space="preserve"> </w:t>
      </w:r>
      <w:r w:rsidR="00253429" w:rsidRPr="00A57B91">
        <w:t>7.1</w:t>
      </w:r>
      <w:r w:rsidR="00826512" w:rsidRPr="00A57B91">
        <w:t>2</w:t>
      </w:r>
      <w:r w:rsidR="00253429" w:rsidRPr="00A57B91">
        <w:t xml:space="preserve">. </w:t>
      </w:r>
      <w:r w:rsidR="00826512" w:rsidRPr="00A57B91">
        <w:t>В случае</w:t>
      </w:r>
      <w:proofErr w:type="gramStart"/>
      <w:r w:rsidR="00826512" w:rsidRPr="00A57B91">
        <w:t>,</w:t>
      </w:r>
      <w:proofErr w:type="gramEnd"/>
      <w:r w:rsidR="00826512" w:rsidRPr="00A57B91">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826512" w:rsidRPr="00A57B91">
        <w:t>с даты признания</w:t>
      </w:r>
      <w:proofErr w:type="gramEnd"/>
      <w:r w:rsidR="00826512" w:rsidRPr="00A57B91">
        <w:t xml:space="preserve"> победителя такого аукциона уклонившимся от заключения контракта.</w:t>
      </w:r>
    </w:p>
    <w:p w:rsidR="00826512" w:rsidRPr="00A57B91" w:rsidRDefault="00826512" w:rsidP="00283DC1">
      <w:pPr>
        <w:autoSpaceDE w:val="0"/>
        <w:autoSpaceDN w:val="0"/>
        <w:adjustRightInd w:val="0"/>
        <w:spacing w:after="0"/>
        <w:ind w:firstLine="540"/>
      </w:pPr>
      <w:r w:rsidRPr="00A57B91">
        <w:t xml:space="preserve"> </w:t>
      </w:r>
      <w:r w:rsidR="00253429" w:rsidRPr="00A57B91">
        <w:t>7.1</w:t>
      </w:r>
      <w:r w:rsidR="00CA4783" w:rsidRPr="00A57B91">
        <w:t>3</w:t>
      </w:r>
      <w:r w:rsidR="00253429" w:rsidRPr="00A57B91">
        <w:t xml:space="preserve">. </w:t>
      </w:r>
      <w:r w:rsidRPr="00A57B91">
        <w:t xml:space="preserve">Участник электронного аукциона, признанный победителем такого аукциона, вправе подписать контракт и передать его заказчику в порядке и в сроки, которые предусмотрены </w:t>
      </w:r>
      <w:hyperlink r:id="rId22" w:history="1">
        <w:r w:rsidRPr="00A57B91">
          <w:t>п.7.3.</w:t>
        </w:r>
      </w:hyperlink>
      <w:r w:rsidRPr="00A57B91">
        <w:t xml:space="preserve"> настоящего раздела, или отказаться от заключения контракта. </w:t>
      </w:r>
      <w:proofErr w:type="gramStart"/>
      <w:r w:rsidRPr="00A57B91">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3" w:history="1">
        <w:r w:rsidRPr="00A57B91">
          <w:t>частью 23 статьи 68</w:t>
        </w:r>
      </w:hyperlink>
      <w:r w:rsidRPr="00A57B91">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A57B91">
        <w:t xml:space="preserve"> Если этот победитель уклонился от заключения контракта, такой аукцион признается несостоявшимся.</w:t>
      </w:r>
    </w:p>
    <w:p w:rsidR="00826512" w:rsidRPr="00A57B91" w:rsidRDefault="00826512" w:rsidP="00283DC1">
      <w:pPr>
        <w:autoSpaceDE w:val="0"/>
        <w:autoSpaceDN w:val="0"/>
        <w:adjustRightInd w:val="0"/>
        <w:spacing w:after="0"/>
        <w:ind w:firstLine="540"/>
      </w:pPr>
      <w:r w:rsidRPr="00A57B91">
        <w:t xml:space="preserve"> </w:t>
      </w:r>
      <w:r w:rsidR="00253429" w:rsidRPr="00A57B91">
        <w:t>7.1</w:t>
      </w:r>
      <w:r w:rsidR="00CA4783" w:rsidRPr="00A57B91">
        <w:t>4</w:t>
      </w:r>
      <w:r w:rsidR="00253429" w:rsidRPr="00A57B91">
        <w:t xml:space="preserve">. </w:t>
      </w:r>
      <w:r w:rsidRPr="00A57B91">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26512" w:rsidRPr="00A57B91" w:rsidRDefault="00253429" w:rsidP="00283DC1">
      <w:pPr>
        <w:autoSpaceDE w:val="0"/>
        <w:autoSpaceDN w:val="0"/>
        <w:adjustRightInd w:val="0"/>
        <w:spacing w:after="0"/>
        <w:ind w:firstLine="540"/>
      </w:pPr>
      <w:r w:rsidRPr="00A57B91">
        <w:t xml:space="preserve">7.15. </w:t>
      </w:r>
      <w:r w:rsidR="00826512" w:rsidRPr="00A57B91">
        <w:t xml:space="preserve">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4" w:history="1">
        <w:r w:rsidR="00826512" w:rsidRPr="00A57B91">
          <w:t>частью 6 статьи 44</w:t>
        </w:r>
      </w:hyperlink>
      <w:r w:rsidR="00826512" w:rsidRPr="00A57B91">
        <w:t xml:space="preserve"> Федерального закона.</w:t>
      </w:r>
    </w:p>
    <w:p w:rsidR="00826512" w:rsidRPr="00A57B91" w:rsidRDefault="00826512" w:rsidP="00283DC1">
      <w:pPr>
        <w:autoSpaceDE w:val="0"/>
        <w:autoSpaceDN w:val="0"/>
        <w:adjustRightInd w:val="0"/>
        <w:spacing w:after="0"/>
        <w:ind w:firstLine="540"/>
      </w:pPr>
      <w:r w:rsidRPr="00A57B91">
        <w:t xml:space="preserve"> </w:t>
      </w:r>
      <w:r w:rsidR="00253429" w:rsidRPr="00A57B91">
        <w:t>7.1</w:t>
      </w:r>
      <w:r w:rsidR="00A00878" w:rsidRPr="00A57B91">
        <w:t>6</w:t>
      </w:r>
      <w:r w:rsidR="00253429" w:rsidRPr="00A57B91">
        <w:t>. </w:t>
      </w:r>
      <w:proofErr w:type="gramStart"/>
      <w:r w:rsidRPr="00A57B91">
        <w:t xml:space="preserve">В случае, предусмотренном </w:t>
      </w:r>
      <w:hyperlink r:id="rId25" w:history="1">
        <w:r w:rsidRPr="00A57B91">
          <w:t>частью 23 статьи 68</w:t>
        </w:r>
      </w:hyperlink>
      <w:r w:rsidRPr="00A57B91">
        <w:t xml:space="preserve">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37DEF" w:rsidRPr="00A57B91" w:rsidRDefault="00253429" w:rsidP="00283DC1">
      <w:pPr>
        <w:autoSpaceDE w:val="0"/>
        <w:autoSpaceDN w:val="0"/>
        <w:adjustRightInd w:val="0"/>
        <w:spacing w:after="0"/>
        <w:ind w:firstLine="540"/>
      </w:pPr>
      <w:r w:rsidRPr="00A57B91">
        <w:t>7.</w:t>
      </w:r>
      <w:r w:rsidR="00A00878" w:rsidRPr="00A57B91">
        <w:t>17</w:t>
      </w:r>
      <w:r w:rsidRPr="00A57B91">
        <w:t xml:space="preserve">. </w:t>
      </w:r>
      <w:r w:rsidR="00E37DEF" w:rsidRPr="00A57B91">
        <w:t xml:space="preserve">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w:t>
      </w:r>
      <w:r w:rsidR="00E37DEF" w:rsidRPr="00A57B91">
        <w:rPr>
          <w:b/>
          <w:i/>
        </w:rPr>
        <w:t>Информационной картой аукциона.</w:t>
      </w:r>
      <w:r w:rsidR="00E37DEF" w:rsidRPr="00A57B9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0939A3" w:rsidRPr="00A57B91" w:rsidRDefault="000939A3" w:rsidP="000939A3"/>
    <w:p w:rsidR="00301067" w:rsidRDefault="00301067" w:rsidP="00301067">
      <w:pPr>
        <w:pStyle w:val="1"/>
        <w:rPr>
          <w:sz w:val="28"/>
          <w:szCs w:val="28"/>
        </w:rPr>
      </w:pPr>
      <w:r w:rsidRPr="00A57B91">
        <w:rPr>
          <w:sz w:val="28"/>
          <w:szCs w:val="28"/>
        </w:rPr>
        <w:lastRenderedPageBreak/>
        <w:t xml:space="preserve">РАЗДЕЛ </w:t>
      </w:r>
      <w:r w:rsidRPr="00A57B91">
        <w:rPr>
          <w:sz w:val="28"/>
          <w:szCs w:val="28"/>
          <w:lang w:val="en-US"/>
        </w:rPr>
        <w:t>VIII</w:t>
      </w:r>
      <w:r w:rsidRPr="00A57B91">
        <w:rPr>
          <w:sz w:val="28"/>
          <w:szCs w:val="28"/>
        </w:rPr>
        <w:t>.  ИНФОРМАЦИОННАЯ  КАРТА АУКЦИОНА</w:t>
      </w:r>
    </w:p>
    <w:p w:rsidR="00256941" w:rsidRPr="00A57B91" w:rsidRDefault="00256941" w:rsidP="00D00192">
      <w:pPr>
        <w:tabs>
          <w:tab w:val="left" w:pos="708"/>
        </w:tabs>
        <w:autoSpaceDE w:val="0"/>
        <w:autoSpaceDN w:val="0"/>
        <w:spacing w:after="0"/>
        <w:ind w:firstLine="720"/>
        <w:outlineLvl w:val="2"/>
        <w:rPr>
          <w:b/>
          <w:bCs/>
        </w:rPr>
      </w:pPr>
      <w:r w:rsidRPr="00A57B91">
        <w:t xml:space="preserve">В разделе </w:t>
      </w:r>
      <w:r w:rsidRPr="00A57B91">
        <w:rPr>
          <w:lang w:val="en-US"/>
        </w:rPr>
        <w:t>VIII</w:t>
      </w:r>
      <w:r w:rsidRPr="00A57B91">
        <w:t xml:space="preserve"> «ИНФОРМАЦИОННАЯ КАРТА АУКЦИОНА» содержится информация </w:t>
      </w:r>
      <w:r w:rsidRPr="00A57B91">
        <w:rPr>
          <w:kern w:val="28"/>
        </w:rPr>
        <w:t>для данного конкретного аукциона, которая уточняет, разъясняет и дополняет</w:t>
      </w:r>
      <w:r w:rsidRPr="00A57B91">
        <w:t xml:space="preserve"> положения раздела </w:t>
      </w:r>
      <w:r w:rsidRPr="00A57B91">
        <w:rPr>
          <w:lang w:val="en-US"/>
        </w:rPr>
        <w:t>I</w:t>
      </w:r>
      <w:r w:rsidRPr="00A57B91">
        <w:t xml:space="preserve">  «ОБЩИЕ СВЕДЕНИЯ». </w:t>
      </w:r>
    </w:p>
    <w:p w:rsidR="00256941" w:rsidRPr="00A57B91" w:rsidRDefault="00256941" w:rsidP="00D00192">
      <w:pPr>
        <w:tabs>
          <w:tab w:val="left" w:pos="708"/>
        </w:tabs>
        <w:autoSpaceDE w:val="0"/>
        <w:autoSpaceDN w:val="0"/>
        <w:spacing w:after="0"/>
        <w:ind w:firstLine="720"/>
        <w:outlineLvl w:val="2"/>
      </w:pPr>
      <w:r w:rsidRPr="00A57B91">
        <w:t xml:space="preserve">При возникновении противоречия между положениями раздела </w:t>
      </w:r>
      <w:r w:rsidRPr="00A57B91">
        <w:rPr>
          <w:lang w:val="en-US"/>
        </w:rPr>
        <w:t>I</w:t>
      </w:r>
      <w:r w:rsidRPr="00A57B91">
        <w:t xml:space="preserve">  «ОБЩИЕ СВЕДЕНИЯ»  и раздела </w:t>
      </w:r>
      <w:r w:rsidRPr="00A57B91">
        <w:rPr>
          <w:lang w:val="en-US"/>
        </w:rPr>
        <w:t>VIII</w:t>
      </w:r>
      <w:r w:rsidRPr="00A57B91">
        <w:t xml:space="preserve"> «ИНФОРМАЦИОННАЯ КАРТА АУКЦИОНА», применяются положения раздела </w:t>
      </w:r>
      <w:r w:rsidRPr="00A57B91">
        <w:rPr>
          <w:lang w:val="en-US"/>
        </w:rPr>
        <w:t>VIII</w:t>
      </w:r>
      <w:r w:rsidRPr="00A57B91">
        <w:t xml:space="preserve"> «ИНФОРМАЦИОННАЯ КАРТА АУКЦИО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9"/>
        <w:gridCol w:w="12"/>
        <w:gridCol w:w="5739"/>
      </w:tblGrid>
      <w:tr w:rsidR="00CB0C23" w:rsidRPr="00A57B91" w:rsidTr="00107D62">
        <w:trPr>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ind w:left="72" w:hanging="72"/>
              <w:jc w:val="center"/>
              <w:rPr>
                <w:b/>
                <w:i/>
              </w:rPr>
            </w:pPr>
            <w:r w:rsidRPr="00A57B91">
              <w:rPr>
                <w:b/>
                <w:i/>
              </w:rPr>
              <w:t xml:space="preserve">№ </w:t>
            </w:r>
            <w:proofErr w:type="spellStart"/>
            <w:proofErr w:type="gramStart"/>
            <w:r w:rsidRPr="00A57B91">
              <w:rPr>
                <w:b/>
                <w:i/>
              </w:rPr>
              <w:t>п</w:t>
            </w:r>
            <w:proofErr w:type="spellEnd"/>
            <w:proofErr w:type="gramEnd"/>
            <w:r w:rsidRPr="00A57B91">
              <w:rPr>
                <w:b/>
                <w:i/>
              </w:rPr>
              <w:t>/</w:t>
            </w:r>
            <w:proofErr w:type="spellStart"/>
            <w:r w:rsidRPr="00A57B91">
              <w:rPr>
                <w:b/>
                <w:i/>
              </w:rPr>
              <w:t>п</w:t>
            </w:r>
            <w:proofErr w:type="spellEnd"/>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center"/>
              <w:rPr>
                <w:b/>
                <w:i/>
              </w:rPr>
            </w:pPr>
            <w:r w:rsidRPr="00A57B91">
              <w:rPr>
                <w:b/>
                <w:i/>
              </w:rPr>
              <w:t>Наименование пункта</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center"/>
              <w:rPr>
                <w:b/>
                <w:i/>
              </w:rPr>
            </w:pPr>
            <w:r w:rsidRPr="00A57B91">
              <w:rPr>
                <w:b/>
                <w:i/>
              </w:rPr>
              <w:t>Содержание</w:t>
            </w:r>
          </w:p>
        </w:tc>
      </w:tr>
      <w:tr w:rsidR="00CB0C23" w:rsidRPr="00A57B91" w:rsidTr="00107D62">
        <w:trPr>
          <w:trHeight w:val="14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E7340E" w:rsidP="00F14CD6">
            <w:pPr>
              <w:spacing w:after="0"/>
              <w:jc w:val="left"/>
            </w:pPr>
            <w:r w:rsidRPr="00A57B91">
              <w:t>З</w:t>
            </w:r>
            <w:r w:rsidR="00CB0C23" w:rsidRPr="00A57B91">
              <w:t>аказчик</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413C09" w:rsidRPr="00A57B91" w:rsidRDefault="00413C09" w:rsidP="00413C09">
            <w:pPr>
              <w:pStyle w:val="aa"/>
              <w:spacing w:before="0" w:beforeAutospacing="0" w:after="0" w:afterAutospacing="0"/>
            </w:pPr>
            <w:r w:rsidRPr="00A57B91">
              <w:t>Администрация города Рубцовска Алтайского края</w:t>
            </w:r>
          </w:p>
          <w:p w:rsidR="00413C09" w:rsidRPr="00A57B91" w:rsidRDefault="00413C09" w:rsidP="00413C09">
            <w:pPr>
              <w:pStyle w:val="aa"/>
              <w:spacing w:before="0" w:beforeAutospacing="0" w:after="0" w:afterAutospacing="0"/>
            </w:pPr>
            <w:r w:rsidRPr="00A57B91">
              <w:t xml:space="preserve">658200, Алтайский край, город  Рубцовск, </w:t>
            </w:r>
          </w:p>
          <w:p w:rsidR="00413C09" w:rsidRPr="00A57B91" w:rsidRDefault="00413C09" w:rsidP="00413C09">
            <w:pPr>
              <w:pStyle w:val="aa"/>
              <w:spacing w:before="0" w:beforeAutospacing="0" w:after="0" w:afterAutospacing="0"/>
            </w:pPr>
            <w:r w:rsidRPr="00A57B91">
              <w:t>пр. Ленина,130</w:t>
            </w:r>
          </w:p>
          <w:p w:rsidR="00413C09" w:rsidRPr="00A57B91" w:rsidRDefault="00413C09" w:rsidP="00413C09">
            <w:pPr>
              <w:pStyle w:val="aa"/>
              <w:spacing w:before="0" w:beforeAutospacing="0" w:after="0" w:afterAutospacing="0"/>
            </w:pPr>
            <w:r w:rsidRPr="00A57B91">
              <w:rPr>
                <w:lang w:val="en-US"/>
              </w:rPr>
              <w:t>E</w:t>
            </w:r>
            <w:r w:rsidRPr="00A57B91">
              <w:t>-</w:t>
            </w:r>
            <w:r w:rsidRPr="00A57B91">
              <w:rPr>
                <w:lang w:val="en-US"/>
              </w:rPr>
              <w:t>mail</w:t>
            </w:r>
            <w:r w:rsidRPr="00A57B91">
              <w:t xml:space="preserve">: </w:t>
            </w:r>
            <w:proofErr w:type="spellStart"/>
            <w:r w:rsidRPr="00A57B91">
              <w:rPr>
                <w:lang w:val="en-US"/>
              </w:rPr>
              <w:t>zakaz</w:t>
            </w:r>
            <w:proofErr w:type="spellEnd"/>
            <w:r w:rsidRPr="00A57B91">
              <w:t>@</w:t>
            </w:r>
            <w:proofErr w:type="spellStart"/>
            <w:r w:rsidRPr="00A57B91">
              <w:rPr>
                <w:lang w:val="en-US"/>
              </w:rPr>
              <w:t>rubadm</w:t>
            </w:r>
            <w:proofErr w:type="spellEnd"/>
            <w:r w:rsidRPr="00A57B91">
              <w:t>.</w:t>
            </w:r>
            <w:proofErr w:type="spellStart"/>
            <w:r w:rsidRPr="00A57B91">
              <w:rPr>
                <w:lang w:val="en-US"/>
              </w:rPr>
              <w:t>ru</w:t>
            </w:r>
            <w:proofErr w:type="spellEnd"/>
            <w:r w:rsidRPr="00A57B91">
              <w:t xml:space="preserve">  </w:t>
            </w:r>
          </w:p>
          <w:p w:rsidR="001B4C95" w:rsidRPr="00A57B91" w:rsidRDefault="00813D18" w:rsidP="001C4DF6">
            <w:pPr>
              <w:pStyle w:val="af0"/>
              <w:jc w:val="both"/>
              <w:rPr>
                <w:bCs/>
              </w:rPr>
            </w:pPr>
            <w:r w:rsidRPr="00A57B91">
              <w:t>К</w:t>
            </w:r>
            <w:r w:rsidR="00413C09" w:rsidRPr="00A57B91">
              <w:t>онт</w:t>
            </w:r>
            <w:proofErr w:type="gramStart"/>
            <w:r w:rsidR="00413C09" w:rsidRPr="00A57B91">
              <w:t>.</w:t>
            </w:r>
            <w:proofErr w:type="gramEnd"/>
            <w:r w:rsidR="00413C09" w:rsidRPr="00A57B91">
              <w:t xml:space="preserve"> </w:t>
            </w:r>
            <w:proofErr w:type="gramStart"/>
            <w:r w:rsidR="00413C09" w:rsidRPr="00A57B91">
              <w:t>т</w:t>
            </w:r>
            <w:proofErr w:type="gramEnd"/>
            <w:r w:rsidR="00413C09" w:rsidRPr="00A57B91">
              <w:t>ел. (38557)  4-</w:t>
            </w:r>
            <w:r w:rsidR="001C4DF6">
              <w:t>24</w:t>
            </w:r>
            <w:r w:rsidR="00413C09" w:rsidRPr="00A57B91">
              <w:t>-</w:t>
            </w:r>
            <w:r w:rsidR="001C4DF6">
              <w:t>92</w:t>
            </w:r>
            <w:r w:rsidR="00413C09" w:rsidRPr="00A57B91">
              <w:t>, тел./факс 4-40-50</w:t>
            </w:r>
          </w:p>
        </w:tc>
      </w:tr>
      <w:tr w:rsidR="00CB0C23" w:rsidRPr="00A57B91" w:rsidTr="00CA4783">
        <w:trPr>
          <w:trHeight w:val="966"/>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413C09" w:rsidP="00233394">
            <w:pPr>
              <w:spacing w:after="0"/>
              <w:jc w:val="left"/>
            </w:pPr>
            <w:r w:rsidRPr="00A57B91">
              <w:t>Контрактный управляющий</w:t>
            </w:r>
            <w:r w:rsidR="00CB0C23" w:rsidRPr="00A57B91">
              <w:t xml:space="preserve">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9E4699" w:rsidRPr="00A57B91" w:rsidRDefault="009E4699" w:rsidP="009E4699">
            <w:pPr>
              <w:pStyle w:val="Style24"/>
              <w:widowControl/>
              <w:tabs>
                <w:tab w:val="left" w:pos="1018"/>
                <w:tab w:val="left" w:leader="underscore" w:pos="6307"/>
                <w:tab w:val="left" w:leader="underscore" w:pos="6336"/>
                <w:tab w:val="left" w:leader="underscore" w:pos="8515"/>
              </w:tabs>
              <w:ind w:firstLine="0"/>
              <w:jc w:val="left"/>
              <w:rPr>
                <w:rStyle w:val="FontStyle50"/>
                <w:b w:val="0"/>
              </w:rPr>
            </w:pPr>
            <w:r w:rsidRPr="00A57B91">
              <w:rPr>
                <w:rStyle w:val="FontStyle50"/>
                <w:b w:val="0"/>
              </w:rPr>
              <w:t>Романович Елена Федоровна - ведущий специалист управления Администрации города Рубцовска по жилищно-коммунальному, дорожному хозяйству и благоустройству.</w:t>
            </w:r>
          </w:p>
          <w:p w:rsidR="00A8679D" w:rsidRPr="00A57B91" w:rsidRDefault="00A8679D" w:rsidP="00A8679D">
            <w:pPr>
              <w:pStyle w:val="af0"/>
              <w:jc w:val="both"/>
            </w:pPr>
            <w:proofErr w:type="spellStart"/>
            <w:r w:rsidRPr="00A57B91">
              <w:t>конт</w:t>
            </w:r>
            <w:proofErr w:type="spellEnd"/>
            <w:r w:rsidRPr="00A57B91">
              <w:t xml:space="preserve">. телефон: (38557) </w:t>
            </w:r>
            <w:r w:rsidR="009E4699" w:rsidRPr="00A57B91">
              <w:t>6-55-32</w:t>
            </w:r>
            <w:r w:rsidRPr="00A57B91">
              <w:rPr>
                <w:rStyle w:val="FontStyle50"/>
                <w:b w:val="0"/>
              </w:rPr>
              <w:t xml:space="preserve">, </w:t>
            </w:r>
          </w:p>
          <w:p w:rsidR="00413C09" w:rsidRPr="00F955B3" w:rsidRDefault="00A8679D" w:rsidP="009E4699">
            <w:pPr>
              <w:spacing w:after="0"/>
              <w:rPr>
                <w:bCs/>
              </w:rPr>
            </w:pPr>
            <w:r w:rsidRPr="00A57B91">
              <w:rPr>
                <w:lang w:val="en-US"/>
              </w:rPr>
              <w:t>E</w:t>
            </w:r>
            <w:r w:rsidRPr="00F955B3">
              <w:t>-</w:t>
            </w:r>
            <w:r w:rsidRPr="00A57B91">
              <w:rPr>
                <w:lang w:val="en-US"/>
              </w:rPr>
              <w:t>mail</w:t>
            </w:r>
            <w:r w:rsidRPr="00F955B3">
              <w:t xml:space="preserve">: </w:t>
            </w:r>
            <w:proofErr w:type="spellStart"/>
            <w:r w:rsidR="009E4699" w:rsidRPr="00A57B91">
              <w:rPr>
                <w:lang w:val="en-US"/>
              </w:rPr>
              <w:t>romanovich</w:t>
            </w:r>
            <w:proofErr w:type="spellEnd"/>
            <w:r w:rsidR="009E4699" w:rsidRPr="00F955B3">
              <w:t>@</w:t>
            </w:r>
            <w:proofErr w:type="spellStart"/>
            <w:r w:rsidR="009E4699" w:rsidRPr="00A57B91">
              <w:rPr>
                <w:lang w:val="en-US"/>
              </w:rPr>
              <w:t>rubadm</w:t>
            </w:r>
            <w:proofErr w:type="spellEnd"/>
            <w:r w:rsidR="009E4699" w:rsidRPr="00F955B3">
              <w:t>.</w:t>
            </w:r>
            <w:proofErr w:type="spellStart"/>
            <w:r w:rsidR="009E4699" w:rsidRPr="00A57B91">
              <w:rPr>
                <w:lang w:val="en-US"/>
              </w:rPr>
              <w:t>ru</w:t>
            </w:r>
            <w:proofErr w:type="spellEnd"/>
            <w:r w:rsidR="009E4699" w:rsidRPr="00F955B3">
              <w:t>.</w:t>
            </w:r>
          </w:p>
        </w:tc>
      </w:tr>
      <w:tr w:rsidR="00CB0C23" w:rsidRPr="00A57B91" w:rsidTr="00107D62">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F955B3"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A51DB6" w:rsidRPr="00A57B91" w:rsidRDefault="005554FD" w:rsidP="00F14CD6">
            <w:pPr>
              <w:spacing w:after="0"/>
              <w:jc w:val="left"/>
            </w:pPr>
            <w:r w:rsidRPr="00A57B91">
              <w:t>Наименование объекта закупки</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FA6A6F" w:rsidRPr="00A57B91" w:rsidRDefault="00754B34" w:rsidP="00754B34">
            <w:pPr>
              <w:rPr>
                <w:b/>
              </w:rPr>
            </w:pPr>
            <w:r w:rsidRPr="00A57B91">
              <w:t xml:space="preserve">Выполнение  работ по ремонту  автомобильных дорог общего пользования на территории города Рубцовска в 2016 году </w:t>
            </w:r>
            <w:r w:rsidR="00ED5096" w:rsidRPr="00A57B91">
              <w:t>согласно описанию объекта закупки (</w:t>
            </w:r>
            <w:r w:rsidR="004C3B0E" w:rsidRPr="00A57B91">
              <w:t>П</w:t>
            </w:r>
            <w:r w:rsidR="00ED5096" w:rsidRPr="00A57B91">
              <w:t>риложени</w:t>
            </w:r>
            <w:r w:rsidR="00BC49B7" w:rsidRPr="00A57B91">
              <w:t>е</w:t>
            </w:r>
            <w:r w:rsidR="001C43E6" w:rsidRPr="00A57B91">
              <w:t xml:space="preserve">  №</w:t>
            </w:r>
            <w:r w:rsidR="004C3B0E" w:rsidRPr="00A57B91">
              <w:t>1</w:t>
            </w:r>
            <w:r w:rsidR="00A6349C" w:rsidRPr="00A57B91">
              <w:t>)</w:t>
            </w:r>
            <w:r w:rsidR="00413C09" w:rsidRPr="00A57B91">
              <w:t>.</w:t>
            </w:r>
          </w:p>
        </w:tc>
      </w:tr>
      <w:tr w:rsidR="00CB0C23" w:rsidRPr="00A57B91" w:rsidTr="00107D62">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F14CD6">
            <w:pPr>
              <w:spacing w:after="0"/>
              <w:jc w:val="left"/>
            </w:pPr>
            <w:r w:rsidRPr="00A57B91">
              <w:t>Наименование оператора электронной торговой площадки</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396A9C" w:rsidP="00544D7E">
            <w:pPr>
              <w:spacing w:after="0"/>
            </w:pPr>
            <w:r w:rsidRPr="00A57B91">
              <w:t>Площадка «РТС-тендер»</w:t>
            </w:r>
          </w:p>
        </w:tc>
      </w:tr>
      <w:tr w:rsidR="00CB0C23" w:rsidRPr="00A57B91" w:rsidTr="00107D62">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F14CD6">
            <w:pPr>
              <w:spacing w:after="0"/>
              <w:jc w:val="left"/>
            </w:pPr>
            <w:r w:rsidRPr="00A57B91">
              <w:t xml:space="preserve">Адрес электронной торговой площадки в сети Интернет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260485" w:rsidP="00544D7E">
            <w:pPr>
              <w:keepLines/>
              <w:widowControl w:val="0"/>
              <w:suppressLineNumbers/>
              <w:suppressAutoHyphens/>
              <w:spacing w:after="0"/>
            </w:pPr>
            <w:r w:rsidRPr="00A57B91">
              <w:rPr>
                <w:u w:val="single"/>
                <w:lang w:val="en-US"/>
              </w:rPr>
              <w:t>www</w:t>
            </w:r>
            <w:r w:rsidRPr="00A57B91">
              <w:rPr>
                <w:u w:val="single"/>
              </w:rPr>
              <w:t>.</w:t>
            </w:r>
            <w:r w:rsidRPr="00A57B91">
              <w:rPr>
                <w:u w:val="single"/>
                <w:lang w:val="en-US"/>
              </w:rPr>
              <w:t>rts</w:t>
            </w:r>
            <w:r w:rsidR="00396A9C" w:rsidRPr="00A57B91">
              <w:rPr>
                <w:u w:val="single"/>
              </w:rPr>
              <w:t>-</w:t>
            </w:r>
            <w:r w:rsidR="00396A9C" w:rsidRPr="00A57B91">
              <w:rPr>
                <w:u w:val="single"/>
                <w:lang w:val="en-US"/>
              </w:rPr>
              <w:t>tender</w:t>
            </w:r>
            <w:r w:rsidR="00396A9C" w:rsidRPr="00A57B91">
              <w:rPr>
                <w:u w:val="single"/>
              </w:rPr>
              <w:t>.</w:t>
            </w:r>
            <w:r w:rsidR="00396A9C" w:rsidRPr="00A57B91">
              <w:rPr>
                <w:u w:val="single"/>
                <w:lang w:val="en-US"/>
              </w:rPr>
              <w:t>ru</w:t>
            </w:r>
            <w:r w:rsidR="00CB0C23" w:rsidRPr="00A57B91">
              <w:t xml:space="preserve"> </w:t>
            </w:r>
          </w:p>
        </w:tc>
      </w:tr>
      <w:tr w:rsidR="00CB0C23" w:rsidRPr="00A57B91" w:rsidTr="00107D62">
        <w:trPr>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CD6C9A">
            <w:pPr>
              <w:spacing w:after="0"/>
              <w:jc w:val="left"/>
            </w:pPr>
            <w:r w:rsidRPr="00A57B91">
              <w:t>Начальная (максимальная) цена контракт</w:t>
            </w:r>
            <w:r w:rsidR="00CD6C9A" w:rsidRPr="00A57B91">
              <w:t>а</w:t>
            </w:r>
            <w:r w:rsidR="00D62934" w:rsidRPr="00A57B91">
              <w:t xml:space="preserve">      </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441E00" w:rsidRPr="00A57B91" w:rsidRDefault="00F2770A" w:rsidP="00441E00">
            <w:pPr>
              <w:pStyle w:val="Style19"/>
              <w:widowControl/>
              <w:tabs>
                <w:tab w:val="left" w:pos="1085"/>
                <w:tab w:val="left" w:pos="1440"/>
                <w:tab w:val="left" w:leader="underscore" w:pos="8914"/>
              </w:tabs>
              <w:spacing w:line="322" w:lineRule="exact"/>
              <w:rPr>
                <w:rStyle w:val="FontStyle51"/>
                <w:sz w:val="24"/>
                <w:szCs w:val="24"/>
              </w:rPr>
            </w:pPr>
            <w:r w:rsidRPr="00A57B91">
              <w:rPr>
                <w:rStyle w:val="FontStyle51"/>
                <w:b/>
                <w:sz w:val="24"/>
                <w:szCs w:val="24"/>
              </w:rPr>
              <w:t>Начальная (максимальная) цена контракта:</w:t>
            </w:r>
            <w:r w:rsidR="00A8679D" w:rsidRPr="00A57B91">
              <w:rPr>
                <w:rStyle w:val="FontStyle51"/>
                <w:b/>
                <w:sz w:val="24"/>
                <w:szCs w:val="24"/>
              </w:rPr>
              <w:t xml:space="preserve"> </w:t>
            </w:r>
            <w:r w:rsidR="00441E00" w:rsidRPr="00A57B91">
              <w:rPr>
                <w:rStyle w:val="FontStyle51"/>
                <w:sz w:val="24"/>
                <w:szCs w:val="24"/>
              </w:rPr>
              <w:t>37 792 584   (тридцать семь миллионов семьсот девяносто две тысячи  пятьсот восемьдесят четыре)  рубля  63  копейки.</w:t>
            </w:r>
          </w:p>
          <w:p w:rsidR="00AA2626" w:rsidRPr="00A57B91" w:rsidRDefault="00AA2626" w:rsidP="00441E00">
            <w:pPr>
              <w:pStyle w:val="Style19"/>
              <w:widowControl/>
              <w:tabs>
                <w:tab w:val="left" w:pos="1085"/>
                <w:tab w:val="left" w:pos="1440"/>
                <w:tab w:val="left" w:leader="underscore" w:pos="8914"/>
              </w:tabs>
              <w:spacing w:line="322" w:lineRule="exact"/>
              <w:rPr>
                <w:b/>
                <w:spacing w:val="-10"/>
              </w:rPr>
            </w:pPr>
          </w:p>
        </w:tc>
      </w:tr>
      <w:tr w:rsidR="00CB0C23" w:rsidRPr="00A57B91" w:rsidTr="00107D62">
        <w:trPr>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F14CD6">
            <w:pPr>
              <w:spacing w:after="0"/>
              <w:jc w:val="left"/>
            </w:pPr>
            <w:r w:rsidRPr="00A57B91">
              <w:t>Шаг аукциона</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0C5B4A" w:rsidRPr="00A57B91" w:rsidRDefault="00CB0C23" w:rsidP="00F2770A">
            <w:pPr>
              <w:pStyle w:val="a9"/>
              <w:jc w:val="both"/>
              <w:rPr>
                <w:b/>
                <w:bCs/>
                <w:iCs/>
              </w:rPr>
            </w:pPr>
            <w:r w:rsidRPr="00A57B91">
              <w:t>«Шаг аукциона» составляет от 0,5% до 5% начальной (максимальной) цены контракта (цены лота)</w:t>
            </w:r>
            <w:r w:rsidR="00FA6A6F" w:rsidRPr="00A57B91">
              <w:t>.</w:t>
            </w:r>
            <w:r w:rsidRPr="00A57B91">
              <w:t xml:space="preserve"> </w:t>
            </w:r>
          </w:p>
        </w:tc>
      </w:tr>
      <w:tr w:rsidR="00CB0C23" w:rsidRPr="00A57B91"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F14CD6">
            <w:pPr>
              <w:spacing w:after="0"/>
              <w:jc w:val="left"/>
            </w:pPr>
            <w:r w:rsidRPr="00A57B91">
              <w:t>Место, условия и сроки (периоды) поставки товара, выполнения работ, оказания услуг</w:t>
            </w:r>
          </w:p>
        </w:tc>
        <w:tc>
          <w:tcPr>
            <w:tcW w:w="5739" w:type="dxa"/>
            <w:tcBorders>
              <w:top w:val="single" w:sz="4" w:space="0" w:color="auto"/>
              <w:left w:val="single" w:sz="4" w:space="0" w:color="auto"/>
              <w:bottom w:val="single" w:sz="4" w:space="0" w:color="auto"/>
              <w:right w:val="single" w:sz="4" w:space="0" w:color="auto"/>
            </w:tcBorders>
            <w:shd w:val="clear" w:color="auto" w:fill="auto"/>
          </w:tcPr>
          <w:p w:rsidR="00F553B7" w:rsidRPr="00A57B91" w:rsidRDefault="00107D62" w:rsidP="00F553B7">
            <w:pPr>
              <w:autoSpaceDE w:val="0"/>
              <w:autoSpaceDN w:val="0"/>
              <w:adjustRightInd w:val="0"/>
              <w:outlineLvl w:val="1"/>
              <w:rPr>
                <w:bCs/>
              </w:rPr>
            </w:pPr>
            <w:r w:rsidRPr="00A57B91">
              <w:rPr>
                <w:b/>
              </w:rPr>
              <w:t xml:space="preserve">Место </w:t>
            </w:r>
            <w:r w:rsidR="003E77A4" w:rsidRPr="00A57B91">
              <w:rPr>
                <w:b/>
              </w:rPr>
              <w:t>оказания услуг</w:t>
            </w:r>
            <w:r w:rsidRPr="00A57B91">
              <w:rPr>
                <w:b/>
              </w:rPr>
              <w:t>:</w:t>
            </w:r>
            <w:r w:rsidRPr="00A57B91">
              <w:t xml:space="preserve"> </w:t>
            </w:r>
            <w:r w:rsidR="00F553B7" w:rsidRPr="00A57B91">
              <w:t xml:space="preserve">Алтайский край, </w:t>
            </w:r>
            <w:proofErr w:type="gramStart"/>
            <w:r w:rsidR="00F553B7" w:rsidRPr="00A57B91">
              <w:t>г</w:t>
            </w:r>
            <w:proofErr w:type="gramEnd"/>
            <w:r w:rsidR="00F553B7" w:rsidRPr="00A57B91">
              <w:t>. Рубцовск</w:t>
            </w:r>
            <w:r w:rsidR="00F342DA" w:rsidRPr="00A57B91">
              <w:t>, автомобильные дороги общего пользования на территории города Рубцовска</w:t>
            </w:r>
            <w:r w:rsidR="00F553B7" w:rsidRPr="00A57B91">
              <w:t xml:space="preserve"> </w:t>
            </w:r>
            <w:r w:rsidR="003B39CC" w:rsidRPr="00A57B91">
              <w:t>(</w:t>
            </w:r>
            <w:r w:rsidR="00F553B7" w:rsidRPr="00A57B91">
              <w:t>Приложени</w:t>
            </w:r>
            <w:r w:rsidR="003B39CC" w:rsidRPr="00A57B91">
              <w:t>е</w:t>
            </w:r>
            <w:r w:rsidR="00F553B7" w:rsidRPr="00A57B91">
              <w:t xml:space="preserve"> №1</w:t>
            </w:r>
            <w:r w:rsidR="003B39CC" w:rsidRPr="00A57B91">
              <w:t>)</w:t>
            </w:r>
            <w:r w:rsidR="00F553B7" w:rsidRPr="00A57B91">
              <w:rPr>
                <w:bCs/>
              </w:rPr>
              <w:t>.</w:t>
            </w:r>
          </w:p>
          <w:p w:rsidR="001F5799" w:rsidRPr="00A57B91" w:rsidRDefault="00107D62" w:rsidP="001F5799">
            <w:r w:rsidRPr="00A57B91">
              <w:rPr>
                <w:b/>
              </w:rPr>
              <w:t xml:space="preserve">Сроки </w:t>
            </w:r>
            <w:r w:rsidR="003E77A4" w:rsidRPr="00A57B91">
              <w:rPr>
                <w:b/>
              </w:rPr>
              <w:t>оказания услуг</w:t>
            </w:r>
            <w:r w:rsidRPr="00A57B91">
              <w:rPr>
                <w:b/>
              </w:rPr>
              <w:t xml:space="preserve">: </w:t>
            </w:r>
            <w:r w:rsidR="001F5799" w:rsidRPr="00A57B91">
              <w:t xml:space="preserve">в течение  </w:t>
            </w:r>
            <w:r w:rsidR="001C4DF6">
              <w:t>45 (сорока пяти)</w:t>
            </w:r>
            <w:r w:rsidR="001F5799" w:rsidRPr="00A57B91">
              <w:t xml:space="preserve"> календарных дней </w:t>
            </w:r>
            <w:proofErr w:type="gramStart"/>
            <w:r w:rsidR="001F5799" w:rsidRPr="00A57B91">
              <w:t>с даты заключения</w:t>
            </w:r>
            <w:proofErr w:type="gramEnd"/>
            <w:r w:rsidR="001F5799" w:rsidRPr="00A57B91">
              <w:t xml:space="preserve"> контракта.</w:t>
            </w:r>
          </w:p>
          <w:p w:rsidR="00FA6A6F" w:rsidRPr="00A57B91" w:rsidRDefault="00FA6A6F" w:rsidP="001F5799">
            <w:pPr>
              <w:autoSpaceDE w:val="0"/>
              <w:autoSpaceDN w:val="0"/>
              <w:adjustRightInd w:val="0"/>
              <w:spacing w:after="0"/>
              <w:outlineLvl w:val="1"/>
              <w:rPr>
                <w:szCs w:val="28"/>
              </w:rPr>
            </w:pPr>
          </w:p>
        </w:tc>
      </w:tr>
      <w:tr w:rsidR="0087556C" w:rsidRPr="00A57B91" w:rsidTr="00107D62">
        <w:trPr>
          <w:trHeight w:val="841"/>
        </w:trPr>
        <w:tc>
          <w:tcPr>
            <w:tcW w:w="720" w:type="dxa"/>
            <w:tcBorders>
              <w:top w:val="single" w:sz="4" w:space="0" w:color="auto"/>
              <w:left w:val="single" w:sz="4" w:space="0" w:color="auto"/>
              <w:right w:val="single" w:sz="4" w:space="0" w:color="auto"/>
            </w:tcBorders>
            <w:shd w:val="clear" w:color="auto" w:fill="auto"/>
          </w:tcPr>
          <w:p w:rsidR="0087556C" w:rsidRPr="00A57B91" w:rsidRDefault="0087556C" w:rsidP="00114F07">
            <w:pPr>
              <w:numPr>
                <w:ilvl w:val="0"/>
                <w:numId w:val="3"/>
              </w:numPr>
              <w:spacing w:after="0"/>
              <w:ind w:left="72" w:hanging="72"/>
              <w:jc w:val="center"/>
            </w:pPr>
          </w:p>
        </w:tc>
        <w:tc>
          <w:tcPr>
            <w:tcW w:w="3249" w:type="dxa"/>
            <w:tcBorders>
              <w:top w:val="single" w:sz="4" w:space="0" w:color="auto"/>
              <w:left w:val="single" w:sz="4" w:space="0" w:color="auto"/>
              <w:right w:val="single" w:sz="4" w:space="0" w:color="auto"/>
            </w:tcBorders>
            <w:shd w:val="clear" w:color="auto" w:fill="auto"/>
          </w:tcPr>
          <w:p w:rsidR="000C5B4A" w:rsidRPr="00A57B91" w:rsidRDefault="0087556C" w:rsidP="001827FE">
            <w:pPr>
              <w:spacing w:after="0"/>
              <w:jc w:val="left"/>
            </w:pPr>
            <w:r w:rsidRPr="00A57B91">
              <w:t xml:space="preserve">Сведения о товарах, работах, услугах соответственно на поставку, выполнение, оказание которых </w:t>
            </w:r>
            <w:r w:rsidR="005554FD" w:rsidRPr="00A57B91">
              <w:t>осуществляется закупка</w:t>
            </w:r>
            <w:r w:rsidRPr="00A57B91">
              <w:t>,</w:t>
            </w:r>
            <w:r w:rsidR="00AE1D7D" w:rsidRPr="00A57B91">
              <w:t xml:space="preserve"> требования к сроку и (или) объему предоставления гарантий качества товара, работ, услуг </w:t>
            </w:r>
            <w:r w:rsidRPr="00A57B91">
              <w:t>и об условиях исполнения контракта</w:t>
            </w:r>
          </w:p>
        </w:tc>
        <w:tc>
          <w:tcPr>
            <w:tcW w:w="5751" w:type="dxa"/>
            <w:gridSpan w:val="2"/>
            <w:tcBorders>
              <w:top w:val="single" w:sz="4" w:space="0" w:color="auto"/>
              <w:left w:val="single" w:sz="4" w:space="0" w:color="auto"/>
              <w:right w:val="single" w:sz="4" w:space="0" w:color="auto"/>
            </w:tcBorders>
            <w:shd w:val="clear" w:color="auto" w:fill="auto"/>
          </w:tcPr>
          <w:p w:rsidR="00AE1D7D" w:rsidRPr="00A57B91" w:rsidRDefault="00274D30" w:rsidP="00544D7E">
            <w:pPr>
              <w:spacing w:after="0"/>
            </w:pPr>
            <w:r w:rsidRPr="00A57B91">
              <w:t xml:space="preserve">В соответствии </w:t>
            </w:r>
            <w:r w:rsidR="00815AAE" w:rsidRPr="00A57B91">
              <w:t xml:space="preserve">с </w:t>
            </w:r>
            <w:r w:rsidR="007966EB" w:rsidRPr="00A57B91">
              <w:t>описание</w:t>
            </w:r>
            <w:r w:rsidR="00341D65" w:rsidRPr="00A57B91">
              <w:t>м объекта закупки (Приложение №</w:t>
            </w:r>
            <w:r w:rsidR="00863C35" w:rsidRPr="00A57B91">
              <w:t>1</w:t>
            </w:r>
            <w:r w:rsidRPr="00A57B91">
              <w:t>) и условиями муницип</w:t>
            </w:r>
            <w:r w:rsidR="00EB6BE4" w:rsidRPr="00A57B91">
              <w:t>ального контракта</w:t>
            </w:r>
            <w:r w:rsidR="00863C35" w:rsidRPr="00A57B91">
              <w:t xml:space="preserve"> (Приложение №</w:t>
            </w:r>
            <w:r w:rsidR="00502D90" w:rsidRPr="00A57B91">
              <w:t>9</w:t>
            </w:r>
            <w:r w:rsidR="001827FE" w:rsidRPr="00A57B91">
              <w:t>)</w:t>
            </w:r>
            <w:r w:rsidR="00FA6A6F" w:rsidRPr="00A57B91">
              <w:t>.</w:t>
            </w:r>
          </w:p>
          <w:p w:rsidR="00FA6A6F" w:rsidRPr="00A57B91" w:rsidRDefault="00FA6A6F" w:rsidP="00544D7E">
            <w:pPr>
              <w:spacing w:after="0"/>
            </w:pPr>
          </w:p>
          <w:p w:rsidR="00FA6A6F" w:rsidRPr="00A57B91" w:rsidRDefault="00FA6A6F" w:rsidP="00544D7E">
            <w:pPr>
              <w:spacing w:after="0"/>
            </w:pPr>
          </w:p>
        </w:tc>
      </w:tr>
      <w:tr w:rsidR="00CB0C23" w:rsidRPr="00A57B91" w:rsidTr="00107D62">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left"/>
            </w:pPr>
            <w:r w:rsidRPr="00A57B91">
              <w:t>Источник финансирования</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624C2" w:rsidRPr="00A57B91" w:rsidRDefault="002573E3" w:rsidP="002573E3">
            <w:pPr>
              <w:spacing w:after="0"/>
            </w:pPr>
            <w:r w:rsidRPr="00A57B91">
              <w:t>Бюджет Алтайского края и бюджет муниципального образования город Рубцовск Алтайского края</w:t>
            </w:r>
            <w:r w:rsidR="00FA6A6F" w:rsidRPr="00A57B91">
              <w:t>.</w:t>
            </w:r>
            <w:r w:rsidR="002C62B6" w:rsidRPr="00A57B91">
              <w:t xml:space="preserve"> </w:t>
            </w:r>
          </w:p>
        </w:tc>
      </w:tr>
      <w:tr w:rsidR="00CB0C23" w:rsidRPr="00A57B91"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337F94" w:rsidRPr="00A57B91" w:rsidRDefault="00CB0C23" w:rsidP="00DE68CE">
            <w:pPr>
              <w:spacing w:after="0"/>
              <w:ind w:right="-108"/>
              <w:jc w:val="left"/>
            </w:pPr>
            <w:r w:rsidRPr="00A57B91">
              <w:t>Сведения о валюте, используемой для формирования цены контракта и расчета с поставщиками (исполнителями, подрядчиками)</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pPr>
            <w:r w:rsidRPr="00A57B91">
              <w:t>Российский рубль</w:t>
            </w:r>
          </w:p>
        </w:tc>
      </w:tr>
      <w:tr w:rsidR="00CB0C23" w:rsidRPr="00A57B91"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left"/>
            </w:pPr>
            <w:r w:rsidRPr="00A57B91">
              <w:t>Порядок применения официального курса иностранной валюты к рублю Российской Федерации</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A6A6F" w:rsidRPr="00A57B91" w:rsidRDefault="00CB0C23" w:rsidP="00D00192">
            <w:pPr>
              <w:spacing w:after="0"/>
            </w:pPr>
            <w:r w:rsidRPr="00A57B91">
              <w:t xml:space="preserve">Цена </w:t>
            </w:r>
            <w:r w:rsidR="00FC3A6C" w:rsidRPr="00A57B91">
              <w:t xml:space="preserve">муниципального </w:t>
            </w:r>
            <w:r w:rsidRPr="00A57B91">
              <w:t xml:space="preserve">контракта выражена в рублях Российской Федерации, в </w:t>
            </w:r>
            <w:r w:rsidR="004835AA" w:rsidRPr="00A57B91">
              <w:t>связи,</w:t>
            </w:r>
            <w:r w:rsidRPr="00A57B91">
              <w:t xml:space="preserve">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CB0C23" w:rsidRPr="00A57B91" w:rsidTr="00107D62">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14F07">
            <w:pPr>
              <w:numPr>
                <w:ilvl w:val="0"/>
                <w:numId w:val="3"/>
              </w:numPr>
              <w:spacing w:after="0"/>
              <w:ind w:left="72" w:hanging="72"/>
              <w:jc w:val="cente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left"/>
            </w:pPr>
            <w:r w:rsidRPr="00A57B91">
              <w:t>Размер обеспечения заявок на участие в аукционе</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1F5799" w:rsidRPr="00A57B91" w:rsidRDefault="00CB0C23" w:rsidP="001F5799">
            <w:pPr>
              <w:pStyle w:val="Style27"/>
              <w:widowControl/>
              <w:tabs>
                <w:tab w:val="left" w:pos="1085"/>
                <w:tab w:val="left" w:leader="underscore" w:pos="8448"/>
              </w:tabs>
              <w:spacing w:line="322" w:lineRule="exact"/>
              <w:ind w:firstLine="0"/>
              <w:rPr>
                <w:rStyle w:val="FontStyle51"/>
                <w:sz w:val="24"/>
                <w:szCs w:val="24"/>
              </w:rPr>
            </w:pPr>
            <w:r w:rsidRPr="00A57B91">
              <w:t>Размер обеспечения заявк</w:t>
            </w:r>
            <w:r w:rsidR="0066272D" w:rsidRPr="00A57B91">
              <w:t xml:space="preserve">и </w:t>
            </w:r>
            <w:r w:rsidRPr="00A57B91">
              <w:t xml:space="preserve">на участие в аукционе составляет </w:t>
            </w:r>
            <w:r w:rsidR="00D27397" w:rsidRPr="00A57B91">
              <w:t xml:space="preserve"> </w:t>
            </w:r>
            <w:r w:rsidR="00EC5D5A" w:rsidRPr="00A57B91">
              <w:t>1</w:t>
            </w:r>
            <w:r w:rsidR="00AA0091" w:rsidRPr="00A57B91">
              <w:t xml:space="preserve">% </w:t>
            </w:r>
            <w:r w:rsidRPr="00A57B91">
              <w:t>начальной (максимальной) цены контракта:</w:t>
            </w:r>
            <w:r w:rsidR="00E43229" w:rsidRPr="00A57B91">
              <w:t xml:space="preserve"> </w:t>
            </w:r>
            <w:r w:rsidR="001F5799" w:rsidRPr="00A57B91">
              <w:rPr>
                <w:rStyle w:val="FontStyle51"/>
                <w:sz w:val="24"/>
                <w:szCs w:val="24"/>
              </w:rPr>
              <w:t>377925 (триста семьдесят семь  тысяч девятьсот двадцать пять) рублей  85 копеек.</w:t>
            </w:r>
          </w:p>
          <w:p w:rsidR="00FA6A6F" w:rsidRPr="00A57B91" w:rsidRDefault="00FA6A6F" w:rsidP="001F5799">
            <w:pPr>
              <w:pStyle w:val="Style27"/>
              <w:widowControl/>
              <w:tabs>
                <w:tab w:val="left" w:pos="1085"/>
                <w:tab w:val="left" w:leader="underscore" w:pos="8448"/>
              </w:tabs>
              <w:spacing w:line="240" w:lineRule="auto"/>
              <w:ind w:firstLine="0"/>
              <w:rPr>
                <w:b/>
              </w:rPr>
            </w:pPr>
          </w:p>
        </w:tc>
      </w:tr>
      <w:tr w:rsidR="00CB0C23"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D27397" w:rsidP="00114F07">
            <w:pPr>
              <w:numPr>
                <w:ilvl w:val="0"/>
                <w:numId w:val="3"/>
              </w:numPr>
              <w:spacing w:after="0"/>
              <w:ind w:left="72" w:hanging="72"/>
              <w:jc w:val="center"/>
            </w:pP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jc w:val="left"/>
            </w:pPr>
            <w:r w:rsidRPr="00A57B91">
              <w:t>Размер обеспечения исполнения контракта, срок и порядок предоставления</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BE2AAB" w:rsidRPr="00A57B91" w:rsidRDefault="003866C1" w:rsidP="00AC1C51">
            <w:pPr>
              <w:pStyle w:val="Style27"/>
              <w:widowControl/>
              <w:tabs>
                <w:tab w:val="left" w:pos="1085"/>
                <w:tab w:val="left" w:leader="underscore" w:pos="8448"/>
              </w:tabs>
              <w:spacing w:line="322" w:lineRule="exact"/>
              <w:ind w:firstLine="0"/>
              <w:rPr>
                <w:rStyle w:val="FontStyle51"/>
                <w:sz w:val="24"/>
                <w:szCs w:val="24"/>
              </w:rPr>
            </w:pPr>
            <w:r w:rsidRPr="00A57B91">
              <w:t xml:space="preserve">Обеспечение исполнения контракта </w:t>
            </w:r>
            <w:r w:rsidRPr="00A57B91">
              <w:rPr>
                <w:bCs/>
              </w:rPr>
              <w:t>предоставляется при подписании контракта до его заключения</w:t>
            </w:r>
            <w:r w:rsidRPr="00A57B91">
              <w:t xml:space="preserve"> в размере </w:t>
            </w:r>
            <w:r w:rsidR="00BE2AAB" w:rsidRPr="00A57B91">
              <w:t>10</w:t>
            </w:r>
            <w:r w:rsidRPr="00A57B91">
              <w:rPr>
                <w:bCs/>
              </w:rPr>
              <w:t>% начальной (максимальной) цены контракта</w:t>
            </w:r>
            <w:r w:rsidR="00AC1C51" w:rsidRPr="00A57B91">
              <w:rPr>
                <w:bCs/>
              </w:rPr>
              <w:t xml:space="preserve"> и </w:t>
            </w:r>
            <w:r w:rsidR="00672228" w:rsidRPr="00A57B91">
              <w:rPr>
                <w:rStyle w:val="FontStyle51"/>
                <w:sz w:val="24"/>
                <w:szCs w:val="24"/>
              </w:rPr>
              <w:t xml:space="preserve">составляет   </w:t>
            </w:r>
            <w:r w:rsidR="00BE2AAB" w:rsidRPr="00A57B91">
              <w:rPr>
                <w:rStyle w:val="FontStyle51"/>
                <w:sz w:val="24"/>
                <w:szCs w:val="24"/>
              </w:rPr>
              <w:t>3779258  (три миллиона семьсот семьдесят девять тысяч двести пятьдесят восемь) рублей  46 копеек.</w:t>
            </w:r>
          </w:p>
          <w:p w:rsidR="003866C1" w:rsidRPr="00A57B91" w:rsidRDefault="00FD6C8F" w:rsidP="00D00192">
            <w:pPr>
              <w:spacing w:after="0"/>
              <w:ind w:right="34"/>
              <w:rPr>
                <w:bCs/>
              </w:rPr>
            </w:pPr>
            <w:r w:rsidRPr="00A57B91">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w:t>
            </w:r>
            <w:r w:rsidR="00AB0246" w:rsidRPr="00A57B91">
              <w:t xml:space="preserve"> с законодательством РФ</w:t>
            </w:r>
            <w:r w:rsidR="0052438D" w:rsidRPr="00A57B91">
              <w:t xml:space="preserve">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87CF6" w:rsidRPr="00A57B91" w:rsidRDefault="00B81CC9" w:rsidP="00D00192">
            <w:pPr>
              <w:autoSpaceDE w:val="0"/>
              <w:autoSpaceDN w:val="0"/>
              <w:adjustRightInd w:val="0"/>
              <w:spacing w:after="0"/>
              <w:ind w:right="34" w:firstLine="540"/>
            </w:pPr>
            <w:r w:rsidRPr="00A57B91">
              <w:t>Требования</w:t>
            </w:r>
            <w:r w:rsidR="00687CF6" w:rsidRPr="00A57B91">
              <w:t xml:space="preserve"> об обеспечении исполнения контракта не применяются в случае:</w:t>
            </w:r>
          </w:p>
          <w:p w:rsidR="00687CF6" w:rsidRPr="00A57B91" w:rsidRDefault="00687CF6" w:rsidP="00D00192">
            <w:pPr>
              <w:autoSpaceDE w:val="0"/>
              <w:autoSpaceDN w:val="0"/>
              <w:adjustRightInd w:val="0"/>
              <w:spacing w:after="0"/>
              <w:ind w:right="34" w:firstLine="540"/>
            </w:pPr>
            <w:r w:rsidRPr="00A57B91">
              <w:t>1) заключения контракта с участником закупки, который является государственным или муниципальным казенным учреждением;</w:t>
            </w:r>
          </w:p>
          <w:p w:rsidR="00687CF6" w:rsidRPr="00A57B91" w:rsidRDefault="00687CF6" w:rsidP="00D00192">
            <w:pPr>
              <w:autoSpaceDE w:val="0"/>
              <w:autoSpaceDN w:val="0"/>
              <w:adjustRightInd w:val="0"/>
              <w:spacing w:after="0"/>
              <w:ind w:right="34" w:firstLine="540"/>
            </w:pPr>
            <w:r w:rsidRPr="00A57B91">
              <w:t>2) осуществления закупки услуги по предоставлению кредита</w:t>
            </w:r>
            <w:r w:rsidR="00B81CC9" w:rsidRPr="00A57B91">
              <w:t>.</w:t>
            </w:r>
          </w:p>
          <w:p w:rsidR="00E65720" w:rsidRPr="00A57B91" w:rsidRDefault="00E65720" w:rsidP="00D00192">
            <w:pPr>
              <w:autoSpaceDE w:val="0"/>
              <w:autoSpaceDN w:val="0"/>
              <w:adjustRightInd w:val="0"/>
              <w:spacing w:after="0"/>
              <w:ind w:right="34" w:firstLine="540"/>
            </w:pPr>
            <w:proofErr w:type="gramStart"/>
            <w:r w:rsidRPr="00A57B91">
              <w:t xml:space="preserve">В качестве обеспечения исполнения контрактов принимаются банковские гарантии, выданные банками, включенными в предусмотренный </w:t>
            </w:r>
            <w:hyperlink r:id="rId26" w:history="1">
              <w:r w:rsidR="004C4A2F" w:rsidRPr="00A57B91">
                <w:t xml:space="preserve">статьей </w:t>
              </w:r>
              <w:r w:rsidRPr="00A57B91">
                <w:t>7</w:t>
              </w:r>
              <w:r w:rsidR="001C15A1" w:rsidRPr="00A57B91">
                <w:t>4</w:t>
              </w:r>
              <w:r w:rsidRPr="00A57B91">
                <w:t>.1</w:t>
              </w:r>
            </w:hyperlink>
            <w:r w:rsidRPr="00A57B9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866C1" w:rsidRPr="00A57B91" w:rsidRDefault="003866C1" w:rsidP="00D00192">
            <w:pPr>
              <w:shd w:val="clear" w:color="auto" w:fill="FFFFFF"/>
              <w:spacing w:after="0"/>
              <w:ind w:left="90" w:right="34"/>
              <w:rPr>
                <w:b/>
              </w:rPr>
            </w:pPr>
            <w:r w:rsidRPr="00A57B91">
              <w:t xml:space="preserve">Требования к обеспечению исполнения контракта, предоставляемому в виде </w:t>
            </w:r>
            <w:r w:rsidRPr="00A57B91">
              <w:rPr>
                <w:b/>
              </w:rPr>
              <w:t>банковской гарантии</w:t>
            </w:r>
            <w:r w:rsidR="00E65720" w:rsidRPr="00A57B91">
              <w:rPr>
                <w:b/>
              </w:rPr>
              <w:t>.</w:t>
            </w:r>
          </w:p>
          <w:p w:rsidR="00E65720" w:rsidRPr="00A57B91" w:rsidRDefault="00E65720" w:rsidP="00D00192">
            <w:pPr>
              <w:autoSpaceDE w:val="0"/>
              <w:autoSpaceDN w:val="0"/>
              <w:adjustRightInd w:val="0"/>
              <w:spacing w:after="0"/>
              <w:ind w:right="33" w:firstLine="540"/>
            </w:pPr>
            <w:r w:rsidRPr="00A57B91">
              <w:t xml:space="preserve">Банковская гарантия должна быть безотзывной </w:t>
            </w:r>
            <w:r w:rsidRPr="00A57B91">
              <w:lastRenderedPageBreak/>
              <w:t>и должна содержать:</w:t>
            </w:r>
          </w:p>
          <w:p w:rsidR="00E65720" w:rsidRPr="00A57B91" w:rsidRDefault="00E65720" w:rsidP="00D00192">
            <w:pPr>
              <w:autoSpaceDE w:val="0"/>
              <w:autoSpaceDN w:val="0"/>
              <w:adjustRightInd w:val="0"/>
              <w:spacing w:after="0"/>
              <w:ind w:right="33" w:firstLine="540"/>
            </w:pPr>
            <w:proofErr w:type="gramStart"/>
            <w:r w:rsidRPr="00A57B91">
              <w:t xml:space="preserve">1) сумму банковской гарантии, подлежащую уплате гарантом заказчику в установленных </w:t>
            </w:r>
            <w:hyperlink r:id="rId27" w:history="1">
              <w:r w:rsidRPr="00A57B91">
                <w:t>частью 13 статьи 44</w:t>
              </w:r>
            </w:hyperlink>
            <w:r w:rsidRPr="00A57B91">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8" w:history="1">
              <w:r w:rsidRPr="00A57B91">
                <w:t>статьей 96</w:t>
              </w:r>
            </w:hyperlink>
            <w:r w:rsidRPr="00A57B91">
              <w:t xml:space="preserve"> Федерального закона;</w:t>
            </w:r>
            <w:proofErr w:type="gramEnd"/>
          </w:p>
          <w:p w:rsidR="00E65720" w:rsidRPr="00A57B91" w:rsidRDefault="00E65720" w:rsidP="00D00192">
            <w:pPr>
              <w:autoSpaceDE w:val="0"/>
              <w:autoSpaceDN w:val="0"/>
              <w:adjustRightInd w:val="0"/>
              <w:spacing w:after="0"/>
              <w:ind w:right="33" w:firstLine="540"/>
            </w:pPr>
            <w:r w:rsidRPr="00A57B91">
              <w:t>2) обязательства принципала, надлежащее исполнение которых обеспечивается банковской гарантией;</w:t>
            </w:r>
          </w:p>
          <w:p w:rsidR="00E65720" w:rsidRPr="00A57B91" w:rsidRDefault="00E65720" w:rsidP="00D00192">
            <w:pPr>
              <w:autoSpaceDE w:val="0"/>
              <w:autoSpaceDN w:val="0"/>
              <w:adjustRightInd w:val="0"/>
              <w:spacing w:after="0"/>
              <w:ind w:right="33" w:firstLine="540"/>
            </w:pPr>
            <w:r w:rsidRPr="00A57B91">
              <w:t>3) обязанность гаранта уплатить заказчику неустойку в размере 0,1 процента денежной суммы, подлежащей уплате, за каждый день просрочки;</w:t>
            </w:r>
          </w:p>
          <w:p w:rsidR="00E65720" w:rsidRPr="00A57B91" w:rsidRDefault="00E65720" w:rsidP="00D00192">
            <w:pPr>
              <w:autoSpaceDE w:val="0"/>
              <w:autoSpaceDN w:val="0"/>
              <w:adjustRightInd w:val="0"/>
              <w:spacing w:after="0"/>
              <w:ind w:right="33" w:firstLine="540"/>
            </w:pPr>
            <w:r w:rsidRPr="00A57B9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5720" w:rsidRPr="00A57B91" w:rsidRDefault="00E65720" w:rsidP="00D00192">
            <w:pPr>
              <w:autoSpaceDE w:val="0"/>
              <w:autoSpaceDN w:val="0"/>
              <w:adjustRightInd w:val="0"/>
              <w:spacing w:after="0"/>
              <w:ind w:right="33" w:firstLine="540"/>
            </w:pPr>
            <w:r w:rsidRPr="00A57B91">
              <w:t xml:space="preserve">5) срок действия банковской гарантии с учетом требований </w:t>
            </w:r>
            <w:hyperlink r:id="rId29" w:history="1">
              <w:r w:rsidRPr="00A57B91">
                <w:t>статей 4</w:t>
              </w:r>
            </w:hyperlink>
            <w:r w:rsidR="005B1732" w:rsidRPr="00A57B91">
              <w:t>4</w:t>
            </w:r>
            <w:r w:rsidRPr="00A57B91">
              <w:t xml:space="preserve"> и </w:t>
            </w:r>
            <w:hyperlink r:id="rId30" w:history="1">
              <w:r w:rsidRPr="00A57B91">
                <w:t>96</w:t>
              </w:r>
            </w:hyperlink>
            <w:r w:rsidRPr="00A57B91">
              <w:t xml:space="preserve"> Федерального закона;</w:t>
            </w:r>
          </w:p>
          <w:p w:rsidR="00E65720" w:rsidRPr="00A57B91" w:rsidRDefault="00E65720" w:rsidP="00D00192">
            <w:pPr>
              <w:autoSpaceDE w:val="0"/>
              <w:autoSpaceDN w:val="0"/>
              <w:adjustRightInd w:val="0"/>
              <w:spacing w:after="0"/>
              <w:ind w:right="33" w:firstLine="540"/>
            </w:pPr>
            <w:r w:rsidRPr="00A57B91">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65720" w:rsidRPr="00A57B91" w:rsidRDefault="00E65720" w:rsidP="00D00192">
            <w:pPr>
              <w:autoSpaceDE w:val="0"/>
              <w:autoSpaceDN w:val="0"/>
              <w:adjustRightInd w:val="0"/>
              <w:spacing w:after="0"/>
              <w:ind w:right="33" w:firstLine="540"/>
            </w:pPr>
            <w:r w:rsidRPr="00A57B91">
              <w:t xml:space="preserve">7) установленный Правительством Российской Федерации </w:t>
            </w:r>
            <w:hyperlink r:id="rId31" w:history="1">
              <w:r w:rsidRPr="00A57B91">
                <w:t>перечень</w:t>
              </w:r>
            </w:hyperlink>
            <w:r w:rsidRPr="00A57B9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866C1" w:rsidRPr="00A57B91" w:rsidRDefault="003866C1" w:rsidP="00D00192">
            <w:pPr>
              <w:shd w:val="clear" w:color="auto" w:fill="FFFFFF"/>
              <w:spacing w:after="0"/>
              <w:ind w:left="90" w:right="33" w:firstLine="520"/>
            </w:pPr>
            <w:r w:rsidRPr="00A57B91">
              <w:t xml:space="preserve">Требования к обеспечению исполнения контракта, предоставляемому в виде </w:t>
            </w:r>
            <w:r w:rsidRPr="00A57B91">
              <w:rPr>
                <w:b/>
              </w:rPr>
              <w:t>залога денежных средств, в том числе в форме вклада (депозита):</w:t>
            </w:r>
          </w:p>
          <w:p w:rsidR="003866C1" w:rsidRPr="00A57B91" w:rsidRDefault="003866C1" w:rsidP="00D00192">
            <w:pPr>
              <w:pStyle w:val="3"/>
              <w:tabs>
                <w:tab w:val="clear" w:pos="720"/>
                <w:tab w:val="left" w:pos="0"/>
              </w:tabs>
              <w:spacing w:before="0" w:after="0"/>
              <w:ind w:left="90" w:right="33"/>
              <w:rPr>
                <w:rFonts w:ascii="Times New Roman" w:hAnsi="Times New Roman"/>
                <w:b w:val="0"/>
                <w:bCs/>
              </w:rPr>
            </w:pPr>
            <w:r w:rsidRPr="00A57B91">
              <w:rPr>
                <w:rFonts w:ascii="Times New Roman" w:hAnsi="Times New Roman" w:cs="Arial"/>
                <w:b w:val="0"/>
                <w:i/>
              </w:rPr>
              <w:t xml:space="preserve">- </w:t>
            </w:r>
            <w:r w:rsidRPr="00A57B91">
              <w:rPr>
                <w:rFonts w:ascii="Times New Roman" w:hAnsi="Times New Roman" w:cs="Arial"/>
                <w:b w:val="0"/>
              </w:rPr>
              <w:t xml:space="preserve">денежные средства, вносимые в обеспечение исполнения контракта, в качестве залога денежных средств, в том числе в форме вклада (депозита), должны быть </w:t>
            </w:r>
            <w:r w:rsidRPr="00A57B91">
              <w:rPr>
                <w:rFonts w:ascii="Times New Roman" w:hAnsi="Times New Roman"/>
                <w:b w:val="0"/>
              </w:rPr>
              <w:t>перечислены в размере и по реквизитам, установленным в настоящем пункте  Информационной карты,</w:t>
            </w:r>
            <w:r w:rsidRPr="00A57B91">
              <w:t xml:space="preserve"> </w:t>
            </w:r>
            <w:r w:rsidRPr="00A57B91">
              <w:rPr>
                <w:rFonts w:ascii="Times New Roman" w:hAnsi="Times New Roman"/>
                <w:b w:val="0"/>
              </w:rPr>
              <w:t>до заключения контракта;</w:t>
            </w:r>
          </w:p>
          <w:p w:rsidR="003866C1" w:rsidRPr="00A57B91" w:rsidRDefault="003866C1" w:rsidP="00D00192">
            <w:pPr>
              <w:shd w:val="clear" w:color="auto" w:fill="FFFFFF"/>
              <w:tabs>
                <w:tab w:val="left" w:pos="600"/>
              </w:tabs>
              <w:autoSpaceDE w:val="0"/>
              <w:autoSpaceDN w:val="0"/>
              <w:adjustRightInd w:val="0"/>
              <w:spacing w:after="0"/>
              <w:ind w:left="90" w:right="33"/>
            </w:pPr>
            <w:r w:rsidRPr="00A57B91">
              <w:t xml:space="preserve">-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w:t>
            </w:r>
          </w:p>
          <w:p w:rsidR="003866C1" w:rsidRPr="00A57B91" w:rsidRDefault="003866C1" w:rsidP="00D00192">
            <w:pPr>
              <w:spacing w:after="0"/>
              <w:ind w:right="33"/>
            </w:pPr>
            <w:r w:rsidRPr="00A57B91">
              <w:t xml:space="preserve">- денежные средства возвращаются подрядчику, при условии надлежащего исполнения им всех своих обязательств по контракту, в течение 10 рабочих дней со дня получения заказчиком соответствующего письменного обращения подрядчика; денежные средства возвращаются по реквизитам, указанным подрядчиком в письменном </w:t>
            </w:r>
            <w:r w:rsidRPr="00A57B91">
              <w:lastRenderedPageBreak/>
              <w:t>обращении.</w:t>
            </w:r>
          </w:p>
          <w:p w:rsidR="003866C1" w:rsidRPr="00A57B91" w:rsidRDefault="003866C1" w:rsidP="00D00192">
            <w:pPr>
              <w:spacing w:after="0"/>
              <w:ind w:right="33"/>
              <w:rPr>
                <w:b/>
              </w:rPr>
            </w:pPr>
            <w:r w:rsidRPr="00A57B91">
              <w:rPr>
                <w:b/>
              </w:rPr>
              <w:t>Банковские реквизиты заказчика, по которым осуществляется перечисление суммы залога денежных средств (в случае выбора участником данного способа обеспечения исполнения контракта):</w:t>
            </w:r>
          </w:p>
          <w:p w:rsidR="00D00192" w:rsidRPr="00A57B91" w:rsidRDefault="00D00192" w:rsidP="00D00192">
            <w:pPr>
              <w:spacing w:after="0"/>
            </w:pPr>
            <w:r w:rsidRPr="00A57B91">
              <w:t xml:space="preserve">УФК по Алтайскому краю  (Администрация  города Рубцовска Алтайского края,  </w:t>
            </w:r>
            <w:proofErr w:type="gramStart"/>
            <w:r w:rsidRPr="00A57B91">
              <w:t>л</w:t>
            </w:r>
            <w:proofErr w:type="gramEnd"/>
            <w:r w:rsidRPr="00A57B91">
              <w:t>/с 05173011690)</w:t>
            </w:r>
          </w:p>
          <w:p w:rsidR="00D00192" w:rsidRPr="00A57B91" w:rsidRDefault="00D00192" w:rsidP="00D00192">
            <w:pPr>
              <w:spacing w:after="0"/>
            </w:pPr>
            <w:r w:rsidRPr="00A57B91">
              <w:t xml:space="preserve">Отделение Барнаул </w:t>
            </w:r>
            <w:proofErr w:type="gramStart"/>
            <w:r w:rsidRPr="00A57B91">
              <w:t>г</w:t>
            </w:r>
            <w:proofErr w:type="gramEnd"/>
            <w:r w:rsidRPr="00A57B91">
              <w:t>. Барнаул</w:t>
            </w:r>
          </w:p>
          <w:p w:rsidR="004D3F0A" w:rsidRPr="00A57B91" w:rsidRDefault="004D3F0A" w:rsidP="00D00192">
            <w:pPr>
              <w:spacing w:after="0"/>
            </w:pPr>
            <w:proofErr w:type="spellStart"/>
            <w:proofErr w:type="gramStart"/>
            <w:r w:rsidRPr="00A57B91">
              <w:t>р</w:t>
            </w:r>
            <w:proofErr w:type="spellEnd"/>
            <w:proofErr w:type="gramEnd"/>
            <w:r w:rsidRPr="00A57B91">
              <w:t xml:space="preserve">/с </w:t>
            </w:r>
            <w:r w:rsidR="007A1C53" w:rsidRPr="00A57B91">
              <w:t>40302810501733006900</w:t>
            </w:r>
          </w:p>
          <w:p w:rsidR="004D3F0A" w:rsidRPr="00A57B91" w:rsidRDefault="004D3F0A" w:rsidP="00D00192">
            <w:pPr>
              <w:spacing w:after="0"/>
            </w:pPr>
            <w:r w:rsidRPr="00A57B91">
              <w:t>ИНН  2209011079</w:t>
            </w:r>
          </w:p>
          <w:p w:rsidR="004D3F0A" w:rsidRPr="00A57B91" w:rsidRDefault="004D3F0A" w:rsidP="00D00192">
            <w:pPr>
              <w:spacing w:after="0"/>
            </w:pPr>
            <w:r w:rsidRPr="00A57B91">
              <w:t xml:space="preserve">КПП 220901001       </w:t>
            </w:r>
          </w:p>
          <w:p w:rsidR="004D3F0A" w:rsidRPr="00A57B91" w:rsidRDefault="004D3F0A" w:rsidP="00D00192">
            <w:pPr>
              <w:pStyle w:val="3"/>
              <w:numPr>
                <w:ilvl w:val="0"/>
                <w:numId w:val="0"/>
              </w:numPr>
              <w:spacing w:before="0" w:after="0"/>
              <w:rPr>
                <w:rFonts w:ascii="Times New Roman" w:hAnsi="Times New Roman"/>
                <w:b w:val="0"/>
                <w:szCs w:val="24"/>
              </w:rPr>
            </w:pPr>
            <w:r w:rsidRPr="00A57B91">
              <w:rPr>
                <w:rFonts w:ascii="Times New Roman" w:hAnsi="Times New Roman"/>
                <w:b w:val="0"/>
                <w:szCs w:val="24"/>
              </w:rPr>
              <w:t>БИК 040173001</w:t>
            </w:r>
          </w:p>
          <w:p w:rsidR="00FA6A6F" w:rsidRPr="00A57B91" w:rsidRDefault="004D3F0A" w:rsidP="00D00192">
            <w:pPr>
              <w:pStyle w:val="Style27"/>
              <w:widowControl/>
              <w:tabs>
                <w:tab w:val="left" w:pos="1085"/>
                <w:tab w:val="left" w:leader="underscore" w:pos="8626"/>
              </w:tabs>
              <w:spacing w:line="240" w:lineRule="auto"/>
              <w:ind w:firstLine="0"/>
            </w:pPr>
            <w:r w:rsidRPr="00A57B91">
              <w:t>ОКТМО 01716000</w:t>
            </w:r>
          </w:p>
        </w:tc>
      </w:tr>
      <w:tr w:rsidR="00CB0C23" w:rsidRPr="00A57B91"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pPr>
            <w:r w:rsidRPr="00A57B91">
              <w:lastRenderedPageBreak/>
              <w:t xml:space="preserve"> 1</w:t>
            </w:r>
            <w:r w:rsidR="00B21D27" w:rsidRPr="00A57B91">
              <w:t>5</w:t>
            </w: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A57B91" w:rsidRDefault="00CB0C23" w:rsidP="00D00192">
            <w:pPr>
              <w:spacing w:after="0"/>
            </w:pPr>
            <w:r w:rsidRPr="00A57B91">
              <w:t xml:space="preserve">Преимущества, предоставляемые учреждениям уголовно-исполнительной системы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1827FE" w:rsidP="00D00192">
            <w:pPr>
              <w:spacing w:after="0"/>
            </w:pPr>
            <w:r w:rsidRPr="00A57B91">
              <w:t>Не предусмотрены.</w:t>
            </w:r>
          </w:p>
        </w:tc>
      </w:tr>
      <w:tr w:rsidR="00575AC2" w:rsidRPr="00A57B91"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575AC2" w:rsidRPr="00A57B91" w:rsidRDefault="00575AC2" w:rsidP="00DE68CE">
            <w:pPr>
              <w:spacing w:after="0"/>
            </w:pPr>
            <w:r w:rsidRPr="00A57B91">
              <w:t>16.</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A57B91" w:rsidRDefault="00575AC2" w:rsidP="00D00192">
            <w:pPr>
              <w:spacing w:after="0"/>
            </w:pPr>
            <w:r w:rsidRPr="00A57B91">
              <w:t xml:space="preserve">Преимущества, предоставляемые </w:t>
            </w:r>
            <w:r w:rsidR="00DA42FE" w:rsidRPr="00A57B91">
              <w:t>организациям инвалидов</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75AC2" w:rsidRPr="00A57B91" w:rsidRDefault="00575AC2" w:rsidP="00544D7E">
            <w:pPr>
              <w:spacing w:after="0"/>
            </w:pPr>
            <w:r w:rsidRPr="00A57B91">
              <w:t>Не предусмотрены.</w:t>
            </w:r>
          </w:p>
        </w:tc>
      </w:tr>
      <w:tr w:rsidR="00CB0C23" w:rsidRPr="00A57B91" w:rsidTr="00107D62">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DE68CE">
            <w:pPr>
              <w:spacing w:after="0"/>
            </w:pPr>
            <w:r w:rsidRPr="00A57B91">
              <w:t xml:space="preserve"> 1</w:t>
            </w:r>
            <w:r w:rsidR="00575AC2" w:rsidRPr="00A57B91">
              <w:t>7</w:t>
            </w: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A57B91" w:rsidRDefault="00CA5A57" w:rsidP="00D00192">
            <w:pPr>
              <w:spacing w:after="0"/>
            </w:pPr>
            <w:r w:rsidRPr="00941005">
              <w:t>Национальный режим в отношении товаров, происходящих из иностранных государств</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A57B91" w:rsidRPr="00A57B91" w:rsidRDefault="00CA5A57" w:rsidP="008F632F">
            <w:pPr>
              <w:autoSpaceDE w:val="0"/>
              <w:autoSpaceDN w:val="0"/>
              <w:adjustRightInd w:val="0"/>
              <w:ind w:left="157" w:right="120"/>
            </w:pPr>
            <w:r>
              <w:t xml:space="preserve">Не </w:t>
            </w:r>
            <w:proofErr w:type="gramStart"/>
            <w:r>
              <w:t>установлен</w:t>
            </w:r>
            <w:proofErr w:type="gramEnd"/>
            <w:r w:rsidR="002E0FB0">
              <w:t>.</w:t>
            </w:r>
          </w:p>
        </w:tc>
      </w:tr>
      <w:tr w:rsidR="00CB0C23" w:rsidRPr="00A57B91" w:rsidTr="00D00192">
        <w:trPr>
          <w:trHeight w:val="743"/>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575AC2">
            <w:pPr>
              <w:spacing w:after="0"/>
            </w:pPr>
            <w:r w:rsidRPr="00A57B91">
              <w:t xml:space="preserve"> 1</w:t>
            </w:r>
            <w:r w:rsidR="00575AC2" w:rsidRPr="00A57B91">
              <w:t>8</w:t>
            </w: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A50AA5" w:rsidRPr="00A57B91" w:rsidRDefault="00240781" w:rsidP="00D00192">
            <w:pPr>
              <w:spacing w:after="0"/>
            </w:pPr>
            <w:r w:rsidRPr="00A57B91">
              <w:t>Ограничение участия в определении поставщика (подрядчика, исполнителя)</w:t>
            </w:r>
            <w:r w:rsidR="00CB0C23" w:rsidRPr="00A57B91">
              <w:t xml:space="preserve">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0C5B4A" w:rsidRPr="00A57B91" w:rsidRDefault="0055301C" w:rsidP="00544D7E">
            <w:pPr>
              <w:spacing w:after="0"/>
            </w:pPr>
            <w:r w:rsidRPr="00A57B91">
              <w:t>Не установлено.</w:t>
            </w:r>
          </w:p>
        </w:tc>
      </w:tr>
      <w:tr w:rsidR="00CB0C23" w:rsidRPr="00A57B91" w:rsidTr="008F632F">
        <w:trPr>
          <w:trHeight w:val="31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BA1608" w:rsidP="00DE68CE">
            <w:pPr>
              <w:spacing w:after="0"/>
            </w:pPr>
            <w:r w:rsidRPr="00A57B91">
              <w:t>1</w:t>
            </w:r>
            <w:r w:rsidR="00575AC2" w:rsidRPr="00A57B91">
              <w:t>9</w:t>
            </w:r>
            <w:r w:rsidR="00CB0C23" w:rsidRPr="00A57B91">
              <w:t>.</w:t>
            </w:r>
          </w:p>
          <w:p w:rsidR="00CB0C23" w:rsidRPr="00A57B91" w:rsidRDefault="00CB0C23" w:rsidP="00DE68CE">
            <w:pPr>
              <w:spacing w:after="0"/>
              <w:jc w:val="center"/>
            </w:pPr>
            <w:r w:rsidRPr="00A57B91">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F01BC">
            <w:pPr>
              <w:spacing w:after="0"/>
            </w:pPr>
            <w:r w:rsidRPr="00A57B91">
              <w:t xml:space="preserve">Обязательные требования к участникам </w:t>
            </w:r>
            <w:r w:rsidR="005554FD" w:rsidRPr="00A57B91">
              <w:t>электронного аукцион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8F632F" w:rsidRDefault="005C44C2" w:rsidP="00D00192">
            <w:pPr>
              <w:autoSpaceDE w:val="0"/>
              <w:autoSpaceDN w:val="0"/>
              <w:adjustRightInd w:val="0"/>
              <w:spacing w:after="0"/>
              <w:ind w:firstLine="185"/>
            </w:pPr>
            <w:r w:rsidRPr="00A57B91">
              <w:t>- соответств</w:t>
            </w:r>
            <w:r w:rsidR="00A3195A" w:rsidRPr="00A57B91">
              <w:t>ует</w:t>
            </w:r>
            <w:r w:rsidRPr="00A57B91">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57B91">
              <w:t>являющихся</w:t>
            </w:r>
            <w:proofErr w:type="gramEnd"/>
            <w:r w:rsidRPr="00A57B91">
              <w:t xml:space="preserve"> объектом закупки</w:t>
            </w:r>
            <w:r w:rsidR="00CA5A57">
              <w:t>, а именно</w:t>
            </w:r>
            <w:r w:rsidR="008F632F" w:rsidRPr="00A57B91">
              <w:t>:</w:t>
            </w:r>
          </w:p>
          <w:p w:rsidR="008F632F" w:rsidRPr="001C4DF6" w:rsidRDefault="00CA5A57" w:rsidP="008F632F">
            <w:pPr>
              <w:autoSpaceDE w:val="0"/>
              <w:autoSpaceDN w:val="0"/>
              <w:adjustRightInd w:val="0"/>
              <w:spacing w:after="0"/>
              <w:rPr>
                <w:i/>
              </w:rPr>
            </w:pPr>
            <w:r>
              <w:rPr>
                <w:i/>
                <w:iCs/>
              </w:rPr>
              <w:t xml:space="preserve">     </w:t>
            </w:r>
            <w:proofErr w:type="gramStart"/>
            <w:r w:rsidR="008F632F" w:rsidRPr="00A57B91">
              <w:rPr>
                <w:i/>
                <w:iCs/>
              </w:rPr>
              <w:t xml:space="preserve">наличие Свидетельства о допуске к работам,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по перечню определённому приказом </w:t>
            </w:r>
            <w:proofErr w:type="spellStart"/>
            <w:r w:rsidR="008F632F" w:rsidRPr="00A57B91">
              <w:rPr>
                <w:i/>
                <w:iCs/>
              </w:rPr>
              <w:t>Минрегиона</w:t>
            </w:r>
            <w:proofErr w:type="spellEnd"/>
            <w:r w:rsidR="008F632F" w:rsidRPr="00A57B91">
              <w:rPr>
                <w:i/>
                <w:iCs/>
              </w:rPr>
              <w:t xml:space="preserve"> РФ от 30.12.2009 № 624, в соответствии с ч.3.1 статьи 52 Градостроительного кодекса РФ, содержащего состав деятельности, предусматривающий выполнение работ согласно документации об аукционе: </w:t>
            </w:r>
            <w:r w:rsidR="008F632F" w:rsidRPr="001C4DF6">
              <w:rPr>
                <w:i/>
                <w:iCs/>
              </w:rPr>
              <w:t>допуск на</w:t>
            </w:r>
            <w:r w:rsidR="008F632F" w:rsidRPr="001C4DF6">
              <w:rPr>
                <w:i/>
              </w:rPr>
              <w:t xml:space="preserve"> работы по организации строительства, реконструкции и</w:t>
            </w:r>
            <w:proofErr w:type="gramEnd"/>
            <w:r w:rsidR="008F632F" w:rsidRPr="001C4DF6">
              <w:rPr>
                <w:i/>
              </w:rPr>
              <w:t xml:space="preserve"> капитального ремонта привлекаемым застройщиком или заказчиком на основании договора юридическим лицом или индивидуальным предпринимателем (ген. подрядчиком):</w:t>
            </w:r>
          </w:p>
          <w:p w:rsidR="008F632F" w:rsidRPr="001C4DF6" w:rsidRDefault="008F632F" w:rsidP="008F632F">
            <w:pPr>
              <w:pStyle w:val="Style27"/>
              <w:widowControl/>
              <w:tabs>
                <w:tab w:val="left" w:pos="1085"/>
                <w:tab w:val="left" w:leader="underscore" w:pos="8746"/>
              </w:tabs>
              <w:spacing w:line="240" w:lineRule="auto"/>
              <w:ind w:firstLine="0"/>
              <w:rPr>
                <w:i/>
              </w:rPr>
            </w:pPr>
            <w:r w:rsidRPr="001C4DF6">
              <w:rPr>
                <w:i/>
              </w:rPr>
              <w:t xml:space="preserve">       </w:t>
            </w:r>
            <w:hyperlink r:id="rId32" w:history="1">
              <w:r w:rsidRPr="001C4DF6">
                <w:rPr>
                  <w:i/>
                </w:rPr>
                <w:t>п. 33.2.1</w:t>
              </w:r>
            </w:hyperlink>
            <w:r w:rsidRPr="001C4DF6">
              <w:rPr>
                <w:i/>
              </w:rPr>
              <w:t xml:space="preserve"> Автомобильные дороги и объекты инфраструктуры автомобильного транспорта; </w:t>
            </w:r>
          </w:p>
          <w:p w:rsidR="00A57B91" w:rsidRPr="001C4DF6" w:rsidRDefault="00A57B91" w:rsidP="008F632F">
            <w:pPr>
              <w:pStyle w:val="Style27"/>
              <w:widowControl/>
              <w:tabs>
                <w:tab w:val="left" w:pos="1085"/>
                <w:tab w:val="left" w:leader="underscore" w:pos="8746"/>
              </w:tabs>
              <w:spacing w:line="240" w:lineRule="auto"/>
              <w:ind w:firstLine="0"/>
              <w:rPr>
                <w:i/>
              </w:rPr>
            </w:pPr>
          </w:p>
          <w:p w:rsidR="008F632F" w:rsidRPr="00A57B91" w:rsidRDefault="008F632F" w:rsidP="008F632F">
            <w:pPr>
              <w:autoSpaceDE w:val="0"/>
              <w:autoSpaceDN w:val="0"/>
              <w:adjustRightInd w:val="0"/>
              <w:rPr>
                <w:b/>
                <w:color w:val="FF0000"/>
              </w:rPr>
            </w:pPr>
            <w:r w:rsidRPr="00A57B91">
              <w:rPr>
                <w:b/>
                <w:color w:val="FF0000"/>
                <w:u w:val="single"/>
              </w:rPr>
              <w:t xml:space="preserve">     дополнительные требования к участнику закупки</w:t>
            </w:r>
            <w:r w:rsidRPr="00A57B91">
              <w:rPr>
                <w:b/>
                <w:color w:val="FF0000"/>
              </w:rPr>
              <w:t xml:space="preserve"> </w:t>
            </w:r>
            <w:r w:rsidRPr="00A57B91">
              <w:rPr>
                <w:i/>
                <w:color w:val="FF0000"/>
              </w:rPr>
              <w:t xml:space="preserve">(установлены Постановлением </w:t>
            </w:r>
            <w:r w:rsidRPr="00A57B91">
              <w:rPr>
                <w:i/>
                <w:color w:val="FF0000"/>
              </w:rPr>
              <w:lastRenderedPageBreak/>
              <w:t>Правительства РФ от 04.02.2015г. № 99)</w:t>
            </w:r>
            <w:r w:rsidRPr="00A57B91">
              <w:rPr>
                <w:b/>
                <w:color w:val="FF0000"/>
              </w:rPr>
              <w:t xml:space="preserve"> в соответствии с частью 2 статьи 31 Федерального закона № 44-ФЗ:</w:t>
            </w:r>
          </w:p>
          <w:p w:rsidR="008F632F" w:rsidRPr="00A57B91" w:rsidRDefault="008F632F" w:rsidP="008F632F">
            <w:pPr>
              <w:autoSpaceDE w:val="0"/>
              <w:autoSpaceDN w:val="0"/>
              <w:adjustRightInd w:val="0"/>
              <w:rPr>
                <w:bCs/>
                <w:color w:val="FF0000"/>
              </w:rPr>
            </w:pPr>
            <w:r w:rsidRPr="00A57B91">
              <w:rPr>
                <w:color w:val="FF0000"/>
              </w:rPr>
              <w:t>Наличие опыта исполнения (с учетом правопреемства) контракта (договора) на выполнение соответствующих  работ за последние 3 года до даты подачи заявки на участие в аукционе.</w:t>
            </w:r>
          </w:p>
          <w:p w:rsidR="00717BD6" w:rsidRPr="00A57B91" w:rsidRDefault="008F632F" w:rsidP="008F632F">
            <w:pPr>
              <w:autoSpaceDE w:val="0"/>
              <w:autoSpaceDN w:val="0"/>
              <w:adjustRightInd w:val="0"/>
              <w:rPr>
                <w:iCs/>
              </w:rPr>
            </w:pPr>
            <w:r w:rsidRPr="00A57B91">
              <w:rPr>
                <w:bCs/>
                <w:color w:val="FF0000"/>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A57B91">
              <w:rPr>
                <w:bCs/>
                <w:color w:val="FF0000"/>
              </w:rPr>
              <w:t>право</w:t>
            </w:r>
            <w:proofErr w:type="gramEnd"/>
            <w:r w:rsidRPr="00A57B91">
              <w:rPr>
                <w:bCs/>
                <w:color w:val="FF0000"/>
              </w:rPr>
              <w:t xml:space="preserve"> заключить который проводится закупка; </w:t>
            </w:r>
            <w:r w:rsidR="0035211E" w:rsidRPr="00A57B91">
              <w:rPr>
                <w:iCs/>
              </w:rPr>
              <w:t xml:space="preserve">   </w:t>
            </w:r>
          </w:p>
          <w:p w:rsidR="00CA5A57" w:rsidRDefault="00CA5A57" w:rsidP="00CA5A57">
            <w:pPr>
              <w:autoSpaceDE w:val="0"/>
              <w:autoSpaceDN w:val="0"/>
              <w:adjustRightInd w:val="0"/>
              <w:spacing w:after="0"/>
            </w:pPr>
            <w:r>
              <w:t xml:space="preserve">     участник закупки не должен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w:t>
            </w:r>
          </w:p>
          <w:p w:rsidR="00CA5A57" w:rsidRDefault="00CA5A57" w:rsidP="00CA5A57">
            <w:pPr>
              <w:autoSpaceDE w:val="0"/>
              <w:autoSpaceDN w:val="0"/>
              <w:adjustRightInd w:val="0"/>
              <w:spacing w:after="0"/>
            </w:pPr>
            <w:proofErr w:type="gramStart"/>
            <w:r>
              <w:t xml:space="preserve">Признаки нахождения организаций под контролем граждан Турецкой Республики и (или) организаций, находящихся под юрисдикцией Турецкой Республики, определяются в соответствии с частями 1 и 2 статьи 5 Федерального закона от 29 апреля 2008 г.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roofErr w:type="gramEnd"/>
          </w:p>
          <w:p w:rsidR="00CA5A57" w:rsidRPr="00941005" w:rsidRDefault="00CA5A57" w:rsidP="00CA5A57">
            <w:pPr>
              <w:autoSpaceDE w:val="0"/>
              <w:autoSpaceDN w:val="0"/>
              <w:adjustRightInd w:val="0"/>
              <w:spacing w:after="0"/>
              <w:ind w:firstLine="185"/>
              <w:rPr>
                <w:iCs/>
              </w:rPr>
            </w:pPr>
            <w:r>
              <w:t>(Данное требование установлено в соответствии с Постановлением Правительства РФ от 29 декабря 2015 г.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E13E26">
              <w:t>;</w:t>
            </w:r>
          </w:p>
          <w:p w:rsidR="005C44C2" w:rsidRPr="00A57B91" w:rsidRDefault="005C44C2" w:rsidP="00D00192">
            <w:pPr>
              <w:autoSpaceDE w:val="0"/>
              <w:autoSpaceDN w:val="0"/>
              <w:adjustRightInd w:val="0"/>
              <w:spacing w:after="0"/>
            </w:pPr>
            <w:r w:rsidRPr="00A57B9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C44C2" w:rsidRPr="00A57B91" w:rsidRDefault="005C44C2" w:rsidP="00D00192">
            <w:pPr>
              <w:autoSpaceDE w:val="0"/>
              <w:autoSpaceDN w:val="0"/>
              <w:adjustRightInd w:val="0"/>
              <w:spacing w:after="0"/>
            </w:pPr>
            <w:r w:rsidRPr="00A57B91">
              <w:t xml:space="preserve">- неприостановление деятельности участника закупки в порядке, установленном </w:t>
            </w:r>
            <w:hyperlink r:id="rId33" w:history="1">
              <w:r w:rsidRPr="00A57B91">
                <w:t>Кодексом</w:t>
              </w:r>
            </w:hyperlink>
            <w:r w:rsidRPr="00A57B91">
              <w:t xml:space="preserve"> Российской Федерации об административных правонарушениях, на дату подачи заявки на участие в закупке;</w:t>
            </w:r>
            <w:r w:rsidR="007A1C53" w:rsidRPr="00A57B91">
              <w:t xml:space="preserve"> </w:t>
            </w:r>
          </w:p>
          <w:p w:rsidR="00240781" w:rsidRPr="00A57B91" w:rsidRDefault="005C44C2" w:rsidP="00D00192">
            <w:pPr>
              <w:autoSpaceDE w:val="0"/>
              <w:autoSpaceDN w:val="0"/>
              <w:adjustRightInd w:val="0"/>
              <w:spacing w:after="0"/>
            </w:pPr>
            <w:proofErr w:type="gramStart"/>
            <w:r w:rsidRPr="00A57B9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A57B91">
              <w:lastRenderedPageBreak/>
              <w:t xml:space="preserve">соответствии с </w:t>
            </w:r>
            <w:hyperlink r:id="rId34" w:history="1">
              <w:r w:rsidRPr="00A57B91">
                <w:t>законодательством</w:t>
              </w:r>
            </w:hyperlink>
            <w:r w:rsidRPr="00A57B91">
              <w:t xml:space="preserve"> Российской Федерации о налогах и сборах, которые </w:t>
            </w:r>
            <w:proofErr w:type="gramEnd"/>
          </w:p>
          <w:p w:rsidR="005C44C2" w:rsidRPr="00A57B91" w:rsidRDefault="005C44C2" w:rsidP="00D00192">
            <w:pPr>
              <w:autoSpaceDE w:val="0"/>
              <w:autoSpaceDN w:val="0"/>
              <w:adjustRightInd w:val="0"/>
              <w:spacing w:after="0"/>
            </w:pPr>
            <w:r w:rsidRPr="00A57B91">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A57B91">
              <w:t>заявителя</w:t>
            </w:r>
            <w:proofErr w:type="gramEnd"/>
            <w:r w:rsidRPr="00A57B91">
              <w:t xml:space="preserve"> по уплате этих сумм исполненной или которые признаны безнадежными к взысканию в соответствии с </w:t>
            </w:r>
            <w:hyperlink r:id="rId35" w:history="1">
              <w:r w:rsidRPr="00A57B91">
                <w:t>законодательством</w:t>
              </w:r>
            </w:hyperlink>
            <w:r w:rsidRPr="00A57B9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7B91">
              <w:t>указанных</w:t>
            </w:r>
            <w:proofErr w:type="gramEnd"/>
            <w:r w:rsidRPr="00A57B9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44C2" w:rsidRPr="00A57B91" w:rsidRDefault="005C44C2" w:rsidP="00D00192">
            <w:pPr>
              <w:autoSpaceDE w:val="0"/>
              <w:autoSpaceDN w:val="0"/>
              <w:adjustRightInd w:val="0"/>
              <w:spacing w:after="0"/>
            </w:pPr>
            <w:proofErr w:type="gramStart"/>
            <w:r w:rsidRPr="00A57B91">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7B91">
              <w:t xml:space="preserve"> товара, выполнением работы, оказанием услуги, </w:t>
            </w:r>
            <w:proofErr w:type="gramStart"/>
            <w:r w:rsidRPr="00A57B91">
              <w:t>являющихся</w:t>
            </w:r>
            <w:proofErr w:type="gramEnd"/>
            <w:r w:rsidRPr="00A57B91">
              <w:t xml:space="preserve"> объектом осуществляемой закупки, и административного наказания в виде дисквалификации;</w:t>
            </w:r>
          </w:p>
          <w:p w:rsidR="005C44C2" w:rsidRPr="00A57B91" w:rsidRDefault="005C44C2" w:rsidP="00DE68CE">
            <w:pPr>
              <w:autoSpaceDE w:val="0"/>
              <w:autoSpaceDN w:val="0"/>
              <w:adjustRightInd w:val="0"/>
              <w:spacing w:after="0"/>
            </w:pPr>
            <w:r w:rsidRPr="00A57B9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535DE" w:rsidRPr="00A57B91">
              <w:t>;</w:t>
            </w:r>
            <w:r w:rsidR="00505119" w:rsidRPr="00A57B91">
              <w:t xml:space="preserve"> </w:t>
            </w:r>
          </w:p>
          <w:p w:rsidR="003535DE" w:rsidRPr="00A57B91" w:rsidRDefault="003535DE" w:rsidP="003535DE">
            <w:pPr>
              <w:autoSpaceDE w:val="0"/>
              <w:autoSpaceDN w:val="0"/>
              <w:adjustRightInd w:val="0"/>
              <w:spacing w:after="0"/>
              <w:rPr>
                <w:color w:val="000000"/>
              </w:rPr>
            </w:pPr>
            <w:proofErr w:type="gramStart"/>
            <w:r w:rsidRPr="00A57B91">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A57B91">
              <w:rPr>
                <w:color w:val="000000"/>
              </w:rPr>
              <w:lastRenderedPageBreak/>
              <w:t>(директором, генеральным директором) учреждения или унитарного</w:t>
            </w:r>
            <w:proofErr w:type="gramEnd"/>
            <w:r w:rsidRPr="00A57B91">
              <w:rPr>
                <w:color w:val="000000"/>
              </w:rPr>
              <w:t xml:space="preserve"> </w:t>
            </w:r>
            <w:proofErr w:type="gramStart"/>
            <w:r w:rsidRPr="00A57B91">
              <w:rPr>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B91">
              <w:rPr>
                <w:color w:val="000000"/>
              </w:rPr>
              <w:t>неполнородными</w:t>
            </w:r>
            <w:proofErr w:type="spellEnd"/>
            <w:r w:rsidRPr="00A57B91">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A57B91">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6A6F" w:rsidRPr="00A57B91">
              <w:rPr>
                <w:color w:val="000000"/>
              </w:rPr>
              <w:t>апитале хозяйственного общества;</w:t>
            </w:r>
          </w:p>
          <w:p w:rsidR="00FA6A6F" w:rsidRPr="00A57B91" w:rsidRDefault="00FA6A6F" w:rsidP="00FA6A6F">
            <w:pPr>
              <w:autoSpaceDE w:val="0"/>
              <w:autoSpaceDN w:val="0"/>
              <w:adjustRightInd w:val="0"/>
              <w:spacing w:after="0"/>
            </w:pPr>
            <w:r w:rsidRPr="00A57B91">
              <w:t xml:space="preserve">- участник закупки не является </w:t>
            </w:r>
            <w:proofErr w:type="spellStart"/>
            <w:r w:rsidRPr="00A57B91">
              <w:t>офшорной</w:t>
            </w:r>
            <w:proofErr w:type="spellEnd"/>
            <w:r w:rsidRPr="00A57B91">
              <w:t xml:space="preserve"> компанией</w:t>
            </w:r>
            <w:r w:rsidR="00F478B2" w:rsidRPr="00A57B91">
              <w:t>;</w:t>
            </w:r>
          </w:p>
          <w:p w:rsidR="008F632F" w:rsidRPr="00A57B91" w:rsidRDefault="00FA6A6F" w:rsidP="00CA5A57">
            <w:pPr>
              <w:spacing w:after="0"/>
            </w:pPr>
            <w:r w:rsidRPr="00A57B91">
              <w:t xml:space="preserve">     </w:t>
            </w:r>
            <w:r w:rsidR="001337F9" w:rsidRPr="00A57B91">
              <w:t xml:space="preserve">Требования предъявляются  ко всем участникам  </w:t>
            </w:r>
            <w:r w:rsidR="005C44C2" w:rsidRPr="00A57B91">
              <w:t>электронного аукциона</w:t>
            </w:r>
            <w:r w:rsidR="00AA53BA" w:rsidRPr="00A57B91">
              <w:t>.</w:t>
            </w:r>
            <w:r w:rsidR="008F632F" w:rsidRPr="00A57B91">
              <w:t xml:space="preserve"> </w:t>
            </w:r>
          </w:p>
        </w:tc>
      </w:tr>
      <w:tr w:rsidR="00002EC5" w:rsidRPr="00A57B91" w:rsidTr="009D50E7">
        <w:trPr>
          <w:trHeight w:val="3080"/>
        </w:trPr>
        <w:tc>
          <w:tcPr>
            <w:tcW w:w="720" w:type="dxa"/>
            <w:tcBorders>
              <w:top w:val="single" w:sz="4" w:space="0" w:color="auto"/>
              <w:left w:val="single" w:sz="4" w:space="0" w:color="auto"/>
              <w:bottom w:val="single" w:sz="4" w:space="0" w:color="auto"/>
              <w:right w:val="single" w:sz="4" w:space="0" w:color="auto"/>
            </w:tcBorders>
            <w:shd w:val="clear" w:color="auto" w:fill="auto"/>
          </w:tcPr>
          <w:p w:rsidR="00002EC5" w:rsidRPr="00A57B91" w:rsidRDefault="00575AC2" w:rsidP="00DE68CE">
            <w:pPr>
              <w:spacing w:after="0"/>
            </w:pPr>
            <w:r w:rsidRPr="00A57B91">
              <w:lastRenderedPageBreak/>
              <w:t>20</w:t>
            </w:r>
            <w:r w:rsidR="00002EC5"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17BD6" w:rsidRPr="00A57B91" w:rsidRDefault="00002EC5" w:rsidP="001F01BC">
            <w:pPr>
              <w:spacing w:after="0"/>
            </w:pPr>
            <w:r w:rsidRPr="00A57B91">
              <w:rPr>
                <w:rStyle w:val="blk"/>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17BD6" w:rsidRPr="00A57B91">
              <w:rPr>
                <w:rStyle w:val="blk"/>
              </w:rPr>
              <w:t xml:space="preserve">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002EC5" w:rsidRPr="00A57B91" w:rsidRDefault="007E2C48" w:rsidP="00F44A74">
            <w:pPr>
              <w:autoSpaceDE w:val="0"/>
              <w:autoSpaceDN w:val="0"/>
              <w:adjustRightInd w:val="0"/>
              <w:spacing w:after="0"/>
            </w:pPr>
            <w:r w:rsidRPr="00A57B91">
              <w:t>У</w:t>
            </w:r>
            <w:r w:rsidR="00002EC5" w:rsidRPr="00A57B91">
              <w:t>становлено.</w:t>
            </w:r>
          </w:p>
        </w:tc>
      </w:tr>
      <w:tr w:rsidR="00CB0C23" w:rsidRPr="00A57B91" w:rsidTr="00D00192">
        <w:trPr>
          <w:trHeight w:val="364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575AC2">
            <w:pPr>
              <w:spacing w:after="0"/>
            </w:pPr>
            <w:r w:rsidRPr="00A57B91">
              <w:t xml:space="preserve"> </w:t>
            </w:r>
            <w:r w:rsidR="00002EC5" w:rsidRPr="00A57B91">
              <w:t>2</w:t>
            </w:r>
            <w:r w:rsidR="00575AC2" w:rsidRPr="00A57B91">
              <w:t>1</w:t>
            </w: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F01BC">
            <w:pPr>
              <w:spacing w:after="0"/>
            </w:pPr>
            <w:r w:rsidRPr="00A57B91">
              <w:t xml:space="preserve">Требования к содержанию и составу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A7329" w:rsidRPr="00A57B91" w:rsidRDefault="00FA7329" w:rsidP="00DE68CE">
            <w:pPr>
              <w:autoSpaceDE w:val="0"/>
              <w:autoSpaceDN w:val="0"/>
              <w:adjustRightInd w:val="0"/>
              <w:spacing w:after="0"/>
            </w:pPr>
            <w:r w:rsidRPr="00A57B91">
              <w:t>Подача заявок на участие в электронном аукционе осуществляется только лицами, получившими аккредитацию на электронной площадке.</w:t>
            </w:r>
          </w:p>
          <w:p w:rsidR="00FA7329" w:rsidRPr="00A57B91" w:rsidRDefault="00FA7329" w:rsidP="00DE68CE">
            <w:pPr>
              <w:autoSpaceDE w:val="0"/>
              <w:autoSpaceDN w:val="0"/>
              <w:adjustRightInd w:val="0"/>
              <w:spacing w:after="0"/>
            </w:pPr>
            <w:r w:rsidRPr="00A57B91">
              <w:t>Заявка на участие в электронном аукционе состоит из двух частей.</w:t>
            </w:r>
          </w:p>
          <w:p w:rsidR="004F748B" w:rsidRPr="00A57B91" w:rsidRDefault="00CB0C23" w:rsidP="00412C25">
            <w:pPr>
              <w:spacing w:after="0"/>
            </w:pPr>
            <w:r w:rsidRPr="00A57B91">
              <w:t xml:space="preserve">Участие в аукционе возможно при </w:t>
            </w:r>
            <w:r w:rsidR="00FA7329" w:rsidRPr="00A57B91">
              <w:t>наличии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00FA7329" w:rsidRPr="00A57B91">
              <w:t>дств в р</w:t>
            </w:r>
            <w:proofErr w:type="gramEnd"/>
            <w:r w:rsidR="00FA7329" w:rsidRPr="00A57B91">
              <w:t>азмере обеспечения данной заявки, в отношении которых не осуществлено блокирование в соответствии с настоящим Федеральным законом.</w:t>
            </w:r>
          </w:p>
        </w:tc>
      </w:tr>
      <w:tr w:rsidR="00CB0C23" w:rsidRPr="00A57B91" w:rsidTr="00107D62">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AD71CE" w:rsidP="00DE68CE">
            <w:pPr>
              <w:spacing w:after="0"/>
            </w:pPr>
            <w:r w:rsidRPr="00A57B91">
              <w:lastRenderedPageBreak/>
              <w:t>2</w:t>
            </w:r>
            <w:r w:rsidR="00575AC2" w:rsidRPr="00A57B91">
              <w:t>2</w:t>
            </w:r>
            <w:r w:rsidR="00CB0C23"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F01BC">
            <w:pPr>
              <w:spacing w:after="0"/>
            </w:pPr>
            <w:r w:rsidRPr="00A57B91">
              <w:t xml:space="preserve">Документы, входящие в состав 1-ой части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3535DE">
            <w:pPr>
              <w:autoSpaceDE w:val="0"/>
              <w:autoSpaceDN w:val="0"/>
              <w:adjustRightInd w:val="0"/>
              <w:spacing w:after="0"/>
              <w:rPr>
                <w:bCs/>
              </w:rPr>
            </w:pPr>
            <w:r w:rsidRPr="00A57B91">
              <w:rPr>
                <w:b/>
                <w:bCs/>
                <w:u w:val="single"/>
              </w:rPr>
              <w:t>Первая часть заявки</w:t>
            </w:r>
            <w:r w:rsidRPr="00A57B91">
              <w:rPr>
                <w:bCs/>
              </w:rPr>
              <w:t xml:space="preserve"> на участие в аукционе должна содержать следующие сведения:</w:t>
            </w:r>
          </w:p>
          <w:p w:rsidR="00233394" w:rsidRDefault="00225BCB" w:rsidP="00D20578">
            <w:pPr>
              <w:pStyle w:val="aa"/>
              <w:spacing w:before="0" w:beforeAutospacing="0" w:after="0" w:afterAutospacing="0"/>
              <w:jc w:val="both"/>
            </w:pPr>
            <w:r w:rsidRPr="00A57B91">
              <w:t xml:space="preserve">- </w:t>
            </w:r>
            <w:r w:rsidR="00384861" w:rsidRPr="00A57B91">
              <w:t>с</w:t>
            </w:r>
            <w:r w:rsidR="00247D27" w:rsidRPr="00A57B91">
              <w:t xml:space="preserve">огласие участника аукциона на </w:t>
            </w:r>
            <w:r w:rsidR="00251CCE" w:rsidRPr="00A57B91">
              <w:t>оказание услуг</w:t>
            </w:r>
            <w:r w:rsidR="00247D27" w:rsidRPr="00A57B91">
              <w:t xml:space="preserve"> на условиях, предусмотренных документацией об аукционе</w:t>
            </w:r>
            <w:r w:rsidR="00D20578">
              <w:t>;</w:t>
            </w:r>
          </w:p>
          <w:p w:rsidR="00D20578" w:rsidRPr="00A57B91" w:rsidRDefault="00D20578" w:rsidP="00D20578">
            <w:pPr>
              <w:pStyle w:val="aa"/>
              <w:spacing w:before="0" w:beforeAutospacing="0" w:after="0" w:afterAutospacing="0"/>
              <w:jc w:val="both"/>
            </w:pPr>
            <w:proofErr w:type="gramStart"/>
            <w:r>
              <w:t xml:space="preserve">- </w:t>
            </w:r>
            <w:r w:rsidRPr="002513A5">
              <w:rPr>
                <w:bCs/>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CB0C23" w:rsidRPr="00A57B91" w:rsidTr="00107D62">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002EC5">
            <w:pPr>
              <w:spacing w:after="0"/>
            </w:pPr>
            <w:r w:rsidRPr="00A57B91">
              <w:t>2</w:t>
            </w:r>
            <w:r w:rsidR="00575AC2" w:rsidRPr="00A57B91">
              <w:t>3</w:t>
            </w:r>
            <w:r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1F01BC">
            <w:pPr>
              <w:spacing w:after="0"/>
            </w:pPr>
            <w:r w:rsidRPr="00A57B91">
              <w:t xml:space="preserve">Документы, входящие в состав  2-ой части заявки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CC2214">
            <w:pPr>
              <w:pStyle w:val="ConsPlusNormal"/>
              <w:widowControl/>
              <w:ind w:firstLine="0"/>
              <w:jc w:val="both"/>
              <w:rPr>
                <w:rFonts w:ascii="Times New Roman" w:hAnsi="Times New Roman" w:cs="Times New Roman"/>
                <w:sz w:val="24"/>
                <w:szCs w:val="24"/>
              </w:rPr>
            </w:pPr>
            <w:r w:rsidRPr="00A57B91">
              <w:rPr>
                <w:rFonts w:ascii="Times New Roman" w:hAnsi="Times New Roman" w:cs="Times New Roman"/>
                <w:b/>
                <w:sz w:val="24"/>
                <w:szCs w:val="24"/>
                <w:u w:val="single"/>
              </w:rPr>
              <w:t>Вторая часть заявки</w:t>
            </w:r>
            <w:r w:rsidRPr="00A57B91">
              <w:rPr>
                <w:rFonts w:ascii="Times New Roman" w:hAnsi="Times New Roman" w:cs="Times New Roman"/>
                <w:sz w:val="24"/>
                <w:szCs w:val="24"/>
              </w:rPr>
              <w:t xml:space="preserve"> на участие в аукционе должна содержать следующие документы и сведения:</w:t>
            </w:r>
          </w:p>
          <w:p w:rsidR="00FA7329" w:rsidRPr="00A57B91" w:rsidRDefault="00FA7329" w:rsidP="00CC2214">
            <w:pPr>
              <w:autoSpaceDE w:val="0"/>
              <w:autoSpaceDN w:val="0"/>
              <w:adjustRightInd w:val="0"/>
              <w:spacing w:after="0"/>
              <w:ind w:firstLine="539"/>
            </w:pPr>
            <w:proofErr w:type="gramStart"/>
            <w:r w:rsidRPr="00A57B91">
              <w:t xml:space="preserve">1) </w:t>
            </w:r>
            <w:r w:rsidR="00E14A47" w:rsidRPr="00A57B91">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001C15A1" w:rsidRPr="00A57B91">
              <w:t xml:space="preserve">(при наличии) </w:t>
            </w:r>
            <w:r w:rsidR="00E14A47" w:rsidRPr="00A57B91">
              <w:t>учредителей, членов коллегиального исполнительного органа</w:t>
            </w:r>
            <w:proofErr w:type="gramEnd"/>
            <w:r w:rsidR="00E14A47" w:rsidRPr="00A57B91">
              <w:t>, лица, исполняющего функции единоличного исполнительного органа участника такого аукциона;</w:t>
            </w:r>
          </w:p>
          <w:p w:rsidR="00D210F8" w:rsidRPr="00A57B91" w:rsidRDefault="00FA7329" w:rsidP="00964E3B">
            <w:pPr>
              <w:autoSpaceDE w:val="0"/>
              <w:autoSpaceDN w:val="0"/>
              <w:adjustRightInd w:val="0"/>
              <w:spacing w:after="0"/>
              <w:ind w:firstLine="540"/>
            </w:pPr>
            <w:r w:rsidRPr="00A57B91">
              <w:t xml:space="preserve">2) документы, подтверждающие соответствие участника аукциона требованиям, установленным </w:t>
            </w:r>
            <w:hyperlink r:id="rId36" w:history="1">
              <w:r w:rsidRPr="00A57B91">
                <w:t>пункт</w:t>
              </w:r>
              <w:r w:rsidR="001C15A1" w:rsidRPr="00A57B91">
                <w:t>о</w:t>
              </w:r>
              <w:r w:rsidRPr="00A57B91">
                <w:t>м 1</w:t>
              </w:r>
            </w:hyperlink>
            <w:r w:rsidRPr="00A57B91">
              <w:t xml:space="preserve"> </w:t>
            </w:r>
            <w:hyperlink r:id="rId37" w:history="1">
              <w:r w:rsidRPr="00A57B91">
                <w:t xml:space="preserve"> части 1</w:t>
              </w:r>
            </w:hyperlink>
            <w:r w:rsidRPr="00A57B91">
              <w:t xml:space="preserve"> и </w:t>
            </w:r>
            <w:hyperlink r:id="rId38" w:history="1">
              <w:r w:rsidRPr="00A57B91">
                <w:t>частью 2 статьи 31</w:t>
              </w:r>
            </w:hyperlink>
            <w:r w:rsidRPr="00A57B91">
              <w:t xml:space="preserve"> (при наличии таких требований) Федерального закона, или </w:t>
            </w:r>
            <w:r w:rsidR="001E6D26" w:rsidRPr="00A57B91">
              <w:t>копии этих документов</w:t>
            </w:r>
            <w:r w:rsidR="00AA2D49" w:rsidRPr="00A57B91">
              <w:t>:</w:t>
            </w:r>
          </w:p>
          <w:p w:rsidR="00AA2D49" w:rsidRPr="00A57B91" w:rsidRDefault="00AA2D49" w:rsidP="00AA2D49">
            <w:pPr>
              <w:autoSpaceDE w:val="0"/>
              <w:autoSpaceDN w:val="0"/>
              <w:adjustRightInd w:val="0"/>
              <w:spacing w:after="0"/>
              <w:ind w:firstLine="601"/>
            </w:pPr>
            <w:r w:rsidRPr="00A57B91">
              <w:rPr>
                <w:color w:val="FF0000"/>
              </w:rPr>
              <w:t>2.1.</w:t>
            </w:r>
            <w:r w:rsidRPr="00A57B91">
              <w:t xml:space="preserve"> Копия свидетельства о допуске  к выполнению работ, которые оказывают влияние на безопасность объектов капитального строительства, выданное саморегулируемой организацией по форме и в порядке, установленном Градостроительным кодексом Российской Федерации:</w:t>
            </w:r>
          </w:p>
          <w:p w:rsidR="00AA2D49" w:rsidRPr="00A57B91" w:rsidRDefault="00AA2D49" w:rsidP="00AA2D49">
            <w:pPr>
              <w:autoSpaceDE w:val="0"/>
              <w:autoSpaceDN w:val="0"/>
              <w:adjustRightInd w:val="0"/>
              <w:spacing w:after="0"/>
            </w:pPr>
            <w:r w:rsidRPr="00A57B91">
              <w:t xml:space="preserve">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 подрядчиком):</w:t>
            </w:r>
          </w:p>
          <w:p w:rsidR="00AA2D49" w:rsidRPr="00A57B91" w:rsidRDefault="00AA2D49" w:rsidP="00AA2D49">
            <w:pPr>
              <w:pStyle w:val="Style27"/>
              <w:widowControl/>
              <w:tabs>
                <w:tab w:val="left" w:pos="1085"/>
                <w:tab w:val="left" w:leader="underscore" w:pos="8746"/>
              </w:tabs>
              <w:spacing w:line="240" w:lineRule="auto"/>
              <w:ind w:firstLine="0"/>
            </w:pPr>
            <w:r w:rsidRPr="00A57B91">
              <w:t xml:space="preserve">       </w:t>
            </w:r>
            <w:hyperlink r:id="rId39" w:history="1">
              <w:r w:rsidRPr="00A57B91">
                <w:t>п. 33.2.1</w:t>
              </w:r>
            </w:hyperlink>
            <w:r w:rsidRPr="00A57B91">
              <w:t xml:space="preserve"> Автомобильные дороги и объекты инфраструктуры автомобильного транспорта; </w:t>
            </w:r>
          </w:p>
          <w:p w:rsidR="00AA2D49" w:rsidRPr="00A57B91" w:rsidRDefault="00AA2D49" w:rsidP="00AA2D49">
            <w:pPr>
              <w:autoSpaceDE w:val="0"/>
              <w:autoSpaceDN w:val="0"/>
              <w:adjustRightInd w:val="0"/>
              <w:rPr>
                <w:b/>
                <w:i/>
              </w:rPr>
            </w:pPr>
            <w:r w:rsidRPr="00A57B91">
              <w:rPr>
                <w:b/>
              </w:rPr>
              <w:t xml:space="preserve">      </w:t>
            </w:r>
            <w:r w:rsidRPr="00A57B91">
              <w:rPr>
                <w:b/>
                <w:color w:val="FF0000"/>
              </w:rPr>
              <w:t>2.2. Для подтверждения соответствия дополнительным требованиям</w:t>
            </w:r>
            <w:r w:rsidRPr="00A57B91">
              <w:t xml:space="preserve"> участник закупки </w:t>
            </w:r>
            <w:proofErr w:type="gramStart"/>
            <w:r w:rsidRPr="00A57B91">
              <w:t>предоставляет документы</w:t>
            </w:r>
            <w:proofErr w:type="gramEnd"/>
            <w:r w:rsidRPr="00A57B91">
              <w:t xml:space="preserve">, перечень которых </w:t>
            </w:r>
            <w:proofErr w:type="spellStart"/>
            <w:r w:rsidRPr="00A57B91">
              <w:t>устанавлен</w:t>
            </w:r>
            <w:proofErr w:type="spellEnd"/>
            <w:r w:rsidRPr="00A57B91">
              <w:t xml:space="preserve"> Постановлением Правительства </w:t>
            </w:r>
            <w:r w:rsidRPr="00A57B91">
              <w:lastRenderedPageBreak/>
              <w:t xml:space="preserve">Российской Федерации от 04.02.2015г № 99: </w:t>
            </w:r>
          </w:p>
          <w:p w:rsidR="00AA2D49" w:rsidRPr="00A57B91" w:rsidRDefault="00AA2D49" w:rsidP="00AA2D49">
            <w:pPr>
              <w:autoSpaceDE w:val="0"/>
              <w:autoSpaceDN w:val="0"/>
              <w:adjustRightInd w:val="0"/>
              <w:rPr>
                <w:bCs/>
              </w:rPr>
            </w:pPr>
            <w:proofErr w:type="gramStart"/>
            <w:r w:rsidRPr="00A57B91">
              <w:rPr>
                <w:bCs/>
              </w:rPr>
              <w:t>- копия (копии) ранее исполненного (исполненных) контракта (контрактов), договора (договоров) и акта (актов) выполненных работ;</w:t>
            </w:r>
            <w:proofErr w:type="gramEnd"/>
            <w:r w:rsidRPr="00A57B91">
              <w:rPr>
                <w:bCs/>
              </w:rPr>
              <w:t xml:space="preserve"> </w:t>
            </w:r>
            <w:proofErr w:type="gramStart"/>
            <w:r w:rsidRPr="00A57B91">
              <w:rPr>
                <w:bCs/>
              </w:rPr>
              <w:t xml:space="preserve">копии акта приемки объекта капитального строительства и разрешения на ввод объекта капитального строительства в эксплуатацию </w:t>
            </w:r>
            <w:r w:rsidRPr="00A57B91">
              <w:rPr>
                <w:bCs/>
                <w:i/>
              </w:rPr>
              <w:t>(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r w:rsidRPr="00A57B91">
              <w:rPr>
                <w:bCs/>
              </w:rPr>
              <w:t>) или копия акта о приемке выполненных работ.</w:t>
            </w:r>
            <w:proofErr w:type="gramEnd"/>
          </w:p>
          <w:p w:rsidR="00AA2D49" w:rsidRPr="00A57B91" w:rsidRDefault="00AA2D49" w:rsidP="00AA2D49">
            <w:pPr>
              <w:autoSpaceDE w:val="0"/>
              <w:autoSpaceDN w:val="0"/>
              <w:adjustRightInd w:val="0"/>
            </w:pPr>
            <w:r w:rsidRPr="00A57B91">
              <w:rPr>
                <w:bCs/>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w:t>
            </w:r>
          </w:p>
          <w:p w:rsidR="001E6D26" w:rsidRPr="00A57B91" w:rsidRDefault="00D210F8" w:rsidP="00AA2D49">
            <w:pPr>
              <w:autoSpaceDE w:val="0"/>
              <w:autoSpaceDN w:val="0"/>
              <w:adjustRightInd w:val="0"/>
              <w:spacing w:after="0"/>
            </w:pPr>
            <w:r w:rsidRPr="00A57B91">
              <w:rPr>
                <w:i/>
              </w:rPr>
              <w:t xml:space="preserve"> </w:t>
            </w:r>
            <w:r w:rsidR="00251CCE" w:rsidRPr="00A57B91">
              <w:rPr>
                <w:i/>
                <w:sz w:val="22"/>
                <w:szCs w:val="22"/>
              </w:rPr>
              <w:t xml:space="preserve">        </w:t>
            </w:r>
            <w:r w:rsidR="00EC24D6" w:rsidRPr="00A57B91">
              <w:t xml:space="preserve">3) </w:t>
            </w:r>
            <w:r w:rsidR="001E6D26" w:rsidRPr="00A57B91">
              <w:t>деклараци</w:t>
            </w:r>
            <w:r w:rsidR="00EC24D6" w:rsidRPr="00A57B91">
              <w:t>ю</w:t>
            </w:r>
            <w:r w:rsidR="001E6D26" w:rsidRPr="00A57B91">
              <w:t xml:space="preserve"> о соответствии участника такого аукциона требованиям, установленным </w:t>
            </w:r>
            <w:r w:rsidR="00252831" w:rsidRPr="00A57B91">
              <w:t xml:space="preserve">пунктами 3-9 </w:t>
            </w:r>
            <w:hyperlink r:id="rId40" w:history="1">
              <w:r w:rsidR="001E6D26" w:rsidRPr="00A57B91">
                <w:t>част</w:t>
              </w:r>
              <w:r w:rsidR="00252831" w:rsidRPr="00A57B91">
                <w:t>и</w:t>
              </w:r>
              <w:r w:rsidR="000C16C3" w:rsidRPr="00A57B91">
                <w:t xml:space="preserve"> </w:t>
              </w:r>
              <w:r w:rsidR="001E6D26" w:rsidRPr="00A57B91">
                <w:t>1 статьи 31</w:t>
              </w:r>
            </w:hyperlink>
            <w:r w:rsidR="001E6D26" w:rsidRPr="00A57B91">
              <w:t xml:space="preserve"> Федерального закона:</w:t>
            </w:r>
          </w:p>
          <w:p w:rsidR="00EC24D6" w:rsidRPr="00A57B91" w:rsidRDefault="00EC24D6" w:rsidP="00CC2214">
            <w:pPr>
              <w:autoSpaceDE w:val="0"/>
              <w:autoSpaceDN w:val="0"/>
              <w:adjustRightInd w:val="0"/>
              <w:spacing w:after="0"/>
              <w:ind w:firstLine="540"/>
            </w:pPr>
            <w:r w:rsidRPr="00A57B91">
              <w:t xml:space="preserve">- при декларировании соответствия участника закупки требованиям, установленным </w:t>
            </w:r>
            <w:r w:rsidR="00252831" w:rsidRPr="00A57B91">
              <w:t xml:space="preserve">пунктами 3-9 </w:t>
            </w:r>
            <w:hyperlink r:id="rId41" w:history="1">
              <w:r w:rsidR="00252831" w:rsidRPr="00A57B91">
                <w:t>части 1 статьи 31</w:t>
              </w:r>
            </w:hyperlink>
            <w:r w:rsidR="00252831" w:rsidRPr="00A57B91">
              <w:t xml:space="preserve">  </w:t>
            </w:r>
            <w:r w:rsidRPr="00A57B91">
              <w:t xml:space="preserve">Закона, участник закупки вправе воспользоваться рекомендуемой формой «Декларация о соответствии участника аукциона требованиям, установленным </w:t>
            </w:r>
            <w:r w:rsidR="00252831" w:rsidRPr="00A57B91">
              <w:t xml:space="preserve">пунктами 3-9 </w:t>
            </w:r>
            <w:hyperlink r:id="rId42" w:history="1">
              <w:r w:rsidR="00252831" w:rsidRPr="00A57B91">
                <w:t>части 1 статьи 31</w:t>
              </w:r>
            </w:hyperlink>
            <w:r w:rsidR="000C16C3" w:rsidRPr="00A57B91">
              <w:t xml:space="preserve"> </w:t>
            </w:r>
            <w:r w:rsidR="00815AAE" w:rsidRPr="00A57B91">
              <w:t>Федерального з</w:t>
            </w:r>
            <w:r w:rsidRPr="00A57B91">
              <w:t>акона» (Приложение №</w:t>
            </w:r>
            <w:r w:rsidR="00502D90" w:rsidRPr="00A57B91">
              <w:t>8</w:t>
            </w:r>
            <w:r w:rsidRPr="00A57B91">
              <w:t>);</w:t>
            </w:r>
          </w:p>
          <w:p w:rsidR="00FA7329" w:rsidRPr="00A57B91" w:rsidRDefault="00EC24D6" w:rsidP="00CC2214">
            <w:pPr>
              <w:autoSpaceDE w:val="0"/>
              <w:autoSpaceDN w:val="0"/>
              <w:adjustRightInd w:val="0"/>
              <w:spacing w:after="0"/>
              <w:ind w:firstLine="540"/>
            </w:pPr>
            <w:proofErr w:type="gramStart"/>
            <w:r w:rsidRPr="00A57B91">
              <w:t>4</w:t>
            </w:r>
            <w:r w:rsidR="00FA7329" w:rsidRPr="00A57B91">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001C15A1" w:rsidRPr="00A57B91">
              <w:t>, если в соответствии с законодательством Российской Федерации они не передаются вместе с товаром</w:t>
            </w:r>
            <w:r w:rsidR="00754DC3" w:rsidRPr="00A57B91">
              <w:t>: не требуется.</w:t>
            </w:r>
            <w:proofErr w:type="gramEnd"/>
          </w:p>
          <w:p w:rsidR="00FA7329" w:rsidRPr="00A57B91" w:rsidRDefault="00EC24D6" w:rsidP="00CC2214">
            <w:pPr>
              <w:autoSpaceDE w:val="0"/>
              <w:autoSpaceDN w:val="0"/>
              <w:adjustRightInd w:val="0"/>
              <w:spacing w:after="0"/>
              <w:ind w:firstLine="540"/>
            </w:pPr>
            <w:proofErr w:type="gramStart"/>
            <w:r w:rsidRPr="00A57B91">
              <w:t>5</w:t>
            </w:r>
            <w:r w:rsidR="00FA7329" w:rsidRPr="00A57B91">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FA7329" w:rsidRPr="00A57B91">
              <w:t xml:space="preserve"> кон</w:t>
            </w:r>
            <w:r w:rsidR="00EC491A" w:rsidRPr="00A57B91">
              <w:t>т</w:t>
            </w:r>
            <w:r w:rsidR="00C359E7" w:rsidRPr="00A57B91">
              <w:t>ракта является крупной сделкой</w:t>
            </w:r>
            <w:r w:rsidR="00C30503" w:rsidRPr="00A57B91">
              <w:t>;</w:t>
            </w:r>
          </w:p>
          <w:p w:rsidR="007B67CE" w:rsidRPr="00A57B91" w:rsidRDefault="00C30503" w:rsidP="00412C25">
            <w:pPr>
              <w:autoSpaceDE w:val="0"/>
              <w:autoSpaceDN w:val="0"/>
              <w:adjustRightInd w:val="0"/>
              <w:spacing w:after="0"/>
              <w:ind w:firstLine="540"/>
            </w:pPr>
            <w:r w:rsidRPr="00A57B91">
              <w:lastRenderedPageBreak/>
              <w:t>6</w:t>
            </w:r>
            <w:r w:rsidR="00C359E7" w:rsidRPr="00A57B91">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43" w:history="1">
              <w:r w:rsidR="00C359E7" w:rsidRPr="00A57B91">
                <w:t>статьей 14</w:t>
              </w:r>
            </w:hyperlink>
            <w:r w:rsidR="00C359E7" w:rsidRPr="00A57B91">
              <w:t xml:space="preserve"> Федерального закона, или копии этих документов</w:t>
            </w:r>
            <w:r w:rsidR="005B1732" w:rsidRPr="00A57B91">
              <w:t>: не требуются</w:t>
            </w:r>
            <w:r w:rsidR="00C359E7" w:rsidRPr="00A57B91">
              <w:t>.</w:t>
            </w:r>
          </w:p>
        </w:tc>
      </w:tr>
      <w:tr w:rsidR="00CB0C23" w:rsidRPr="00A57B91" w:rsidTr="00107D62">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6E649C" w:rsidP="00575AC2">
            <w:pPr>
              <w:spacing w:after="0"/>
            </w:pPr>
            <w:r w:rsidRPr="00A57B91">
              <w:lastRenderedPageBreak/>
              <w:t>2</w:t>
            </w:r>
            <w:r w:rsidR="00776BC0" w:rsidRPr="00A57B91">
              <w:t>4</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4C6EE4">
            <w:pPr>
              <w:spacing w:after="0"/>
            </w:pPr>
            <w:r w:rsidRPr="00A57B91">
              <w:t xml:space="preserve">Дата и время окончания срока подачи заявок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9B27A2" w:rsidRPr="00A57B91" w:rsidRDefault="009B27A2" w:rsidP="00F64FD6">
            <w:pPr>
              <w:spacing w:after="0"/>
              <w:rPr>
                <w:b/>
              </w:rPr>
            </w:pPr>
            <w:r w:rsidRPr="00A57B91">
              <w:rPr>
                <w:b/>
              </w:rPr>
              <w:t>Публикация</w:t>
            </w:r>
            <w:r w:rsidR="002573E3" w:rsidRPr="00A57B91">
              <w:rPr>
                <w:b/>
              </w:rPr>
              <w:t xml:space="preserve"> 2</w:t>
            </w:r>
            <w:r w:rsidR="00D20578">
              <w:rPr>
                <w:b/>
              </w:rPr>
              <w:t>0</w:t>
            </w:r>
            <w:r w:rsidRPr="00A57B91">
              <w:rPr>
                <w:b/>
              </w:rPr>
              <w:t>.0</w:t>
            </w:r>
            <w:r w:rsidR="00D20578">
              <w:rPr>
                <w:b/>
              </w:rPr>
              <w:t>6</w:t>
            </w:r>
            <w:r w:rsidRPr="00A57B91">
              <w:rPr>
                <w:b/>
              </w:rPr>
              <w:t>.2016</w:t>
            </w:r>
          </w:p>
          <w:p w:rsidR="00707E28" w:rsidRPr="00A57B91" w:rsidRDefault="00D20578" w:rsidP="00F64FD6">
            <w:pPr>
              <w:spacing w:after="0"/>
              <w:rPr>
                <w:b/>
              </w:rPr>
            </w:pPr>
            <w:r>
              <w:rPr>
                <w:b/>
              </w:rPr>
              <w:t>0</w:t>
            </w:r>
            <w:r w:rsidR="002573E3" w:rsidRPr="00A57B91">
              <w:rPr>
                <w:b/>
              </w:rPr>
              <w:t>6</w:t>
            </w:r>
            <w:r w:rsidR="00707E28" w:rsidRPr="00A57B91">
              <w:rPr>
                <w:b/>
              </w:rPr>
              <w:t>.</w:t>
            </w:r>
            <w:r w:rsidR="00430DC7" w:rsidRPr="00A57B91">
              <w:rPr>
                <w:b/>
              </w:rPr>
              <w:t>0</w:t>
            </w:r>
            <w:r>
              <w:rPr>
                <w:b/>
              </w:rPr>
              <w:t>7</w:t>
            </w:r>
            <w:r w:rsidR="003005BB" w:rsidRPr="00A57B91">
              <w:rPr>
                <w:b/>
              </w:rPr>
              <w:t>.</w:t>
            </w:r>
            <w:r w:rsidR="00707E28" w:rsidRPr="00A57B91">
              <w:rPr>
                <w:b/>
              </w:rPr>
              <w:t>201</w:t>
            </w:r>
            <w:r w:rsidR="00430DC7" w:rsidRPr="00A57B91">
              <w:rPr>
                <w:b/>
              </w:rPr>
              <w:t>6</w:t>
            </w:r>
            <w:r w:rsidR="00773D51" w:rsidRPr="00A57B91">
              <w:rPr>
                <w:b/>
              </w:rPr>
              <w:t xml:space="preserve"> </w:t>
            </w:r>
            <w:r w:rsidR="00A60BBD" w:rsidRPr="00A57B91">
              <w:rPr>
                <w:b/>
              </w:rPr>
              <w:t xml:space="preserve">  </w:t>
            </w:r>
            <w:r w:rsidR="00773D51" w:rsidRPr="00A57B91">
              <w:rPr>
                <w:b/>
              </w:rPr>
              <w:t>09 час. 00 мин. (время местное)</w:t>
            </w:r>
          </w:p>
          <w:p w:rsidR="00893AFF" w:rsidRPr="00A57B91" w:rsidRDefault="00893AFF" w:rsidP="00F64FD6">
            <w:pPr>
              <w:spacing w:after="0"/>
              <w:rPr>
                <w:b/>
              </w:rPr>
            </w:pPr>
          </w:p>
        </w:tc>
      </w:tr>
      <w:tr w:rsidR="00CB0C23" w:rsidRPr="00A57B91" w:rsidTr="00107D62">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AD71CE" w:rsidP="00575AC2">
            <w:pPr>
              <w:spacing w:after="0"/>
            </w:pPr>
            <w:r w:rsidRPr="00A57B91">
              <w:t>2</w:t>
            </w:r>
            <w:r w:rsidR="00575AC2" w:rsidRPr="00A57B91">
              <w:t>5</w:t>
            </w:r>
            <w:r w:rsidR="00CB0C23"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4C6EE4">
            <w:pPr>
              <w:spacing w:after="0"/>
            </w:pPr>
            <w:r w:rsidRPr="00A57B91">
              <w:t xml:space="preserve">Дата </w:t>
            </w:r>
            <w:proofErr w:type="gramStart"/>
            <w:r w:rsidRPr="00A57B91">
              <w:t>окончания срока рассмотрения первых частей заявок</w:t>
            </w:r>
            <w:proofErr w:type="gramEnd"/>
            <w:r w:rsidRPr="00A57B91">
              <w:t xml:space="preserve"> на участие в аукционе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D20578" w:rsidP="00D20578">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08</w:t>
            </w:r>
            <w:r w:rsidR="003005BB" w:rsidRPr="00A57B91">
              <w:rPr>
                <w:rFonts w:ascii="Times New Roman" w:hAnsi="Times New Roman" w:cs="Times New Roman"/>
                <w:b/>
                <w:sz w:val="24"/>
                <w:szCs w:val="24"/>
              </w:rPr>
              <w:t>.</w:t>
            </w:r>
            <w:r w:rsidR="00430DC7" w:rsidRPr="00A57B91">
              <w:rPr>
                <w:rFonts w:ascii="Times New Roman" w:hAnsi="Times New Roman" w:cs="Times New Roman"/>
                <w:b/>
                <w:sz w:val="24"/>
                <w:szCs w:val="24"/>
              </w:rPr>
              <w:t>0</w:t>
            </w:r>
            <w:r>
              <w:rPr>
                <w:rFonts w:ascii="Times New Roman" w:hAnsi="Times New Roman" w:cs="Times New Roman"/>
                <w:b/>
                <w:sz w:val="24"/>
                <w:szCs w:val="24"/>
              </w:rPr>
              <w:t>7</w:t>
            </w:r>
            <w:r w:rsidR="003005BB" w:rsidRPr="00A57B91">
              <w:rPr>
                <w:rFonts w:ascii="Times New Roman" w:hAnsi="Times New Roman" w:cs="Times New Roman"/>
                <w:b/>
                <w:sz w:val="24"/>
                <w:szCs w:val="24"/>
              </w:rPr>
              <w:t>.201</w:t>
            </w:r>
            <w:r w:rsidR="00430DC7" w:rsidRPr="00A57B91">
              <w:rPr>
                <w:rFonts w:ascii="Times New Roman" w:hAnsi="Times New Roman" w:cs="Times New Roman"/>
                <w:b/>
                <w:sz w:val="24"/>
                <w:szCs w:val="24"/>
              </w:rPr>
              <w:t>6</w:t>
            </w:r>
            <w:r w:rsidR="00CB0C23" w:rsidRPr="00A57B91">
              <w:rPr>
                <w:rFonts w:ascii="Times New Roman" w:hAnsi="Times New Roman" w:cs="Times New Roman"/>
                <w:b/>
                <w:sz w:val="24"/>
                <w:szCs w:val="24"/>
              </w:rPr>
              <w:t xml:space="preserve">  </w:t>
            </w:r>
          </w:p>
        </w:tc>
      </w:tr>
      <w:tr w:rsidR="00CB0C23" w:rsidRPr="00A57B91" w:rsidTr="00107D62">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575AC2">
            <w:pPr>
              <w:spacing w:after="0"/>
            </w:pPr>
            <w:r w:rsidRPr="00A57B91">
              <w:t>2</w:t>
            </w:r>
            <w:r w:rsidR="00575AC2" w:rsidRPr="00A57B91">
              <w:t>6</w:t>
            </w:r>
            <w:r w:rsidRPr="00A57B91">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CB0C23" w:rsidP="004C6EE4">
            <w:pPr>
              <w:spacing w:after="0"/>
            </w:pPr>
            <w:r w:rsidRPr="00A57B91">
              <w:t xml:space="preserve">Дата проведения аукциона </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CB0C23" w:rsidRPr="00A57B91" w:rsidRDefault="00D20578" w:rsidP="00D20578">
            <w:pPr>
              <w:keepLines/>
              <w:widowControl w:val="0"/>
              <w:suppressLineNumbers/>
              <w:suppressAutoHyphens/>
              <w:spacing w:after="0"/>
              <w:rPr>
                <w:b/>
              </w:rPr>
            </w:pPr>
            <w:r>
              <w:rPr>
                <w:b/>
                <w:bCs/>
              </w:rPr>
              <w:t>11</w:t>
            </w:r>
            <w:r w:rsidR="003005BB" w:rsidRPr="00A57B91">
              <w:rPr>
                <w:b/>
                <w:bCs/>
              </w:rPr>
              <w:t>.</w:t>
            </w:r>
            <w:r w:rsidR="00430DC7" w:rsidRPr="00A57B91">
              <w:rPr>
                <w:b/>
                <w:bCs/>
              </w:rPr>
              <w:t>0</w:t>
            </w:r>
            <w:r>
              <w:rPr>
                <w:b/>
                <w:bCs/>
              </w:rPr>
              <w:t>7</w:t>
            </w:r>
            <w:r w:rsidR="003005BB" w:rsidRPr="00A57B91">
              <w:rPr>
                <w:b/>
                <w:bCs/>
              </w:rPr>
              <w:t>.201</w:t>
            </w:r>
            <w:r w:rsidR="00430DC7" w:rsidRPr="00A57B91">
              <w:rPr>
                <w:b/>
                <w:bCs/>
              </w:rPr>
              <w:t>6</w:t>
            </w:r>
            <w:r w:rsidR="00D854BA" w:rsidRPr="00A57B91">
              <w:rPr>
                <w:bCs/>
              </w:rPr>
              <w:t xml:space="preserve"> Время начала проведения открытого аукциона устанавливается оператором электронной площадки.</w:t>
            </w:r>
          </w:p>
        </w:tc>
      </w:tr>
      <w:tr w:rsidR="005E2644"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B21D27" w:rsidP="00575AC2">
            <w:pPr>
              <w:spacing w:after="0"/>
            </w:pPr>
            <w:r w:rsidRPr="00A57B91">
              <w:t>2</w:t>
            </w:r>
            <w:r w:rsidR="00575AC2" w:rsidRPr="00A57B91">
              <w:t>7</w:t>
            </w:r>
            <w:r w:rsidR="005E2644"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4C6EE4">
            <w:pPr>
              <w:spacing w:after="0"/>
            </w:pPr>
            <w:r w:rsidRPr="00A57B91">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D20578">
            <w:pPr>
              <w:keepLines/>
              <w:widowControl w:val="0"/>
              <w:suppressLineNumbers/>
              <w:suppressAutoHyphens/>
              <w:spacing w:after="0"/>
            </w:pPr>
            <w:r w:rsidRPr="00A57B91">
              <w:t xml:space="preserve">Разъяснения положений документации об электронном аукционе предоставляются по запросам, поступившим </w:t>
            </w:r>
            <w:r w:rsidR="00124100" w:rsidRPr="00A57B91">
              <w:t xml:space="preserve">с </w:t>
            </w:r>
            <w:r w:rsidR="00D20578">
              <w:t>20</w:t>
            </w:r>
            <w:r w:rsidR="003005BB" w:rsidRPr="00A57B91">
              <w:t>.</w:t>
            </w:r>
            <w:r w:rsidR="00430DC7" w:rsidRPr="00A57B91">
              <w:t>0</w:t>
            </w:r>
            <w:r w:rsidR="00D20578">
              <w:t>6</w:t>
            </w:r>
            <w:r w:rsidR="00124100" w:rsidRPr="00A57B91">
              <w:t>.201</w:t>
            </w:r>
            <w:r w:rsidR="00430DC7" w:rsidRPr="00A57B91">
              <w:t>6</w:t>
            </w:r>
            <w:r w:rsidR="00124100" w:rsidRPr="00A57B91">
              <w:t xml:space="preserve"> по</w:t>
            </w:r>
            <w:r w:rsidR="00B2680A" w:rsidRPr="00A57B91">
              <w:t xml:space="preserve"> </w:t>
            </w:r>
            <w:r w:rsidR="00D20578">
              <w:t>0</w:t>
            </w:r>
            <w:r w:rsidR="003C4EE0">
              <w:t>2</w:t>
            </w:r>
            <w:r w:rsidR="003005BB" w:rsidRPr="00A57B91">
              <w:t>.</w:t>
            </w:r>
            <w:r w:rsidR="00430DC7" w:rsidRPr="00A57B91">
              <w:t>0</w:t>
            </w:r>
            <w:r w:rsidR="00D20578">
              <w:t>7</w:t>
            </w:r>
            <w:r w:rsidR="003005BB" w:rsidRPr="00A57B91">
              <w:t>.</w:t>
            </w:r>
            <w:r w:rsidRPr="00A57B91">
              <w:t>201</w:t>
            </w:r>
            <w:r w:rsidR="00430DC7" w:rsidRPr="00A57B91">
              <w:t>6</w:t>
            </w:r>
            <w:r w:rsidRPr="00A57B91">
              <w:t>.</w:t>
            </w:r>
          </w:p>
        </w:tc>
      </w:tr>
      <w:tr w:rsidR="005E2644"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DE68CE">
            <w:pPr>
              <w:spacing w:after="0"/>
            </w:pPr>
            <w:r w:rsidRPr="00A57B91">
              <w:t>2</w:t>
            </w:r>
            <w:r w:rsidR="00575AC2" w:rsidRPr="00A57B91">
              <w:t>8</w:t>
            </w:r>
            <w:r w:rsidRPr="00A57B91">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F64F13" w:rsidP="004C6EE4">
            <w:pPr>
              <w:spacing w:after="0"/>
            </w:pPr>
            <w:r w:rsidRPr="00A57B91">
              <w:t>Возможность</w:t>
            </w:r>
            <w:r w:rsidR="005E2644" w:rsidRPr="00A57B91">
              <w:t xml:space="preserve"> заказчика изменить условия контракта в соответствии с положениями Федерального закон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FE777D" w:rsidP="00544D7E">
            <w:pPr>
              <w:autoSpaceDE w:val="0"/>
              <w:autoSpaceDN w:val="0"/>
              <w:adjustRightInd w:val="0"/>
              <w:spacing w:after="0"/>
            </w:pPr>
            <w:proofErr w:type="gramStart"/>
            <w:r w:rsidRPr="00A57B91">
              <w:t>П</w:t>
            </w:r>
            <w:r w:rsidR="005E2644" w:rsidRPr="00A57B91">
              <w:t>редусмотрен</w:t>
            </w:r>
            <w:r w:rsidR="0039489D" w:rsidRPr="00A57B91">
              <w:t>а</w:t>
            </w:r>
            <w:proofErr w:type="gramEnd"/>
            <w:r w:rsidR="00236D14" w:rsidRPr="00A57B91">
              <w:t xml:space="preserve"> в соответствии с положениями ч.1-7 ст. 95  Федерального закона от 44-ФЗ от 05.04.2013</w:t>
            </w:r>
          </w:p>
          <w:p w:rsidR="005E2644" w:rsidRPr="00A57B91" w:rsidRDefault="005E2644" w:rsidP="00544D7E">
            <w:pPr>
              <w:spacing w:after="0"/>
            </w:pPr>
          </w:p>
        </w:tc>
      </w:tr>
      <w:tr w:rsidR="005E2644"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B21D27" w:rsidP="00575AC2">
            <w:pPr>
              <w:spacing w:after="0"/>
            </w:pPr>
            <w:r w:rsidRPr="00A57B91">
              <w:t>2</w:t>
            </w:r>
            <w:r w:rsidR="00575AC2" w:rsidRPr="00A57B91">
              <w:t>9</w:t>
            </w:r>
            <w:r w:rsidR="005E2644"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7B67CE" w:rsidRPr="00A57B91" w:rsidRDefault="005E2644" w:rsidP="00412C25">
            <w:pPr>
              <w:spacing w:after="0"/>
            </w:pPr>
            <w:r w:rsidRPr="00A57B91">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236D14" w:rsidP="00544D7E">
            <w:pPr>
              <w:spacing w:after="0"/>
            </w:pPr>
            <w:r w:rsidRPr="00A57B91">
              <w:t xml:space="preserve">Заказчик вправе принять об одностороннем отказе от исполнения контракта в соответствии с положениями </w:t>
            </w:r>
            <w:proofErr w:type="gramStart"/>
            <w:r w:rsidRPr="00A57B91">
              <w:t>ч</w:t>
            </w:r>
            <w:proofErr w:type="gramEnd"/>
            <w:r w:rsidRPr="00A57B91">
              <w:t>.8-26 ст. 9</w:t>
            </w:r>
            <w:r w:rsidR="00EF750E" w:rsidRPr="00A57B91">
              <w:t>5</w:t>
            </w:r>
            <w:r w:rsidRPr="00A57B91">
              <w:t xml:space="preserve"> Федерального закона от 44-ФЗ от 05.04.2013.</w:t>
            </w:r>
          </w:p>
        </w:tc>
      </w:tr>
      <w:tr w:rsidR="005E2644"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75AC2" w:rsidP="00002EC5">
            <w:pPr>
              <w:spacing w:after="0"/>
            </w:pPr>
            <w:r w:rsidRPr="00A57B91">
              <w:t>30</w:t>
            </w:r>
            <w:r w:rsidR="005E2644" w:rsidRPr="00A57B91">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4C6EE4">
            <w:pPr>
              <w:spacing w:after="0"/>
            </w:pPr>
            <w:r w:rsidRPr="00A57B91">
              <w:t>Заключение муниципального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544D7E">
            <w:pPr>
              <w:spacing w:after="0"/>
            </w:pPr>
            <w:r w:rsidRPr="00A57B91">
              <w:t xml:space="preserve">Контракт может быть заключен не ранее чем через десять дней </w:t>
            </w:r>
            <w:proofErr w:type="gramStart"/>
            <w:r w:rsidRPr="00A57B91">
              <w:t>с даты размещения</w:t>
            </w:r>
            <w:proofErr w:type="gramEnd"/>
            <w:r w:rsidRPr="00A57B91">
              <w:t xml:space="preserve"> в единой информационной системе протокола подведения итогов электронного аукциона.</w:t>
            </w:r>
          </w:p>
        </w:tc>
      </w:tr>
      <w:tr w:rsidR="005E2644"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75AC2" w:rsidP="00002EC5">
            <w:pPr>
              <w:spacing w:after="0"/>
            </w:pPr>
            <w:r w:rsidRPr="00A57B91">
              <w:t>31</w:t>
            </w:r>
            <w:r w:rsidR="005E2644" w:rsidRPr="00A57B91">
              <w:t>.</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5E2644" w:rsidRPr="00A57B91" w:rsidRDefault="005E2644" w:rsidP="00544D7E">
            <w:pPr>
              <w:spacing w:after="0"/>
              <w:jc w:val="left"/>
            </w:pPr>
            <w:r w:rsidRPr="00A57B91">
              <w:t>Обоснование начальной (максимальной) цены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877A9C" w:rsidRPr="00A57B91" w:rsidRDefault="00877A9C" w:rsidP="00877A9C">
            <w:pPr>
              <w:autoSpaceDE w:val="0"/>
              <w:autoSpaceDN w:val="0"/>
              <w:adjustRightInd w:val="0"/>
              <w:spacing w:after="0"/>
            </w:pPr>
            <w:r w:rsidRPr="00A57B91">
              <w:t>Метод обоснования - затратный</w:t>
            </w:r>
          </w:p>
          <w:p w:rsidR="005E2644" w:rsidRPr="00A57B91" w:rsidRDefault="00877A9C" w:rsidP="00171C60">
            <w:pPr>
              <w:autoSpaceDE w:val="0"/>
              <w:autoSpaceDN w:val="0"/>
              <w:adjustRightInd w:val="0"/>
              <w:spacing w:after="0"/>
            </w:pPr>
            <w:r w:rsidRPr="00A57B91">
              <w:t>Локальн</w:t>
            </w:r>
            <w:r w:rsidR="00171C60" w:rsidRPr="00A57B91">
              <w:t>ая</w:t>
            </w:r>
            <w:r w:rsidRPr="00A57B91">
              <w:t xml:space="preserve"> смет</w:t>
            </w:r>
            <w:r w:rsidR="00171C60" w:rsidRPr="00A57B91">
              <w:t>а</w:t>
            </w:r>
            <w:r w:rsidRPr="00A57B91">
              <w:t xml:space="preserve"> (Приложение №2</w:t>
            </w:r>
            <w:r w:rsidR="00502D90" w:rsidRPr="00A57B91">
              <w:t>-7</w:t>
            </w:r>
            <w:r w:rsidRPr="00A57B91">
              <w:t>)</w:t>
            </w:r>
          </w:p>
        </w:tc>
      </w:tr>
      <w:tr w:rsidR="00F478B2" w:rsidRPr="00A57B91" w:rsidTr="00107D6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F478B2" w:rsidRPr="00A57B91" w:rsidRDefault="00F478B2" w:rsidP="00002EC5">
            <w:pPr>
              <w:spacing w:after="0"/>
            </w:pPr>
            <w:r w:rsidRPr="00A57B91">
              <w:t>32.</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F478B2" w:rsidRPr="00A57B91" w:rsidRDefault="00F478B2" w:rsidP="00544D7E">
            <w:pPr>
              <w:spacing w:after="0"/>
              <w:jc w:val="left"/>
            </w:pPr>
            <w:r w:rsidRPr="00A57B91">
              <w:rPr>
                <w:color w:val="000000"/>
              </w:rPr>
              <w:t>Банковское сопровождение контракта</w:t>
            </w:r>
          </w:p>
        </w:tc>
        <w:tc>
          <w:tcPr>
            <w:tcW w:w="5751" w:type="dxa"/>
            <w:gridSpan w:val="2"/>
            <w:tcBorders>
              <w:top w:val="single" w:sz="4" w:space="0" w:color="auto"/>
              <w:left w:val="single" w:sz="4" w:space="0" w:color="auto"/>
              <w:bottom w:val="single" w:sz="4" w:space="0" w:color="auto"/>
              <w:right w:val="single" w:sz="4" w:space="0" w:color="auto"/>
            </w:tcBorders>
            <w:shd w:val="clear" w:color="auto" w:fill="auto"/>
          </w:tcPr>
          <w:p w:rsidR="00F478B2" w:rsidRPr="00A57B91" w:rsidRDefault="00F478B2" w:rsidP="00877A9C">
            <w:pPr>
              <w:autoSpaceDE w:val="0"/>
              <w:autoSpaceDN w:val="0"/>
              <w:adjustRightInd w:val="0"/>
              <w:spacing w:after="0"/>
            </w:pPr>
            <w:r w:rsidRPr="00A57B91">
              <w:t>Не установлено.</w:t>
            </w:r>
          </w:p>
        </w:tc>
      </w:tr>
    </w:tbl>
    <w:p w:rsidR="006E649C" w:rsidRPr="00A57B91" w:rsidRDefault="006E649C" w:rsidP="00233394">
      <w:pPr>
        <w:spacing w:after="0"/>
        <w:rPr>
          <w:b/>
          <w:i/>
        </w:rPr>
      </w:pPr>
    </w:p>
    <w:p w:rsidR="00D00192" w:rsidRPr="00A57B91" w:rsidRDefault="00D00192" w:rsidP="00A337D2">
      <w:pPr>
        <w:spacing w:after="0"/>
        <w:jc w:val="right"/>
        <w:rPr>
          <w:b/>
          <w:i/>
        </w:rPr>
      </w:pPr>
    </w:p>
    <w:p w:rsidR="00D00192" w:rsidRPr="00A57B91" w:rsidRDefault="00D00192"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D20578" w:rsidRDefault="00D20578" w:rsidP="00A337D2">
      <w:pPr>
        <w:spacing w:after="0"/>
        <w:jc w:val="right"/>
        <w:rPr>
          <w:b/>
          <w:i/>
        </w:rPr>
      </w:pPr>
    </w:p>
    <w:p w:rsidR="00A337D2" w:rsidRPr="00A57B91" w:rsidRDefault="00A337D2" w:rsidP="00A337D2">
      <w:pPr>
        <w:spacing w:after="0"/>
        <w:jc w:val="right"/>
        <w:rPr>
          <w:b/>
          <w:i/>
        </w:rPr>
      </w:pPr>
      <w:r w:rsidRPr="00A57B91">
        <w:rPr>
          <w:b/>
          <w:i/>
        </w:rPr>
        <w:t>Приложение №1</w:t>
      </w:r>
    </w:p>
    <w:p w:rsidR="00A337D2" w:rsidRPr="00A57B91" w:rsidRDefault="00A337D2" w:rsidP="00A337D2">
      <w:pPr>
        <w:spacing w:after="0"/>
        <w:jc w:val="right"/>
        <w:rPr>
          <w:b/>
          <w:i/>
        </w:rPr>
      </w:pPr>
      <w:r w:rsidRPr="00A57B91">
        <w:rPr>
          <w:b/>
          <w:i/>
        </w:rPr>
        <w:t>к  информационной карте</w:t>
      </w:r>
    </w:p>
    <w:p w:rsidR="00A337D2" w:rsidRPr="00A57B91" w:rsidRDefault="00A337D2" w:rsidP="00A337D2">
      <w:pPr>
        <w:widowControl w:val="0"/>
        <w:spacing w:after="0"/>
        <w:ind w:firstLine="720"/>
        <w:jc w:val="center"/>
        <w:rPr>
          <w:b/>
        </w:rPr>
      </w:pPr>
    </w:p>
    <w:p w:rsidR="006539BC" w:rsidRPr="00A57B91" w:rsidRDefault="006539BC" w:rsidP="006539BC">
      <w:pPr>
        <w:widowControl w:val="0"/>
        <w:tabs>
          <w:tab w:val="left" w:pos="7513"/>
        </w:tabs>
        <w:ind w:firstLine="720"/>
        <w:jc w:val="center"/>
        <w:rPr>
          <w:b/>
        </w:rPr>
      </w:pPr>
      <w:r w:rsidRPr="00A57B91">
        <w:rPr>
          <w:b/>
        </w:rPr>
        <w:t>Описание объекта закупки</w:t>
      </w:r>
    </w:p>
    <w:p w:rsidR="006539BC" w:rsidRPr="00A57B91" w:rsidRDefault="006539BC" w:rsidP="00B10641">
      <w:pPr>
        <w:ind w:firstLine="708"/>
        <w:jc w:val="left"/>
        <w:rPr>
          <w:b/>
        </w:rPr>
      </w:pPr>
      <w:r w:rsidRPr="00A57B91">
        <w:rPr>
          <w:b/>
        </w:rPr>
        <w:t>Выполнение  работ по ремонту  автомобильных дорог общего пользования на территории города Рубцовска в 2016 году.</w:t>
      </w:r>
    </w:p>
    <w:p w:rsidR="006539BC" w:rsidRPr="00A57B91" w:rsidRDefault="006539BC" w:rsidP="006539BC">
      <w:pPr>
        <w:rPr>
          <w:b/>
        </w:rPr>
      </w:pPr>
      <w:r w:rsidRPr="00A57B91">
        <w:rPr>
          <w:b/>
        </w:rPr>
        <w:t>1.  Перечень  и объем работ, наименование улиц  подлежащих ремонту:</w:t>
      </w:r>
    </w:p>
    <w:p w:rsidR="006539BC" w:rsidRPr="00A57B91" w:rsidRDefault="006539BC" w:rsidP="00B10641">
      <w:pPr>
        <w:jc w:val="right"/>
      </w:pPr>
      <w:r w:rsidRPr="00A57B91">
        <w:t xml:space="preserve">                                                                                                                                                             Таблица №1</w:t>
      </w:r>
    </w:p>
    <w:tbl>
      <w:tblPr>
        <w:tblW w:w="10184" w:type="dxa"/>
        <w:tblInd w:w="-72" w:type="dxa"/>
        <w:tblLayout w:type="fixed"/>
        <w:tblLook w:val="0000"/>
      </w:tblPr>
      <w:tblGrid>
        <w:gridCol w:w="486"/>
        <w:gridCol w:w="1537"/>
        <w:gridCol w:w="3058"/>
        <w:gridCol w:w="3420"/>
        <w:gridCol w:w="720"/>
        <w:gridCol w:w="963"/>
      </w:tblGrid>
      <w:tr w:rsidR="006539BC" w:rsidRPr="00A57B91" w:rsidTr="00D20578">
        <w:trPr>
          <w:trHeight w:val="79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xml:space="preserve">№ </w:t>
            </w:r>
            <w:proofErr w:type="spellStart"/>
            <w:proofErr w:type="gramStart"/>
            <w:r w:rsidRPr="00A57B91">
              <w:rPr>
                <w:rFonts w:ascii="Times New Roman CYR" w:hAnsi="Times New Roman CYR" w:cs="Arial CYR"/>
                <w:sz w:val="20"/>
                <w:szCs w:val="20"/>
              </w:rPr>
              <w:t>п</w:t>
            </w:r>
            <w:proofErr w:type="spellEnd"/>
            <w:proofErr w:type="gramEnd"/>
            <w:r w:rsidRPr="00A57B91">
              <w:rPr>
                <w:rFonts w:ascii="Times New Roman CYR" w:hAnsi="Times New Roman CYR" w:cs="Arial CYR"/>
                <w:sz w:val="20"/>
                <w:szCs w:val="20"/>
              </w:rPr>
              <w:t>/</w:t>
            </w:r>
            <w:proofErr w:type="spellStart"/>
            <w:r w:rsidRPr="00A57B91">
              <w:rPr>
                <w:rFonts w:ascii="Times New Roman CYR" w:hAnsi="Times New Roman CYR" w:cs="Arial CYR"/>
                <w:sz w:val="20"/>
                <w:szCs w:val="20"/>
              </w:rPr>
              <w:t>п</w:t>
            </w:r>
            <w:proofErr w:type="spellEnd"/>
          </w:p>
        </w:tc>
        <w:tc>
          <w:tcPr>
            <w:tcW w:w="1537" w:type="dxa"/>
            <w:tcBorders>
              <w:top w:val="single" w:sz="4" w:space="0" w:color="auto"/>
              <w:left w:val="nil"/>
              <w:bottom w:val="single" w:sz="4" w:space="0" w:color="auto"/>
              <w:right w:val="single" w:sz="4" w:space="0" w:color="auto"/>
            </w:tcBorders>
            <w:shd w:val="clear" w:color="auto" w:fill="auto"/>
            <w:vAlign w:val="center"/>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Граница участка</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Состояние элементов существующей дороги (дефекты)</w:t>
            </w:r>
          </w:p>
        </w:tc>
        <w:tc>
          <w:tcPr>
            <w:tcW w:w="3420" w:type="dxa"/>
            <w:tcBorders>
              <w:top w:val="single" w:sz="4" w:space="0" w:color="auto"/>
              <w:left w:val="nil"/>
              <w:bottom w:val="single" w:sz="4" w:space="0" w:color="auto"/>
              <w:right w:val="nil"/>
            </w:tcBorders>
            <w:shd w:val="clear" w:color="auto" w:fill="auto"/>
            <w:vAlign w:val="center"/>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Намечаемые работы по устранению дефект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9BC" w:rsidRPr="00A57B91" w:rsidRDefault="006539BC" w:rsidP="006539BC">
            <w:pPr>
              <w:jc w:val="center"/>
              <w:rPr>
                <w:rFonts w:ascii="Times New Roman CYR" w:hAnsi="Times New Roman CYR" w:cs="Arial CYR"/>
                <w:sz w:val="20"/>
                <w:szCs w:val="20"/>
              </w:rPr>
            </w:pPr>
            <w:proofErr w:type="spellStart"/>
            <w:r w:rsidRPr="00A57B91">
              <w:rPr>
                <w:rFonts w:ascii="Times New Roman CYR" w:hAnsi="Times New Roman CYR" w:cs="Arial CYR"/>
                <w:sz w:val="20"/>
                <w:szCs w:val="20"/>
              </w:rPr>
              <w:t>Еденица</w:t>
            </w:r>
            <w:proofErr w:type="spellEnd"/>
            <w:r w:rsidRPr="00A57B91">
              <w:rPr>
                <w:rFonts w:ascii="Times New Roman CYR" w:hAnsi="Times New Roman CYR" w:cs="Arial CYR"/>
                <w:sz w:val="20"/>
                <w:szCs w:val="20"/>
              </w:rPr>
              <w:t xml:space="preserve"> измерения</w:t>
            </w:r>
          </w:p>
        </w:tc>
        <w:tc>
          <w:tcPr>
            <w:tcW w:w="963" w:type="dxa"/>
            <w:tcBorders>
              <w:top w:val="single" w:sz="4" w:space="0" w:color="auto"/>
              <w:left w:val="nil"/>
              <w:bottom w:val="single" w:sz="4" w:space="0" w:color="auto"/>
              <w:right w:val="single" w:sz="4" w:space="0" w:color="auto"/>
            </w:tcBorders>
            <w:shd w:val="clear" w:color="auto" w:fill="auto"/>
            <w:vAlign w:val="center"/>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Количество</w:t>
            </w:r>
          </w:p>
        </w:tc>
      </w:tr>
      <w:tr w:rsidR="006539BC" w:rsidRPr="00A57B91" w:rsidTr="00D20578">
        <w:trPr>
          <w:trHeight w:val="43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w:t>
            </w:r>
          </w:p>
        </w:tc>
        <w:tc>
          <w:tcPr>
            <w:tcW w:w="1537" w:type="dxa"/>
            <w:tcBorders>
              <w:top w:val="nil"/>
              <w:left w:val="nil"/>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w:t>
            </w:r>
          </w:p>
        </w:tc>
        <w:tc>
          <w:tcPr>
            <w:tcW w:w="3058" w:type="dxa"/>
            <w:tcBorders>
              <w:top w:val="nil"/>
              <w:left w:val="nil"/>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3</w:t>
            </w:r>
          </w:p>
        </w:tc>
        <w:tc>
          <w:tcPr>
            <w:tcW w:w="3420" w:type="dxa"/>
            <w:tcBorders>
              <w:top w:val="nil"/>
              <w:left w:val="nil"/>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5</w:t>
            </w:r>
          </w:p>
        </w:tc>
        <w:tc>
          <w:tcPr>
            <w:tcW w:w="963" w:type="dxa"/>
            <w:tcBorders>
              <w:top w:val="nil"/>
              <w:left w:val="nil"/>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6</w:t>
            </w:r>
          </w:p>
        </w:tc>
      </w:tr>
      <w:tr w:rsidR="006539BC" w:rsidRPr="00A57B91" w:rsidTr="00D20578">
        <w:trPr>
          <w:trHeight w:val="33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1.</w:t>
            </w:r>
          </w:p>
        </w:tc>
        <w:tc>
          <w:tcPr>
            <w:tcW w:w="1537" w:type="dxa"/>
            <w:vMerge w:val="restart"/>
            <w:tcBorders>
              <w:top w:val="nil"/>
              <w:left w:val="single" w:sz="4" w:space="0" w:color="auto"/>
              <w:bottom w:val="nil"/>
              <w:right w:val="single" w:sz="4" w:space="0" w:color="auto"/>
            </w:tcBorders>
            <w:shd w:val="clear" w:color="auto" w:fill="auto"/>
            <w:vAlign w:val="center"/>
          </w:tcPr>
          <w:p w:rsidR="006539BC" w:rsidRPr="00D20578" w:rsidRDefault="006539BC" w:rsidP="006539BC">
            <w:pPr>
              <w:rPr>
                <w:rFonts w:ascii="Times New Roman CYR" w:hAnsi="Times New Roman CYR" w:cs="Arial CYR"/>
                <w:sz w:val="18"/>
                <w:szCs w:val="18"/>
              </w:rPr>
            </w:pPr>
            <w:r w:rsidRPr="00D20578">
              <w:rPr>
                <w:rFonts w:cs="Arial CYR"/>
                <w:sz w:val="18"/>
                <w:szCs w:val="18"/>
              </w:rPr>
              <w:t>У</w:t>
            </w:r>
            <w:r w:rsidRPr="00D20578">
              <w:rPr>
                <w:rFonts w:ascii="Times New Roman CYR" w:hAnsi="Times New Roman CYR" w:cs="Arial CYR"/>
                <w:sz w:val="18"/>
                <w:szCs w:val="18"/>
              </w:rPr>
              <w:t>л. Громова от бульвара Победы до дома № 11</w:t>
            </w: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spellStart"/>
            <w:r w:rsidRPr="00A57B91">
              <w:rPr>
                <w:rFonts w:ascii="Times New Roman CYR" w:hAnsi="Times New Roman CYR" w:cs="Arial CYR"/>
                <w:sz w:val="20"/>
                <w:szCs w:val="20"/>
              </w:rPr>
              <w:t>асфальтобетннных</w:t>
            </w:r>
            <w:proofErr w:type="spellEnd"/>
            <w:r w:rsidRPr="00A57B91">
              <w:rPr>
                <w:rFonts w:ascii="Times New Roman CYR" w:hAnsi="Times New Roman CYR" w:cs="Arial CYR"/>
                <w:sz w:val="20"/>
                <w:szCs w:val="20"/>
              </w:rPr>
              <w:t xml:space="preserve"> </w:t>
            </w:r>
            <w:proofErr w:type="gramStart"/>
            <w:r w:rsidRPr="00A57B91">
              <w:rPr>
                <w:rFonts w:ascii="Times New Roman CYR" w:hAnsi="Times New Roman CYR" w:cs="Arial CYR"/>
                <w:sz w:val="20"/>
                <w:szCs w:val="20"/>
              </w:rPr>
              <w:t>дорожных</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cs="Arial CYR"/>
                <w:sz w:val="20"/>
                <w:szCs w:val="20"/>
              </w:rPr>
            </w:pPr>
            <w:r w:rsidRPr="00A57B91">
              <w:rPr>
                <w:rFonts w:cs="Arial CYR"/>
                <w:sz w:val="20"/>
                <w:szCs w:val="20"/>
              </w:rPr>
              <w:t>1066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B10641">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xml:space="preserve">, толщина слоя 5см.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39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single" w:sz="4" w:space="0" w:color="auto"/>
            </w:tcBorders>
            <w:shd w:val="clear" w:color="auto" w:fill="auto"/>
            <w:vAlign w:val="center"/>
          </w:tcPr>
          <w:p w:rsidR="006539BC" w:rsidRPr="00A57B91" w:rsidRDefault="006539BC" w:rsidP="006539BC">
            <w:pPr>
              <w:rPr>
                <w:rFonts w:ascii="Arial CYR" w:hAnsi="Arial CYR" w:cs="Arial CYR"/>
                <w:color w:val="FF0000"/>
                <w:sz w:val="20"/>
                <w:szCs w:val="20"/>
              </w:rPr>
            </w:pPr>
            <w:r w:rsidRPr="00A57B91">
              <w:rPr>
                <w:rFonts w:ascii="Arial CYR" w:hAnsi="Arial CYR" w:cs="Arial CYR"/>
                <w:color w:val="FF0000"/>
                <w:sz w:val="20"/>
                <w:szCs w:val="20"/>
              </w:rPr>
              <w:t> </w:t>
            </w: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cs="Arial CYR"/>
                <w:sz w:val="20"/>
                <w:szCs w:val="20"/>
              </w:rPr>
            </w:pPr>
            <w:r w:rsidRPr="00A57B91">
              <w:rPr>
                <w:rFonts w:cs="Arial CYR"/>
                <w:sz w:val="20"/>
                <w:szCs w:val="20"/>
              </w:rPr>
              <w:t>8,53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single" w:sz="4" w:space="0" w:color="auto"/>
            </w:tcBorders>
            <w:shd w:val="clear" w:color="auto" w:fill="auto"/>
            <w:vAlign w:val="center"/>
          </w:tcPr>
          <w:p w:rsidR="006539BC" w:rsidRPr="00A57B91" w:rsidRDefault="006539BC" w:rsidP="006539BC">
            <w:pPr>
              <w:rPr>
                <w:rFonts w:ascii="Arial CYR" w:hAnsi="Arial CYR" w:cs="Arial CYR"/>
                <w:color w:val="FF0000"/>
                <w:sz w:val="20"/>
                <w:szCs w:val="20"/>
              </w:rPr>
            </w:pPr>
            <w:r w:rsidRPr="00A57B91">
              <w:rPr>
                <w:rFonts w:ascii="Arial CYR" w:hAnsi="Arial CYR" w:cs="Arial CYR"/>
                <w:color w:val="FF0000"/>
                <w:sz w:val="20"/>
                <w:szCs w:val="20"/>
              </w:rPr>
              <w:t> </w:t>
            </w: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7577,3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887,3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cs="Arial CYR"/>
                <w:sz w:val="20"/>
                <w:szCs w:val="20"/>
              </w:rPr>
            </w:pPr>
            <w:r w:rsidRPr="00A57B91">
              <w:rPr>
                <w:rFonts w:cs="Arial CYR"/>
                <w:sz w:val="20"/>
                <w:szCs w:val="20"/>
              </w:rPr>
              <w:t>12,489</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cs="Arial CYR"/>
                <w:sz w:val="20"/>
                <w:szCs w:val="20"/>
              </w:rPr>
            </w:pPr>
            <w:r w:rsidRPr="00A57B91">
              <w:rPr>
                <w:rFonts w:cs="Arial CYR"/>
                <w:sz w:val="20"/>
                <w:szCs w:val="20"/>
              </w:rPr>
              <w:t>4,26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cs="Arial CYR"/>
                <w:sz w:val="20"/>
                <w:szCs w:val="20"/>
              </w:rPr>
            </w:pPr>
            <w:r w:rsidRPr="00A57B91">
              <w:rPr>
                <w:rFonts w:cs="Arial CYR"/>
                <w:sz w:val="20"/>
                <w:szCs w:val="20"/>
              </w:rPr>
              <w:t>1066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 xml:space="preserve">-II (10 съездов 2м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40м =80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1,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B10641">
            <w:pPr>
              <w:rPr>
                <w:rFonts w:ascii="Times New Roman CYR" w:hAnsi="Times New Roman CYR" w:cs="Arial CYR"/>
                <w:sz w:val="20"/>
                <w:szCs w:val="20"/>
              </w:rPr>
            </w:pPr>
            <w:r w:rsidRPr="00A57B91">
              <w:rPr>
                <w:rFonts w:ascii="Times New Roman CYR" w:hAnsi="Times New Roman CYR" w:cs="Arial CYR"/>
                <w:sz w:val="20"/>
                <w:szCs w:val="20"/>
              </w:rPr>
              <w:t xml:space="preserve">Устройство покрытия автобусной остановки </w:t>
            </w:r>
            <w:proofErr w:type="spellStart"/>
            <w:r w:rsidRPr="00A57B91">
              <w:rPr>
                <w:rFonts w:ascii="Times New Roman CYR" w:hAnsi="Times New Roman CYR" w:cs="Arial CYR"/>
                <w:sz w:val="20"/>
                <w:szCs w:val="20"/>
              </w:rPr>
              <w:t>h</w:t>
            </w:r>
            <w:proofErr w:type="spellEnd"/>
            <w:r w:rsidR="004C6FCF" w:rsidRPr="00A57B91">
              <w:rPr>
                <w:rFonts w:ascii="Times New Roman CYR" w:hAnsi="Times New Roman CYR" w:cs="Arial CYR"/>
                <w:sz w:val="20"/>
                <w:szCs w:val="20"/>
              </w:rPr>
              <w:t xml:space="preserve">  </w:t>
            </w:r>
            <w:r w:rsidRPr="00A57B91">
              <w:rPr>
                <w:rFonts w:ascii="Times New Roman CYR" w:hAnsi="Times New Roman CYR" w:cs="Arial CYR"/>
                <w:sz w:val="20"/>
                <w:szCs w:val="20"/>
              </w:rPr>
              <w:t xml:space="preserve">5см </w:t>
            </w:r>
            <w:proofErr w:type="gramStart"/>
            <w:r w:rsidRPr="00A57B91">
              <w:rPr>
                <w:rFonts w:ascii="Times New Roman CYR" w:hAnsi="Times New Roman CYR" w:cs="Arial CYR"/>
                <w:sz w:val="20"/>
                <w:szCs w:val="20"/>
              </w:rPr>
              <w:t>из</w:t>
            </w:r>
            <w:proofErr w:type="gramEnd"/>
            <w:r w:rsidRPr="00A57B91">
              <w:rPr>
                <w:rFonts w:ascii="Times New Roman CYR" w:hAnsi="Times New Roman CYR" w:cs="Arial CYR"/>
                <w:sz w:val="20"/>
                <w:szCs w:val="20"/>
              </w:rPr>
              <w:t xml:space="preserve">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 xml:space="preserve">-II (2шт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18м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3,5м = 126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2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Разборка существующего асфальтобетонного покрытия</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proofErr w:type="gramStart"/>
            <w:r w:rsidRPr="00A57B91">
              <w:rPr>
                <w:rFonts w:ascii="Times New Roman CYR" w:hAnsi="Times New Roman CYR" w:cs="Arial CYR"/>
                <w:sz w:val="20"/>
                <w:szCs w:val="20"/>
              </w:rPr>
              <w:t>на колодцами канализационной системы</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Демонтаж чугунных люко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ш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Демонтаж плит перекрытия</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ш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Разборка кирпичных стен</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4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Разработка грунта вручную, II группа грунто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6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lastRenderedPageBreak/>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Кладка стен колодцев красным </w:t>
            </w:r>
            <w:proofErr w:type="spellStart"/>
            <w:r w:rsidRPr="00A57B91">
              <w:rPr>
                <w:rFonts w:ascii="Times New Roman CYR" w:hAnsi="Times New Roman CYR" w:cs="Arial CYR"/>
                <w:sz w:val="20"/>
                <w:szCs w:val="20"/>
              </w:rPr>
              <w:t>кирпичем</w:t>
            </w:r>
            <w:proofErr w:type="spell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4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Приготовление тяжелых кладочных растворов М-50</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0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proofErr w:type="spellStart"/>
            <w:r w:rsidRPr="00A57B91">
              <w:rPr>
                <w:rFonts w:ascii="Times New Roman CYR" w:hAnsi="Times New Roman CYR" w:cs="Arial CYR"/>
                <w:sz w:val="20"/>
                <w:szCs w:val="20"/>
              </w:rPr>
              <w:t>Обетонирование</w:t>
            </w:r>
            <w:proofErr w:type="spellEnd"/>
            <w:r w:rsidRPr="00A57B91">
              <w:rPr>
                <w:rFonts w:ascii="Times New Roman CYR" w:hAnsi="Times New Roman CYR" w:cs="Arial CYR"/>
                <w:sz w:val="20"/>
                <w:szCs w:val="20"/>
              </w:rPr>
              <w:t xml:space="preserve"> колодца</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97</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Приготовление тяжелого бетона класса В-15</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3,09</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Монтаж плит перекрытия</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ш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Установка люко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ш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Засыпка вручную траншей, I группа грунтов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³</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6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еревозка грузов автотранспортом на расстояние </w:t>
            </w:r>
            <w:smartTag w:uri="urn:schemas-microsoft-com:office:smarttags" w:element="metricconverter">
              <w:smartTagPr>
                <w:attr w:name="ProductID" w:val="10 км"/>
              </w:smartTagPr>
              <w:r w:rsidRPr="00A57B91">
                <w:rPr>
                  <w:rFonts w:ascii="Times New Roman CYR" w:hAnsi="Times New Roman CYR" w:cs="Arial CYR"/>
                  <w:sz w:val="20"/>
                  <w:szCs w:val="20"/>
                </w:rPr>
                <w:t>10 км</w:t>
              </w:r>
            </w:smartTag>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3,8</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2.</w:t>
            </w:r>
          </w:p>
        </w:tc>
        <w:tc>
          <w:tcPr>
            <w:tcW w:w="1537" w:type="dxa"/>
            <w:vMerge w:val="restart"/>
            <w:tcBorders>
              <w:top w:val="nil"/>
              <w:left w:val="single" w:sz="4" w:space="0" w:color="auto"/>
              <w:bottom w:val="nil"/>
              <w:right w:val="single" w:sz="4" w:space="0" w:color="auto"/>
            </w:tcBorders>
            <w:shd w:val="clear" w:color="auto" w:fill="auto"/>
            <w:vAlign w:val="center"/>
          </w:tcPr>
          <w:p w:rsidR="006539BC" w:rsidRPr="00D20578" w:rsidRDefault="006539BC" w:rsidP="006539BC">
            <w:pPr>
              <w:rPr>
                <w:rFonts w:ascii="Times New Roman CYR" w:hAnsi="Times New Roman CYR" w:cs="Arial CYR"/>
                <w:sz w:val="18"/>
                <w:szCs w:val="18"/>
              </w:rPr>
            </w:pPr>
            <w:r w:rsidRPr="00D20578">
              <w:rPr>
                <w:rFonts w:cs="Arial CYR"/>
                <w:sz w:val="18"/>
                <w:szCs w:val="18"/>
              </w:rPr>
              <w:t>У</w:t>
            </w:r>
            <w:r w:rsidRPr="00D20578">
              <w:rPr>
                <w:rFonts w:ascii="Times New Roman CYR" w:hAnsi="Times New Roman CYR" w:cs="Arial CYR"/>
                <w:sz w:val="18"/>
                <w:szCs w:val="18"/>
              </w:rPr>
              <w:t xml:space="preserve">л. </w:t>
            </w:r>
            <w:proofErr w:type="spellStart"/>
            <w:r w:rsidRPr="00D20578">
              <w:rPr>
                <w:rFonts w:ascii="Times New Roman CYR" w:hAnsi="Times New Roman CYR" w:cs="Arial CYR"/>
                <w:sz w:val="18"/>
                <w:szCs w:val="18"/>
              </w:rPr>
              <w:t>Рихарда</w:t>
            </w:r>
            <w:proofErr w:type="spellEnd"/>
            <w:r w:rsidRPr="00D20578">
              <w:rPr>
                <w:rFonts w:ascii="Times New Roman CYR" w:hAnsi="Times New Roman CYR" w:cs="Arial CYR"/>
                <w:sz w:val="18"/>
                <w:szCs w:val="18"/>
              </w:rPr>
              <w:t xml:space="preserve"> </w:t>
            </w:r>
            <w:proofErr w:type="spellStart"/>
            <w:r w:rsidRPr="00D20578">
              <w:rPr>
                <w:rFonts w:ascii="Times New Roman CYR" w:hAnsi="Times New Roman CYR" w:cs="Arial CYR"/>
                <w:sz w:val="18"/>
                <w:szCs w:val="18"/>
              </w:rPr>
              <w:t>Зорге</w:t>
            </w:r>
            <w:proofErr w:type="spellEnd"/>
            <w:r w:rsidRPr="00D20578">
              <w:rPr>
                <w:rFonts w:ascii="Times New Roman CYR" w:hAnsi="Times New Roman CYR" w:cs="Arial CYR"/>
                <w:sz w:val="18"/>
                <w:szCs w:val="18"/>
              </w:rPr>
              <w:t xml:space="preserve"> и ул. </w:t>
            </w:r>
            <w:proofErr w:type="gramStart"/>
            <w:r w:rsidRPr="00D20578">
              <w:rPr>
                <w:rFonts w:ascii="Times New Roman CYR" w:hAnsi="Times New Roman CYR" w:cs="Arial CYR"/>
                <w:sz w:val="18"/>
                <w:szCs w:val="18"/>
              </w:rPr>
              <w:t>Оросительная</w:t>
            </w:r>
            <w:proofErr w:type="gramEnd"/>
            <w:r w:rsidRPr="00D20578">
              <w:rPr>
                <w:rFonts w:ascii="Times New Roman CYR" w:hAnsi="Times New Roman CYR" w:cs="Arial CYR"/>
                <w:sz w:val="18"/>
                <w:szCs w:val="18"/>
              </w:rPr>
              <w:t xml:space="preserve"> от ул. Заводской до АЗС "Компас" </w:t>
            </w:r>
          </w:p>
        </w:tc>
        <w:tc>
          <w:tcPr>
            <w:tcW w:w="3058"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gramStart"/>
            <w:r w:rsidR="00B10641" w:rsidRPr="00A57B91">
              <w:rPr>
                <w:rFonts w:ascii="Times New Roman CYR" w:hAnsi="Times New Roman CYR" w:cs="Arial CYR"/>
                <w:sz w:val="20"/>
                <w:szCs w:val="20"/>
              </w:rPr>
              <w:t>асфальтобетонных</w:t>
            </w:r>
            <w:proofErr w:type="gramEnd"/>
            <w:r w:rsidRPr="00A57B91">
              <w:rPr>
                <w:rFonts w:ascii="Times New Roman CYR" w:hAnsi="Times New Roman CYR" w:cs="Arial CYR"/>
                <w:sz w:val="20"/>
                <w:szCs w:val="20"/>
              </w:rPr>
              <w:t xml:space="preserve"> дорожных</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6567,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толщина слоя 5см.</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5,254</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6567,2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769,0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769</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627</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6567,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II (3 съездов 2мх16м =64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9,28</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Устройство покрытия автобусной остановки h=6см </w:t>
            </w:r>
            <w:proofErr w:type="gramStart"/>
            <w:r w:rsidRPr="00A57B91">
              <w:rPr>
                <w:rFonts w:ascii="Times New Roman CYR" w:hAnsi="Times New Roman CYR" w:cs="Arial CYR"/>
                <w:sz w:val="20"/>
                <w:szCs w:val="20"/>
              </w:rPr>
              <w:t>из</w:t>
            </w:r>
            <w:proofErr w:type="gramEnd"/>
            <w:r w:rsidRPr="00A57B91">
              <w:rPr>
                <w:rFonts w:ascii="Times New Roman CYR" w:hAnsi="Times New Roman CYR" w:cs="Arial CYR"/>
                <w:sz w:val="20"/>
                <w:szCs w:val="20"/>
              </w:rPr>
              <w:t xml:space="preserve">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 xml:space="preserve">-II (2шт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18м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3,5м = 126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26</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3.</w:t>
            </w:r>
          </w:p>
        </w:tc>
        <w:tc>
          <w:tcPr>
            <w:tcW w:w="1537" w:type="dxa"/>
            <w:vMerge w:val="restart"/>
            <w:tcBorders>
              <w:top w:val="nil"/>
              <w:left w:val="single" w:sz="4" w:space="0" w:color="auto"/>
              <w:bottom w:val="nil"/>
              <w:right w:val="single" w:sz="4" w:space="0" w:color="auto"/>
            </w:tcBorders>
            <w:shd w:val="clear" w:color="auto" w:fill="auto"/>
            <w:vAlign w:val="bottom"/>
          </w:tcPr>
          <w:p w:rsidR="00D20578" w:rsidRDefault="006539BC" w:rsidP="006539BC">
            <w:pPr>
              <w:rPr>
                <w:rFonts w:ascii="Times New Roman CYR" w:hAnsi="Times New Roman CYR" w:cs="Arial CYR"/>
                <w:sz w:val="18"/>
                <w:szCs w:val="18"/>
              </w:rPr>
            </w:pPr>
            <w:r w:rsidRPr="00A57B91">
              <w:rPr>
                <w:rFonts w:ascii="Times New Roman CYR" w:hAnsi="Times New Roman CYR" w:cs="Arial CYR"/>
                <w:sz w:val="20"/>
                <w:szCs w:val="20"/>
              </w:rPr>
              <w:t xml:space="preserve"> </w:t>
            </w:r>
            <w:r w:rsidRPr="00D20578">
              <w:rPr>
                <w:rFonts w:ascii="Times New Roman CYR" w:hAnsi="Times New Roman CYR" w:cs="Arial CYR"/>
                <w:sz w:val="18"/>
                <w:szCs w:val="18"/>
              </w:rPr>
              <w:t>по Угловскому тракту от ул</w:t>
            </w:r>
            <w:proofErr w:type="gramStart"/>
            <w:r w:rsidRPr="00D20578">
              <w:rPr>
                <w:rFonts w:ascii="Times New Roman CYR" w:hAnsi="Times New Roman CYR" w:cs="Arial CYR"/>
                <w:sz w:val="18"/>
                <w:szCs w:val="18"/>
              </w:rPr>
              <w:t>.О</w:t>
            </w:r>
            <w:proofErr w:type="gramEnd"/>
            <w:r w:rsidRPr="00D20578">
              <w:rPr>
                <w:rFonts w:ascii="Times New Roman CYR" w:hAnsi="Times New Roman CYR" w:cs="Arial CYR"/>
                <w:sz w:val="18"/>
                <w:szCs w:val="18"/>
              </w:rPr>
              <w:t>роситель</w:t>
            </w:r>
            <w:r w:rsidR="00D20578">
              <w:rPr>
                <w:rFonts w:ascii="Times New Roman CYR" w:hAnsi="Times New Roman CYR" w:cs="Arial CYR"/>
                <w:sz w:val="18"/>
                <w:szCs w:val="18"/>
              </w:rPr>
              <w:t>-</w:t>
            </w:r>
          </w:p>
          <w:p w:rsidR="006539BC" w:rsidRPr="00D20578" w:rsidRDefault="006539BC" w:rsidP="006539BC">
            <w:pPr>
              <w:rPr>
                <w:rFonts w:ascii="Times New Roman CYR" w:hAnsi="Times New Roman CYR" w:cs="Arial CYR"/>
                <w:sz w:val="18"/>
                <w:szCs w:val="18"/>
              </w:rPr>
            </w:pPr>
            <w:r w:rsidRPr="00D20578">
              <w:rPr>
                <w:rFonts w:ascii="Times New Roman CYR" w:hAnsi="Times New Roman CYR" w:cs="Arial CYR"/>
                <w:sz w:val="18"/>
                <w:szCs w:val="18"/>
              </w:rPr>
              <w:t xml:space="preserve">ной  до переезда </w:t>
            </w:r>
            <w:proofErr w:type="spellStart"/>
            <w:r w:rsidRPr="00D20578">
              <w:rPr>
                <w:rFonts w:ascii="Times New Roman CYR" w:hAnsi="Times New Roman CYR" w:cs="Arial CYR"/>
                <w:sz w:val="18"/>
                <w:szCs w:val="18"/>
              </w:rPr>
              <w:t>ЗапСиб</w:t>
            </w:r>
            <w:proofErr w:type="spellEnd"/>
            <w:r w:rsidRPr="00D20578">
              <w:rPr>
                <w:rFonts w:ascii="Times New Roman CYR" w:hAnsi="Times New Roman CYR" w:cs="Arial CYR"/>
                <w:sz w:val="18"/>
                <w:szCs w:val="18"/>
              </w:rPr>
              <w:t xml:space="preserve"> ж/</w:t>
            </w:r>
            <w:proofErr w:type="spellStart"/>
            <w:r w:rsidRPr="00D20578">
              <w:rPr>
                <w:rFonts w:ascii="Times New Roman CYR" w:hAnsi="Times New Roman CYR" w:cs="Arial CYR"/>
                <w:sz w:val="18"/>
                <w:szCs w:val="18"/>
              </w:rPr>
              <w:t>д</w:t>
            </w:r>
            <w:proofErr w:type="spellEnd"/>
          </w:p>
        </w:tc>
        <w:tc>
          <w:tcPr>
            <w:tcW w:w="3058"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gramStart"/>
            <w:r w:rsidR="00120A60" w:rsidRPr="00A57B91">
              <w:rPr>
                <w:rFonts w:ascii="Times New Roman CYR" w:hAnsi="Times New Roman CYR" w:cs="Arial CYR"/>
                <w:sz w:val="20"/>
                <w:szCs w:val="20"/>
              </w:rPr>
              <w:t>асфальтобетонных</w:t>
            </w:r>
            <w:proofErr w:type="gramEnd"/>
            <w:r w:rsidRPr="00A57B91">
              <w:rPr>
                <w:rFonts w:ascii="Times New Roman CYR" w:hAnsi="Times New Roman CYR" w:cs="Arial CYR"/>
                <w:sz w:val="20"/>
                <w:szCs w:val="20"/>
              </w:rPr>
              <w:t xml:space="preserve"> дорожных</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6000,0</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толщина слоя 5см.</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4,800</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lastRenderedPageBreak/>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6000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702,6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702,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400</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6000</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2"/>
                <w:szCs w:val="22"/>
              </w:rPr>
            </w:pPr>
            <w:r w:rsidRPr="00A57B91">
              <w:rPr>
                <w:rFonts w:ascii="Times New Roman CYR" w:hAnsi="Times New Roman CYR" w:cs="Arial CYR"/>
                <w:sz w:val="22"/>
                <w:szCs w:val="22"/>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2"/>
                <w:szCs w:val="22"/>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33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II (6 съездов 2мх8м =96м</w:t>
            </w:r>
            <w:r w:rsidRPr="00A57B91">
              <w:rPr>
                <w:sz w:val="20"/>
                <w:szCs w:val="20"/>
              </w:rPr>
              <w:t>²</w:t>
            </w:r>
            <w:r w:rsidRPr="00A57B91">
              <w:rPr>
                <w:rFonts w:ascii="Times New Roman CYR" w:hAnsi="Times New Roman CYR" w:cs="Arial CYR"/>
                <w:sz w:val="25"/>
                <w:szCs w:val="25"/>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3,9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ерование </w:t>
            </w:r>
            <w:proofErr w:type="gramStart"/>
            <w:r w:rsidRPr="00A57B91">
              <w:rPr>
                <w:rFonts w:ascii="Times New Roman CYR" w:hAnsi="Times New Roman CYR" w:cs="Arial CYR"/>
                <w:sz w:val="20"/>
                <w:szCs w:val="20"/>
              </w:rPr>
              <w:t>существующего</w:t>
            </w:r>
            <w:proofErr w:type="gramEnd"/>
            <w:r w:rsidRPr="00A57B91">
              <w:rPr>
                <w:rFonts w:ascii="Times New Roman CYR" w:hAnsi="Times New Roman CYR" w:cs="Arial CYR"/>
                <w:sz w:val="20"/>
                <w:szCs w:val="20"/>
              </w:rPr>
              <w:t xml:space="preserve"> асфальтобетонного </w:t>
            </w:r>
            <w:proofErr w:type="spellStart"/>
            <w:r w:rsidRPr="00A57B91">
              <w:rPr>
                <w:rFonts w:ascii="Times New Roman CYR" w:hAnsi="Times New Roman CYR" w:cs="Arial CYR"/>
                <w:sz w:val="20"/>
                <w:szCs w:val="20"/>
              </w:rPr>
              <w:t>покры</w:t>
            </w:r>
            <w:proofErr w:type="spellEnd"/>
            <w:r w:rsidRPr="00A57B91">
              <w:rPr>
                <w:rFonts w:ascii="Times New Roman CYR" w:hAnsi="Times New Roman CYR" w:cs="Arial CYR"/>
                <w:sz w:val="20"/>
                <w:szCs w:val="20"/>
              </w:rPr>
              <w:t xml:space="preserve">-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proofErr w:type="spellStart"/>
            <w:r w:rsidRPr="00A57B91">
              <w:rPr>
                <w:rFonts w:ascii="Times New Roman CYR" w:hAnsi="Times New Roman CYR" w:cs="Arial CYR"/>
                <w:sz w:val="20"/>
                <w:szCs w:val="20"/>
              </w:rPr>
              <w:t>тия</w:t>
            </w:r>
            <w:proofErr w:type="spellEnd"/>
            <w:r w:rsidRPr="00A57B91">
              <w:rPr>
                <w:rFonts w:ascii="Times New Roman CYR" w:hAnsi="Times New Roman CYR" w:cs="Arial CYR"/>
                <w:sz w:val="20"/>
                <w:szCs w:val="20"/>
              </w:rPr>
              <w:t xml:space="preserve"> на сопряжении </w:t>
            </w:r>
            <w:proofErr w:type="gramStart"/>
            <w:r w:rsidRPr="00A57B91">
              <w:rPr>
                <w:rFonts w:ascii="Times New Roman CYR" w:hAnsi="Times New Roman CYR" w:cs="Arial CYR"/>
                <w:sz w:val="20"/>
                <w:szCs w:val="20"/>
              </w:rPr>
              <w:t>с ж</w:t>
            </w:r>
            <w:proofErr w:type="gramEnd"/>
            <w:r w:rsidRPr="00A57B91">
              <w:rPr>
                <w:rFonts w:ascii="Times New Roman CYR" w:hAnsi="Times New Roman CYR" w:cs="Arial CYR"/>
                <w:sz w:val="20"/>
                <w:szCs w:val="20"/>
              </w:rPr>
              <w:t>/</w:t>
            </w:r>
            <w:proofErr w:type="spellStart"/>
            <w:r w:rsidRPr="00A57B91">
              <w:rPr>
                <w:rFonts w:ascii="Times New Roman CYR" w:hAnsi="Times New Roman CYR" w:cs="Arial CYR"/>
                <w:sz w:val="20"/>
                <w:szCs w:val="20"/>
              </w:rPr>
              <w:t>д</w:t>
            </w:r>
            <w:proofErr w:type="spellEnd"/>
            <w:r w:rsidRPr="00A57B91">
              <w:rPr>
                <w:rFonts w:ascii="Times New Roman CYR" w:hAnsi="Times New Roman CYR" w:cs="Arial CYR"/>
                <w:sz w:val="20"/>
                <w:szCs w:val="20"/>
              </w:rPr>
              <w:t xml:space="preserve"> путями</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304</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4.</w:t>
            </w:r>
          </w:p>
        </w:tc>
        <w:tc>
          <w:tcPr>
            <w:tcW w:w="1537" w:type="dxa"/>
            <w:vMerge w:val="restart"/>
            <w:tcBorders>
              <w:top w:val="nil"/>
              <w:left w:val="single" w:sz="4" w:space="0" w:color="auto"/>
              <w:bottom w:val="nil"/>
              <w:right w:val="single" w:sz="4" w:space="0" w:color="auto"/>
            </w:tcBorders>
            <w:shd w:val="clear" w:color="auto" w:fill="auto"/>
            <w:vAlign w:val="bottom"/>
          </w:tcPr>
          <w:p w:rsidR="00D20578" w:rsidRDefault="006539BC" w:rsidP="006539BC">
            <w:pPr>
              <w:rPr>
                <w:rFonts w:ascii="Times New Roman CYR" w:hAnsi="Times New Roman CYR" w:cs="Arial CYR"/>
                <w:sz w:val="18"/>
                <w:szCs w:val="18"/>
              </w:rPr>
            </w:pPr>
            <w:r w:rsidRPr="00D20578">
              <w:rPr>
                <w:rFonts w:cs="Arial CYR"/>
                <w:sz w:val="18"/>
                <w:szCs w:val="18"/>
              </w:rPr>
              <w:t>П</w:t>
            </w:r>
            <w:r w:rsidRPr="00D20578">
              <w:rPr>
                <w:rFonts w:ascii="Times New Roman CYR" w:hAnsi="Times New Roman CYR" w:cs="Arial CYR"/>
                <w:sz w:val="18"/>
                <w:szCs w:val="18"/>
              </w:rPr>
              <w:t xml:space="preserve">ересечение бульвара Победы и ул. </w:t>
            </w:r>
            <w:proofErr w:type="spellStart"/>
            <w:r w:rsidRPr="00D20578">
              <w:rPr>
                <w:rFonts w:ascii="Times New Roman CYR" w:hAnsi="Times New Roman CYR" w:cs="Arial CYR"/>
                <w:sz w:val="18"/>
                <w:szCs w:val="18"/>
              </w:rPr>
              <w:t>Краснознамен</w:t>
            </w:r>
            <w:proofErr w:type="spellEnd"/>
            <w:r w:rsidR="00D20578">
              <w:rPr>
                <w:rFonts w:ascii="Times New Roman CYR" w:hAnsi="Times New Roman CYR" w:cs="Arial CYR"/>
                <w:sz w:val="18"/>
                <w:szCs w:val="18"/>
              </w:rPr>
              <w:t>-</w:t>
            </w:r>
          </w:p>
          <w:p w:rsidR="006539BC" w:rsidRPr="00D20578" w:rsidRDefault="006539BC" w:rsidP="00D20578">
            <w:pPr>
              <w:ind w:right="-108"/>
              <w:rPr>
                <w:rFonts w:ascii="Times New Roman CYR" w:hAnsi="Times New Roman CYR" w:cs="Arial CYR"/>
                <w:sz w:val="18"/>
                <w:szCs w:val="18"/>
              </w:rPr>
            </w:pPr>
            <w:proofErr w:type="spellStart"/>
            <w:r w:rsidRPr="00D20578">
              <w:rPr>
                <w:rFonts w:ascii="Times New Roman CYR" w:hAnsi="Times New Roman CYR" w:cs="Arial CYR"/>
                <w:sz w:val="18"/>
                <w:szCs w:val="18"/>
              </w:rPr>
              <w:t>ской</w:t>
            </w:r>
            <w:proofErr w:type="spellEnd"/>
            <w:r w:rsidRPr="00D20578">
              <w:rPr>
                <w:rFonts w:ascii="Times New Roman CYR" w:hAnsi="Times New Roman CYR" w:cs="Arial CYR"/>
                <w:sz w:val="18"/>
                <w:szCs w:val="18"/>
              </w:rPr>
              <w:t xml:space="preserve"> </w:t>
            </w: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gramStart"/>
            <w:r w:rsidR="007F670D" w:rsidRPr="00A57B91">
              <w:rPr>
                <w:rFonts w:ascii="Times New Roman CYR" w:hAnsi="Times New Roman CYR" w:cs="Arial CYR"/>
                <w:sz w:val="20"/>
                <w:szCs w:val="20"/>
              </w:rPr>
              <w:t>асфальтобетонных</w:t>
            </w:r>
            <w:proofErr w:type="gramEnd"/>
            <w:r w:rsidRPr="00A57B91">
              <w:rPr>
                <w:rFonts w:ascii="Times New Roman CYR" w:hAnsi="Times New Roman CYR" w:cs="Arial CYR"/>
                <w:sz w:val="20"/>
                <w:szCs w:val="20"/>
              </w:rPr>
              <w:t xml:space="preserve"> дорожных</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027,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толщина слоя 5см.</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82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1027,5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120,3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20,3</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411</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027,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II (4 съездов 2мх16м =128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8,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5.</w:t>
            </w:r>
          </w:p>
        </w:tc>
        <w:tc>
          <w:tcPr>
            <w:tcW w:w="1537" w:type="dxa"/>
            <w:vMerge w:val="restart"/>
            <w:tcBorders>
              <w:top w:val="nil"/>
              <w:left w:val="single" w:sz="4" w:space="0" w:color="auto"/>
              <w:bottom w:val="nil"/>
              <w:right w:val="single" w:sz="4" w:space="0" w:color="auto"/>
            </w:tcBorders>
            <w:shd w:val="clear" w:color="auto" w:fill="auto"/>
            <w:vAlign w:val="center"/>
          </w:tcPr>
          <w:p w:rsidR="006539BC" w:rsidRPr="00A57B91" w:rsidRDefault="006539BC" w:rsidP="006539BC">
            <w:pPr>
              <w:rPr>
                <w:rFonts w:ascii="Times New Roman CYR" w:hAnsi="Times New Roman CYR" w:cs="Arial CYR"/>
                <w:sz w:val="20"/>
                <w:szCs w:val="20"/>
              </w:rPr>
            </w:pPr>
            <w:r w:rsidRPr="00A57B91">
              <w:rPr>
                <w:rFonts w:cs="Arial CYR"/>
                <w:sz w:val="20"/>
                <w:szCs w:val="20"/>
              </w:rPr>
              <w:t>П</w:t>
            </w:r>
            <w:r w:rsidRPr="00A57B91">
              <w:rPr>
                <w:rFonts w:ascii="Times New Roman CYR" w:hAnsi="Times New Roman CYR" w:cs="Arial CYR"/>
                <w:sz w:val="20"/>
                <w:szCs w:val="20"/>
              </w:rPr>
              <w:t xml:space="preserve">ересечение ул. </w:t>
            </w:r>
            <w:proofErr w:type="gramStart"/>
            <w:r w:rsidRPr="00A57B91">
              <w:rPr>
                <w:rFonts w:ascii="Times New Roman CYR" w:hAnsi="Times New Roman CYR" w:cs="Arial CYR"/>
                <w:sz w:val="20"/>
                <w:szCs w:val="20"/>
              </w:rPr>
              <w:t>Алтайской</w:t>
            </w:r>
            <w:proofErr w:type="gramEnd"/>
            <w:r w:rsidRPr="00A57B91">
              <w:rPr>
                <w:rFonts w:ascii="Times New Roman CYR" w:hAnsi="Times New Roman CYR" w:cs="Arial CYR"/>
                <w:sz w:val="20"/>
                <w:szCs w:val="20"/>
              </w:rPr>
              <w:t xml:space="preserve"> и ул. Светлова </w:t>
            </w: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gramStart"/>
            <w:r w:rsidR="007F670D" w:rsidRPr="00A57B91">
              <w:rPr>
                <w:rFonts w:ascii="Times New Roman CYR" w:hAnsi="Times New Roman CYR" w:cs="Arial CYR"/>
                <w:sz w:val="20"/>
                <w:szCs w:val="20"/>
              </w:rPr>
              <w:t>асфальтобетонных</w:t>
            </w:r>
            <w:proofErr w:type="gramEnd"/>
            <w:r w:rsidRPr="00A57B91">
              <w:rPr>
                <w:rFonts w:ascii="Times New Roman CYR" w:hAnsi="Times New Roman CYR" w:cs="Arial CYR"/>
                <w:sz w:val="20"/>
                <w:szCs w:val="20"/>
              </w:rPr>
              <w:t xml:space="preserve"> дорожных</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681,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толщина слоя 5см.</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34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lastRenderedPageBreak/>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lastRenderedPageBreak/>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1681,2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196,9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96,9</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673</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681,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II (3 съездов 2мх16м =64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9,28</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6.</w:t>
            </w:r>
          </w:p>
        </w:tc>
        <w:tc>
          <w:tcPr>
            <w:tcW w:w="1537" w:type="dxa"/>
            <w:vMerge w:val="restart"/>
            <w:tcBorders>
              <w:top w:val="nil"/>
              <w:left w:val="single" w:sz="4" w:space="0" w:color="auto"/>
              <w:bottom w:val="nil"/>
              <w:right w:val="single" w:sz="4" w:space="0" w:color="auto"/>
            </w:tcBorders>
            <w:shd w:val="clear" w:color="auto" w:fill="auto"/>
            <w:vAlign w:val="center"/>
          </w:tcPr>
          <w:p w:rsidR="006539BC" w:rsidRPr="00D20578" w:rsidRDefault="006539BC" w:rsidP="006539BC">
            <w:pPr>
              <w:rPr>
                <w:rFonts w:ascii="Times New Roman CYR" w:hAnsi="Times New Roman CYR" w:cs="Arial CYR"/>
                <w:sz w:val="18"/>
                <w:szCs w:val="18"/>
              </w:rPr>
            </w:pPr>
            <w:proofErr w:type="gramStart"/>
            <w:r w:rsidRPr="00D20578">
              <w:rPr>
                <w:rFonts w:cs="Arial CYR"/>
                <w:sz w:val="18"/>
                <w:szCs w:val="18"/>
              </w:rPr>
              <w:t>У</w:t>
            </w:r>
            <w:r w:rsidRPr="00D20578">
              <w:rPr>
                <w:rFonts w:ascii="Times New Roman CYR" w:hAnsi="Times New Roman CYR" w:cs="Arial CYR"/>
                <w:sz w:val="18"/>
                <w:szCs w:val="18"/>
              </w:rPr>
              <w:t xml:space="preserve">л. Комсомольской в районе центрального рынка от художественной школы до светофора </w:t>
            </w:r>
            <w:proofErr w:type="gramEnd"/>
          </w:p>
        </w:tc>
        <w:tc>
          <w:tcPr>
            <w:tcW w:w="3058"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Срезка поверхностного слоя </w:t>
            </w:r>
            <w:proofErr w:type="gramStart"/>
            <w:r w:rsidR="007F670D" w:rsidRPr="00A57B91">
              <w:rPr>
                <w:rFonts w:ascii="Times New Roman CYR" w:hAnsi="Times New Roman CYR" w:cs="Arial CYR"/>
                <w:sz w:val="20"/>
                <w:szCs w:val="20"/>
              </w:rPr>
              <w:t>асфальтобетонных</w:t>
            </w:r>
            <w:proofErr w:type="gramEnd"/>
            <w:r w:rsidRPr="00A57B91">
              <w:rPr>
                <w:rFonts w:ascii="Times New Roman CYR" w:hAnsi="Times New Roman CYR" w:cs="Arial CYR"/>
                <w:sz w:val="20"/>
                <w:szCs w:val="20"/>
              </w:rPr>
              <w:t xml:space="preserve"> дорожных</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асфальтобетонное– </w:t>
            </w:r>
            <w:proofErr w:type="gramStart"/>
            <w:r w:rsidRPr="00A57B91">
              <w:rPr>
                <w:sz w:val="20"/>
                <w:szCs w:val="20"/>
              </w:rPr>
              <w:t>ши</w:t>
            </w:r>
            <w:proofErr w:type="gramEnd"/>
            <w:r w:rsidRPr="00A57B91">
              <w:rPr>
                <w:sz w:val="20"/>
                <w:szCs w:val="20"/>
              </w:rPr>
              <w:t>рина 9,5- 10,0м.</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методом холодного фрезерования при ширине барабана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256,0</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sz w:val="20"/>
                <w:szCs w:val="20"/>
              </w:rPr>
            </w:pPr>
            <w:r w:rsidRPr="00A57B91">
              <w:rPr>
                <w:sz w:val="20"/>
                <w:szCs w:val="20"/>
              </w:rPr>
              <w:t xml:space="preserve">Покрытие на всём протяжении участка имеет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фрезы </w:t>
            </w:r>
            <w:smartTag w:uri="urn:schemas-microsoft-com:office:smarttags" w:element="metricconverter">
              <w:smartTagPr>
                <w:attr w:name="ProductID" w:val="1000 мм"/>
              </w:smartTagPr>
              <w:r w:rsidRPr="00A57B91">
                <w:rPr>
                  <w:rFonts w:ascii="Times New Roman CYR" w:hAnsi="Times New Roman CYR" w:cs="Arial CYR"/>
                  <w:sz w:val="20"/>
                  <w:szCs w:val="20"/>
                </w:rPr>
                <w:t>1000 мм</w:t>
              </w:r>
            </w:smartTag>
            <w:r w:rsidRPr="00A57B91">
              <w:rPr>
                <w:rFonts w:ascii="Times New Roman CYR" w:hAnsi="Times New Roman CYR" w:cs="Arial CYR"/>
                <w:sz w:val="20"/>
                <w:szCs w:val="20"/>
              </w:rPr>
              <w:t>, толщина слоя 5см.</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большой износ: наличие трещин и  разрушение </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покрытия, выбоины, </w:t>
            </w:r>
            <w:proofErr w:type="spellStart"/>
            <w:r w:rsidRPr="00A57B91">
              <w:rPr>
                <w:rFonts w:ascii="Times New Roman CYR" w:hAnsi="Times New Roman CYR" w:cs="Arial CYR"/>
                <w:sz w:val="20"/>
                <w:szCs w:val="20"/>
              </w:rPr>
              <w:t>колейность</w:t>
            </w:r>
            <w:proofErr w:type="spellEnd"/>
            <w:r w:rsidRPr="00A57B91">
              <w:rPr>
                <w:rFonts w:ascii="Times New Roman CYR" w:hAnsi="Times New Roman CYR" w:cs="Arial CYR"/>
                <w:sz w:val="20"/>
                <w:szCs w:val="20"/>
              </w:rPr>
              <w:t>, просадки</w:t>
            </w: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8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805</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ыравнивающего слоя из </w:t>
            </w:r>
            <w:proofErr w:type="gramStart"/>
            <w:r w:rsidRPr="00A57B91">
              <w:rPr>
                <w:sz w:val="20"/>
                <w:szCs w:val="20"/>
              </w:rPr>
              <w:t>асфальтобетонной</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смеси М-</w:t>
            </w:r>
            <w:proofErr w:type="gramStart"/>
            <w:r w:rsidRPr="00A57B91">
              <w:rPr>
                <w:rFonts w:ascii="Times New Roman CYR" w:hAnsi="Times New Roman CYR" w:cs="Arial CYR"/>
                <w:sz w:val="20"/>
                <w:szCs w:val="20"/>
              </w:rPr>
              <w:t>I</w:t>
            </w:r>
            <w:proofErr w:type="gramEnd"/>
            <w:r w:rsidRPr="00A57B91">
              <w:rPr>
                <w:rFonts w:ascii="Times New Roman CYR" w:hAnsi="Times New Roman CYR" w:cs="Arial CYR"/>
                <w:sz w:val="20"/>
                <w:szCs w:val="20"/>
              </w:rPr>
              <w:t xml:space="preserve"> (2256,0м</w:t>
            </w:r>
            <w:r w:rsidRPr="00A57B91">
              <w:rPr>
                <w:sz w:val="20"/>
                <w:szCs w:val="20"/>
              </w:rPr>
              <w:t xml:space="preserve">² </w:t>
            </w:r>
            <w:proofErr w:type="spellStart"/>
            <w:r w:rsidRPr="00A57B91">
              <w:rPr>
                <w:sz w:val="20"/>
                <w:szCs w:val="20"/>
              </w:rPr>
              <w:t>х</w:t>
            </w:r>
            <w:proofErr w:type="spellEnd"/>
            <w:r w:rsidRPr="00A57B91">
              <w:rPr>
                <w:sz w:val="20"/>
                <w:szCs w:val="20"/>
              </w:rPr>
              <w:t xml:space="preserve"> 0,1171 т/м² = 264,2т)</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64,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Розлив вяжущего из расчета 0,4кг/м</w:t>
            </w:r>
            <w:proofErr w:type="gramStart"/>
            <w:r w:rsidRPr="00A57B91">
              <w:rPr>
                <w:sz w:val="20"/>
                <w:szCs w:val="20"/>
              </w:rPr>
              <w:t>2</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0,902</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vMerge/>
            <w:tcBorders>
              <w:top w:val="nil"/>
              <w:left w:val="single" w:sz="4" w:space="0" w:color="auto"/>
              <w:bottom w:val="nil"/>
              <w:right w:val="single" w:sz="4" w:space="0" w:color="auto"/>
            </w:tcBorders>
            <w:vAlign w:val="center"/>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верхнего слоя покрытия h=5см из </w:t>
            </w:r>
            <w:proofErr w:type="spellStart"/>
            <w:r w:rsidRPr="00A57B91">
              <w:rPr>
                <w:sz w:val="20"/>
                <w:szCs w:val="20"/>
              </w:rPr>
              <w:t>щебеночно</w:t>
            </w:r>
            <w:proofErr w:type="spellEnd"/>
            <w:r w:rsidRPr="00A57B91">
              <w:rPr>
                <w:sz w:val="20"/>
                <w:szCs w:val="20"/>
              </w:rPr>
              <w:t>-</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мастичной асфальтобетонной смеси ЩМА-15,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256</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300"/>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sz w:val="20"/>
                <w:szCs w:val="20"/>
              </w:rPr>
            </w:pPr>
            <w:r w:rsidRPr="00A57B91">
              <w:rPr>
                <w:sz w:val="20"/>
                <w:szCs w:val="20"/>
              </w:rPr>
              <w:t xml:space="preserve">Устройство пандусов для съезда на примыкания </w:t>
            </w:r>
            <w:proofErr w:type="gramStart"/>
            <w:r w:rsidRPr="00A57B91">
              <w:rPr>
                <w:sz w:val="20"/>
                <w:szCs w:val="20"/>
              </w:rPr>
              <w:t>из</w:t>
            </w:r>
            <w:proofErr w:type="gramEnd"/>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2"/>
                <w:szCs w:val="22"/>
              </w:rPr>
            </w:pPr>
            <w:r w:rsidRPr="00A57B91">
              <w:rPr>
                <w:rFonts w:ascii="Times New Roman CYR" w:hAnsi="Times New Roman CYR" w:cs="Arial CYR"/>
                <w:sz w:val="22"/>
                <w:szCs w:val="22"/>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II (6 съездов 2мх16м =192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т</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27,84</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Устройство покрытия автобусной остановки h=5см </w:t>
            </w:r>
            <w:proofErr w:type="gramStart"/>
            <w:r w:rsidRPr="00A57B91">
              <w:rPr>
                <w:rFonts w:ascii="Times New Roman CYR" w:hAnsi="Times New Roman CYR" w:cs="Arial CYR"/>
                <w:sz w:val="20"/>
                <w:szCs w:val="20"/>
              </w:rPr>
              <w:t>из</w:t>
            </w:r>
            <w:proofErr w:type="gramEnd"/>
            <w:r w:rsidRPr="00A57B91">
              <w:rPr>
                <w:rFonts w:ascii="Times New Roman CYR" w:hAnsi="Times New Roman CYR" w:cs="Arial CYR"/>
                <w:sz w:val="20"/>
                <w:szCs w:val="20"/>
              </w:rPr>
              <w:t xml:space="preserve"> </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r w:rsidR="006539BC" w:rsidRPr="00A57B91" w:rsidTr="00D20578">
        <w:trPr>
          <w:trHeight w:val="255"/>
        </w:trPr>
        <w:tc>
          <w:tcPr>
            <w:tcW w:w="486"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058" w:type="dxa"/>
            <w:tcBorders>
              <w:top w:val="nil"/>
              <w:left w:val="nil"/>
              <w:bottom w:val="nil"/>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p>
        </w:tc>
        <w:tc>
          <w:tcPr>
            <w:tcW w:w="3420"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xml:space="preserve">асфальтобетонной смеси </w:t>
            </w:r>
            <w:proofErr w:type="gramStart"/>
            <w:r w:rsidRPr="00A57B91">
              <w:rPr>
                <w:rFonts w:ascii="Times New Roman CYR" w:hAnsi="Times New Roman CYR" w:cs="Arial CYR"/>
                <w:sz w:val="20"/>
                <w:szCs w:val="20"/>
              </w:rPr>
              <w:t>Б</w:t>
            </w:r>
            <w:proofErr w:type="gramEnd"/>
            <w:r w:rsidRPr="00A57B91">
              <w:rPr>
                <w:rFonts w:ascii="Times New Roman CYR" w:hAnsi="Times New Roman CYR" w:cs="Arial CYR"/>
                <w:sz w:val="20"/>
                <w:szCs w:val="20"/>
              </w:rPr>
              <w:t xml:space="preserve">-II (2шт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18м </w:t>
            </w:r>
            <w:proofErr w:type="spellStart"/>
            <w:r w:rsidRPr="00A57B91">
              <w:rPr>
                <w:rFonts w:ascii="Times New Roman CYR" w:hAnsi="Times New Roman CYR" w:cs="Arial CYR"/>
                <w:sz w:val="20"/>
                <w:szCs w:val="20"/>
              </w:rPr>
              <w:t>х</w:t>
            </w:r>
            <w:proofErr w:type="spellEnd"/>
            <w:r w:rsidRPr="00A57B91">
              <w:rPr>
                <w:rFonts w:ascii="Times New Roman CYR" w:hAnsi="Times New Roman CYR" w:cs="Arial CYR"/>
                <w:sz w:val="20"/>
                <w:szCs w:val="20"/>
              </w:rPr>
              <w:t xml:space="preserve"> 3,5м = 126м²)</w:t>
            </w:r>
          </w:p>
        </w:tc>
        <w:tc>
          <w:tcPr>
            <w:tcW w:w="720" w:type="dxa"/>
            <w:tcBorders>
              <w:top w:val="nil"/>
              <w:left w:val="nil"/>
              <w:bottom w:val="nil"/>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proofErr w:type="gramStart"/>
            <w:r w:rsidRPr="00A57B91">
              <w:rPr>
                <w:rFonts w:ascii="Times New Roman CYR" w:hAnsi="Times New Roman CYR" w:cs="Arial CYR"/>
                <w:sz w:val="20"/>
                <w:szCs w:val="20"/>
              </w:rPr>
              <w:t>м</w:t>
            </w:r>
            <w:proofErr w:type="gramEnd"/>
            <w:r w:rsidRPr="00A57B91">
              <w:rPr>
                <w:sz w:val="20"/>
                <w:szCs w:val="20"/>
              </w:rPr>
              <w:t>²</w:t>
            </w:r>
          </w:p>
        </w:tc>
        <w:tc>
          <w:tcPr>
            <w:tcW w:w="963" w:type="dxa"/>
            <w:tcBorders>
              <w:top w:val="nil"/>
              <w:left w:val="single" w:sz="4" w:space="0" w:color="auto"/>
              <w:bottom w:val="nil"/>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126</w:t>
            </w:r>
          </w:p>
        </w:tc>
      </w:tr>
      <w:tr w:rsidR="006539BC" w:rsidRPr="00A57B91" w:rsidTr="00D20578">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1537"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058" w:type="dxa"/>
            <w:tcBorders>
              <w:top w:val="nil"/>
              <w:left w:val="nil"/>
              <w:bottom w:val="single" w:sz="4" w:space="0" w:color="auto"/>
              <w:right w:val="nil"/>
            </w:tcBorders>
            <w:shd w:val="clear" w:color="auto" w:fill="auto"/>
            <w:noWrap/>
            <w:vAlign w:val="bottom"/>
          </w:tcPr>
          <w:p w:rsidR="006539BC" w:rsidRPr="00A57B91" w:rsidRDefault="006539BC" w:rsidP="006539BC">
            <w:pPr>
              <w:rPr>
                <w:rFonts w:ascii="Times New Roman CYR" w:hAnsi="Times New Roman CYR" w:cs="Arial CYR"/>
                <w:sz w:val="20"/>
                <w:szCs w:val="20"/>
              </w:rPr>
            </w:pPr>
            <w:r w:rsidRPr="00A57B91">
              <w:rPr>
                <w:rFonts w:ascii="Times New Roman CYR" w:hAnsi="Times New Roman CYR" w:cs="Arial CYR"/>
                <w:sz w:val="20"/>
                <w:szCs w:val="20"/>
              </w:rPr>
              <w:t> </w:t>
            </w:r>
          </w:p>
        </w:tc>
        <w:tc>
          <w:tcPr>
            <w:tcW w:w="3420"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rPr>
                <w:rFonts w:ascii="Times New Roman CYR" w:hAnsi="Times New Roman CYR" w:cs="Arial CYR"/>
                <w:color w:val="FF0000"/>
                <w:sz w:val="20"/>
                <w:szCs w:val="20"/>
              </w:rPr>
            </w:pPr>
            <w:r w:rsidRPr="00A57B91">
              <w:rPr>
                <w:rFonts w:ascii="Times New Roman CYR" w:hAnsi="Times New Roman CYR" w:cs="Arial CYR"/>
                <w:color w:val="FF0000"/>
                <w:sz w:val="20"/>
                <w:szCs w:val="20"/>
              </w:rPr>
              <w:t> </w:t>
            </w:r>
          </w:p>
        </w:tc>
        <w:tc>
          <w:tcPr>
            <w:tcW w:w="720" w:type="dxa"/>
            <w:tcBorders>
              <w:top w:val="nil"/>
              <w:left w:val="nil"/>
              <w:bottom w:val="single" w:sz="4" w:space="0" w:color="auto"/>
              <w:right w:val="nil"/>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6539BC" w:rsidRPr="00A57B91" w:rsidRDefault="006539BC" w:rsidP="006539BC">
            <w:pPr>
              <w:jc w:val="center"/>
              <w:rPr>
                <w:rFonts w:ascii="Times New Roman CYR" w:hAnsi="Times New Roman CYR" w:cs="Arial CYR"/>
                <w:sz w:val="20"/>
                <w:szCs w:val="20"/>
              </w:rPr>
            </w:pPr>
            <w:r w:rsidRPr="00A57B91">
              <w:rPr>
                <w:rFonts w:ascii="Times New Roman CYR" w:hAnsi="Times New Roman CYR" w:cs="Arial CYR"/>
                <w:sz w:val="20"/>
                <w:szCs w:val="20"/>
              </w:rPr>
              <w:t> </w:t>
            </w:r>
          </w:p>
        </w:tc>
      </w:tr>
    </w:tbl>
    <w:p w:rsidR="006539BC" w:rsidRPr="00A57B91" w:rsidRDefault="006539BC" w:rsidP="006539BC"/>
    <w:p w:rsidR="006539BC" w:rsidRPr="00A57B91" w:rsidRDefault="006539BC" w:rsidP="006539BC">
      <w:pPr>
        <w:rPr>
          <w:b/>
        </w:rPr>
      </w:pPr>
      <w:r w:rsidRPr="00A57B91">
        <w:rPr>
          <w:b/>
        </w:rPr>
        <w:t>2. Общие требования к качественным и количественным характеристикам, результатам выполняемых работ.</w:t>
      </w:r>
    </w:p>
    <w:p w:rsidR="006539BC" w:rsidRPr="00A57B91" w:rsidRDefault="006539BC" w:rsidP="006539BC">
      <w:pPr>
        <w:ind w:left="11" w:hanging="11"/>
      </w:pPr>
      <w:r w:rsidRPr="00A57B91">
        <w:t xml:space="preserve">2.1. Выполняемые работы должны соответствовать объемам работ, представленным заказчиком в сметной документации (Приложение №2; №3; №4; №5; №6; №7) и </w:t>
      </w:r>
      <w:proofErr w:type="spellStart"/>
      <w:r w:rsidRPr="00A57B91">
        <w:t>СНиП</w:t>
      </w:r>
      <w:proofErr w:type="spellEnd"/>
      <w:r w:rsidRPr="00A57B91">
        <w:t xml:space="preserve"> (строительные нормы и правила). </w:t>
      </w:r>
    </w:p>
    <w:p w:rsidR="006539BC" w:rsidRPr="00A57B91" w:rsidRDefault="006539BC" w:rsidP="006539BC">
      <w:pPr>
        <w:ind w:left="11" w:hanging="11"/>
      </w:pPr>
      <w:r w:rsidRPr="00A57B91">
        <w:t xml:space="preserve">2.2. Асфальтобетонные смеси для устройства покрытия  должны  изготавливаться в соответствии с требованиями </w:t>
      </w:r>
      <w:r w:rsidR="00557C82" w:rsidRPr="00A57B91">
        <w:t>«</w:t>
      </w:r>
      <w:r w:rsidRPr="00A57B91">
        <w:t>ГОСТ 9128-2013</w:t>
      </w:r>
      <w:r w:rsidR="00557C82" w:rsidRPr="00A57B91">
        <w:t>.</w:t>
      </w:r>
      <w:r w:rsidRPr="00A57B91">
        <w:t xml:space="preserve"> </w:t>
      </w:r>
      <w:r w:rsidR="00557C82" w:rsidRPr="00A57B91">
        <w:t>М</w:t>
      </w:r>
      <w:r w:rsidR="007A0DF4" w:rsidRPr="00A57B91">
        <w:t>ежгосударственный стандарт</w:t>
      </w:r>
      <w:r w:rsidR="00557C82" w:rsidRPr="00A57B91">
        <w:t>. С</w:t>
      </w:r>
      <w:r w:rsidR="007A0DF4" w:rsidRPr="00A57B91">
        <w:t xml:space="preserve">меси </w:t>
      </w:r>
      <w:r w:rsidR="007A0DF4" w:rsidRPr="00A57B91">
        <w:lastRenderedPageBreak/>
        <w:t>асфальтобетонные</w:t>
      </w:r>
      <w:r w:rsidR="00557C82" w:rsidRPr="00A57B91">
        <w:t>,</w:t>
      </w:r>
      <w:r w:rsidR="007A0DF4" w:rsidRPr="00A57B91">
        <w:t xml:space="preserve"> </w:t>
      </w:r>
      <w:proofErr w:type="spellStart"/>
      <w:r w:rsidR="007A0DF4" w:rsidRPr="00A57B91">
        <w:t>полимерасфальтобетонные</w:t>
      </w:r>
      <w:proofErr w:type="spellEnd"/>
      <w:r w:rsidR="00557C82" w:rsidRPr="00A57B91">
        <w:t>,</w:t>
      </w:r>
      <w:r w:rsidR="007A0DF4" w:rsidRPr="00A57B91">
        <w:t xml:space="preserve"> асфальтобетон</w:t>
      </w:r>
      <w:r w:rsidR="00557C82" w:rsidRPr="00A57B91">
        <w:t>,</w:t>
      </w:r>
      <w:r w:rsidR="007A0DF4" w:rsidRPr="00A57B91">
        <w:t xml:space="preserve"> </w:t>
      </w:r>
      <w:proofErr w:type="spellStart"/>
      <w:r w:rsidR="007A0DF4" w:rsidRPr="00A57B91">
        <w:t>полимерасфальтобетон</w:t>
      </w:r>
      <w:proofErr w:type="spellEnd"/>
      <w:r w:rsidR="007A0DF4" w:rsidRPr="00A57B91">
        <w:t xml:space="preserve"> для автомобильных дорог и аэродромов</w:t>
      </w:r>
      <w:r w:rsidR="00557C82" w:rsidRPr="00A57B91">
        <w:t>.</w:t>
      </w:r>
      <w:r w:rsidR="007A0DF4" w:rsidRPr="00A57B91">
        <w:t xml:space="preserve"> </w:t>
      </w:r>
      <w:r w:rsidR="00557C82" w:rsidRPr="00A57B91">
        <w:t>Т</w:t>
      </w:r>
      <w:r w:rsidR="007A0DF4" w:rsidRPr="00A57B91">
        <w:t>ехнические условия</w:t>
      </w:r>
      <w:r w:rsidR="00557C82" w:rsidRPr="00A57B91">
        <w:t>» п</w:t>
      </w:r>
      <w:r w:rsidRPr="00A57B91">
        <w:t xml:space="preserve">о технологической документации, утвержденной в установленном порядке. </w:t>
      </w:r>
    </w:p>
    <w:p w:rsidR="006539BC" w:rsidRPr="00A57B91" w:rsidRDefault="006539BC" w:rsidP="006539BC">
      <w:pPr>
        <w:ind w:left="11" w:hanging="11"/>
      </w:pPr>
      <w:r w:rsidRPr="00A57B91">
        <w:t>2.3.Для проверки соответствия качества смеси требованиям настоящего стандарта проводят приемосдаточные и периодические испытания. Периодический контроль качества смеси осуществляют  при каждом изменении материалов, используемых для приготовления смеси.</w:t>
      </w:r>
    </w:p>
    <w:p w:rsidR="006539BC" w:rsidRPr="00A57B91" w:rsidRDefault="006539BC" w:rsidP="006539BC">
      <w:pPr>
        <w:tabs>
          <w:tab w:val="left" w:pos="0"/>
        </w:tabs>
        <w:autoSpaceDE w:val="0"/>
        <w:autoSpaceDN w:val="0"/>
        <w:adjustRightInd w:val="0"/>
        <w:rPr>
          <w:spacing w:val="-6"/>
        </w:rPr>
      </w:pPr>
      <w:r w:rsidRPr="00A57B91">
        <w:rPr>
          <w:spacing w:val="-6"/>
        </w:rPr>
        <w:t xml:space="preserve">2.4. Подрядчик обязан описать систему контроля качества материалов и выполняемых работ (в свободной форме).  </w:t>
      </w:r>
    </w:p>
    <w:p w:rsidR="006539BC" w:rsidRPr="00A57B91" w:rsidRDefault="006539BC" w:rsidP="006539BC">
      <w:pPr>
        <w:tabs>
          <w:tab w:val="left" w:pos="0"/>
        </w:tabs>
        <w:autoSpaceDE w:val="0"/>
        <w:autoSpaceDN w:val="0"/>
        <w:adjustRightInd w:val="0"/>
      </w:pPr>
      <w:r w:rsidRPr="00A57B91">
        <w:t>2.5.Экологические мероприятия должны осуществляться в соответствии с законодательными и нормативными правовыми актами РФ и Алтайского края.</w:t>
      </w:r>
    </w:p>
    <w:p w:rsidR="006539BC" w:rsidRPr="00A57B91" w:rsidRDefault="006539BC" w:rsidP="006539BC">
      <w:pPr>
        <w:tabs>
          <w:tab w:val="left" w:pos="0"/>
        </w:tabs>
        <w:autoSpaceDE w:val="0"/>
        <w:autoSpaceDN w:val="0"/>
        <w:adjustRightInd w:val="0"/>
        <w:rPr>
          <w:b/>
        </w:rPr>
      </w:pPr>
      <w:r w:rsidRPr="00A57B91">
        <w:rPr>
          <w:b/>
        </w:rPr>
        <w:t>3. Порядок выполнения работ.</w:t>
      </w:r>
    </w:p>
    <w:p w:rsidR="006539BC" w:rsidRPr="00A57B91" w:rsidRDefault="006539BC" w:rsidP="006539BC">
      <w:pPr>
        <w:tabs>
          <w:tab w:val="left" w:pos="0"/>
        </w:tabs>
        <w:autoSpaceDE w:val="0"/>
        <w:autoSpaceDN w:val="0"/>
        <w:adjustRightInd w:val="0"/>
      </w:pPr>
      <w:r w:rsidRPr="00A57B91">
        <w:t>3.1. При исполнении Контракта Стороны руководствуются нормативными документами, обязательными при выполнении дорожных работ.</w:t>
      </w:r>
    </w:p>
    <w:p w:rsidR="006539BC" w:rsidRPr="00A57B91" w:rsidRDefault="006539BC" w:rsidP="006539BC">
      <w:r w:rsidRPr="00A57B91">
        <w:t>3.2. Подрядчик представляет свои предложения по организации производства работ и согласовывает график производства работ с Заказчиком.</w:t>
      </w:r>
    </w:p>
    <w:p w:rsidR="006539BC" w:rsidRPr="00A57B91" w:rsidRDefault="006539BC" w:rsidP="006539BC">
      <w:pPr>
        <w:rPr>
          <w:b/>
        </w:rPr>
      </w:pPr>
      <w:r w:rsidRPr="00A57B91">
        <w:rPr>
          <w:b/>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6539BC" w:rsidRPr="00A57B91" w:rsidRDefault="006539BC" w:rsidP="006539BC">
      <w:r w:rsidRPr="00A57B91">
        <w:t>4.1. На основании соответствующих нормативных правил (</w:t>
      </w:r>
      <w:proofErr w:type="spellStart"/>
      <w:r w:rsidRPr="00A57B91">
        <w:t>СНиП</w:t>
      </w:r>
      <w:proofErr w:type="spellEnd"/>
      <w:r w:rsidRPr="00A57B91">
        <w:t>) и ГОСТ.</w:t>
      </w:r>
    </w:p>
    <w:p w:rsidR="006539BC" w:rsidRPr="00A57B91" w:rsidRDefault="006539BC" w:rsidP="006539BC">
      <w:r w:rsidRPr="00A57B91">
        <w:rPr>
          <w:bCs/>
        </w:rPr>
        <w:t>4.2. Подрядчик обязан безвозмездно исправить по требованию Заказчика все выявленные недостатки</w:t>
      </w:r>
      <w:r w:rsidRPr="00A57B91">
        <w:t>, если в процессе оказания услуг Подрядчик допустил отступление от условий Контракта, ухудшившее качество работы, в согласованные сроки.</w:t>
      </w:r>
    </w:p>
    <w:p w:rsidR="006539BC" w:rsidRPr="00A57B91" w:rsidRDefault="006539BC" w:rsidP="006539BC">
      <w:pPr>
        <w:rPr>
          <w:bCs/>
        </w:rPr>
      </w:pPr>
      <w:r w:rsidRPr="00A57B91">
        <w:rPr>
          <w:bCs/>
        </w:rPr>
        <w:t>4.3. Безопасность  выполняемых  работ - согласно  требованиям</w:t>
      </w:r>
      <w:r w:rsidRPr="00A57B91">
        <w:t xml:space="preserve"> Трудового кодекса РФ</w:t>
      </w:r>
      <w:r w:rsidRPr="00A57B91">
        <w:rPr>
          <w:bCs/>
        </w:rPr>
        <w:t>;</w:t>
      </w:r>
    </w:p>
    <w:p w:rsidR="006539BC" w:rsidRPr="00A57B91" w:rsidRDefault="006539BC" w:rsidP="006539BC">
      <w:pPr>
        <w:rPr>
          <w:bCs/>
        </w:rPr>
      </w:pPr>
      <w:r w:rsidRPr="00A57B91">
        <w:rPr>
          <w:bCs/>
        </w:rPr>
        <w:t xml:space="preserve">4.4. Мероприятия по охране труда - в соответствии с действующими нормами законодательства. </w:t>
      </w:r>
    </w:p>
    <w:p w:rsidR="006539BC" w:rsidRPr="00A57B91" w:rsidRDefault="006539BC" w:rsidP="006539BC">
      <w:pPr>
        <w:rPr>
          <w:bCs/>
        </w:rPr>
      </w:pPr>
      <w:r w:rsidRPr="00A57B91">
        <w:rPr>
          <w:bCs/>
        </w:rPr>
        <w:t xml:space="preserve">4.5. Все поставляемые для ремонта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6539BC" w:rsidRPr="00A57B91" w:rsidRDefault="006539BC" w:rsidP="006539BC">
      <w:pPr>
        <w:rPr>
          <w:bCs/>
        </w:rPr>
      </w:pPr>
      <w:r w:rsidRPr="00A57B91">
        <w:rPr>
          <w:bCs/>
        </w:rPr>
        <w:t xml:space="preserve">Подрядчик несет ответственность за соответствие используемых материалов государственным стандартам и техническим условиям. </w:t>
      </w:r>
    </w:p>
    <w:p w:rsidR="006539BC" w:rsidRPr="00A57B91" w:rsidRDefault="006539BC" w:rsidP="006539BC">
      <w:pPr>
        <w:rPr>
          <w:bCs/>
        </w:rPr>
      </w:pPr>
      <w:r w:rsidRPr="00A57B91">
        <w:rPr>
          <w:bCs/>
        </w:rPr>
        <w:t>4.6. Заказчик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6539BC" w:rsidRPr="00A57B91" w:rsidRDefault="006539BC" w:rsidP="006539BC">
      <w:pPr>
        <w:rPr>
          <w:bCs/>
        </w:rPr>
      </w:pPr>
      <w:r w:rsidRPr="00A57B91">
        <w:rPr>
          <w:bCs/>
        </w:rPr>
        <w:t>4.7. Представители Заказчика и специализированной организации имеют право:</w:t>
      </w:r>
    </w:p>
    <w:p w:rsidR="006539BC" w:rsidRPr="00A57B91" w:rsidRDefault="006539BC" w:rsidP="006539BC">
      <w:pPr>
        <w:rPr>
          <w:bCs/>
        </w:rPr>
      </w:pPr>
      <w:r w:rsidRPr="00A57B91">
        <w:rPr>
          <w:bCs/>
        </w:rPr>
        <w:t>- беспрепятственного доступа ко всем видам работ в любое время суток в течение всего периода выполнения работ:</w:t>
      </w:r>
    </w:p>
    <w:p w:rsidR="006539BC" w:rsidRPr="00A57B91" w:rsidRDefault="006539BC" w:rsidP="006539BC">
      <w:pPr>
        <w:rPr>
          <w:bCs/>
        </w:rPr>
      </w:pPr>
      <w:r w:rsidRPr="00A57B91">
        <w:rPr>
          <w:bCs/>
        </w:rPr>
        <w:t>- производить соответствующие записи в специальных Журналах, касающихся технологии производства работ, установленной формы.</w:t>
      </w:r>
    </w:p>
    <w:p w:rsidR="006539BC" w:rsidRPr="00A57B91" w:rsidRDefault="006539BC" w:rsidP="006539BC">
      <w:pPr>
        <w:rPr>
          <w:bCs/>
        </w:rPr>
      </w:pPr>
      <w:r w:rsidRPr="00A57B91">
        <w:rPr>
          <w:bCs/>
        </w:rPr>
        <w:t>4.8.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6539BC" w:rsidRPr="00A57B91" w:rsidRDefault="006539BC" w:rsidP="006539BC">
      <w:pPr>
        <w:rPr>
          <w:bCs/>
        </w:rPr>
      </w:pPr>
      <w:r w:rsidRPr="00A57B91">
        <w:rPr>
          <w:bCs/>
        </w:rPr>
        <w:t>4.9. 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6539BC" w:rsidRPr="00A57B91" w:rsidRDefault="006539BC" w:rsidP="006539BC">
      <w:pPr>
        <w:rPr>
          <w:bCs/>
        </w:rPr>
      </w:pPr>
      <w:r w:rsidRPr="00A57B91">
        <w:rPr>
          <w:bCs/>
        </w:rPr>
        <w:lastRenderedPageBreak/>
        <w:t>4.10. Подрядчик должен выполнить все работы в объеме и сроки, предусмотренные контрактом и приложений к нему и сдать Заказчику с качеством, соответствующим условиям Контракта. Устранить все замечания Заказчика.</w:t>
      </w:r>
    </w:p>
    <w:p w:rsidR="006539BC" w:rsidRPr="00A57B91" w:rsidRDefault="006539BC" w:rsidP="006539BC">
      <w:pPr>
        <w:rPr>
          <w:bCs/>
        </w:rPr>
      </w:pPr>
      <w:r w:rsidRPr="00A57B91">
        <w:rPr>
          <w:bCs/>
        </w:rPr>
        <w:t>4.11. Подрядчик в ходе исполнения Контракта и до завершения работ представляет Заказчику Журналы входного, операционного и лабораторного контроля качества работ, о результатах контроля отчитываться перед Заказчиком.</w:t>
      </w:r>
    </w:p>
    <w:p w:rsidR="006539BC" w:rsidRPr="00A57B91" w:rsidRDefault="006539BC" w:rsidP="006539BC">
      <w:pPr>
        <w:rPr>
          <w:bCs/>
        </w:rPr>
      </w:pPr>
      <w:r w:rsidRPr="00A57B91">
        <w:rPr>
          <w:bCs/>
        </w:rPr>
        <w:t>4.12. Подрядчик должен обеспечить своевременное устранение недостатков и дефектов, выявленных при приемке работ и в течение гарантийного срока. Исправлять дефекты, допущенные при выполнении работ, а также выявленные в течение гарантийного срока, за свой счет.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6539BC" w:rsidRPr="00A57B91" w:rsidRDefault="006539BC" w:rsidP="006539BC">
      <w:pPr>
        <w:rPr>
          <w:bCs/>
        </w:rPr>
      </w:pPr>
      <w:r w:rsidRPr="00A57B91">
        <w:rPr>
          <w:bCs/>
        </w:rPr>
        <w:t>4.13. Контроль, проводимый Заказчиком за выполнением этих работ, не освобождает Подрядчика от ответственности за правильность их исполнения.</w:t>
      </w:r>
    </w:p>
    <w:p w:rsidR="006539BC" w:rsidRPr="00A57B91" w:rsidRDefault="006539BC" w:rsidP="006539BC">
      <w:pPr>
        <w:rPr>
          <w:bCs/>
        </w:rPr>
      </w:pPr>
      <w:r w:rsidRPr="00A57B91">
        <w:rPr>
          <w:bCs/>
        </w:rPr>
        <w:t xml:space="preserve">4.14.  Подрядчик,  при отсутствии собственной строительной лаборатории, обязан заключить договор с независимой организацией на проведение лабораторного контроля производимых подрядчиком работ. Независимая организация должна иметь собственную испытательную лабораторию, позволяющую выполнить собственными силами весь комплекс испытаний, необходимых для проведения приемочного контроля выполненных работ и применяемых материалов согласно ведомости объемов работ к Контракту и быть компетентной в проведении испытаний  в заявленной области деятельности в соответствии с </w:t>
      </w:r>
      <w:r w:rsidR="00703567" w:rsidRPr="00A57B91">
        <w:rPr>
          <w:bCs/>
        </w:rPr>
        <w:t>«</w:t>
      </w:r>
      <w:r w:rsidRPr="00A57B91">
        <w:rPr>
          <w:bCs/>
        </w:rPr>
        <w:t xml:space="preserve">ГОСТ ИСО/МЭК 17025-2009 </w:t>
      </w:r>
      <w:r w:rsidR="0099487C" w:rsidRPr="00A57B91">
        <w:rPr>
          <w:bCs/>
        </w:rPr>
        <w:t>Межгосударственный стандарт</w:t>
      </w:r>
      <w:r w:rsidR="00703567" w:rsidRPr="00A57B91">
        <w:t>. О</w:t>
      </w:r>
      <w:r w:rsidR="0099487C" w:rsidRPr="00A57B91">
        <w:t>бщие требования к компетентности испытательных и калибровочных лабораторий</w:t>
      </w:r>
      <w:r w:rsidRPr="00A57B91">
        <w:t>»</w:t>
      </w:r>
      <w:r w:rsidRPr="00A57B91">
        <w:rPr>
          <w:bCs/>
        </w:rPr>
        <w:t>. Объем  лабораторных испытаний согласовывается с Заказчиком на основании действующих нормативно-технических документов.</w:t>
      </w:r>
    </w:p>
    <w:p w:rsidR="006539BC" w:rsidRPr="00A57B91" w:rsidRDefault="006539BC" w:rsidP="006539BC">
      <w:pPr>
        <w:rPr>
          <w:spacing w:val="-10"/>
        </w:rPr>
      </w:pPr>
      <w:r w:rsidRPr="00A57B91">
        <w:rPr>
          <w:b/>
          <w:bCs/>
        </w:rPr>
        <w:t>5.</w:t>
      </w:r>
      <w:r w:rsidRPr="00A57B91">
        <w:rPr>
          <w:b/>
          <w:spacing w:val="-10"/>
        </w:rPr>
        <w:t xml:space="preserve"> Гарантийные обязательства  подрядчика</w:t>
      </w:r>
      <w:r w:rsidRPr="00A57B91">
        <w:rPr>
          <w:spacing w:val="-10"/>
        </w:rPr>
        <w:t>.</w:t>
      </w:r>
    </w:p>
    <w:p w:rsidR="006539BC" w:rsidRPr="00A57B91" w:rsidRDefault="006539BC" w:rsidP="006539BC">
      <w:pPr>
        <w:rPr>
          <w:spacing w:val="-10"/>
        </w:rPr>
      </w:pPr>
      <w:r w:rsidRPr="00A57B91">
        <w:rPr>
          <w:spacing w:val="-10"/>
        </w:rPr>
        <w:t>5.1.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6539BC" w:rsidRPr="00A57B91" w:rsidRDefault="006539BC" w:rsidP="006539BC">
      <w:pPr>
        <w:rPr>
          <w:bCs/>
        </w:rPr>
      </w:pPr>
      <w:r w:rsidRPr="00A57B91">
        <w:rPr>
          <w:spacing w:val="-10"/>
        </w:rPr>
        <w:t>5.2. Подрядчик</w:t>
      </w:r>
      <w:r w:rsidRPr="00A57B91">
        <w:rPr>
          <w:bCs/>
        </w:rPr>
        <w:t xml:space="preserve"> предоставляет гарантийный срок  на качество выполненных работ - 48 месяцев с момента подписания сторонами акта о выполненных работах. В гарантийный период Подрядчик обязан устранять выявленные дефекты и недостатки работ, в течение 5 рабочих дней с момента получения соответствующего уведомления от Заказчика.</w:t>
      </w:r>
    </w:p>
    <w:p w:rsidR="006539BC" w:rsidRPr="00A57B91" w:rsidRDefault="006539BC" w:rsidP="006539BC">
      <w:pPr>
        <w:rPr>
          <w:bCs/>
        </w:rPr>
      </w:pPr>
      <w:r w:rsidRPr="00A57B91">
        <w:rPr>
          <w:bCs/>
        </w:rPr>
        <w:t>5.3.Гарантии качества распространяются на все конструктивные элементы и работы, выполненные Подрядчиком по муниципальному контракту.</w:t>
      </w:r>
    </w:p>
    <w:p w:rsidR="006539BC" w:rsidRPr="00A57B91" w:rsidRDefault="006539BC" w:rsidP="006539BC">
      <w:pPr>
        <w:rPr>
          <w:bCs/>
        </w:rPr>
      </w:pPr>
      <w:r w:rsidRPr="00A57B91">
        <w:rPr>
          <w:bCs/>
        </w:rPr>
        <w:t xml:space="preserve">5.4.Если в период гарантийной эксплуатации объектов обнаружатся дефекты, то Подрядчик обязан их устранить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w:t>
      </w:r>
    </w:p>
    <w:p w:rsidR="006539BC" w:rsidRPr="00A57B91" w:rsidRDefault="006539BC" w:rsidP="006539BC">
      <w:pPr>
        <w:rPr>
          <w:bCs/>
        </w:rPr>
      </w:pPr>
      <w:r w:rsidRPr="00A57B91">
        <w:rPr>
          <w:bCs/>
        </w:rPr>
        <w:t>5.5.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в полном объёме.</w:t>
      </w:r>
    </w:p>
    <w:p w:rsidR="006539BC" w:rsidRPr="00A57B91" w:rsidRDefault="006539BC" w:rsidP="006539BC">
      <w:pPr>
        <w:rPr>
          <w:bCs/>
        </w:rPr>
      </w:pPr>
      <w:r w:rsidRPr="00A57B91">
        <w:rPr>
          <w:bCs/>
        </w:rPr>
        <w:t>5.6. 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6539BC" w:rsidRPr="00A57B91" w:rsidRDefault="006539BC" w:rsidP="006539BC">
      <w:pPr>
        <w:tabs>
          <w:tab w:val="left" w:pos="284"/>
        </w:tabs>
        <w:ind w:firstLine="567"/>
        <w:rPr>
          <w:rFonts w:eastAsia="Calibri"/>
        </w:rPr>
      </w:pPr>
      <w:r w:rsidRPr="00A57B91">
        <w:rPr>
          <w:rFonts w:eastAsia="Calibri"/>
        </w:rPr>
        <w:t xml:space="preserve">При выполнении работ Подрядчику необходимо руководствоваться действующей правовой, нормативной и технической документацией: </w:t>
      </w:r>
    </w:p>
    <w:p w:rsidR="006539BC" w:rsidRPr="00A57B91" w:rsidRDefault="006539BC" w:rsidP="006539BC">
      <w:pPr>
        <w:tabs>
          <w:tab w:val="left" w:pos="0"/>
        </w:tabs>
        <w:ind w:firstLine="567"/>
        <w:rPr>
          <w:rFonts w:eastAsia="Calibri"/>
        </w:rPr>
      </w:pPr>
      <w:r w:rsidRPr="00A57B91">
        <w:rPr>
          <w:rFonts w:eastAsia="Calibri"/>
        </w:rPr>
        <w:t>Федеральным законом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39BC" w:rsidRPr="00A57B91" w:rsidRDefault="006539BC" w:rsidP="006539BC">
      <w:pPr>
        <w:ind w:firstLine="567"/>
      </w:pPr>
      <w:r w:rsidRPr="00A57B91">
        <w:lastRenderedPageBreak/>
        <w:t xml:space="preserve">Федеральным законом от 10.12.1995г. № 196-ФЗ  «О безопасности  дорожного движения»; </w:t>
      </w:r>
    </w:p>
    <w:p w:rsidR="006539BC" w:rsidRPr="00A57B91" w:rsidRDefault="00806089" w:rsidP="006539BC">
      <w:pPr>
        <w:ind w:firstLine="567"/>
      </w:pPr>
      <w:r w:rsidRPr="00A57B91">
        <w:t>«</w:t>
      </w:r>
      <w:r w:rsidR="006539BC" w:rsidRPr="00A57B91">
        <w:t>ГОСТ Р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39BC" w:rsidRPr="00A57B91" w:rsidRDefault="0077009D" w:rsidP="006539BC">
      <w:pPr>
        <w:ind w:firstLine="567"/>
      </w:pPr>
      <w:r w:rsidRPr="00A57B91">
        <w:t>«</w:t>
      </w:r>
      <w:r w:rsidR="006539BC" w:rsidRPr="00A57B91">
        <w:t>ГОСТ Р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39BC" w:rsidRPr="00A57B91" w:rsidRDefault="00D9127E" w:rsidP="006539BC">
      <w:pPr>
        <w:ind w:firstLine="567"/>
      </w:pPr>
      <w:r w:rsidRPr="00A57B91">
        <w:t>«</w:t>
      </w:r>
      <w:r w:rsidR="006539BC" w:rsidRPr="00A57B91">
        <w:t>ГОСТ</w:t>
      </w:r>
      <w:r w:rsidR="006539BC" w:rsidRPr="00A57B91">
        <w:rPr>
          <w:shd w:val="clear" w:color="auto" w:fill="FFFFFF"/>
        </w:rPr>
        <w:t xml:space="preserve"> 3634-99 Межгосударственный стандарт. Люки смотровых колодцев и дождеприемники ливнесточных колодцев. Технические условия»</w:t>
      </w:r>
    </w:p>
    <w:p w:rsidR="006539BC" w:rsidRPr="00A57B91" w:rsidRDefault="00BF47E3" w:rsidP="006539BC">
      <w:pPr>
        <w:ind w:firstLine="567"/>
      </w:pPr>
      <w:r w:rsidRPr="00A57B91">
        <w:t>«</w:t>
      </w:r>
      <w:r w:rsidR="006539BC" w:rsidRPr="00A57B91">
        <w:t>ВСН 37-84 Инструкция по организации движения и ограждению мест производства дорожных работ»;</w:t>
      </w:r>
    </w:p>
    <w:p w:rsidR="006539BC" w:rsidRPr="00A57B91" w:rsidRDefault="00C10D18" w:rsidP="006539BC">
      <w:pPr>
        <w:ind w:firstLine="567"/>
      </w:pPr>
      <w:r w:rsidRPr="00A57B91">
        <w:t>«</w:t>
      </w:r>
      <w:r w:rsidR="006539BC" w:rsidRPr="00A57B91">
        <w:t xml:space="preserve">ГОСТ </w:t>
      </w:r>
      <w:proofErr w:type="gramStart"/>
      <w:r w:rsidR="006539BC" w:rsidRPr="00A57B91">
        <w:t>Р</w:t>
      </w:r>
      <w:proofErr w:type="gramEnd"/>
      <w:r w:rsidR="006539BC" w:rsidRPr="00A57B91">
        <w:t xml:space="preserve"> 52398-2005</w:t>
      </w:r>
      <w:r w:rsidRPr="00A57B91">
        <w:t xml:space="preserve"> </w:t>
      </w:r>
      <w:r w:rsidR="006539BC" w:rsidRPr="00A57B91">
        <w:t>Классификация автомобильных дорог. Основные параметры и требования»;</w:t>
      </w:r>
    </w:p>
    <w:p w:rsidR="006539BC" w:rsidRPr="00A57B91" w:rsidRDefault="00B67546" w:rsidP="006539BC">
      <w:pPr>
        <w:ind w:firstLine="567"/>
      </w:pPr>
      <w:r w:rsidRPr="00A57B91">
        <w:t>«</w:t>
      </w:r>
      <w:r w:rsidR="006539BC" w:rsidRPr="00A57B91">
        <w:t>ОСТ 218.1.002-2003</w:t>
      </w:r>
      <w:r w:rsidRPr="00A57B91">
        <w:t xml:space="preserve"> </w:t>
      </w:r>
      <w:r w:rsidR="006539BC" w:rsidRPr="00A57B91">
        <w:t>Автобусные остановки на автомобильных дорогах. Общие технические требования»;</w:t>
      </w:r>
    </w:p>
    <w:p w:rsidR="00B67546" w:rsidRPr="00A57B91" w:rsidRDefault="00B67546" w:rsidP="006539BC">
      <w:pPr>
        <w:ind w:firstLine="567"/>
      </w:pPr>
      <w:r w:rsidRPr="00A57B91">
        <w:t xml:space="preserve">«ОДМ 218.4.005-2010 Рекомендации по обеспечению безопасности движения на автомобильных дорогах»; </w:t>
      </w:r>
    </w:p>
    <w:p w:rsidR="006539BC" w:rsidRPr="00A57B91" w:rsidRDefault="00BE2849" w:rsidP="006539BC">
      <w:pPr>
        <w:ind w:firstLine="567"/>
      </w:pPr>
      <w:r w:rsidRPr="00A57B91">
        <w:t>«</w:t>
      </w:r>
      <w:r w:rsidR="006539BC" w:rsidRPr="00A57B91">
        <w:t>ВСН 36-90</w:t>
      </w:r>
      <w:r w:rsidRPr="00A57B91">
        <w:t xml:space="preserve"> </w:t>
      </w:r>
      <w:r w:rsidR="006539BC" w:rsidRPr="00A57B91">
        <w:t>Указания по эксплуатации дорожно-строительных машин»;</w:t>
      </w:r>
    </w:p>
    <w:p w:rsidR="006539BC" w:rsidRPr="00A57B91" w:rsidRDefault="006539BC" w:rsidP="006539BC">
      <w:pPr>
        <w:ind w:firstLine="567"/>
      </w:pPr>
      <w:r w:rsidRPr="00A57B91">
        <w:t xml:space="preserve"> </w:t>
      </w:r>
      <w:r w:rsidR="00A636F3" w:rsidRPr="00A57B91">
        <w:t>«О</w:t>
      </w:r>
      <w:r w:rsidR="0019534C" w:rsidRPr="00A57B91">
        <w:t xml:space="preserve">траслевой дорожный методический документ. </w:t>
      </w:r>
      <w:r w:rsidRPr="00A57B91">
        <w:t>Методические рекомендации по ремонту и содержанию автомобильных дорог общего пользования</w:t>
      </w:r>
      <w:r w:rsidR="008F31D1" w:rsidRPr="00A57B91">
        <w:t>.</w:t>
      </w:r>
      <w:r w:rsidRPr="00A57B91">
        <w:t xml:space="preserve"> </w:t>
      </w:r>
    </w:p>
    <w:p w:rsidR="00A50896" w:rsidRPr="00A57B91" w:rsidRDefault="00A50896" w:rsidP="00DD7909">
      <w:pPr>
        <w:tabs>
          <w:tab w:val="left" w:pos="567"/>
        </w:tabs>
        <w:ind w:left="-567" w:firstLine="567"/>
        <w:rPr>
          <w:b/>
          <w:u w:val="single"/>
        </w:rPr>
      </w:pPr>
    </w:p>
    <w:p w:rsidR="00A337D2" w:rsidRPr="00A57B91" w:rsidRDefault="00A337D2" w:rsidP="00A337D2">
      <w:pPr>
        <w:spacing w:after="0"/>
        <w:jc w:val="right"/>
        <w:rPr>
          <w:b/>
          <w:i/>
        </w:rPr>
      </w:pPr>
      <w:r w:rsidRPr="00A57B91">
        <w:rPr>
          <w:b/>
          <w:i/>
        </w:rPr>
        <w:t>Приложени</w:t>
      </w:r>
      <w:r w:rsidR="00D76D5F" w:rsidRPr="00A57B91">
        <w:rPr>
          <w:b/>
          <w:i/>
        </w:rPr>
        <w:t>е</w:t>
      </w:r>
      <w:r w:rsidRPr="00A57B91">
        <w:rPr>
          <w:b/>
          <w:i/>
        </w:rPr>
        <w:t xml:space="preserve"> №2</w:t>
      </w:r>
    </w:p>
    <w:p w:rsidR="00A337D2" w:rsidRPr="00A57B91" w:rsidRDefault="00A337D2" w:rsidP="00A337D2">
      <w:pPr>
        <w:spacing w:after="0"/>
        <w:jc w:val="right"/>
        <w:rPr>
          <w:b/>
          <w:i/>
        </w:rPr>
      </w:pPr>
      <w:r w:rsidRPr="00A57B91">
        <w:rPr>
          <w:b/>
          <w:i/>
        </w:rPr>
        <w:t>к  информационной карте</w:t>
      </w:r>
    </w:p>
    <w:p w:rsidR="00171C60" w:rsidRPr="00A57B91" w:rsidRDefault="00171C60" w:rsidP="00A337D2">
      <w:pPr>
        <w:spacing w:after="0"/>
        <w:jc w:val="right"/>
      </w:pPr>
    </w:p>
    <w:p w:rsidR="00171C60" w:rsidRPr="00A57B91" w:rsidRDefault="00171C60" w:rsidP="00171C60">
      <w:pPr>
        <w:spacing w:after="0"/>
        <w:jc w:val="center"/>
        <w:rPr>
          <w:sz w:val="28"/>
          <w:szCs w:val="28"/>
        </w:rPr>
      </w:pPr>
      <w:r w:rsidRPr="00A57B91">
        <w:rPr>
          <w:sz w:val="28"/>
          <w:szCs w:val="28"/>
        </w:rPr>
        <w:t xml:space="preserve">ЛОКАЛЬНАЯ СМЕТА </w:t>
      </w:r>
    </w:p>
    <w:p w:rsidR="00171C60" w:rsidRPr="00A57B91" w:rsidRDefault="00171C60" w:rsidP="00171C60">
      <w:pPr>
        <w:spacing w:after="0"/>
        <w:jc w:val="center"/>
        <w:rPr>
          <w:b/>
          <w:i/>
          <w:sz w:val="22"/>
          <w:szCs w:val="22"/>
        </w:rPr>
      </w:pPr>
      <w:r w:rsidRPr="00A57B91">
        <w:rPr>
          <w:sz w:val="22"/>
          <w:szCs w:val="22"/>
        </w:rPr>
        <w:t>(локальный сметный расчет)</w:t>
      </w:r>
    </w:p>
    <w:p w:rsidR="006C162D" w:rsidRPr="00A57B91" w:rsidRDefault="006C162D" w:rsidP="00EC24D6">
      <w:pPr>
        <w:spacing w:after="0"/>
        <w:jc w:val="right"/>
        <w:rPr>
          <w:b/>
          <w:i/>
        </w:rPr>
      </w:pPr>
    </w:p>
    <w:p w:rsidR="00BD7A38" w:rsidRPr="00A57B91" w:rsidRDefault="00171C60" w:rsidP="00BD7A38">
      <w:pPr>
        <w:spacing w:after="0"/>
        <w:jc w:val="center"/>
      </w:pPr>
      <w:r w:rsidRPr="00A57B91">
        <w:t xml:space="preserve">на  </w:t>
      </w:r>
      <w:r w:rsidR="00BD7A38" w:rsidRPr="00A57B91">
        <w:t>ремонт асфальтобетонного покрытия ул</w:t>
      </w:r>
      <w:proofErr w:type="gramStart"/>
      <w:r w:rsidR="00BD7A38" w:rsidRPr="00A57B91">
        <w:t>.Г</w:t>
      </w:r>
      <w:proofErr w:type="gramEnd"/>
      <w:r w:rsidR="00BD7A38" w:rsidRPr="00A57B91">
        <w:t xml:space="preserve">ромова </w:t>
      </w:r>
      <w:r w:rsidR="00B02D9A" w:rsidRPr="00A57B91">
        <w:t>(</w:t>
      </w:r>
      <w:r w:rsidR="00BD7A38" w:rsidRPr="00A57B91">
        <w:t xml:space="preserve">от бульвара Победы </w:t>
      </w:r>
    </w:p>
    <w:p w:rsidR="006C162D" w:rsidRPr="00A57B91" w:rsidRDefault="00BD7A38" w:rsidP="00BD7A38">
      <w:pPr>
        <w:spacing w:after="0"/>
        <w:jc w:val="center"/>
      </w:pPr>
      <w:proofErr w:type="gramStart"/>
      <w:r w:rsidRPr="00A57B91">
        <w:t>до</w:t>
      </w:r>
      <w:proofErr w:type="gramEnd"/>
      <w:r w:rsidRPr="00A57B91">
        <w:t xml:space="preserve"> ж/</w:t>
      </w:r>
      <w:proofErr w:type="spellStart"/>
      <w:r w:rsidRPr="00A57B91">
        <w:t>д</w:t>
      </w:r>
      <w:proofErr w:type="spellEnd"/>
      <w:r w:rsidRPr="00A57B91">
        <w:t xml:space="preserve"> №11</w:t>
      </w:r>
      <w:r w:rsidR="00B02D9A" w:rsidRPr="00A57B91">
        <w:t>)</w:t>
      </w:r>
      <w:r w:rsidRPr="00A57B91">
        <w:t xml:space="preserve"> в городе Рубцовске</w:t>
      </w:r>
    </w:p>
    <w:p w:rsidR="00E36D26" w:rsidRPr="00A57B91" w:rsidRDefault="00171C60" w:rsidP="00E522A7">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w:t>
      </w:r>
      <w:r w:rsidR="00E522A7" w:rsidRPr="00A57B91">
        <w:t>единой информационной системы в сфере закупок</w:t>
      </w:r>
      <w:r w:rsidR="00D02761" w:rsidRPr="00A57B91">
        <w:t xml:space="preserve"> </w:t>
      </w:r>
      <w:r w:rsidR="00D02761" w:rsidRPr="00A57B91">
        <w:rPr>
          <w:bCs/>
        </w:rPr>
        <w:t xml:space="preserve">по </w:t>
      </w:r>
      <w:r w:rsidR="00D02761" w:rsidRPr="00A57B91">
        <w:t xml:space="preserve">адресу: </w:t>
      </w:r>
      <w:hyperlink r:id="rId44" w:history="1">
        <w:r w:rsidR="00D02761" w:rsidRPr="00A57B91">
          <w:rPr>
            <w:rStyle w:val="a8"/>
            <w:color w:val="auto"/>
            <w:lang w:val="en-US"/>
          </w:rPr>
          <w:t>www</w:t>
        </w:r>
        <w:r w:rsidR="00D02761" w:rsidRPr="00A57B91">
          <w:rPr>
            <w:rStyle w:val="a8"/>
            <w:color w:val="auto"/>
          </w:rPr>
          <w:t>.</w:t>
        </w:r>
        <w:proofErr w:type="spellStart"/>
        <w:r w:rsidR="00D02761" w:rsidRPr="00A57B91">
          <w:rPr>
            <w:rStyle w:val="a8"/>
            <w:color w:val="auto"/>
            <w:lang w:val="en-US"/>
          </w:rPr>
          <w:t>zakupki</w:t>
        </w:r>
        <w:proofErr w:type="spellEnd"/>
        <w:r w:rsidR="00D02761" w:rsidRPr="00A57B91">
          <w:rPr>
            <w:rStyle w:val="a8"/>
            <w:color w:val="auto"/>
          </w:rPr>
          <w:t>.</w:t>
        </w:r>
        <w:proofErr w:type="spellStart"/>
        <w:r w:rsidR="00D02761" w:rsidRPr="00A57B91">
          <w:rPr>
            <w:rStyle w:val="a8"/>
            <w:color w:val="auto"/>
            <w:lang w:val="en-US"/>
          </w:rPr>
          <w:t>gov</w:t>
        </w:r>
        <w:proofErr w:type="spellEnd"/>
        <w:r w:rsidR="00D02761" w:rsidRPr="00A57B91">
          <w:rPr>
            <w:rStyle w:val="a8"/>
            <w:color w:val="auto"/>
          </w:rPr>
          <w:t>.</w:t>
        </w:r>
        <w:proofErr w:type="spellStart"/>
        <w:r w:rsidR="00D02761" w:rsidRPr="00A57B91">
          <w:rPr>
            <w:rStyle w:val="a8"/>
            <w:color w:val="auto"/>
            <w:lang w:val="en-US"/>
          </w:rPr>
          <w:t>ru</w:t>
        </w:r>
        <w:proofErr w:type="spellEnd"/>
      </w:hyperlink>
      <w:r w:rsidR="00E522A7" w:rsidRPr="00A57B91">
        <w:t>)</w:t>
      </w:r>
    </w:p>
    <w:p w:rsidR="00B02D9A" w:rsidRPr="00A57B91" w:rsidRDefault="00B02D9A" w:rsidP="00B02D9A">
      <w:pPr>
        <w:spacing w:after="0"/>
        <w:jc w:val="right"/>
        <w:rPr>
          <w:b/>
          <w:i/>
        </w:rPr>
      </w:pPr>
      <w:r w:rsidRPr="00A57B91">
        <w:rPr>
          <w:b/>
          <w:i/>
        </w:rPr>
        <w:t>Приложение №3</w:t>
      </w:r>
    </w:p>
    <w:p w:rsidR="00B02D9A" w:rsidRPr="00A57B91" w:rsidRDefault="00B02D9A" w:rsidP="00B02D9A">
      <w:pPr>
        <w:spacing w:after="0"/>
        <w:jc w:val="right"/>
        <w:rPr>
          <w:b/>
          <w:i/>
        </w:rPr>
      </w:pPr>
      <w:r w:rsidRPr="00A57B91">
        <w:rPr>
          <w:b/>
          <w:i/>
        </w:rPr>
        <w:t>к  информационной карте</w:t>
      </w:r>
    </w:p>
    <w:p w:rsidR="00B02D9A" w:rsidRPr="00A57B91" w:rsidRDefault="00B02D9A" w:rsidP="00B02D9A">
      <w:pPr>
        <w:spacing w:after="0"/>
        <w:jc w:val="right"/>
      </w:pPr>
    </w:p>
    <w:p w:rsidR="00B02D9A" w:rsidRPr="00A57B91" w:rsidRDefault="00B02D9A" w:rsidP="00B02D9A">
      <w:pPr>
        <w:spacing w:after="0"/>
        <w:jc w:val="center"/>
        <w:rPr>
          <w:sz w:val="28"/>
          <w:szCs w:val="28"/>
        </w:rPr>
      </w:pPr>
      <w:r w:rsidRPr="00A57B91">
        <w:rPr>
          <w:sz w:val="28"/>
          <w:szCs w:val="28"/>
        </w:rPr>
        <w:t xml:space="preserve">ЛОКАЛЬНАЯ СМЕТА </w:t>
      </w:r>
    </w:p>
    <w:p w:rsidR="00B02D9A" w:rsidRPr="00A57B91" w:rsidRDefault="00B02D9A" w:rsidP="00B02D9A">
      <w:pPr>
        <w:spacing w:after="0"/>
        <w:jc w:val="center"/>
        <w:rPr>
          <w:b/>
          <w:i/>
          <w:sz w:val="22"/>
          <w:szCs w:val="22"/>
        </w:rPr>
      </w:pPr>
      <w:r w:rsidRPr="00A57B91">
        <w:rPr>
          <w:sz w:val="22"/>
          <w:szCs w:val="22"/>
        </w:rPr>
        <w:t>(локальный сметный расчет)</w:t>
      </w:r>
    </w:p>
    <w:p w:rsidR="00B02D9A" w:rsidRPr="00A57B91" w:rsidRDefault="00B02D9A" w:rsidP="00B02D9A">
      <w:pPr>
        <w:spacing w:after="0"/>
        <w:jc w:val="right"/>
        <w:rPr>
          <w:b/>
          <w:i/>
        </w:rPr>
      </w:pPr>
    </w:p>
    <w:p w:rsidR="00B02D9A" w:rsidRPr="00A57B91" w:rsidRDefault="00B02D9A" w:rsidP="00B02D9A">
      <w:pPr>
        <w:spacing w:after="0"/>
        <w:jc w:val="center"/>
      </w:pPr>
      <w:r w:rsidRPr="00A57B91">
        <w:t xml:space="preserve">на  ремонт асфальтобетонного покрытия </w:t>
      </w:r>
      <w:proofErr w:type="spellStart"/>
      <w:r w:rsidRPr="00A57B91">
        <w:t>ул</w:t>
      </w:r>
      <w:proofErr w:type="gramStart"/>
      <w:r w:rsidRPr="00A57B91">
        <w:t>.Р</w:t>
      </w:r>
      <w:proofErr w:type="gramEnd"/>
      <w:r w:rsidRPr="00A57B91">
        <w:t>ихарда</w:t>
      </w:r>
      <w:proofErr w:type="spellEnd"/>
      <w:r w:rsidRPr="00A57B91">
        <w:t xml:space="preserve"> </w:t>
      </w:r>
      <w:proofErr w:type="spellStart"/>
      <w:r w:rsidRPr="00A57B91">
        <w:t>Зорге</w:t>
      </w:r>
      <w:proofErr w:type="spellEnd"/>
      <w:r w:rsidRPr="00A57B91">
        <w:t xml:space="preserve">, ул.Оросительной (от ул.Заводской до АЗС «Компас») в городе Рубцовске </w:t>
      </w:r>
    </w:p>
    <w:p w:rsidR="00B02D9A" w:rsidRPr="00A57B91" w:rsidRDefault="00B02D9A" w:rsidP="00B02D9A">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единой информационной системы в сфере закупок </w:t>
      </w:r>
      <w:r w:rsidRPr="00A57B91">
        <w:rPr>
          <w:bCs/>
        </w:rPr>
        <w:t xml:space="preserve">по </w:t>
      </w:r>
      <w:r w:rsidRPr="00A57B91">
        <w:t xml:space="preserve">адресу: </w:t>
      </w:r>
      <w:hyperlink r:id="rId45" w:history="1">
        <w:r w:rsidRPr="00A57B91">
          <w:rPr>
            <w:rStyle w:val="a8"/>
            <w:color w:val="auto"/>
            <w:lang w:val="en-US"/>
          </w:rPr>
          <w:t>www</w:t>
        </w:r>
        <w:r w:rsidRPr="00A57B91">
          <w:rPr>
            <w:rStyle w:val="a8"/>
            <w:color w:val="auto"/>
          </w:rPr>
          <w:t>.</w:t>
        </w:r>
        <w:proofErr w:type="spellStart"/>
        <w:r w:rsidRPr="00A57B91">
          <w:rPr>
            <w:rStyle w:val="a8"/>
            <w:color w:val="auto"/>
            <w:lang w:val="en-US"/>
          </w:rPr>
          <w:t>zakupki</w:t>
        </w:r>
        <w:proofErr w:type="spellEnd"/>
        <w:r w:rsidRPr="00A57B91">
          <w:rPr>
            <w:rStyle w:val="a8"/>
            <w:color w:val="auto"/>
          </w:rPr>
          <w:t>.</w:t>
        </w:r>
        <w:proofErr w:type="spellStart"/>
        <w:r w:rsidRPr="00A57B91">
          <w:rPr>
            <w:rStyle w:val="a8"/>
            <w:color w:val="auto"/>
            <w:lang w:val="en-US"/>
          </w:rPr>
          <w:t>gov</w:t>
        </w:r>
        <w:proofErr w:type="spellEnd"/>
        <w:r w:rsidRPr="00A57B91">
          <w:rPr>
            <w:rStyle w:val="a8"/>
            <w:color w:val="auto"/>
          </w:rPr>
          <w:t>.</w:t>
        </w:r>
        <w:proofErr w:type="spellStart"/>
        <w:r w:rsidRPr="00A57B91">
          <w:rPr>
            <w:rStyle w:val="a8"/>
            <w:color w:val="auto"/>
            <w:lang w:val="en-US"/>
          </w:rPr>
          <w:t>ru</w:t>
        </w:r>
        <w:proofErr w:type="spellEnd"/>
      </w:hyperlink>
      <w:r w:rsidRPr="00A57B91">
        <w:t>)</w:t>
      </w:r>
    </w:p>
    <w:p w:rsidR="00D20578" w:rsidRDefault="00D20578" w:rsidP="00B02D9A">
      <w:pPr>
        <w:spacing w:after="0"/>
        <w:jc w:val="right"/>
        <w:rPr>
          <w:b/>
          <w:i/>
        </w:rPr>
      </w:pPr>
    </w:p>
    <w:p w:rsidR="00D20578" w:rsidRDefault="00D20578" w:rsidP="00B02D9A">
      <w:pPr>
        <w:spacing w:after="0"/>
        <w:jc w:val="right"/>
        <w:rPr>
          <w:b/>
          <w:i/>
        </w:rPr>
      </w:pPr>
    </w:p>
    <w:p w:rsidR="00D20578" w:rsidRDefault="00D20578" w:rsidP="00B02D9A">
      <w:pPr>
        <w:spacing w:after="0"/>
        <w:jc w:val="right"/>
        <w:rPr>
          <w:b/>
          <w:i/>
        </w:rPr>
      </w:pPr>
    </w:p>
    <w:p w:rsidR="00D20578" w:rsidRDefault="00D20578" w:rsidP="00B02D9A">
      <w:pPr>
        <w:spacing w:after="0"/>
        <w:jc w:val="right"/>
        <w:rPr>
          <w:b/>
          <w:i/>
        </w:rPr>
      </w:pPr>
    </w:p>
    <w:p w:rsidR="00D20578" w:rsidRDefault="00D20578" w:rsidP="00B02D9A">
      <w:pPr>
        <w:spacing w:after="0"/>
        <w:jc w:val="right"/>
        <w:rPr>
          <w:b/>
          <w:i/>
        </w:rPr>
      </w:pPr>
    </w:p>
    <w:p w:rsidR="00D20578" w:rsidRDefault="00D20578" w:rsidP="00B02D9A">
      <w:pPr>
        <w:spacing w:after="0"/>
        <w:jc w:val="right"/>
        <w:rPr>
          <w:b/>
          <w:i/>
        </w:rPr>
      </w:pPr>
    </w:p>
    <w:p w:rsidR="00B02D9A" w:rsidRPr="00A57B91" w:rsidRDefault="00B02D9A" w:rsidP="00B02D9A">
      <w:pPr>
        <w:spacing w:after="0"/>
        <w:jc w:val="right"/>
        <w:rPr>
          <w:b/>
          <w:i/>
        </w:rPr>
      </w:pPr>
      <w:r w:rsidRPr="00A57B91">
        <w:rPr>
          <w:b/>
          <w:i/>
        </w:rPr>
        <w:lastRenderedPageBreak/>
        <w:t>Приложение №4</w:t>
      </w:r>
    </w:p>
    <w:p w:rsidR="00B02D9A" w:rsidRPr="00A57B91" w:rsidRDefault="00B02D9A" w:rsidP="00B02D9A">
      <w:pPr>
        <w:spacing w:after="0"/>
        <w:jc w:val="right"/>
        <w:rPr>
          <w:b/>
          <w:i/>
        </w:rPr>
      </w:pPr>
      <w:r w:rsidRPr="00A57B91">
        <w:rPr>
          <w:b/>
          <w:i/>
        </w:rPr>
        <w:t>к  информационной карте</w:t>
      </w:r>
    </w:p>
    <w:p w:rsidR="00B02D9A" w:rsidRPr="00A57B91" w:rsidRDefault="00B02D9A" w:rsidP="00B02D9A">
      <w:pPr>
        <w:spacing w:after="0"/>
        <w:jc w:val="right"/>
      </w:pPr>
    </w:p>
    <w:p w:rsidR="00B02D9A" w:rsidRPr="00A57B91" w:rsidRDefault="00B02D9A" w:rsidP="00B02D9A">
      <w:pPr>
        <w:spacing w:after="0"/>
        <w:jc w:val="center"/>
        <w:rPr>
          <w:sz w:val="28"/>
          <w:szCs w:val="28"/>
        </w:rPr>
      </w:pPr>
      <w:r w:rsidRPr="00A57B91">
        <w:rPr>
          <w:sz w:val="28"/>
          <w:szCs w:val="28"/>
        </w:rPr>
        <w:t xml:space="preserve">ЛОКАЛЬНАЯ СМЕТА </w:t>
      </w:r>
    </w:p>
    <w:p w:rsidR="00B02D9A" w:rsidRPr="00A57B91" w:rsidRDefault="00B02D9A" w:rsidP="00B02D9A">
      <w:pPr>
        <w:spacing w:after="0"/>
        <w:jc w:val="center"/>
        <w:rPr>
          <w:b/>
          <w:i/>
          <w:sz w:val="22"/>
          <w:szCs w:val="22"/>
        </w:rPr>
      </w:pPr>
      <w:r w:rsidRPr="00A57B91">
        <w:rPr>
          <w:sz w:val="22"/>
          <w:szCs w:val="22"/>
        </w:rPr>
        <w:t>(локальный сметный расчет)</w:t>
      </w:r>
    </w:p>
    <w:p w:rsidR="00B02D9A" w:rsidRPr="00A57B91" w:rsidRDefault="00B02D9A" w:rsidP="00B02D9A">
      <w:pPr>
        <w:spacing w:after="0"/>
        <w:jc w:val="right"/>
        <w:rPr>
          <w:b/>
          <w:i/>
        </w:rPr>
      </w:pPr>
    </w:p>
    <w:p w:rsidR="00B02D9A" w:rsidRPr="00A57B91" w:rsidRDefault="00B02D9A" w:rsidP="00B02D9A">
      <w:pPr>
        <w:spacing w:after="0"/>
        <w:jc w:val="center"/>
      </w:pPr>
      <w:r w:rsidRPr="00A57B91">
        <w:t>на  ремонт асфальтобетонного покрытия по Угловскому тракту (от ул</w:t>
      </w:r>
      <w:proofErr w:type="gramStart"/>
      <w:r w:rsidRPr="00A57B91">
        <w:t>.О</w:t>
      </w:r>
      <w:proofErr w:type="gramEnd"/>
      <w:r w:rsidRPr="00A57B91">
        <w:t xml:space="preserve">росительной </w:t>
      </w:r>
    </w:p>
    <w:p w:rsidR="00B02D9A" w:rsidRPr="00A57B91" w:rsidRDefault="00B02D9A" w:rsidP="00B02D9A">
      <w:pPr>
        <w:spacing w:after="0"/>
        <w:jc w:val="center"/>
      </w:pPr>
      <w:r w:rsidRPr="00A57B91">
        <w:t xml:space="preserve">до переезда </w:t>
      </w:r>
      <w:proofErr w:type="spellStart"/>
      <w:r w:rsidRPr="00A57B91">
        <w:t>ЗапСиб</w:t>
      </w:r>
      <w:proofErr w:type="spellEnd"/>
      <w:r w:rsidRPr="00A57B91">
        <w:t>. ж/</w:t>
      </w:r>
      <w:proofErr w:type="spellStart"/>
      <w:r w:rsidRPr="00A57B91">
        <w:t>д</w:t>
      </w:r>
      <w:proofErr w:type="spellEnd"/>
      <w:r w:rsidRPr="00A57B91">
        <w:t xml:space="preserve">) в </w:t>
      </w:r>
      <w:proofErr w:type="gramStart"/>
      <w:r w:rsidRPr="00A57B91">
        <w:t>г</w:t>
      </w:r>
      <w:proofErr w:type="gramEnd"/>
      <w:r w:rsidRPr="00A57B91">
        <w:t>. Рубцовске</w:t>
      </w:r>
    </w:p>
    <w:p w:rsidR="00B02D9A" w:rsidRPr="00A57B91" w:rsidRDefault="00B02D9A" w:rsidP="00B02D9A">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единой информационной системы в сфере закупок </w:t>
      </w:r>
      <w:r w:rsidRPr="00A57B91">
        <w:rPr>
          <w:bCs/>
        </w:rPr>
        <w:t xml:space="preserve">по </w:t>
      </w:r>
      <w:r w:rsidRPr="00A57B91">
        <w:t xml:space="preserve">адресу: </w:t>
      </w:r>
      <w:hyperlink r:id="rId46" w:history="1">
        <w:r w:rsidRPr="00A57B91">
          <w:rPr>
            <w:rStyle w:val="a8"/>
            <w:color w:val="auto"/>
            <w:lang w:val="en-US"/>
          </w:rPr>
          <w:t>www</w:t>
        </w:r>
        <w:r w:rsidRPr="00A57B91">
          <w:rPr>
            <w:rStyle w:val="a8"/>
            <w:color w:val="auto"/>
          </w:rPr>
          <w:t>.</w:t>
        </w:r>
        <w:proofErr w:type="spellStart"/>
        <w:r w:rsidRPr="00A57B91">
          <w:rPr>
            <w:rStyle w:val="a8"/>
            <w:color w:val="auto"/>
            <w:lang w:val="en-US"/>
          </w:rPr>
          <w:t>zakupki</w:t>
        </w:r>
        <w:proofErr w:type="spellEnd"/>
        <w:r w:rsidRPr="00A57B91">
          <w:rPr>
            <w:rStyle w:val="a8"/>
            <w:color w:val="auto"/>
          </w:rPr>
          <w:t>.</w:t>
        </w:r>
        <w:proofErr w:type="spellStart"/>
        <w:r w:rsidRPr="00A57B91">
          <w:rPr>
            <w:rStyle w:val="a8"/>
            <w:color w:val="auto"/>
            <w:lang w:val="en-US"/>
          </w:rPr>
          <w:t>gov</w:t>
        </w:r>
        <w:proofErr w:type="spellEnd"/>
        <w:r w:rsidRPr="00A57B91">
          <w:rPr>
            <w:rStyle w:val="a8"/>
            <w:color w:val="auto"/>
          </w:rPr>
          <w:t>.</w:t>
        </w:r>
        <w:proofErr w:type="spellStart"/>
        <w:r w:rsidRPr="00A57B91">
          <w:rPr>
            <w:rStyle w:val="a8"/>
            <w:color w:val="auto"/>
            <w:lang w:val="en-US"/>
          </w:rPr>
          <w:t>ru</w:t>
        </w:r>
        <w:proofErr w:type="spellEnd"/>
      </w:hyperlink>
      <w:r w:rsidRPr="00A57B91">
        <w:t>)</w:t>
      </w:r>
    </w:p>
    <w:p w:rsidR="00270026" w:rsidRPr="00A57B91" w:rsidRDefault="00270026" w:rsidP="00270026">
      <w:pPr>
        <w:spacing w:after="0"/>
        <w:jc w:val="right"/>
        <w:rPr>
          <w:b/>
          <w:i/>
        </w:rPr>
      </w:pPr>
      <w:r w:rsidRPr="00A57B91">
        <w:rPr>
          <w:b/>
          <w:i/>
        </w:rPr>
        <w:t>Приложение №5</w:t>
      </w:r>
    </w:p>
    <w:p w:rsidR="00270026" w:rsidRPr="00A57B91" w:rsidRDefault="00270026" w:rsidP="00270026">
      <w:pPr>
        <w:spacing w:after="0"/>
        <w:jc w:val="right"/>
        <w:rPr>
          <w:b/>
          <w:i/>
        </w:rPr>
      </w:pPr>
      <w:r w:rsidRPr="00A57B91">
        <w:rPr>
          <w:b/>
          <w:i/>
        </w:rPr>
        <w:t>к  информационной карте</w:t>
      </w:r>
    </w:p>
    <w:p w:rsidR="00270026" w:rsidRPr="00A57B91" w:rsidRDefault="00270026" w:rsidP="00270026">
      <w:pPr>
        <w:spacing w:after="0"/>
        <w:jc w:val="right"/>
      </w:pPr>
    </w:p>
    <w:p w:rsidR="00270026" w:rsidRPr="00A57B91" w:rsidRDefault="00270026" w:rsidP="00270026">
      <w:pPr>
        <w:spacing w:after="0"/>
        <w:jc w:val="center"/>
        <w:rPr>
          <w:sz w:val="28"/>
          <w:szCs w:val="28"/>
        </w:rPr>
      </w:pPr>
      <w:r w:rsidRPr="00A57B91">
        <w:rPr>
          <w:sz w:val="28"/>
          <w:szCs w:val="28"/>
        </w:rPr>
        <w:t xml:space="preserve">ЛОКАЛЬНАЯ СМЕТА </w:t>
      </w:r>
    </w:p>
    <w:p w:rsidR="00270026" w:rsidRPr="00A57B91" w:rsidRDefault="00270026" w:rsidP="00270026">
      <w:pPr>
        <w:spacing w:after="0"/>
        <w:jc w:val="center"/>
        <w:rPr>
          <w:b/>
          <w:i/>
          <w:sz w:val="22"/>
          <w:szCs w:val="22"/>
        </w:rPr>
      </w:pPr>
      <w:r w:rsidRPr="00A57B91">
        <w:rPr>
          <w:sz w:val="22"/>
          <w:szCs w:val="22"/>
        </w:rPr>
        <w:t>(локальный сметный расчет)</w:t>
      </w:r>
    </w:p>
    <w:p w:rsidR="00270026" w:rsidRPr="00A57B91" w:rsidRDefault="00270026" w:rsidP="00270026">
      <w:pPr>
        <w:spacing w:after="0"/>
        <w:jc w:val="right"/>
        <w:rPr>
          <w:b/>
          <w:i/>
        </w:rPr>
      </w:pPr>
    </w:p>
    <w:p w:rsidR="00270026" w:rsidRPr="00A57B91" w:rsidRDefault="00270026" w:rsidP="00270026">
      <w:pPr>
        <w:spacing w:after="0"/>
        <w:jc w:val="center"/>
      </w:pPr>
      <w:r w:rsidRPr="00A57B91">
        <w:t xml:space="preserve">на  ремонт асфальтобетонного покрытия пересечения Бульвара Победы и </w:t>
      </w:r>
      <w:proofErr w:type="spellStart"/>
      <w:r w:rsidRPr="00A57B91">
        <w:t>ул</w:t>
      </w:r>
      <w:proofErr w:type="gramStart"/>
      <w:r w:rsidRPr="00A57B91">
        <w:t>.К</w:t>
      </w:r>
      <w:proofErr w:type="gramEnd"/>
      <w:r w:rsidRPr="00A57B91">
        <w:t>раснознаменской</w:t>
      </w:r>
      <w:proofErr w:type="spellEnd"/>
      <w:r w:rsidRPr="00A57B91">
        <w:t xml:space="preserve"> в городе Рубцовске</w:t>
      </w:r>
    </w:p>
    <w:p w:rsidR="00270026" w:rsidRPr="00A57B91" w:rsidRDefault="00270026" w:rsidP="00270026">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единой информационной системы в сфере закупок </w:t>
      </w:r>
      <w:r w:rsidRPr="00A57B91">
        <w:rPr>
          <w:bCs/>
        </w:rPr>
        <w:t xml:space="preserve">по </w:t>
      </w:r>
      <w:r w:rsidRPr="00A57B91">
        <w:t xml:space="preserve">адресу: </w:t>
      </w:r>
      <w:hyperlink r:id="rId47" w:history="1">
        <w:r w:rsidRPr="00A57B91">
          <w:rPr>
            <w:rStyle w:val="a8"/>
            <w:color w:val="auto"/>
            <w:lang w:val="en-US"/>
          </w:rPr>
          <w:t>www</w:t>
        </w:r>
        <w:r w:rsidRPr="00A57B91">
          <w:rPr>
            <w:rStyle w:val="a8"/>
            <w:color w:val="auto"/>
          </w:rPr>
          <w:t>.</w:t>
        </w:r>
        <w:proofErr w:type="spellStart"/>
        <w:r w:rsidRPr="00A57B91">
          <w:rPr>
            <w:rStyle w:val="a8"/>
            <w:color w:val="auto"/>
            <w:lang w:val="en-US"/>
          </w:rPr>
          <w:t>zakupki</w:t>
        </w:r>
        <w:proofErr w:type="spellEnd"/>
        <w:r w:rsidRPr="00A57B91">
          <w:rPr>
            <w:rStyle w:val="a8"/>
            <w:color w:val="auto"/>
          </w:rPr>
          <w:t>.</w:t>
        </w:r>
        <w:proofErr w:type="spellStart"/>
        <w:r w:rsidRPr="00A57B91">
          <w:rPr>
            <w:rStyle w:val="a8"/>
            <w:color w:val="auto"/>
            <w:lang w:val="en-US"/>
          </w:rPr>
          <w:t>gov</w:t>
        </w:r>
        <w:proofErr w:type="spellEnd"/>
        <w:r w:rsidRPr="00A57B91">
          <w:rPr>
            <w:rStyle w:val="a8"/>
            <w:color w:val="auto"/>
          </w:rPr>
          <w:t>.</w:t>
        </w:r>
        <w:proofErr w:type="spellStart"/>
        <w:r w:rsidRPr="00A57B91">
          <w:rPr>
            <w:rStyle w:val="a8"/>
            <w:color w:val="auto"/>
            <w:lang w:val="en-US"/>
          </w:rPr>
          <w:t>ru</w:t>
        </w:r>
        <w:proofErr w:type="spellEnd"/>
      </w:hyperlink>
      <w:r w:rsidRPr="00A57B91">
        <w:t>)</w:t>
      </w:r>
    </w:p>
    <w:p w:rsidR="00270026" w:rsidRPr="00A57B91" w:rsidRDefault="00270026" w:rsidP="00270026">
      <w:pPr>
        <w:spacing w:after="0"/>
        <w:jc w:val="right"/>
        <w:rPr>
          <w:b/>
          <w:i/>
        </w:rPr>
      </w:pPr>
    </w:p>
    <w:p w:rsidR="00270026" w:rsidRPr="00A57B91" w:rsidRDefault="00270026" w:rsidP="00270026">
      <w:pPr>
        <w:spacing w:after="0"/>
        <w:jc w:val="right"/>
        <w:rPr>
          <w:b/>
          <w:i/>
        </w:rPr>
      </w:pPr>
      <w:r w:rsidRPr="00A57B91">
        <w:rPr>
          <w:b/>
          <w:i/>
        </w:rPr>
        <w:t>Приложение №6</w:t>
      </w:r>
    </w:p>
    <w:p w:rsidR="00270026" w:rsidRPr="00A57B91" w:rsidRDefault="00270026" w:rsidP="00270026">
      <w:pPr>
        <w:spacing w:after="0"/>
        <w:jc w:val="right"/>
        <w:rPr>
          <w:b/>
          <w:i/>
        </w:rPr>
      </w:pPr>
      <w:r w:rsidRPr="00A57B91">
        <w:rPr>
          <w:b/>
          <w:i/>
        </w:rPr>
        <w:t>к  информационной карте</w:t>
      </w:r>
    </w:p>
    <w:p w:rsidR="00270026" w:rsidRPr="00A57B91" w:rsidRDefault="00270026" w:rsidP="00270026">
      <w:pPr>
        <w:spacing w:after="0"/>
        <w:jc w:val="right"/>
      </w:pPr>
    </w:p>
    <w:p w:rsidR="00270026" w:rsidRPr="00A57B91" w:rsidRDefault="00270026" w:rsidP="00270026">
      <w:pPr>
        <w:spacing w:after="0"/>
        <w:jc w:val="center"/>
        <w:rPr>
          <w:sz w:val="28"/>
          <w:szCs w:val="28"/>
        </w:rPr>
      </w:pPr>
      <w:r w:rsidRPr="00A57B91">
        <w:rPr>
          <w:sz w:val="28"/>
          <w:szCs w:val="28"/>
        </w:rPr>
        <w:t xml:space="preserve">ЛОКАЛЬНАЯ СМЕТА </w:t>
      </w:r>
    </w:p>
    <w:p w:rsidR="00270026" w:rsidRPr="00A57B91" w:rsidRDefault="00270026" w:rsidP="00270026">
      <w:pPr>
        <w:spacing w:after="0"/>
        <w:jc w:val="center"/>
        <w:rPr>
          <w:b/>
          <w:i/>
          <w:sz w:val="22"/>
          <w:szCs w:val="22"/>
        </w:rPr>
      </w:pPr>
      <w:r w:rsidRPr="00A57B91">
        <w:rPr>
          <w:sz w:val="22"/>
          <w:szCs w:val="22"/>
        </w:rPr>
        <w:t>(локальный сметный расчет)</w:t>
      </w:r>
    </w:p>
    <w:p w:rsidR="00270026" w:rsidRPr="00A57B91" w:rsidRDefault="00270026" w:rsidP="00270026">
      <w:pPr>
        <w:spacing w:after="0"/>
        <w:jc w:val="right"/>
        <w:rPr>
          <w:b/>
          <w:i/>
        </w:rPr>
      </w:pPr>
    </w:p>
    <w:p w:rsidR="00270026" w:rsidRPr="00A57B91" w:rsidRDefault="00270026" w:rsidP="00270026">
      <w:pPr>
        <w:spacing w:after="0"/>
        <w:jc w:val="center"/>
      </w:pPr>
      <w:r w:rsidRPr="00A57B91">
        <w:t xml:space="preserve">на  ремонт асфальтобетонного покрытия пересечения улицы Алтайской </w:t>
      </w:r>
    </w:p>
    <w:p w:rsidR="00270026" w:rsidRPr="00A57B91" w:rsidRDefault="00270026" w:rsidP="00270026">
      <w:pPr>
        <w:spacing w:after="0"/>
        <w:jc w:val="center"/>
      </w:pPr>
      <w:r w:rsidRPr="00A57B91">
        <w:t>и ул</w:t>
      </w:r>
      <w:proofErr w:type="gramStart"/>
      <w:r w:rsidRPr="00A57B91">
        <w:t>.С</w:t>
      </w:r>
      <w:proofErr w:type="gramEnd"/>
      <w:r w:rsidRPr="00A57B91">
        <w:t>ветлова в городе Рубцовске</w:t>
      </w:r>
    </w:p>
    <w:p w:rsidR="00270026" w:rsidRPr="00A57B91" w:rsidRDefault="00270026" w:rsidP="00270026">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единой информационной системы в сфере закупок </w:t>
      </w:r>
      <w:r w:rsidRPr="00A57B91">
        <w:rPr>
          <w:bCs/>
        </w:rPr>
        <w:t xml:space="preserve">по </w:t>
      </w:r>
      <w:r w:rsidRPr="00A57B91">
        <w:t xml:space="preserve">адресу: </w:t>
      </w:r>
      <w:hyperlink r:id="rId48" w:history="1">
        <w:r w:rsidRPr="00A57B91">
          <w:rPr>
            <w:rStyle w:val="a8"/>
            <w:color w:val="auto"/>
            <w:lang w:val="en-US"/>
          </w:rPr>
          <w:t>www</w:t>
        </w:r>
        <w:r w:rsidRPr="00A57B91">
          <w:rPr>
            <w:rStyle w:val="a8"/>
            <w:color w:val="auto"/>
          </w:rPr>
          <w:t>.</w:t>
        </w:r>
        <w:proofErr w:type="spellStart"/>
        <w:r w:rsidRPr="00A57B91">
          <w:rPr>
            <w:rStyle w:val="a8"/>
            <w:color w:val="auto"/>
            <w:lang w:val="en-US"/>
          </w:rPr>
          <w:t>zakupki</w:t>
        </w:r>
        <w:proofErr w:type="spellEnd"/>
        <w:r w:rsidRPr="00A57B91">
          <w:rPr>
            <w:rStyle w:val="a8"/>
            <w:color w:val="auto"/>
          </w:rPr>
          <w:t>.</w:t>
        </w:r>
        <w:proofErr w:type="spellStart"/>
        <w:r w:rsidRPr="00A57B91">
          <w:rPr>
            <w:rStyle w:val="a8"/>
            <w:color w:val="auto"/>
            <w:lang w:val="en-US"/>
          </w:rPr>
          <w:t>gov</w:t>
        </w:r>
        <w:proofErr w:type="spellEnd"/>
        <w:r w:rsidRPr="00A57B91">
          <w:rPr>
            <w:rStyle w:val="a8"/>
            <w:color w:val="auto"/>
          </w:rPr>
          <w:t>.</w:t>
        </w:r>
        <w:proofErr w:type="spellStart"/>
        <w:r w:rsidRPr="00A57B91">
          <w:rPr>
            <w:rStyle w:val="a8"/>
            <w:color w:val="auto"/>
            <w:lang w:val="en-US"/>
          </w:rPr>
          <w:t>ru</w:t>
        </w:r>
        <w:proofErr w:type="spellEnd"/>
      </w:hyperlink>
      <w:r w:rsidRPr="00A57B91">
        <w:t>)</w:t>
      </w:r>
    </w:p>
    <w:p w:rsidR="00857498" w:rsidRPr="00A57B91" w:rsidRDefault="00857498" w:rsidP="00857498">
      <w:pPr>
        <w:spacing w:after="0"/>
        <w:jc w:val="right"/>
        <w:rPr>
          <w:b/>
          <w:i/>
        </w:rPr>
      </w:pPr>
      <w:r w:rsidRPr="00A57B91">
        <w:rPr>
          <w:b/>
          <w:i/>
        </w:rPr>
        <w:t>Приложение №7</w:t>
      </w:r>
    </w:p>
    <w:p w:rsidR="00857498" w:rsidRPr="00A57B91" w:rsidRDefault="00857498" w:rsidP="00857498">
      <w:pPr>
        <w:spacing w:after="0"/>
        <w:jc w:val="right"/>
        <w:rPr>
          <w:b/>
          <w:i/>
        </w:rPr>
      </w:pPr>
      <w:r w:rsidRPr="00A57B91">
        <w:rPr>
          <w:b/>
          <w:i/>
        </w:rPr>
        <w:t>к  информационной карте</w:t>
      </w:r>
    </w:p>
    <w:p w:rsidR="00857498" w:rsidRPr="00A57B91" w:rsidRDefault="00857498" w:rsidP="00857498">
      <w:pPr>
        <w:spacing w:after="0"/>
        <w:jc w:val="right"/>
      </w:pPr>
    </w:p>
    <w:p w:rsidR="00857498" w:rsidRPr="00A57B91" w:rsidRDefault="00857498" w:rsidP="00857498">
      <w:pPr>
        <w:spacing w:after="0"/>
        <w:jc w:val="center"/>
        <w:rPr>
          <w:sz w:val="28"/>
          <w:szCs w:val="28"/>
        </w:rPr>
      </w:pPr>
      <w:r w:rsidRPr="00A57B91">
        <w:rPr>
          <w:sz w:val="28"/>
          <w:szCs w:val="28"/>
        </w:rPr>
        <w:t xml:space="preserve">ЛОКАЛЬНАЯ СМЕТА </w:t>
      </w:r>
    </w:p>
    <w:p w:rsidR="00857498" w:rsidRPr="00A57B91" w:rsidRDefault="00857498" w:rsidP="00857498">
      <w:pPr>
        <w:spacing w:after="0"/>
        <w:jc w:val="center"/>
        <w:rPr>
          <w:b/>
          <w:i/>
          <w:sz w:val="22"/>
          <w:szCs w:val="22"/>
        </w:rPr>
      </w:pPr>
      <w:r w:rsidRPr="00A57B91">
        <w:rPr>
          <w:sz w:val="22"/>
          <w:szCs w:val="22"/>
        </w:rPr>
        <w:t>(локальный сметный расчет)</w:t>
      </w:r>
    </w:p>
    <w:p w:rsidR="00857498" w:rsidRPr="00A57B91" w:rsidRDefault="00857498" w:rsidP="00857498">
      <w:pPr>
        <w:spacing w:after="0"/>
        <w:jc w:val="right"/>
        <w:rPr>
          <w:b/>
          <w:i/>
        </w:rPr>
      </w:pPr>
    </w:p>
    <w:p w:rsidR="00857498" w:rsidRPr="00A57B91" w:rsidRDefault="00857498" w:rsidP="00857498">
      <w:pPr>
        <w:spacing w:after="0"/>
        <w:jc w:val="center"/>
      </w:pPr>
      <w:r w:rsidRPr="00A57B91">
        <w:t>на  ремонт асфальтобетонного покрытия по ул</w:t>
      </w:r>
      <w:proofErr w:type="gramStart"/>
      <w:r w:rsidRPr="00A57B91">
        <w:t>.К</w:t>
      </w:r>
      <w:proofErr w:type="gramEnd"/>
      <w:r w:rsidRPr="00A57B91">
        <w:t>омсомольская (от художественной школы до светофора)в городе Рубцовске</w:t>
      </w:r>
    </w:p>
    <w:p w:rsidR="00857498" w:rsidRPr="00A57B91" w:rsidRDefault="00857498" w:rsidP="00857498">
      <w:pPr>
        <w:shd w:val="clear" w:color="auto" w:fill="FAFAFA"/>
        <w:spacing w:before="100" w:beforeAutospacing="1" w:after="100" w:afterAutospacing="1"/>
        <w:jc w:val="center"/>
        <w:rPr>
          <w:b/>
          <w:i/>
        </w:rPr>
      </w:pPr>
      <w:r w:rsidRPr="00A57B91">
        <w:t xml:space="preserve">(находится в списке документов закупки, доступных для загрузки на официальном сайте единой информационной системы в сфере закупок </w:t>
      </w:r>
      <w:r w:rsidRPr="00A57B91">
        <w:rPr>
          <w:bCs/>
        </w:rPr>
        <w:t xml:space="preserve">по </w:t>
      </w:r>
      <w:r w:rsidRPr="00A57B91">
        <w:t xml:space="preserve">адресу: </w:t>
      </w:r>
      <w:hyperlink r:id="rId49" w:history="1">
        <w:r w:rsidRPr="00A57B91">
          <w:rPr>
            <w:rStyle w:val="a8"/>
            <w:color w:val="auto"/>
            <w:lang w:val="en-US"/>
          </w:rPr>
          <w:t>www</w:t>
        </w:r>
        <w:r w:rsidRPr="00A57B91">
          <w:rPr>
            <w:rStyle w:val="a8"/>
            <w:color w:val="auto"/>
          </w:rPr>
          <w:t>.</w:t>
        </w:r>
        <w:proofErr w:type="spellStart"/>
        <w:r w:rsidRPr="00A57B91">
          <w:rPr>
            <w:rStyle w:val="a8"/>
            <w:color w:val="auto"/>
            <w:lang w:val="en-US"/>
          </w:rPr>
          <w:t>zakupki</w:t>
        </w:r>
        <w:proofErr w:type="spellEnd"/>
        <w:r w:rsidRPr="00A57B91">
          <w:rPr>
            <w:rStyle w:val="a8"/>
            <w:color w:val="auto"/>
          </w:rPr>
          <w:t>.</w:t>
        </w:r>
        <w:proofErr w:type="spellStart"/>
        <w:r w:rsidRPr="00A57B91">
          <w:rPr>
            <w:rStyle w:val="a8"/>
            <w:color w:val="auto"/>
            <w:lang w:val="en-US"/>
          </w:rPr>
          <w:t>gov</w:t>
        </w:r>
        <w:proofErr w:type="spellEnd"/>
        <w:r w:rsidRPr="00A57B91">
          <w:rPr>
            <w:rStyle w:val="a8"/>
            <w:color w:val="auto"/>
          </w:rPr>
          <w:t>.</w:t>
        </w:r>
        <w:proofErr w:type="spellStart"/>
        <w:r w:rsidRPr="00A57B91">
          <w:rPr>
            <w:rStyle w:val="a8"/>
            <w:color w:val="auto"/>
            <w:lang w:val="en-US"/>
          </w:rPr>
          <w:t>ru</w:t>
        </w:r>
        <w:proofErr w:type="spellEnd"/>
      </w:hyperlink>
      <w:r w:rsidRPr="00A57B91">
        <w:t>)</w:t>
      </w:r>
    </w:p>
    <w:p w:rsidR="00AC639B" w:rsidRPr="00A57B91" w:rsidRDefault="00AC639B" w:rsidP="00EC24D6">
      <w:pPr>
        <w:spacing w:after="0"/>
        <w:jc w:val="right"/>
        <w:rPr>
          <w:b/>
          <w:i/>
        </w:rPr>
      </w:pPr>
    </w:p>
    <w:p w:rsidR="0075215D" w:rsidRPr="00A57B91" w:rsidRDefault="0075215D" w:rsidP="00EC24D6">
      <w:pPr>
        <w:spacing w:after="0"/>
        <w:jc w:val="right"/>
        <w:rPr>
          <w:b/>
          <w:i/>
        </w:rPr>
      </w:pPr>
    </w:p>
    <w:p w:rsidR="00D20578" w:rsidRDefault="00D20578" w:rsidP="00EC24D6">
      <w:pPr>
        <w:spacing w:after="0"/>
        <w:jc w:val="right"/>
        <w:rPr>
          <w:b/>
          <w:i/>
        </w:rPr>
      </w:pPr>
    </w:p>
    <w:p w:rsidR="00D20578" w:rsidRDefault="00D20578" w:rsidP="00EC24D6">
      <w:pPr>
        <w:spacing w:after="0"/>
        <w:jc w:val="right"/>
        <w:rPr>
          <w:b/>
          <w:i/>
        </w:rPr>
      </w:pPr>
    </w:p>
    <w:p w:rsidR="00D20578" w:rsidRDefault="00D20578" w:rsidP="00EC24D6">
      <w:pPr>
        <w:spacing w:after="0"/>
        <w:jc w:val="right"/>
        <w:rPr>
          <w:b/>
          <w:i/>
        </w:rPr>
      </w:pPr>
    </w:p>
    <w:p w:rsidR="00EC24D6" w:rsidRPr="00A57B91" w:rsidRDefault="00EC24D6" w:rsidP="00EC24D6">
      <w:pPr>
        <w:spacing w:after="0"/>
        <w:jc w:val="right"/>
        <w:rPr>
          <w:b/>
          <w:i/>
        </w:rPr>
      </w:pPr>
      <w:r w:rsidRPr="00A57B91">
        <w:rPr>
          <w:b/>
          <w:i/>
        </w:rPr>
        <w:lastRenderedPageBreak/>
        <w:t>Приложение №</w:t>
      </w:r>
      <w:r w:rsidR="0075215D" w:rsidRPr="00A57B91">
        <w:rPr>
          <w:b/>
          <w:i/>
        </w:rPr>
        <w:t>8</w:t>
      </w:r>
    </w:p>
    <w:p w:rsidR="00EC24D6" w:rsidRPr="00A57B91" w:rsidRDefault="00EC24D6" w:rsidP="00EC24D6">
      <w:pPr>
        <w:spacing w:after="0"/>
        <w:jc w:val="right"/>
        <w:rPr>
          <w:b/>
          <w:i/>
        </w:rPr>
      </w:pPr>
      <w:r w:rsidRPr="00A57B91">
        <w:rPr>
          <w:b/>
          <w:i/>
        </w:rPr>
        <w:t>к  информационной карте</w:t>
      </w:r>
    </w:p>
    <w:p w:rsidR="00EC24D6" w:rsidRPr="00A57B91" w:rsidRDefault="00EC24D6" w:rsidP="000C3748">
      <w:pPr>
        <w:spacing w:after="0"/>
        <w:jc w:val="right"/>
        <w:rPr>
          <w:bCs/>
        </w:rPr>
      </w:pPr>
    </w:p>
    <w:p w:rsidR="002771F3" w:rsidRPr="00A57B91" w:rsidRDefault="002771F3" w:rsidP="000C16C3">
      <w:pPr>
        <w:pStyle w:val="ConsPlusNormal"/>
        <w:jc w:val="center"/>
        <w:rPr>
          <w:rFonts w:ascii="Times New Roman" w:hAnsi="Times New Roman" w:cs="Times New Roman"/>
          <w:b/>
          <w:sz w:val="28"/>
          <w:szCs w:val="28"/>
        </w:rPr>
      </w:pPr>
    </w:p>
    <w:p w:rsidR="002771F3" w:rsidRPr="00A57B91" w:rsidRDefault="002771F3" w:rsidP="000C16C3">
      <w:pPr>
        <w:pStyle w:val="ConsPlusNormal"/>
        <w:jc w:val="center"/>
        <w:rPr>
          <w:rFonts w:ascii="Times New Roman" w:hAnsi="Times New Roman" w:cs="Times New Roman"/>
          <w:b/>
          <w:sz w:val="28"/>
          <w:szCs w:val="28"/>
        </w:rPr>
      </w:pPr>
    </w:p>
    <w:p w:rsidR="00487980" w:rsidRPr="00A57B91" w:rsidRDefault="00EC24D6" w:rsidP="000C16C3">
      <w:pPr>
        <w:pStyle w:val="ConsPlusNormal"/>
        <w:jc w:val="center"/>
        <w:rPr>
          <w:rFonts w:ascii="Times New Roman" w:hAnsi="Times New Roman" w:cs="Times New Roman"/>
          <w:b/>
          <w:sz w:val="28"/>
          <w:szCs w:val="28"/>
        </w:rPr>
      </w:pPr>
      <w:r w:rsidRPr="00A57B91">
        <w:rPr>
          <w:rFonts w:ascii="Times New Roman" w:hAnsi="Times New Roman" w:cs="Times New Roman"/>
          <w:b/>
          <w:sz w:val="28"/>
          <w:szCs w:val="28"/>
        </w:rPr>
        <w:t xml:space="preserve">РЕКОМЕНДУЕМАЯ ФОРМА </w:t>
      </w:r>
    </w:p>
    <w:p w:rsidR="00EC24D6" w:rsidRPr="00A57B91" w:rsidRDefault="00EC24D6" w:rsidP="000C16C3">
      <w:pPr>
        <w:pStyle w:val="ConsPlusNormal"/>
        <w:jc w:val="center"/>
        <w:rPr>
          <w:rFonts w:ascii="Times New Roman" w:hAnsi="Times New Roman" w:cs="Times New Roman"/>
          <w:b/>
          <w:sz w:val="28"/>
          <w:szCs w:val="28"/>
        </w:rPr>
      </w:pPr>
      <w:r w:rsidRPr="00A57B91">
        <w:rPr>
          <w:rFonts w:ascii="Times New Roman" w:hAnsi="Times New Roman" w:cs="Times New Roman"/>
          <w:b/>
          <w:sz w:val="28"/>
          <w:szCs w:val="28"/>
        </w:rPr>
        <w:t>"Д</w:t>
      </w:r>
      <w:r w:rsidR="00487980" w:rsidRPr="00A57B91">
        <w:rPr>
          <w:rFonts w:ascii="Times New Roman" w:hAnsi="Times New Roman" w:cs="Times New Roman"/>
          <w:b/>
          <w:sz w:val="28"/>
          <w:szCs w:val="28"/>
        </w:rPr>
        <w:t xml:space="preserve">екларация о соответствии участника аукциона требованиям, установленным пунктами 3-9 </w:t>
      </w:r>
      <w:r w:rsidR="000C16C3" w:rsidRPr="00A57B91">
        <w:rPr>
          <w:rFonts w:ascii="Times New Roman" w:hAnsi="Times New Roman" w:cs="Times New Roman"/>
          <w:b/>
          <w:sz w:val="28"/>
          <w:szCs w:val="28"/>
        </w:rPr>
        <w:t>част</w:t>
      </w:r>
      <w:r w:rsidR="00487980" w:rsidRPr="00A57B91">
        <w:rPr>
          <w:rFonts w:ascii="Times New Roman" w:hAnsi="Times New Roman" w:cs="Times New Roman"/>
          <w:b/>
          <w:sz w:val="28"/>
          <w:szCs w:val="28"/>
        </w:rPr>
        <w:t>и</w:t>
      </w:r>
      <w:r w:rsidR="000C16C3" w:rsidRPr="00A57B91">
        <w:rPr>
          <w:rFonts w:ascii="Times New Roman" w:hAnsi="Times New Roman" w:cs="Times New Roman"/>
          <w:b/>
          <w:sz w:val="28"/>
          <w:szCs w:val="28"/>
        </w:rPr>
        <w:t xml:space="preserve"> 1 </w:t>
      </w:r>
      <w:r w:rsidRPr="00A57B91">
        <w:rPr>
          <w:rFonts w:ascii="Times New Roman" w:hAnsi="Times New Roman" w:cs="Times New Roman"/>
          <w:b/>
          <w:sz w:val="28"/>
          <w:szCs w:val="28"/>
        </w:rPr>
        <w:t xml:space="preserve"> </w:t>
      </w:r>
      <w:r w:rsidR="00487980" w:rsidRPr="00A57B91">
        <w:rPr>
          <w:rFonts w:ascii="Times New Roman" w:hAnsi="Times New Roman" w:cs="Times New Roman"/>
          <w:b/>
          <w:sz w:val="28"/>
          <w:szCs w:val="28"/>
        </w:rPr>
        <w:t xml:space="preserve">статьи </w:t>
      </w:r>
      <w:r w:rsidRPr="00A57B91">
        <w:rPr>
          <w:rFonts w:ascii="Times New Roman" w:hAnsi="Times New Roman" w:cs="Times New Roman"/>
          <w:b/>
          <w:sz w:val="28"/>
          <w:szCs w:val="28"/>
        </w:rPr>
        <w:t xml:space="preserve">31 </w:t>
      </w:r>
      <w:r w:rsidR="00815AAE" w:rsidRPr="00A57B91">
        <w:rPr>
          <w:rFonts w:ascii="Times New Roman" w:hAnsi="Times New Roman" w:cs="Times New Roman"/>
          <w:b/>
          <w:sz w:val="28"/>
          <w:szCs w:val="28"/>
        </w:rPr>
        <w:t>Федерального закона</w:t>
      </w:r>
      <w:r w:rsidRPr="00A57B91">
        <w:rPr>
          <w:rFonts w:ascii="Times New Roman" w:hAnsi="Times New Roman" w:cs="Times New Roman"/>
          <w:b/>
          <w:sz w:val="28"/>
          <w:szCs w:val="28"/>
        </w:rPr>
        <w:t>"</w:t>
      </w:r>
    </w:p>
    <w:p w:rsidR="00EC24D6" w:rsidRPr="00A57B91" w:rsidRDefault="00EC24D6" w:rsidP="00EC24D6">
      <w:pPr>
        <w:pStyle w:val="ConsPlusNormal"/>
        <w:ind w:firstLine="540"/>
        <w:jc w:val="both"/>
        <w:rPr>
          <w:rFonts w:ascii="Times New Roman" w:hAnsi="Times New Roman" w:cs="Times New Roman"/>
          <w:sz w:val="24"/>
          <w:szCs w:val="24"/>
        </w:rPr>
      </w:pPr>
    </w:p>
    <w:p w:rsidR="00EC24D6" w:rsidRPr="00A57B91" w:rsidRDefault="00EC24D6" w:rsidP="00EC24D6">
      <w:pPr>
        <w:pStyle w:val="ConsPlusNormal"/>
        <w:ind w:firstLine="540"/>
        <w:jc w:val="both"/>
        <w:rPr>
          <w:rFonts w:ascii="Times New Roman" w:hAnsi="Times New Roman" w:cs="Times New Roman"/>
          <w:sz w:val="24"/>
          <w:szCs w:val="24"/>
        </w:rPr>
      </w:pPr>
      <w:r w:rsidRPr="00A57B91">
        <w:rPr>
          <w:rFonts w:ascii="Times New Roman" w:hAnsi="Times New Roman" w:cs="Times New Roman"/>
          <w:sz w:val="24"/>
          <w:szCs w:val="24"/>
        </w:rPr>
        <w:t>Настоящим ________________ (указывается наименование, фирменное наименование (при наличии) участника аукциона) подтверждает, что _______________ (необходимо указать "соответствует" или "не соответствует") требованиям, установленным в соответствии</w:t>
      </w:r>
      <w:r w:rsidR="00D17C16" w:rsidRPr="00A57B91">
        <w:rPr>
          <w:rFonts w:ascii="Times New Roman" w:hAnsi="Times New Roman" w:cs="Times New Roman"/>
          <w:sz w:val="24"/>
          <w:szCs w:val="24"/>
        </w:rPr>
        <w:t xml:space="preserve"> с </w:t>
      </w:r>
      <w:r w:rsidR="00487980" w:rsidRPr="00A57B91">
        <w:rPr>
          <w:rFonts w:ascii="Times New Roman" w:hAnsi="Times New Roman" w:cs="Times New Roman"/>
          <w:sz w:val="24"/>
          <w:szCs w:val="24"/>
        </w:rPr>
        <w:t xml:space="preserve">пунктами 3-9 части </w:t>
      </w:r>
      <w:r w:rsidR="000C16C3" w:rsidRPr="00A57B91">
        <w:rPr>
          <w:rFonts w:ascii="Times New Roman" w:hAnsi="Times New Roman" w:cs="Times New Roman"/>
          <w:sz w:val="24"/>
          <w:szCs w:val="24"/>
        </w:rPr>
        <w:t xml:space="preserve">1 </w:t>
      </w:r>
      <w:r w:rsidRPr="00A57B91">
        <w:rPr>
          <w:rFonts w:ascii="Times New Roman" w:hAnsi="Times New Roman" w:cs="Times New Roman"/>
          <w:sz w:val="24"/>
          <w:szCs w:val="24"/>
        </w:rPr>
        <w:t xml:space="preserve">статьи 31 Федерального закона от 05.04.2013 </w:t>
      </w:r>
      <w:r w:rsidR="00815AAE" w:rsidRPr="00A57B91">
        <w:rPr>
          <w:rFonts w:ascii="Times New Roman" w:hAnsi="Times New Roman" w:cs="Times New Roman"/>
          <w:sz w:val="24"/>
          <w:szCs w:val="24"/>
        </w:rPr>
        <w:t>№</w:t>
      </w:r>
      <w:r w:rsidRPr="00A57B91">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EC24D6" w:rsidRPr="00A57B91" w:rsidRDefault="00EC24D6" w:rsidP="00EC24D6">
      <w:pPr>
        <w:pStyle w:val="ConsPlusNormal"/>
        <w:ind w:firstLine="540"/>
        <w:jc w:val="both"/>
        <w:rPr>
          <w:rFonts w:ascii="Times New Roman" w:hAnsi="Times New Roman" w:cs="Times New Roman"/>
          <w:sz w:val="24"/>
          <w:szCs w:val="24"/>
        </w:rPr>
      </w:pPr>
      <w:r w:rsidRPr="00A57B91">
        <w:rPr>
          <w:rFonts w:ascii="Times New Roman" w:hAnsi="Times New Roman" w:cs="Times New Roman"/>
          <w:sz w:val="24"/>
          <w:szCs w:val="24"/>
        </w:rPr>
        <w:t>1)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EC24D6" w:rsidRPr="00A57B91" w:rsidRDefault="00EC24D6" w:rsidP="00EC24D6">
      <w:pPr>
        <w:pStyle w:val="ConsPlusNormal"/>
        <w:ind w:firstLine="540"/>
        <w:jc w:val="both"/>
        <w:rPr>
          <w:rFonts w:ascii="Times New Roman" w:hAnsi="Times New Roman" w:cs="Times New Roman"/>
          <w:sz w:val="24"/>
          <w:szCs w:val="24"/>
        </w:rPr>
      </w:pPr>
      <w:r w:rsidRPr="00A57B91">
        <w:rPr>
          <w:rFonts w:ascii="Times New Roman" w:hAnsi="Times New Roman" w:cs="Times New Roman"/>
          <w:sz w:val="24"/>
          <w:szCs w:val="24"/>
        </w:rPr>
        <w:t>2) 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аукционе;</w:t>
      </w:r>
    </w:p>
    <w:p w:rsidR="00EC24D6" w:rsidRPr="00A57B91" w:rsidRDefault="00EC24D6" w:rsidP="00EC24D6">
      <w:pPr>
        <w:pStyle w:val="ConsPlusNormal"/>
        <w:ind w:firstLine="540"/>
        <w:jc w:val="both"/>
        <w:rPr>
          <w:rFonts w:ascii="Times New Roman" w:hAnsi="Times New Roman" w:cs="Times New Roman"/>
          <w:sz w:val="24"/>
          <w:szCs w:val="24"/>
        </w:rPr>
      </w:pPr>
      <w:proofErr w:type="gramStart"/>
      <w:r w:rsidRPr="00A57B91">
        <w:rPr>
          <w:rFonts w:ascii="Times New Roman" w:hAnsi="Times New Roman" w:cs="Times New Roman"/>
          <w:sz w:val="24"/>
          <w:szCs w:val="24"/>
        </w:rPr>
        <w:t>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A57B91">
        <w:rPr>
          <w:rFonts w:ascii="Times New Roman" w:hAnsi="Times New Roman" w:cs="Times New Roman"/>
          <w:sz w:val="24"/>
          <w:szCs w:val="24"/>
        </w:rPr>
        <w:t xml:space="preserve"> о признании обязанности </w:t>
      </w:r>
      <w:proofErr w:type="gramStart"/>
      <w:r w:rsidRPr="00A57B91">
        <w:rPr>
          <w:rFonts w:ascii="Times New Roman" w:hAnsi="Times New Roman" w:cs="Times New Roman"/>
          <w:sz w:val="24"/>
          <w:szCs w:val="24"/>
        </w:rPr>
        <w:t>заявителя</w:t>
      </w:r>
      <w:proofErr w:type="gramEnd"/>
      <w:r w:rsidRPr="00A57B91">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0C16C3" w:rsidRPr="00A57B91">
        <w:rPr>
          <w:rFonts w:ascii="Times New Roman" w:hAnsi="Times New Roman" w:cs="Times New Roman"/>
          <w:b/>
          <w:color w:val="0000FF"/>
          <w:sz w:val="24"/>
          <w:szCs w:val="24"/>
        </w:rPr>
        <w:t xml:space="preserve"> </w:t>
      </w:r>
    </w:p>
    <w:p w:rsidR="00EC24D6" w:rsidRPr="00A57B91" w:rsidRDefault="00D17C16" w:rsidP="00EC24D6">
      <w:pPr>
        <w:pStyle w:val="ConsPlusNormal"/>
        <w:ind w:firstLine="540"/>
        <w:jc w:val="both"/>
        <w:rPr>
          <w:rFonts w:ascii="Times New Roman" w:hAnsi="Times New Roman" w:cs="Times New Roman"/>
          <w:sz w:val="24"/>
          <w:szCs w:val="24"/>
        </w:rPr>
      </w:pPr>
      <w:proofErr w:type="gramStart"/>
      <w:r w:rsidRPr="00A57B91">
        <w:rPr>
          <w:rFonts w:ascii="Times New Roman" w:hAnsi="Times New Roman" w:cs="Times New Roman"/>
          <w:sz w:val="24"/>
          <w:szCs w:val="24"/>
        </w:rPr>
        <w:t>4</w:t>
      </w:r>
      <w:r w:rsidR="00EC24D6" w:rsidRPr="00A57B91">
        <w:rPr>
          <w:rFonts w:ascii="Times New Roman" w:hAnsi="Times New Roman" w:cs="Times New Roman"/>
          <w:sz w:val="24"/>
          <w:szCs w:val="24"/>
        </w:rPr>
        <w:t>) требованию об отсутствии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EC24D6" w:rsidRPr="00A57B91">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00EC24D6" w:rsidRPr="00A57B91">
        <w:rPr>
          <w:rFonts w:ascii="Times New Roman" w:hAnsi="Times New Roman" w:cs="Times New Roman"/>
          <w:sz w:val="24"/>
          <w:szCs w:val="24"/>
        </w:rPr>
        <w:t>являющихся</w:t>
      </w:r>
      <w:proofErr w:type="gramEnd"/>
      <w:r w:rsidR="00EC24D6" w:rsidRPr="00A57B9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C24D6" w:rsidRPr="00A57B91" w:rsidRDefault="00D17C16" w:rsidP="00EC24D6">
      <w:pPr>
        <w:pStyle w:val="ConsPlusNormal"/>
        <w:ind w:firstLine="540"/>
        <w:jc w:val="both"/>
        <w:rPr>
          <w:rFonts w:ascii="Times New Roman" w:hAnsi="Times New Roman" w:cs="Times New Roman"/>
          <w:b/>
          <w:color w:val="0000FF"/>
          <w:sz w:val="24"/>
          <w:szCs w:val="24"/>
        </w:rPr>
      </w:pPr>
      <w:r w:rsidRPr="00A57B91">
        <w:rPr>
          <w:rFonts w:ascii="Times New Roman" w:hAnsi="Times New Roman" w:cs="Times New Roman"/>
          <w:sz w:val="24"/>
          <w:szCs w:val="24"/>
        </w:rPr>
        <w:t>5</w:t>
      </w:r>
      <w:r w:rsidR="00EC24D6" w:rsidRPr="00A57B91">
        <w:rPr>
          <w:rFonts w:ascii="Times New Roman" w:hAnsi="Times New Roman" w:cs="Times New Roman"/>
          <w:sz w:val="24"/>
          <w:szCs w:val="24"/>
        </w:rPr>
        <w:t xml:space="preserve">)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hyperlink w:anchor="Par3468" w:tooltip="Ссылка на текущий документ" w:history="1"/>
      <w:r w:rsidR="000C16C3" w:rsidRPr="00A57B91">
        <w:rPr>
          <w:rFonts w:ascii="Times New Roman" w:hAnsi="Times New Roman" w:cs="Times New Roman"/>
          <w:b/>
          <w:color w:val="0000FF"/>
          <w:sz w:val="24"/>
          <w:szCs w:val="24"/>
        </w:rPr>
        <w:t xml:space="preserve"> </w:t>
      </w:r>
    </w:p>
    <w:p w:rsidR="00D17C16" w:rsidRDefault="00D17C16" w:rsidP="00EC24D6">
      <w:pPr>
        <w:pStyle w:val="ConsPlusNormal"/>
        <w:ind w:firstLine="540"/>
        <w:jc w:val="both"/>
        <w:rPr>
          <w:rFonts w:ascii="Times New Roman" w:hAnsi="Times New Roman" w:cs="Times New Roman"/>
          <w:sz w:val="24"/>
          <w:szCs w:val="24"/>
        </w:rPr>
      </w:pPr>
      <w:proofErr w:type="gramStart"/>
      <w:r w:rsidRPr="00A57B91">
        <w:rPr>
          <w:rFonts w:ascii="Times New Roman" w:hAnsi="Times New Roman" w:cs="Times New Roman"/>
          <w:sz w:val="24"/>
          <w:szCs w:val="24"/>
        </w:rPr>
        <w:t>6)</w:t>
      </w:r>
      <w:r w:rsidRPr="00A57B91">
        <w:t xml:space="preserve"> </w:t>
      </w:r>
      <w:r w:rsidR="0039489D" w:rsidRPr="00A57B91">
        <w:rPr>
          <w:rFonts w:ascii="Times New Roman" w:hAnsi="Times New Roman" w:cs="Times New Roman"/>
          <w:sz w:val="24"/>
          <w:szCs w:val="24"/>
        </w:rPr>
        <w:t>требованию</w:t>
      </w:r>
      <w:r w:rsidR="0039489D" w:rsidRPr="00A57B91">
        <w:t xml:space="preserve"> об </w:t>
      </w:r>
      <w:r w:rsidR="0039489D" w:rsidRPr="00A57B91">
        <w:rPr>
          <w:rFonts w:ascii="Times New Roman" w:hAnsi="Times New Roman" w:cs="Times New Roman"/>
          <w:sz w:val="24"/>
          <w:szCs w:val="24"/>
        </w:rPr>
        <w:t>отсутствии</w:t>
      </w:r>
      <w:r w:rsidRPr="00A57B91">
        <w:rPr>
          <w:rFonts w:ascii="Times New Roman" w:hAnsi="Times New Roman" w:cs="Times New Roman"/>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A57B91">
        <w:rPr>
          <w:rFonts w:ascii="Times New Roman" w:hAnsi="Times New Roman" w:cs="Times New Roman"/>
          <w:sz w:val="24"/>
          <w:szCs w:val="24"/>
        </w:rPr>
        <w:t xml:space="preserve">) </w:t>
      </w:r>
      <w:proofErr w:type="gramStart"/>
      <w:r w:rsidRPr="00A57B91">
        <w:rPr>
          <w:rFonts w:ascii="Times New Roman" w:hAnsi="Times New Roman" w:cs="Times New Roman"/>
          <w:sz w:val="24"/>
          <w:szCs w:val="24"/>
        </w:rPr>
        <w:t xml:space="preserve">учреждения или унитарного предприятия либо иными органами управления юридических лиц - участников закупки, с физическими лицами, </w:t>
      </w:r>
      <w:r w:rsidRPr="00A57B91">
        <w:rPr>
          <w:rFonts w:ascii="Times New Roman" w:hAnsi="Times New Roman" w:cs="Times New Roman"/>
          <w:sz w:val="24"/>
          <w:szCs w:val="24"/>
        </w:rPr>
        <w:lastRenderedPageBreak/>
        <w:t>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57B91">
        <w:rPr>
          <w:rFonts w:ascii="Times New Roman" w:hAnsi="Times New Roman" w:cs="Times New Roman"/>
          <w:sz w:val="24"/>
          <w:szCs w:val="24"/>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64FD6" w:rsidRPr="00A57B91">
        <w:rPr>
          <w:rFonts w:ascii="Times New Roman" w:hAnsi="Times New Roman" w:cs="Times New Roman"/>
          <w:sz w:val="24"/>
          <w:szCs w:val="24"/>
        </w:rPr>
        <w:t>.</w:t>
      </w:r>
    </w:p>
    <w:sectPr w:rsidR="00D17C16" w:rsidSect="00FD229B">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45" w:rsidRDefault="00D03445">
      <w:r>
        <w:separator/>
      </w:r>
    </w:p>
  </w:endnote>
  <w:endnote w:type="continuationSeparator" w:id="1">
    <w:p w:rsidR="00D03445" w:rsidRDefault="00D03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ohit Hindi">
    <w:charset w:val="01"/>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57" w:rsidRDefault="00AD1925" w:rsidP="00253429">
    <w:pPr>
      <w:pStyle w:val="a6"/>
      <w:framePr w:wrap="around" w:vAnchor="text" w:hAnchor="margin" w:xAlign="right" w:y="1"/>
      <w:rPr>
        <w:rStyle w:val="a5"/>
      </w:rPr>
    </w:pPr>
    <w:r>
      <w:rPr>
        <w:rStyle w:val="a5"/>
      </w:rPr>
      <w:fldChar w:fldCharType="begin"/>
    </w:r>
    <w:r w:rsidR="00CA5A57">
      <w:rPr>
        <w:rStyle w:val="a5"/>
      </w:rPr>
      <w:instrText xml:space="preserve">PAGE  </w:instrText>
    </w:r>
    <w:r>
      <w:rPr>
        <w:rStyle w:val="a5"/>
      </w:rPr>
      <w:fldChar w:fldCharType="end"/>
    </w:r>
  </w:p>
  <w:p w:rsidR="00CA5A57" w:rsidRDefault="00CA5A57"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57" w:rsidRDefault="00AD1925" w:rsidP="00253429">
    <w:pPr>
      <w:pStyle w:val="a6"/>
      <w:framePr w:wrap="around" w:vAnchor="text" w:hAnchor="margin" w:xAlign="right" w:y="1"/>
      <w:rPr>
        <w:rStyle w:val="a5"/>
      </w:rPr>
    </w:pPr>
    <w:r>
      <w:rPr>
        <w:rStyle w:val="a5"/>
      </w:rPr>
      <w:fldChar w:fldCharType="begin"/>
    </w:r>
    <w:r w:rsidR="00CA5A57">
      <w:rPr>
        <w:rStyle w:val="a5"/>
      </w:rPr>
      <w:instrText xml:space="preserve">PAGE  </w:instrText>
    </w:r>
    <w:r>
      <w:rPr>
        <w:rStyle w:val="a5"/>
      </w:rPr>
      <w:fldChar w:fldCharType="separate"/>
    </w:r>
    <w:r w:rsidR="00F955B3">
      <w:rPr>
        <w:rStyle w:val="a5"/>
      </w:rPr>
      <w:t>36</w:t>
    </w:r>
    <w:r>
      <w:rPr>
        <w:rStyle w:val="a5"/>
      </w:rPr>
      <w:fldChar w:fldCharType="end"/>
    </w:r>
  </w:p>
  <w:p w:rsidR="00CA5A57" w:rsidRDefault="00CA5A57"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45" w:rsidRDefault="00D03445">
      <w:r>
        <w:separator/>
      </w:r>
    </w:p>
  </w:footnote>
  <w:footnote w:type="continuationSeparator" w:id="1">
    <w:p w:rsidR="00D03445" w:rsidRDefault="00D0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65" w:hanging="360"/>
      </w:pPr>
      <w:rPr>
        <w:rFonts w:ascii="Symbol" w:hAnsi="Symbol" w:cs="Symbol"/>
      </w:rPr>
    </w:lvl>
  </w:abstractNum>
  <w:abstractNum w:abstractNumId="1">
    <w:nsid w:val="00000002"/>
    <w:multiLevelType w:val="singleLevel"/>
    <w:tmpl w:val="581CAE00"/>
    <w:name w:val="WW8Num2"/>
    <w:lvl w:ilvl="0">
      <w:start w:val="1"/>
      <w:numFmt w:val="decimal"/>
      <w:lvlText w:val="1.%1."/>
      <w:lvlJc w:val="left"/>
      <w:pPr>
        <w:tabs>
          <w:tab w:val="num" w:pos="-284"/>
        </w:tabs>
        <w:ind w:left="785" w:hanging="360"/>
      </w:pPr>
      <w:rPr>
        <w:b/>
        <w:sz w:val="24"/>
        <w:szCs w:val="24"/>
        <w:shd w:val="clear" w:color="auto" w:fill="FFFFFF"/>
      </w:rPr>
    </w:lvl>
  </w:abstractNum>
  <w:abstractNum w:abstractNumId="2">
    <w:nsid w:val="00000003"/>
    <w:multiLevelType w:val="multilevel"/>
    <w:tmpl w:val="00000003"/>
    <w:name w:val="WW8Num3"/>
    <w:lvl w:ilvl="0">
      <w:start w:val="1"/>
      <w:numFmt w:val="bullet"/>
      <w:suff w:val="nothing"/>
      <w:lvlText w:val=""/>
      <w:lvlJc w:val="left"/>
      <w:pPr>
        <w:tabs>
          <w:tab w:val="num" w:pos="-707"/>
        </w:tabs>
        <w:ind w:left="0" w:firstLine="0"/>
      </w:pPr>
      <w:rPr>
        <w:rFonts w:ascii="Symbol" w:hAnsi="Symbol"/>
        <w:b/>
        <w:i w:val="0"/>
      </w:rPr>
    </w:lvl>
    <w:lvl w:ilvl="1">
      <w:start w:val="1"/>
      <w:numFmt w:val="bullet"/>
      <w:lvlText w:val=""/>
      <w:lvlJc w:val="left"/>
      <w:pPr>
        <w:tabs>
          <w:tab w:val="num" w:pos="707"/>
        </w:tabs>
        <w:ind w:left="707" w:hanging="283"/>
      </w:pPr>
      <w:rPr>
        <w:rFonts w:ascii="Symbol" w:hAnsi="Symbol"/>
        <w:b/>
        <w:i w:val="0"/>
      </w:rPr>
    </w:lvl>
    <w:lvl w:ilvl="2">
      <w:start w:val="1"/>
      <w:numFmt w:val="bullet"/>
      <w:lvlText w:val=""/>
      <w:lvlJc w:val="left"/>
      <w:pPr>
        <w:tabs>
          <w:tab w:val="num" w:pos="1414"/>
        </w:tabs>
        <w:ind w:left="1414" w:hanging="283"/>
      </w:pPr>
      <w:rPr>
        <w:rFonts w:ascii="Symbol" w:hAnsi="Symbol"/>
        <w:b/>
        <w:i w:val="0"/>
      </w:rPr>
    </w:lvl>
    <w:lvl w:ilvl="3">
      <w:start w:val="1"/>
      <w:numFmt w:val="bullet"/>
      <w:lvlText w:val=""/>
      <w:lvlJc w:val="left"/>
      <w:pPr>
        <w:tabs>
          <w:tab w:val="num" w:pos="2121"/>
        </w:tabs>
        <w:ind w:left="2121" w:hanging="283"/>
      </w:pPr>
      <w:rPr>
        <w:rFonts w:ascii="Symbol" w:hAnsi="Symbol"/>
        <w:b/>
        <w:i w:val="0"/>
      </w:rPr>
    </w:lvl>
    <w:lvl w:ilvl="4">
      <w:start w:val="1"/>
      <w:numFmt w:val="bullet"/>
      <w:lvlText w:val=""/>
      <w:lvlJc w:val="left"/>
      <w:pPr>
        <w:tabs>
          <w:tab w:val="num" w:pos="2828"/>
        </w:tabs>
        <w:ind w:left="2828" w:hanging="283"/>
      </w:pPr>
      <w:rPr>
        <w:rFonts w:ascii="Symbol" w:hAnsi="Symbol"/>
        <w:b/>
        <w:i w:val="0"/>
      </w:rPr>
    </w:lvl>
    <w:lvl w:ilvl="5">
      <w:start w:val="1"/>
      <w:numFmt w:val="bullet"/>
      <w:lvlText w:val=""/>
      <w:lvlJc w:val="left"/>
      <w:pPr>
        <w:tabs>
          <w:tab w:val="num" w:pos="3535"/>
        </w:tabs>
        <w:ind w:left="3535" w:hanging="283"/>
      </w:pPr>
      <w:rPr>
        <w:rFonts w:ascii="Symbol" w:hAnsi="Symbol"/>
        <w:b/>
        <w:i w:val="0"/>
      </w:rPr>
    </w:lvl>
    <w:lvl w:ilvl="6">
      <w:start w:val="1"/>
      <w:numFmt w:val="bullet"/>
      <w:lvlText w:val=""/>
      <w:lvlJc w:val="left"/>
      <w:pPr>
        <w:tabs>
          <w:tab w:val="num" w:pos="4242"/>
        </w:tabs>
        <w:ind w:left="4242" w:hanging="283"/>
      </w:pPr>
      <w:rPr>
        <w:rFonts w:ascii="Symbol" w:hAnsi="Symbol"/>
        <w:b/>
        <w:i w:val="0"/>
      </w:rPr>
    </w:lvl>
    <w:lvl w:ilvl="7">
      <w:start w:val="1"/>
      <w:numFmt w:val="bullet"/>
      <w:lvlText w:val=""/>
      <w:lvlJc w:val="left"/>
      <w:pPr>
        <w:tabs>
          <w:tab w:val="num" w:pos="4949"/>
        </w:tabs>
        <w:ind w:left="4949" w:hanging="283"/>
      </w:pPr>
      <w:rPr>
        <w:rFonts w:ascii="Symbol" w:hAnsi="Symbol"/>
        <w:b/>
        <w:i w:val="0"/>
      </w:rPr>
    </w:lvl>
    <w:lvl w:ilvl="8">
      <w:start w:val="1"/>
      <w:numFmt w:val="bullet"/>
      <w:lvlText w:val=""/>
      <w:lvlJc w:val="left"/>
      <w:pPr>
        <w:tabs>
          <w:tab w:val="num" w:pos="5656"/>
        </w:tabs>
        <w:ind w:left="5656" w:hanging="283"/>
      </w:pPr>
      <w:rPr>
        <w:rFonts w:ascii="Symbol" w:hAnsi="Symbol"/>
        <w:b/>
        <w:i w:val="0"/>
      </w:rPr>
    </w:lvl>
  </w:abstractNum>
  <w:abstractNum w:abstractNumId="3">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4">
    <w:nsid w:val="2BFE5A8D"/>
    <w:multiLevelType w:val="hybridMultilevel"/>
    <w:tmpl w:val="1082CDC2"/>
    <w:lvl w:ilvl="0" w:tplc="FFFFFFFF">
      <w:start w:val="2"/>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nsid w:val="50395034"/>
    <w:multiLevelType w:val="multilevel"/>
    <w:tmpl w:val="697AF120"/>
    <w:lvl w:ilvl="0">
      <w:start w:val="1"/>
      <w:numFmt w:val="decimal"/>
      <w:lvlText w:val="%1."/>
      <w:lvlJc w:val="left"/>
      <w:pPr>
        <w:tabs>
          <w:tab w:val="num" w:pos="612"/>
        </w:tabs>
        <w:ind w:left="6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7"/>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17B7"/>
    <w:rsid w:val="00002EC5"/>
    <w:rsid w:val="00004071"/>
    <w:rsid w:val="00010481"/>
    <w:rsid w:val="0001236D"/>
    <w:rsid w:val="00012656"/>
    <w:rsid w:val="0001329D"/>
    <w:rsid w:val="000138A7"/>
    <w:rsid w:val="00014896"/>
    <w:rsid w:val="0001783A"/>
    <w:rsid w:val="00017FF9"/>
    <w:rsid w:val="00021DB8"/>
    <w:rsid w:val="00022DAF"/>
    <w:rsid w:val="00023477"/>
    <w:rsid w:val="00023704"/>
    <w:rsid w:val="000256C6"/>
    <w:rsid w:val="000256DE"/>
    <w:rsid w:val="00027E42"/>
    <w:rsid w:val="0003004D"/>
    <w:rsid w:val="0003046E"/>
    <w:rsid w:val="000306EB"/>
    <w:rsid w:val="000320FC"/>
    <w:rsid w:val="00032F91"/>
    <w:rsid w:val="000333C4"/>
    <w:rsid w:val="00033752"/>
    <w:rsid w:val="0003386F"/>
    <w:rsid w:val="000357A7"/>
    <w:rsid w:val="00040C8B"/>
    <w:rsid w:val="00041130"/>
    <w:rsid w:val="00043222"/>
    <w:rsid w:val="00043E4D"/>
    <w:rsid w:val="000452C1"/>
    <w:rsid w:val="000465AA"/>
    <w:rsid w:val="00046DD9"/>
    <w:rsid w:val="00047FB1"/>
    <w:rsid w:val="000512D9"/>
    <w:rsid w:val="000525D6"/>
    <w:rsid w:val="000533E4"/>
    <w:rsid w:val="000534C7"/>
    <w:rsid w:val="000542DB"/>
    <w:rsid w:val="000567BF"/>
    <w:rsid w:val="00060095"/>
    <w:rsid w:val="000606D6"/>
    <w:rsid w:val="00060B56"/>
    <w:rsid w:val="00061889"/>
    <w:rsid w:val="0006201C"/>
    <w:rsid w:val="000624EE"/>
    <w:rsid w:val="0006490B"/>
    <w:rsid w:val="00066E65"/>
    <w:rsid w:val="00067194"/>
    <w:rsid w:val="000716B0"/>
    <w:rsid w:val="00071983"/>
    <w:rsid w:val="000763FD"/>
    <w:rsid w:val="00077F50"/>
    <w:rsid w:val="00081CD9"/>
    <w:rsid w:val="000823A2"/>
    <w:rsid w:val="00082F55"/>
    <w:rsid w:val="0008441C"/>
    <w:rsid w:val="000848E7"/>
    <w:rsid w:val="00084921"/>
    <w:rsid w:val="00084A6A"/>
    <w:rsid w:val="00086903"/>
    <w:rsid w:val="00087168"/>
    <w:rsid w:val="00087E7D"/>
    <w:rsid w:val="000905B3"/>
    <w:rsid w:val="0009074B"/>
    <w:rsid w:val="00092377"/>
    <w:rsid w:val="000924AF"/>
    <w:rsid w:val="000939A3"/>
    <w:rsid w:val="00094342"/>
    <w:rsid w:val="00094957"/>
    <w:rsid w:val="000A0FDC"/>
    <w:rsid w:val="000A10AC"/>
    <w:rsid w:val="000A1519"/>
    <w:rsid w:val="000A1F60"/>
    <w:rsid w:val="000A46E0"/>
    <w:rsid w:val="000A51CA"/>
    <w:rsid w:val="000A6EB1"/>
    <w:rsid w:val="000B071E"/>
    <w:rsid w:val="000B146A"/>
    <w:rsid w:val="000B3276"/>
    <w:rsid w:val="000B4532"/>
    <w:rsid w:val="000B45E4"/>
    <w:rsid w:val="000B6B1A"/>
    <w:rsid w:val="000B7E58"/>
    <w:rsid w:val="000C16C3"/>
    <w:rsid w:val="000C198A"/>
    <w:rsid w:val="000C3748"/>
    <w:rsid w:val="000C5B4A"/>
    <w:rsid w:val="000C744E"/>
    <w:rsid w:val="000C7CBD"/>
    <w:rsid w:val="000D0D98"/>
    <w:rsid w:val="000D1275"/>
    <w:rsid w:val="000D1313"/>
    <w:rsid w:val="000D2C91"/>
    <w:rsid w:val="000D3A95"/>
    <w:rsid w:val="000D471F"/>
    <w:rsid w:val="000D4C43"/>
    <w:rsid w:val="000D77DA"/>
    <w:rsid w:val="000E1168"/>
    <w:rsid w:val="000E1970"/>
    <w:rsid w:val="000E1AB0"/>
    <w:rsid w:val="000E1D78"/>
    <w:rsid w:val="000E3307"/>
    <w:rsid w:val="000E33B2"/>
    <w:rsid w:val="000E4080"/>
    <w:rsid w:val="000E4825"/>
    <w:rsid w:val="000E572A"/>
    <w:rsid w:val="000E5DDD"/>
    <w:rsid w:val="000F20CC"/>
    <w:rsid w:val="000F22E5"/>
    <w:rsid w:val="000F27C1"/>
    <w:rsid w:val="000F2880"/>
    <w:rsid w:val="000F2DC0"/>
    <w:rsid w:val="000F3E06"/>
    <w:rsid w:val="000F4098"/>
    <w:rsid w:val="000F6522"/>
    <w:rsid w:val="000F7036"/>
    <w:rsid w:val="000F742D"/>
    <w:rsid w:val="000F77CC"/>
    <w:rsid w:val="00100419"/>
    <w:rsid w:val="00100BA4"/>
    <w:rsid w:val="0010129B"/>
    <w:rsid w:val="00101548"/>
    <w:rsid w:val="0010217D"/>
    <w:rsid w:val="001036FB"/>
    <w:rsid w:val="00104675"/>
    <w:rsid w:val="00106DB8"/>
    <w:rsid w:val="001077DF"/>
    <w:rsid w:val="00107810"/>
    <w:rsid w:val="00107D62"/>
    <w:rsid w:val="0011147A"/>
    <w:rsid w:val="00111B53"/>
    <w:rsid w:val="00111D32"/>
    <w:rsid w:val="00112409"/>
    <w:rsid w:val="00113766"/>
    <w:rsid w:val="00113872"/>
    <w:rsid w:val="00113CE2"/>
    <w:rsid w:val="0011422B"/>
    <w:rsid w:val="0011439D"/>
    <w:rsid w:val="001148CF"/>
    <w:rsid w:val="00114930"/>
    <w:rsid w:val="00114B1A"/>
    <w:rsid w:val="00114F07"/>
    <w:rsid w:val="001156AB"/>
    <w:rsid w:val="00116C30"/>
    <w:rsid w:val="001170B8"/>
    <w:rsid w:val="001202FE"/>
    <w:rsid w:val="00120405"/>
    <w:rsid w:val="001208F8"/>
    <w:rsid w:val="00120A60"/>
    <w:rsid w:val="00121DA0"/>
    <w:rsid w:val="001237A4"/>
    <w:rsid w:val="00123A49"/>
    <w:rsid w:val="00124100"/>
    <w:rsid w:val="00126A4C"/>
    <w:rsid w:val="00126B38"/>
    <w:rsid w:val="001319C9"/>
    <w:rsid w:val="0013301D"/>
    <w:rsid w:val="0013303A"/>
    <w:rsid w:val="001337F9"/>
    <w:rsid w:val="0013491E"/>
    <w:rsid w:val="001357E7"/>
    <w:rsid w:val="00137AB1"/>
    <w:rsid w:val="00140E60"/>
    <w:rsid w:val="001411C8"/>
    <w:rsid w:val="001418AD"/>
    <w:rsid w:val="00147D6A"/>
    <w:rsid w:val="00150DFC"/>
    <w:rsid w:val="00151963"/>
    <w:rsid w:val="00152636"/>
    <w:rsid w:val="00154464"/>
    <w:rsid w:val="001544D5"/>
    <w:rsid w:val="00154A59"/>
    <w:rsid w:val="00154DE7"/>
    <w:rsid w:val="00160BD1"/>
    <w:rsid w:val="00162D26"/>
    <w:rsid w:val="00163EFB"/>
    <w:rsid w:val="0016773E"/>
    <w:rsid w:val="001718EB"/>
    <w:rsid w:val="00171C60"/>
    <w:rsid w:val="00174FED"/>
    <w:rsid w:val="00176917"/>
    <w:rsid w:val="001774EE"/>
    <w:rsid w:val="00177F94"/>
    <w:rsid w:val="00180561"/>
    <w:rsid w:val="00180C3F"/>
    <w:rsid w:val="00180DE3"/>
    <w:rsid w:val="00180E82"/>
    <w:rsid w:val="0018248F"/>
    <w:rsid w:val="001827FE"/>
    <w:rsid w:val="00183A9D"/>
    <w:rsid w:val="00185183"/>
    <w:rsid w:val="00186A5F"/>
    <w:rsid w:val="001900AB"/>
    <w:rsid w:val="0019534C"/>
    <w:rsid w:val="001976DF"/>
    <w:rsid w:val="001A0420"/>
    <w:rsid w:val="001A1CBF"/>
    <w:rsid w:val="001A262E"/>
    <w:rsid w:val="001A5893"/>
    <w:rsid w:val="001A6209"/>
    <w:rsid w:val="001B2FB5"/>
    <w:rsid w:val="001B3B3B"/>
    <w:rsid w:val="001B3D9B"/>
    <w:rsid w:val="001B44F2"/>
    <w:rsid w:val="001B4C95"/>
    <w:rsid w:val="001B5003"/>
    <w:rsid w:val="001B538E"/>
    <w:rsid w:val="001B6691"/>
    <w:rsid w:val="001B790C"/>
    <w:rsid w:val="001C0C67"/>
    <w:rsid w:val="001C0CD6"/>
    <w:rsid w:val="001C15A1"/>
    <w:rsid w:val="001C2B14"/>
    <w:rsid w:val="001C348F"/>
    <w:rsid w:val="001C4164"/>
    <w:rsid w:val="001C43BF"/>
    <w:rsid w:val="001C43E6"/>
    <w:rsid w:val="001C4DF6"/>
    <w:rsid w:val="001C6093"/>
    <w:rsid w:val="001D1D9C"/>
    <w:rsid w:val="001D39B8"/>
    <w:rsid w:val="001D3BF7"/>
    <w:rsid w:val="001D4ACB"/>
    <w:rsid w:val="001D4FF0"/>
    <w:rsid w:val="001D6222"/>
    <w:rsid w:val="001D703D"/>
    <w:rsid w:val="001D7089"/>
    <w:rsid w:val="001E007C"/>
    <w:rsid w:val="001E18A1"/>
    <w:rsid w:val="001E3983"/>
    <w:rsid w:val="001E60A6"/>
    <w:rsid w:val="001E6D26"/>
    <w:rsid w:val="001E6F4A"/>
    <w:rsid w:val="001E7570"/>
    <w:rsid w:val="001E75DA"/>
    <w:rsid w:val="001F01BC"/>
    <w:rsid w:val="001F19AA"/>
    <w:rsid w:val="001F2818"/>
    <w:rsid w:val="001F2A58"/>
    <w:rsid w:val="001F3374"/>
    <w:rsid w:val="001F3455"/>
    <w:rsid w:val="001F54F2"/>
    <w:rsid w:val="001F5799"/>
    <w:rsid w:val="001F5D21"/>
    <w:rsid w:val="001F62B2"/>
    <w:rsid w:val="001F7CE2"/>
    <w:rsid w:val="00202973"/>
    <w:rsid w:val="00205079"/>
    <w:rsid w:val="002068A6"/>
    <w:rsid w:val="00207433"/>
    <w:rsid w:val="00210929"/>
    <w:rsid w:val="00213CF8"/>
    <w:rsid w:val="00214007"/>
    <w:rsid w:val="00214885"/>
    <w:rsid w:val="0021792C"/>
    <w:rsid w:val="00217F6A"/>
    <w:rsid w:val="00221AA6"/>
    <w:rsid w:val="00221C5C"/>
    <w:rsid w:val="00223B56"/>
    <w:rsid w:val="002244FE"/>
    <w:rsid w:val="00224987"/>
    <w:rsid w:val="00224DF7"/>
    <w:rsid w:val="00225BCB"/>
    <w:rsid w:val="00231988"/>
    <w:rsid w:val="00232AD8"/>
    <w:rsid w:val="002330BC"/>
    <w:rsid w:val="00233394"/>
    <w:rsid w:val="0023466A"/>
    <w:rsid w:val="00234E86"/>
    <w:rsid w:val="002358B9"/>
    <w:rsid w:val="00235DB4"/>
    <w:rsid w:val="00236715"/>
    <w:rsid w:val="00236775"/>
    <w:rsid w:val="00236D14"/>
    <w:rsid w:val="00240642"/>
    <w:rsid w:val="00240781"/>
    <w:rsid w:val="00240A7F"/>
    <w:rsid w:val="00242456"/>
    <w:rsid w:val="002447B7"/>
    <w:rsid w:val="00245325"/>
    <w:rsid w:val="002453C3"/>
    <w:rsid w:val="0024553A"/>
    <w:rsid w:val="00246B24"/>
    <w:rsid w:val="00247D27"/>
    <w:rsid w:val="00250E0A"/>
    <w:rsid w:val="002512DF"/>
    <w:rsid w:val="0025190A"/>
    <w:rsid w:val="00251CCE"/>
    <w:rsid w:val="00251CCF"/>
    <w:rsid w:val="00252831"/>
    <w:rsid w:val="002529AC"/>
    <w:rsid w:val="0025313A"/>
    <w:rsid w:val="00253429"/>
    <w:rsid w:val="00256911"/>
    <w:rsid w:val="00256941"/>
    <w:rsid w:val="002573E3"/>
    <w:rsid w:val="00257CCD"/>
    <w:rsid w:val="00260485"/>
    <w:rsid w:val="00261518"/>
    <w:rsid w:val="002625A4"/>
    <w:rsid w:val="00262F29"/>
    <w:rsid w:val="00263447"/>
    <w:rsid w:val="00263944"/>
    <w:rsid w:val="00264105"/>
    <w:rsid w:val="00266A2B"/>
    <w:rsid w:val="00267284"/>
    <w:rsid w:val="00267BD9"/>
    <w:rsid w:val="00270026"/>
    <w:rsid w:val="00270C78"/>
    <w:rsid w:val="00271DCE"/>
    <w:rsid w:val="00271E98"/>
    <w:rsid w:val="0027368D"/>
    <w:rsid w:val="00273FE5"/>
    <w:rsid w:val="00274145"/>
    <w:rsid w:val="00274A48"/>
    <w:rsid w:val="00274D30"/>
    <w:rsid w:val="002751D4"/>
    <w:rsid w:val="00275A19"/>
    <w:rsid w:val="00276DD0"/>
    <w:rsid w:val="002771F3"/>
    <w:rsid w:val="00282857"/>
    <w:rsid w:val="0028360F"/>
    <w:rsid w:val="00283DC1"/>
    <w:rsid w:val="00285A9B"/>
    <w:rsid w:val="00290F20"/>
    <w:rsid w:val="002917AB"/>
    <w:rsid w:val="002948A7"/>
    <w:rsid w:val="002950B6"/>
    <w:rsid w:val="00295951"/>
    <w:rsid w:val="0029597B"/>
    <w:rsid w:val="002975F5"/>
    <w:rsid w:val="00297672"/>
    <w:rsid w:val="0029788D"/>
    <w:rsid w:val="002A11AF"/>
    <w:rsid w:val="002A2D4E"/>
    <w:rsid w:val="002A567D"/>
    <w:rsid w:val="002B18B8"/>
    <w:rsid w:val="002B1CD5"/>
    <w:rsid w:val="002B34C4"/>
    <w:rsid w:val="002B3ACF"/>
    <w:rsid w:val="002B3C87"/>
    <w:rsid w:val="002B55EE"/>
    <w:rsid w:val="002B604D"/>
    <w:rsid w:val="002B617A"/>
    <w:rsid w:val="002B683C"/>
    <w:rsid w:val="002B7C54"/>
    <w:rsid w:val="002C37ED"/>
    <w:rsid w:val="002C430B"/>
    <w:rsid w:val="002C43F5"/>
    <w:rsid w:val="002C4540"/>
    <w:rsid w:val="002C47F1"/>
    <w:rsid w:val="002C48D8"/>
    <w:rsid w:val="002C6065"/>
    <w:rsid w:val="002C62B6"/>
    <w:rsid w:val="002C7C58"/>
    <w:rsid w:val="002C7F77"/>
    <w:rsid w:val="002D0B5A"/>
    <w:rsid w:val="002D19FA"/>
    <w:rsid w:val="002D37D0"/>
    <w:rsid w:val="002D3AE8"/>
    <w:rsid w:val="002D4295"/>
    <w:rsid w:val="002D43B0"/>
    <w:rsid w:val="002D50AD"/>
    <w:rsid w:val="002D6016"/>
    <w:rsid w:val="002D6E9F"/>
    <w:rsid w:val="002D6F14"/>
    <w:rsid w:val="002D7640"/>
    <w:rsid w:val="002D780C"/>
    <w:rsid w:val="002E0FB0"/>
    <w:rsid w:val="002E1C54"/>
    <w:rsid w:val="002E1D45"/>
    <w:rsid w:val="002E20A1"/>
    <w:rsid w:val="002E212D"/>
    <w:rsid w:val="002E2394"/>
    <w:rsid w:val="002E2965"/>
    <w:rsid w:val="002E2BCB"/>
    <w:rsid w:val="002E2BFF"/>
    <w:rsid w:val="002E2F05"/>
    <w:rsid w:val="002E370C"/>
    <w:rsid w:val="002E7950"/>
    <w:rsid w:val="002E7F31"/>
    <w:rsid w:val="002F098F"/>
    <w:rsid w:val="002F1C6A"/>
    <w:rsid w:val="002F1D21"/>
    <w:rsid w:val="002F31BB"/>
    <w:rsid w:val="002F3990"/>
    <w:rsid w:val="002F44E7"/>
    <w:rsid w:val="002F7B24"/>
    <w:rsid w:val="003005BB"/>
    <w:rsid w:val="00300758"/>
    <w:rsid w:val="00300C71"/>
    <w:rsid w:val="00301067"/>
    <w:rsid w:val="0030239C"/>
    <w:rsid w:val="003023BA"/>
    <w:rsid w:val="003026CC"/>
    <w:rsid w:val="00303540"/>
    <w:rsid w:val="003042EA"/>
    <w:rsid w:val="00304671"/>
    <w:rsid w:val="003048C2"/>
    <w:rsid w:val="0030495C"/>
    <w:rsid w:val="00306087"/>
    <w:rsid w:val="00306876"/>
    <w:rsid w:val="00306AF6"/>
    <w:rsid w:val="003100EA"/>
    <w:rsid w:val="0031110B"/>
    <w:rsid w:val="003129DA"/>
    <w:rsid w:val="00314776"/>
    <w:rsid w:val="00315805"/>
    <w:rsid w:val="00315ADC"/>
    <w:rsid w:val="00315BA1"/>
    <w:rsid w:val="003162BB"/>
    <w:rsid w:val="003166CB"/>
    <w:rsid w:val="003168B0"/>
    <w:rsid w:val="00316BD1"/>
    <w:rsid w:val="00321756"/>
    <w:rsid w:val="00321942"/>
    <w:rsid w:val="00322B3B"/>
    <w:rsid w:val="0032404F"/>
    <w:rsid w:val="00325C7A"/>
    <w:rsid w:val="00326297"/>
    <w:rsid w:val="00326968"/>
    <w:rsid w:val="00326A7F"/>
    <w:rsid w:val="003276C7"/>
    <w:rsid w:val="00331A9D"/>
    <w:rsid w:val="00332041"/>
    <w:rsid w:val="0033375A"/>
    <w:rsid w:val="00333E42"/>
    <w:rsid w:val="00334593"/>
    <w:rsid w:val="003354B7"/>
    <w:rsid w:val="00337F94"/>
    <w:rsid w:val="00340AC6"/>
    <w:rsid w:val="00340DA3"/>
    <w:rsid w:val="00341D65"/>
    <w:rsid w:val="003423E6"/>
    <w:rsid w:val="0034245C"/>
    <w:rsid w:val="0034522E"/>
    <w:rsid w:val="00345890"/>
    <w:rsid w:val="00345FFF"/>
    <w:rsid w:val="003464AA"/>
    <w:rsid w:val="00351D7D"/>
    <w:rsid w:val="0035211E"/>
    <w:rsid w:val="00352791"/>
    <w:rsid w:val="003535DE"/>
    <w:rsid w:val="00353E7B"/>
    <w:rsid w:val="00356752"/>
    <w:rsid w:val="00360A87"/>
    <w:rsid w:val="00361441"/>
    <w:rsid w:val="0036188D"/>
    <w:rsid w:val="003640FA"/>
    <w:rsid w:val="0036448E"/>
    <w:rsid w:val="0036751A"/>
    <w:rsid w:val="00367DB5"/>
    <w:rsid w:val="0037067C"/>
    <w:rsid w:val="00372D27"/>
    <w:rsid w:val="0037331C"/>
    <w:rsid w:val="00375345"/>
    <w:rsid w:val="00376F80"/>
    <w:rsid w:val="00380384"/>
    <w:rsid w:val="00381C9B"/>
    <w:rsid w:val="00384861"/>
    <w:rsid w:val="00384D9F"/>
    <w:rsid w:val="003866C1"/>
    <w:rsid w:val="00387DFA"/>
    <w:rsid w:val="00387DFB"/>
    <w:rsid w:val="003900A8"/>
    <w:rsid w:val="00391069"/>
    <w:rsid w:val="0039288A"/>
    <w:rsid w:val="00393893"/>
    <w:rsid w:val="00394048"/>
    <w:rsid w:val="0039489D"/>
    <w:rsid w:val="00396A9C"/>
    <w:rsid w:val="003973C6"/>
    <w:rsid w:val="00397525"/>
    <w:rsid w:val="003A07C3"/>
    <w:rsid w:val="003A30DB"/>
    <w:rsid w:val="003A39C7"/>
    <w:rsid w:val="003A43B0"/>
    <w:rsid w:val="003A5332"/>
    <w:rsid w:val="003A6B61"/>
    <w:rsid w:val="003A72F0"/>
    <w:rsid w:val="003B0354"/>
    <w:rsid w:val="003B0671"/>
    <w:rsid w:val="003B0C2F"/>
    <w:rsid w:val="003B25BA"/>
    <w:rsid w:val="003B33E7"/>
    <w:rsid w:val="003B39CC"/>
    <w:rsid w:val="003B4773"/>
    <w:rsid w:val="003B5933"/>
    <w:rsid w:val="003B62A0"/>
    <w:rsid w:val="003C066C"/>
    <w:rsid w:val="003C118F"/>
    <w:rsid w:val="003C1AAA"/>
    <w:rsid w:val="003C2196"/>
    <w:rsid w:val="003C297B"/>
    <w:rsid w:val="003C3404"/>
    <w:rsid w:val="003C35ED"/>
    <w:rsid w:val="003C3B50"/>
    <w:rsid w:val="003C4EE0"/>
    <w:rsid w:val="003C5A5C"/>
    <w:rsid w:val="003C7050"/>
    <w:rsid w:val="003C72F3"/>
    <w:rsid w:val="003C78C6"/>
    <w:rsid w:val="003D001A"/>
    <w:rsid w:val="003D1721"/>
    <w:rsid w:val="003D1879"/>
    <w:rsid w:val="003D22F7"/>
    <w:rsid w:val="003D295E"/>
    <w:rsid w:val="003D2C85"/>
    <w:rsid w:val="003D37B4"/>
    <w:rsid w:val="003D4909"/>
    <w:rsid w:val="003D4E44"/>
    <w:rsid w:val="003D63E4"/>
    <w:rsid w:val="003D6F99"/>
    <w:rsid w:val="003D7971"/>
    <w:rsid w:val="003E0DBD"/>
    <w:rsid w:val="003E19AB"/>
    <w:rsid w:val="003E4436"/>
    <w:rsid w:val="003E4851"/>
    <w:rsid w:val="003E718D"/>
    <w:rsid w:val="003E77A4"/>
    <w:rsid w:val="003F063A"/>
    <w:rsid w:val="003F0A49"/>
    <w:rsid w:val="003F1B65"/>
    <w:rsid w:val="003F4CF5"/>
    <w:rsid w:val="003F568D"/>
    <w:rsid w:val="003F56EA"/>
    <w:rsid w:val="003F7641"/>
    <w:rsid w:val="003F7712"/>
    <w:rsid w:val="00401C52"/>
    <w:rsid w:val="00402724"/>
    <w:rsid w:val="004053A0"/>
    <w:rsid w:val="004064F7"/>
    <w:rsid w:val="004073E5"/>
    <w:rsid w:val="00410902"/>
    <w:rsid w:val="00410E76"/>
    <w:rsid w:val="00412C25"/>
    <w:rsid w:val="00412C83"/>
    <w:rsid w:val="00413C09"/>
    <w:rsid w:val="00413FFD"/>
    <w:rsid w:val="00416D21"/>
    <w:rsid w:val="004202FC"/>
    <w:rsid w:val="00421CB7"/>
    <w:rsid w:val="00421F34"/>
    <w:rsid w:val="00422DE0"/>
    <w:rsid w:val="0042338B"/>
    <w:rsid w:val="00424D33"/>
    <w:rsid w:val="00425173"/>
    <w:rsid w:val="00425536"/>
    <w:rsid w:val="00430928"/>
    <w:rsid w:val="00430DC7"/>
    <w:rsid w:val="00432706"/>
    <w:rsid w:val="004359A7"/>
    <w:rsid w:val="00436171"/>
    <w:rsid w:val="00436286"/>
    <w:rsid w:val="0043657A"/>
    <w:rsid w:val="00437CD4"/>
    <w:rsid w:val="0044023D"/>
    <w:rsid w:val="00440C1F"/>
    <w:rsid w:val="00440D96"/>
    <w:rsid w:val="00441205"/>
    <w:rsid w:val="00441742"/>
    <w:rsid w:val="00441804"/>
    <w:rsid w:val="0044197C"/>
    <w:rsid w:val="00441E00"/>
    <w:rsid w:val="004454C1"/>
    <w:rsid w:val="00445D6F"/>
    <w:rsid w:val="00446A7B"/>
    <w:rsid w:val="0045082F"/>
    <w:rsid w:val="004514AC"/>
    <w:rsid w:val="00451519"/>
    <w:rsid w:val="0045290F"/>
    <w:rsid w:val="00452AAB"/>
    <w:rsid w:val="00452BEA"/>
    <w:rsid w:val="00453A67"/>
    <w:rsid w:val="00454CB8"/>
    <w:rsid w:val="0045502A"/>
    <w:rsid w:val="00455044"/>
    <w:rsid w:val="004558DD"/>
    <w:rsid w:val="004565B0"/>
    <w:rsid w:val="004575C1"/>
    <w:rsid w:val="004578EA"/>
    <w:rsid w:val="00460185"/>
    <w:rsid w:val="00460BE8"/>
    <w:rsid w:val="00461CC5"/>
    <w:rsid w:val="00462789"/>
    <w:rsid w:val="00463A07"/>
    <w:rsid w:val="004646AD"/>
    <w:rsid w:val="00465B1F"/>
    <w:rsid w:val="00466107"/>
    <w:rsid w:val="004705B9"/>
    <w:rsid w:val="004717BB"/>
    <w:rsid w:val="004721A3"/>
    <w:rsid w:val="00473667"/>
    <w:rsid w:val="004742EE"/>
    <w:rsid w:val="00475943"/>
    <w:rsid w:val="004808BC"/>
    <w:rsid w:val="0048184A"/>
    <w:rsid w:val="00481FBC"/>
    <w:rsid w:val="004835AA"/>
    <w:rsid w:val="004838FE"/>
    <w:rsid w:val="0048491F"/>
    <w:rsid w:val="00485A42"/>
    <w:rsid w:val="00485A92"/>
    <w:rsid w:val="00487980"/>
    <w:rsid w:val="00487B43"/>
    <w:rsid w:val="00491156"/>
    <w:rsid w:val="00491175"/>
    <w:rsid w:val="004923FE"/>
    <w:rsid w:val="00492633"/>
    <w:rsid w:val="00492844"/>
    <w:rsid w:val="004930EB"/>
    <w:rsid w:val="00494A17"/>
    <w:rsid w:val="00497632"/>
    <w:rsid w:val="004979C8"/>
    <w:rsid w:val="00497B14"/>
    <w:rsid w:val="004A107D"/>
    <w:rsid w:val="004A1D7F"/>
    <w:rsid w:val="004A30F8"/>
    <w:rsid w:val="004A3B47"/>
    <w:rsid w:val="004A44EF"/>
    <w:rsid w:val="004A44F9"/>
    <w:rsid w:val="004A4EF7"/>
    <w:rsid w:val="004A62B3"/>
    <w:rsid w:val="004A6717"/>
    <w:rsid w:val="004A6BE3"/>
    <w:rsid w:val="004A6D00"/>
    <w:rsid w:val="004A6E16"/>
    <w:rsid w:val="004A79DC"/>
    <w:rsid w:val="004A7F01"/>
    <w:rsid w:val="004B1184"/>
    <w:rsid w:val="004B1392"/>
    <w:rsid w:val="004B18C5"/>
    <w:rsid w:val="004B309A"/>
    <w:rsid w:val="004B3601"/>
    <w:rsid w:val="004B5111"/>
    <w:rsid w:val="004B750D"/>
    <w:rsid w:val="004C005E"/>
    <w:rsid w:val="004C03AD"/>
    <w:rsid w:val="004C1A35"/>
    <w:rsid w:val="004C25FF"/>
    <w:rsid w:val="004C2719"/>
    <w:rsid w:val="004C2863"/>
    <w:rsid w:val="004C2C67"/>
    <w:rsid w:val="004C3B0E"/>
    <w:rsid w:val="004C433E"/>
    <w:rsid w:val="004C4A2F"/>
    <w:rsid w:val="004C4D63"/>
    <w:rsid w:val="004C4F4E"/>
    <w:rsid w:val="004C5763"/>
    <w:rsid w:val="004C5EFA"/>
    <w:rsid w:val="004C6EE4"/>
    <w:rsid w:val="004C6F41"/>
    <w:rsid w:val="004C6FCF"/>
    <w:rsid w:val="004C7C40"/>
    <w:rsid w:val="004C7D28"/>
    <w:rsid w:val="004D0613"/>
    <w:rsid w:val="004D27D8"/>
    <w:rsid w:val="004D2A35"/>
    <w:rsid w:val="004D302E"/>
    <w:rsid w:val="004D33AD"/>
    <w:rsid w:val="004D3F0A"/>
    <w:rsid w:val="004D7005"/>
    <w:rsid w:val="004E1CC3"/>
    <w:rsid w:val="004E53DB"/>
    <w:rsid w:val="004E5D8C"/>
    <w:rsid w:val="004E66E9"/>
    <w:rsid w:val="004E7ADF"/>
    <w:rsid w:val="004F2D72"/>
    <w:rsid w:val="004F362B"/>
    <w:rsid w:val="004F38BA"/>
    <w:rsid w:val="004F562C"/>
    <w:rsid w:val="004F748B"/>
    <w:rsid w:val="00502D90"/>
    <w:rsid w:val="00502E02"/>
    <w:rsid w:val="00503774"/>
    <w:rsid w:val="005049B2"/>
    <w:rsid w:val="00505119"/>
    <w:rsid w:val="005065E7"/>
    <w:rsid w:val="0050791F"/>
    <w:rsid w:val="00512713"/>
    <w:rsid w:val="00512AC6"/>
    <w:rsid w:val="00513BE2"/>
    <w:rsid w:val="00514B21"/>
    <w:rsid w:val="00515B1A"/>
    <w:rsid w:val="00517E25"/>
    <w:rsid w:val="00517E7B"/>
    <w:rsid w:val="005205A1"/>
    <w:rsid w:val="00521EB8"/>
    <w:rsid w:val="00522413"/>
    <w:rsid w:val="005225A8"/>
    <w:rsid w:val="00523F53"/>
    <w:rsid w:val="0052438D"/>
    <w:rsid w:val="00524408"/>
    <w:rsid w:val="00524DD0"/>
    <w:rsid w:val="0052590C"/>
    <w:rsid w:val="00526E11"/>
    <w:rsid w:val="00534724"/>
    <w:rsid w:val="00535756"/>
    <w:rsid w:val="00537D91"/>
    <w:rsid w:val="005405C0"/>
    <w:rsid w:val="005437C7"/>
    <w:rsid w:val="00544D5B"/>
    <w:rsid w:val="00544D7E"/>
    <w:rsid w:val="005462B5"/>
    <w:rsid w:val="005475DF"/>
    <w:rsid w:val="0055010E"/>
    <w:rsid w:val="00550784"/>
    <w:rsid w:val="00550AC9"/>
    <w:rsid w:val="0055101B"/>
    <w:rsid w:val="00552D69"/>
    <w:rsid w:val="0055301C"/>
    <w:rsid w:val="005531FF"/>
    <w:rsid w:val="00553474"/>
    <w:rsid w:val="00553F3A"/>
    <w:rsid w:val="00554986"/>
    <w:rsid w:val="005554FD"/>
    <w:rsid w:val="0055671A"/>
    <w:rsid w:val="0055698D"/>
    <w:rsid w:val="00557B7F"/>
    <w:rsid w:val="00557C82"/>
    <w:rsid w:val="005611ED"/>
    <w:rsid w:val="00562740"/>
    <w:rsid w:val="005647AC"/>
    <w:rsid w:val="0056538F"/>
    <w:rsid w:val="005656B7"/>
    <w:rsid w:val="00565731"/>
    <w:rsid w:val="00565DAE"/>
    <w:rsid w:val="0056662F"/>
    <w:rsid w:val="00566738"/>
    <w:rsid w:val="0056693E"/>
    <w:rsid w:val="00567E65"/>
    <w:rsid w:val="00570C7C"/>
    <w:rsid w:val="00571ED3"/>
    <w:rsid w:val="005740A2"/>
    <w:rsid w:val="00575227"/>
    <w:rsid w:val="00575AC2"/>
    <w:rsid w:val="005774B7"/>
    <w:rsid w:val="00587FC4"/>
    <w:rsid w:val="00591AA1"/>
    <w:rsid w:val="005922AD"/>
    <w:rsid w:val="00592FFC"/>
    <w:rsid w:val="00593819"/>
    <w:rsid w:val="00594D1B"/>
    <w:rsid w:val="00595311"/>
    <w:rsid w:val="005965E3"/>
    <w:rsid w:val="00596CFC"/>
    <w:rsid w:val="005A118E"/>
    <w:rsid w:val="005A2ABF"/>
    <w:rsid w:val="005A344F"/>
    <w:rsid w:val="005A3E69"/>
    <w:rsid w:val="005A7F37"/>
    <w:rsid w:val="005B06C8"/>
    <w:rsid w:val="005B11D9"/>
    <w:rsid w:val="005B1732"/>
    <w:rsid w:val="005B218D"/>
    <w:rsid w:val="005B4254"/>
    <w:rsid w:val="005B439E"/>
    <w:rsid w:val="005B4C69"/>
    <w:rsid w:val="005B5B0E"/>
    <w:rsid w:val="005B5B31"/>
    <w:rsid w:val="005B62A7"/>
    <w:rsid w:val="005B6D8C"/>
    <w:rsid w:val="005B7298"/>
    <w:rsid w:val="005B79C3"/>
    <w:rsid w:val="005B7DB0"/>
    <w:rsid w:val="005C0CDE"/>
    <w:rsid w:val="005C1295"/>
    <w:rsid w:val="005C212C"/>
    <w:rsid w:val="005C44C2"/>
    <w:rsid w:val="005C4671"/>
    <w:rsid w:val="005C5607"/>
    <w:rsid w:val="005C61E7"/>
    <w:rsid w:val="005C6F98"/>
    <w:rsid w:val="005C7314"/>
    <w:rsid w:val="005C7471"/>
    <w:rsid w:val="005D16E4"/>
    <w:rsid w:val="005D1A82"/>
    <w:rsid w:val="005D2730"/>
    <w:rsid w:val="005D293E"/>
    <w:rsid w:val="005D7BF6"/>
    <w:rsid w:val="005E00BE"/>
    <w:rsid w:val="005E11AF"/>
    <w:rsid w:val="005E12B4"/>
    <w:rsid w:val="005E24E1"/>
    <w:rsid w:val="005E2644"/>
    <w:rsid w:val="005E2C53"/>
    <w:rsid w:val="005E6D37"/>
    <w:rsid w:val="005F0C7B"/>
    <w:rsid w:val="005F15D0"/>
    <w:rsid w:val="005F2279"/>
    <w:rsid w:val="005F2B17"/>
    <w:rsid w:val="005F38AA"/>
    <w:rsid w:val="005F56E6"/>
    <w:rsid w:val="005F62D4"/>
    <w:rsid w:val="005F6848"/>
    <w:rsid w:val="00600279"/>
    <w:rsid w:val="0060032F"/>
    <w:rsid w:val="00600346"/>
    <w:rsid w:val="00600C0E"/>
    <w:rsid w:val="00601C69"/>
    <w:rsid w:val="006029B1"/>
    <w:rsid w:val="00603076"/>
    <w:rsid w:val="00603480"/>
    <w:rsid w:val="00603FB2"/>
    <w:rsid w:val="00604878"/>
    <w:rsid w:val="0060490A"/>
    <w:rsid w:val="006052B1"/>
    <w:rsid w:val="00605F97"/>
    <w:rsid w:val="006071B1"/>
    <w:rsid w:val="0060774C"/>
    <w:rsid w:val="00610999"/>
    <w:rsid w:val="00616A18"/>
    <w:rsid w:val="00616AAF"/>
    <w:rsid w:val="00617145"/>
    <w:rsid w:val="00617676"/>
    <w:rsid w:val="006179E6"/>
    <w:rsid w:val="00621027"/>
    <w:rsid w:val="00621375"/>
    <w:rsid w:val="006218A2"/>
    <w:rsid w:val="0062367F"/>
    <w:rsid w:val="00624249"/>
    <w:rsid w:val="00624276"/>
    <w:rsid w:val="006264CE"/>
    <w:rsid w:val="00627971"/>
    <w:rsid w:val="00627DA6"/>
    <w:rsid w:val="00630272"/>
    <w:rsid w:val="00630F90"/>
    <w:rsid w:val="00631438"/>
    <w:rsid w:val="00632159"/>
    <w:rsid w:val="006322CB"/>
    <w:rsid w:val="00632369"/>
    <w:rsid w:val="006327BD"/>
    <w:rsid w:val="00633C8C"/>
    <w:rsid w:val="0063429F"/>
    <w:rsid w:val="00634896"/>
    <w:rsid w:val="00636C2B"/>
    <w:rsid w:val="0063756F"/>
    <w:rsid w:val="00640021"/>
    <w:rsid w:val="0064006D"/>
    <w:rsid w:val="00642BBC"/>
    <w:rsid w:val="00644009"/>
    <w:rsid w:val="006440BE"/>
    <w:rsid w:val="00644803"/>
    <w:rsid w:val="00645CC8"/>
    <w:rsid w:val="00650201"/>
    <w:rsid w:val="00650512"/>
    <w:rsid w:val="00651704"/>
    <w:rsid w:val="00651CBF"/>
    <w:rsid w:val="00652AC6"/>
    <w:rsid w:val="006539BC"/>
    <w:rsid w:val="00654235"/>
    <w:rsid w:val="0065494A"/>
    <w:rsid w:val="00656A60"/>
    <w:rsid w:val="00657679"/>
    <w:rsid w:val="00657F1E"/>
    <w:rsid w:val="00660367"/>
    <w:rsid w:val="0066041D"/>
    <w:rsid w:val="00660BB1"/>
    <w:rsid w:val="006612E5"/>
    <w:rsid w:val="006621E0"/>
    <w:rsid w:val="0066272D"/>
    <w:rsid w:val="00662E3E"/>
    <w:rsid w:val="00663B12"/>
    <w:rsid w:val="006642A2"/>
    <w:rsid w:val="00664FB2"/>
    <w:rsid w:val="0066635D"/>
    <w:rsid w:val="00667360"/>
    <w:rsid w:val="00670430"/>
    <w:rsid w:val="006704EA"/>
    <w:rsid w:val="00670AC9"/>
    <w:rsid w:val="00672228"/>
    <w:rsid w:val="0067349A"/>
    <w:rsid w:val="0067438A"/>
    <w:rsid w:val="0067489C"/>
    <w:rsid w:val="00674E2F"/>
    <w:rsid w:val="006803FF"/>
    <w:rsid w:val="00682669"/>
    <w:rsid w:val="0068270C"/>
    <w:rsid w:val="00682BC2"/>
    <w:rsid w:val="00683284"/>
    <w:rsid w:val="00684050"/>
    <w:rsid w:val="00684D17"/>
    <w:rsid w:val="00685238"/>
    <w:rsid w:val="0068702E"/>
    <w:rsid w:val="0068704A"/>
    <w:rsid w:val="0068781C"/>
    <w:rsid w:val="00687923"/>
    <w:rsid w:val="00687CF6"/>
    <w:rsid w:val="00692AC1"/>
    <w:rsid w:val="00692F99"/>
    <w:rsid w:val="006946B3"/>
    <w:rsid w:val="00695FA8"/>
    <w:rsid w:val="006A0FF6"/>
    <w:rsid w:val="006A2C5A"/>
    <w:rsid w:val="006A2F07"/>
    <w:rsid w:val="006A2FCB"/>
    <w:rsid w:val="006A51DC"/>
    <w:rsid w:val="006A5D2A"/>
    <w:rsid w:val="006A648E"/>
    <w:rsid w:val="006A7C4E"/>
    <w:rsid w:val="006B0474"/>
    <w:rsid w:val="006B228F"/>
    <w:rsid w:val="006B28FF"/>
    <w:rsid w:val="006B2B15"/>
    <w:rsid w:val="006B568B"/>
    <w:rsid w:val="006B5938"/>
    <w:rsid w:val="006B5F5E"/>
    <w:rsid w:val="006B6BEF"/>
    <w:rsid w:val="006B775D"/>
    <w:rsid w:val="006B77EC"/>
    <w:rsid w:val="006C12B9"/>
    <w:rsid w:val="006C146E"/>
    <w:rsid w:val="006C15E5"/>
    <w:rsid w:val="006C162D"/>
    <w:rsid w:val="006C16F1"/>
    <w:rsid w:val="006C31AB"/>
    <w:rsid w:val="006C512E"/>
    <w:rsid w:val="006C5D5D"/>
    <w:rsid w:val="006C706B"/>
    <w:rsid w:val="006C7E7D"/>
    <w:rsid w:val="006D1579"/>
    <w:rsid w:val="006D18DD"/>
    <w:rsid w:val="006D3A26"/>
    <w:rsid w:val="006D3B9C"/>
    <w:rsid w:val="006D5818"/>
    <w:rsid w:val="006D602D"/>
    <w:rsid w:val="006D79E0"/>
    <w:rsid w:val="006E0760"/>
    <w:rsid w:val="006E0FA7"/>
    <w:rsid w:val="006E0FB8"/>
    <w:rsid w:val="006E1530"/>
    <w:rsid w:val="006E1DFA"/>
    <w:rsid w:val="006E279D"/>
    <w:rsid w:val="006E4EF3"/>
    <w:rsid w:val="006E5565"/>
    <w:rsid w:val="006E6195"/>
    <w:rsid w:val="006E649C"/>
    <w:rsid w:val="006E7E93"/>
    <w:rsid w:val="006F0B1F"/>
    <w:rsid w:val="006F167D"/>
    <w:rsid w:val="006F4F86"/>
    <w:rsid w:val="006F6F0E"/>
    <w:rsid w:val="006F79F3"/>
    <w:rsid w:val="006F7C24"/>
    <w:rsid w:val="006F7FC3"/>
    <w:rsid w:val="00700707"/>
    <w:rsid w:val="00701D8A"/>
    <w:rsid w:val="00702866"/>
    <w:rsid w:val="00703567"/>
    <w:rsid w:val="00704C12"/>
    <w:rsid w:val="007055FA"/>
    <w:rsid w:val="0070701D"/>
    <w:rsid w:val="00707D1B"/>
    <w:rsid w:val="00707E28"/>
    <w:rsid w:val="007107B5"/>
    <w:rsid w:val="00711817"/>
    <w:rsid w:val="00712255"/>
    <w:rsid w:val="00712C39"/>
    <w:rsid w:val="00714044"/>
    <w:rsid w:val="00715120"/>
    <w:rsid w:val="007155D1"/>
    <w:rsid w:val="00715802"/>
    <w:rsid w:val="0071690B"/>
    <w:rsid w:val="00717166"/>
    <w:rsid w:val="00717BD6"/>
    <w:rsid w:val="0072060B"/>
    <w:rsid w:val="007242C2"/>
    <w:rsid w:val="0072443C"/>
    <w:rsid w:val="00724980"/>
    <w:rsid w:val="00726B6C"/>
    <w:rsid w:val="00726B9B"/>
    <w:rsid w:val="00730651"/>
    <w:rsid w:val="007312E5"/>
    <w:rsid w:val="0073208F"/>
    <w:rsid w:val="00732555"/>
    <w:rsid w:val="00732F1F"/>
    <w:rsid w:val="00733F8E"/>
    <w:rsid w:val="00733FA4"/>
    <w:rsid w:val="00734551"/>
    <w:rsid w:val="0073456E"/>
    <w:rsid w:val="00736EAA"/>
    <w:rsid w:val="00737CD0"/>
    <w:rsid w:val="007411C7"/>
    <w:rsid w:val="007417E8"/>
    <w:rsid w:val="00744A78"/>
    <w:rsid w:val="00744D5F"/>
    <w:rsid w:val="0074654D"/>
    <w:rsid w:val="00747B65"/>
    <w:rsid w:val="007501CE"/>
    <w:rsid w:val="00751A01"/>
    <w:rsid w:val="0075215D"/>
    <w:rsid w:val="00752564"/>
    <w:rsid w:val="007535D1"/>
    <w:rsid w:val="007544A9"/>
    <w:rsid w:val="00754B34"/>
    <w:rsid w:val="00754DC3"/>
    <w:rsid w:val="00754E1D"/>
    <w:rsid w:val="00757EE6"/>
    <w:rsid w:val="00760F3C"/>
    <w:rsid w:val="00761EDA"/>
    <w:rsid w:val="0076232C"/>
    <w:rsid w:val="0076280B"/>
    <w:rsid w:val="007632F7"/>
    <w:rsid w:val="007633AD"/>
    <w:rsid w:val="00764ECB"/>
    <w:rsid w:val="00764F23"/>
    <w:rsid w:val="00766E8D"/>
    <w:rsid w:val="0076728C"/>
    <w:rsid w:val="0077009D"/>
    <w:rsid w:val="00770725"/>
    <w:rsid w:val="00770B3B"/>
    <w:rsid w:val="00771311"/>
    <w:rsid w:val="00772250"/>
    <w:rsid w:val="00773052"/>
    <w:rsid w:val="00773D51"/>
    <w:rsid w:val="007756C2"/>
    <w:rsid w:val="00776BC0"/>
    <w:rsid w:val="00777A75"/>
    <w:rsid w:val="00781BF9"/>
    <w:rsid w:val="00782065"/>
    <w:rsid w:val="0078216B"/>
    <w:rsid w:val="0078282A"/>
    <w:rsid w:val="0078391E"/>
    <w:rsid w:val="007846F4"/>
    <w:rsid w:val="00784ABC"/>
    <w:rsid w:val="007859A3"/>
    <w:rsid w:val="00785BED"/>
    <w:rsid w:val="00786B1F"/>
    <w:rsid w:val="007872EC"/>
    <w:rsid w:val="00787561"/>
    <w:rsid w:val="00790F36"/>
    <w:rsid w:val="00791882"/>
    <w:rsid w:val="0079188C"/>
    <w:rsid w:val="007919CF"/>
    <w:rsid w:val="00792423"/>
    <w:rsid w:val="007927AD"/>
    <w:rsid w:val="007929E5"/>
    <w:rsid w:val="007931D0"/>
    <w:rsid w:val="00794305"/>
    <w:rsid w:val="007966EB"/>
    <w:rsid w:val="0079685A"/>
    <w:rsid w:val="00796F7C"/>
    <w:rsid w:val="007A0BEB"/>
    <w:rsid w:val="007A0DF4"/>
    <w:rsid w:val="007A1BD4"/>
    <w:rsid w:val="007A1C53"/>
    <w:rsid w:val="007A2CCE"/>
    <w:rsid w:val="007A314D"/>
    <w:rsid w:val="007A6E94"/>
    <w:rsid w:val="007B0416"/>
    <w:rsid w:val="007B0B6C"/>
    <w:rsid w:val="007B1B68"/>
    <w:rsid w:val="007B264B"/>
    <w:rsid w:val="007B2E45"/>
    <w:rsid w:val="007B45EB"/>
    <w:rsid w:val="007B5C58"/>
    <w:rsid w:val="007B6373"/>
    <w:rsid w:val="007B67CE"/>
    <w:rsid w:val="007B71C3"/>
    <w:rsid w:val="007B7C2F"/>
    <w:rsid w:val="007B7F39"/>
    <w:rsid w:val="007C2389"/>
    <w:rsid w:val="007C2E37"/>
    <w:rsid w:val="007C3291"/>
    <w:rsid w:val="007C3FC7"/>
    <w:rsid w:val="007C4FA7"/>
    <w:rsid w:val="007C545D"/>
    <w:rsid w:val="007D0FE5"/>
    <w:rsid w:val="007D31BB"/>
    <w:rsid w:val="007D32F7"/>
    <w:rsid w:val="007D3D17"/>
    <w:rsid w:val="007D4C44"/>
    <w:rsid w:val="007D66BD"/>
    <w:rsid w:val="007E006B"/>
    <w:rsid w:val="007E2C33"/>
    <w:rsid w:val="007E2C48"/>
    <w:rsid w:val="007E31DA"/>
    <w:rsid w:val="007E36EF"/>
    <w:rsid w:val="007E4AB8"/>
    <w:rsid w:val="007E4F2C"/>
    <w:rsid w:val="007E5BB1"/>
    <w:rsid w:val="007E5FF1"/>
    <w:rsid w:val="007E61AE"/>
    <w:rsid w:val="007E7C03"/>
    <w:rsid w:val="007F008A"/>
    <w:rsid w:val="007F0433"/>
    <w:rsid w:val="007F12C4"/>
    <w:rsid w:val="007F22F5"/>
    <w:rsid w:val="007F2650"/>
    <w:rsid w:val="007F2803"/>
    <w:rsid w:val="007F2D48"/>
    <w:rsid w:val="007F30B1"/>
    <w:rsid w:val="007F3A0C"/>
    <w:rsid w:val="007F670D"/>
    <w:rsid w:val="007F7713"/>
    <w:rsid w:val="007F7AE7"/>
    <w:rsid w:val="00800AC1"/>
    <w:rsid w:val="00800BDF"/>
    <w:rsid w:val="0080117C"/>
    <w:rsid w:val="008014CA"/>
    <w:rsid w:val="008027B8"/>
    <w:rsid w:val="008036C6"/>
    <w:rsid w:val="00803FF9"/>
    <w:rsid w:val="008047C6"/>
    <w:rsid w:val="00804BC7"/>
    <w:rsid w:val="00805116"/>
    <w:rsid w:val="0080572A"/>
    <w:rsid w:val="00806089"/>
    <w:rsid w:val="00806D74"/>
    <w:rsid w:val="00810AB1"/>
    <w:rsid w:val="00811F71"/>
    <w:rsid w:val="00811FEA"/>
    <w:rsid w:val="00813460"/>
    <w:rsid w:val="00813552"/>
    <w:rsid w:val="00813966"/>
    <w:rsid w:val="00813D18"/>
    <w:rsid w:val="00814E2B"/>
    <w:rsid w:val="00815AAE"/>
    <w:rsid w:val="0081644E"/>
    <w:rsid w:val="00816BCA"/>
    <w:rsid w:val="00820947"/>
    <w:rsid w:val="00820C24"/>
    <w:rsid w:val="0082193C"/>
    <w:rsid w:val="00823507"/>
    <w:rsid w:val="0082512F"/>
    <w:rsid w:val="00825B61"/>
    <w:rsid w:val="00826512"/>
    <w:rsid w:val="00826C4D"/>
    <w:rsid w:val="008279D9"/>
    <w:rsid w:val="00827A5E"/>
    <w:rsid w:val="00827CE8"/>
    <w:rsid w:val="00830267"/>
    <w:rsid w:val="00830DE1"/>
    <w:rsid w:val="008310D3"/>
    <w:rsid w:val="00832109"/>
    <w:rsid w:val="00832178"/>
    <w:rsid w:val="0083294B"/>
    <w:rsid w:val="00833C11"/>
    <w:rsid w:val="0083430E"/>
    <w:rsid w:val="00834B3A"/>
    <w:rsid w:val="0083577F"/>
    <w:rsid w:val="008365B1"/>
    <w:rsid w:val="00836719"/>
    <w:rsid w:val="00837C19"/>
    <w:rsid w:val="0084024B"/>
    <w:rsid w:val="00841BA5"/>
    <w:rsid w:val="00841DF8"/>
    <w:rsid w:val="00843616"/>
    <w:rsid w:val="008439FD"/>
    <w:rsid w:val="00844344"/>
    <w:rsid w:val="008447F9"/>
    <w:rsid w:val="00846130"/>
    <w:rsid w:val="00846214"/>
    <w:rsid w:val="008463F9"/>
    <w:rsid w:val="008465BC"/>
    <w:rsid w:val="00846F8C"/>
    <w:rsid w:val="00847526"/>
    <w:rsid w:val="00850404"/>
    <w:rsid w:val="00850D51"/>
    <w:rsid w:val="00852ECB"/>
    <w:rsid w:val="0085318A"/>
    <w:rsid w:val="0085341B"/>
    <w:rsid w:val="00853BB4"/>
    <w:rsid w:val="0085626A"/>
    <w:rsid w:val="00857498"/>
    <w:rsid w:val="0086035D"/>
    <w:rsid w:val="008604B6"/>
    <w:rsid w:val="00860927"/>
    <w:rsid w:val="00860BA3"/>
    <w:rsid w:val="0086167E"/>
    <w:rsid w:val="00861BC5"/>
    <w:rsid w:val="008624EF"/>
    <w:rsid w:val="008626D8"/>
    <w:rsid w:val="008639F3"/>
    <w:rsid w:val="00863C35"/>
    <w:rsid w:val="00867CC9"/>
    <w:rsid w:val="0087239F"/>
    <w:rsid w:val="0087295C"/>
    <w:rsid w:val="00872F31"/>
    <w:rsid w:val="0087332E"/>
    <w:rsid w:val="00874ACA"/>
    <w:rsid w:val="00874D18"/>
    <w:rsid w:val="0087556C"/>
    <w:rsid w:val="00877A9C"/>
    <w:rsid w:val="0088073A"/>
    <w:rsid w:val="00883674"/>
    <w:rsid w:val="00885670"/>
    <w:rsid w:val="008863FD"/>
    <w:rsid w:val="0089100F"/>
    <w:rsid w:val="00893AFF"/>
    <w:rsid w:val="00893FD5"/>
    <w:rsid w:val="008946D7"/>
    <w:rsid w:val="00895081"/>
    <w:rsid w:val="00895493"/>
    <w:rsid w:val="00897B8D"/>
    <w:rsid w:val="008A0002"/>
    <w:rsid w:val="008A01DA"/>
    <w:rsid w:val="008A0220"/>
    <w:rsid w:val="008A0848"/>
    <w:rsid w:val="008A0F5B"/>
    <w:rsid w:val="008A4DE1"/>
    <w:rsid w:val="008A5C10"/>
    <w:rsid w:val="008A60E2"/>
    <w:rsid w:val="008B02FF"/>
    <w:rsid w:val="008B5F4A"/>
    <w:rsid w:val="008C0295"/>
    <w:rsid w:val="008C0432"/>
    <w:rsid w:val="008C1571"/>
    <w:rsid w:val="008C1C80"/>
    <w:rsid w:val="008C1E7F"/>
    <w:rsid w:val="008C271E"/>
    <w:rsid w:val="008C38FA"/>
    <w:rsid w:val="008C3999"/>
    <w:rsid w:val="008C3E2A"/>
    <w:rsid w:val="008C55A2"/>
    <w:rsid w:val="008C5FA6"/>
    <w:rsid w:val="008C7500"/>
    <w:rsid w:val="008D0614"/>
    <w:rsid w:val="008D088C"/>
    <w:rsid w:val="008D2472"/>
    <w:rsid w:val="008D2A4B"/>
    <w:rsid w:val="008D35A5"/>
    <w:rsid w:val="008D4B64"/>
    <w:rsid w:val="008E0E74"/>
    <w:rsid w:val="008E1539"/>
    <w:rsid w:val="008E19D9"/>
    <w:rsid w:val="008E1A13"/>
    <w:rsid w:val="008E2477"/>
    <w:rsid w:val="008E31F6"/>
    <w:rsid w:val="008E4A15"/>
    <w:rsid w:val="008E6A33"/>
    <w:rsid w:val="008E7F75"/>
    <w:rsid w:val="008F13AB"/>
    <w:rsid w:val="008F20E9"/>
    <w:rsid w:val="008F2938"/>
    <w:rsid w:val="008F2B43"/>
    <w:rsid w:val="008F31D1"/>
    <w:rsid w:val="008F632F"/>
    <w:rsid w:val="008F7C11"/>
    <w:rsid w:val="00900710"/>
    <w:rsid w:val="009009BA"/>
    <w:rsid w:val="00901E25"/>
    <w:rsid w:val="00903CCC"/>
    <w:rsid w:val="00905E3A"/>
    <w:rsid w:val="00906B1F"/>
    <w:rsid w:val="00906E32"/>
    <w:rsid w:val="009074AF"/>
    <w:rsid w:val="00912B90"/>
    <w:rsid w:val="0091389B"/>
    <w:rsid w:val="00913BE6"/>
    <w:rsid w:val="009142A7"/>
    <w:rsid w:val="00914F37"/>
    <w:rsid w:val="009151B9"/>
    <w:rsid w:val="0091561A"/>
    <w:rsid w:val="00915DA6"/>
    <w:rsid w:val="0091683E"/>
    <w:rsid w:val="00916960"/>
    <w:rsid w:val="0092036B"/>
    <w:rsid w:val="0092245E"/>
    <w:rsid w:val="00922DB8"/>
    <w:rsid w:val="009230B1"/>
    <w:rsid w:val="00923841"/>
    <w:rsid w:val="00924A81"/>
    <w:rsid w:val="00926F93"/>
    <w:rsid w:val="00927806"/>
    <w:rsid w:val="00930712"/>
    <w:rsid w:val="009310E5"/>
    <w:rsid w:val="009314FD"/>
    <w:rsid w:val="00932C18"/>
    <w:rsid w:val="00933C82"/>
    <w:rsid w:val="0093408A"/>
    <w:rsid w:val="00934E9D"/>
    <w:rsid w:val="009352B8"/>
    <w:rsid w:val="0093538A"/>
    <w:rsid w:val="00935E0A"/>
    <w:rsid w:val="00936525"/>
    <w:rsid w:val="00940919"/>
    <w:rsid w:val="00941005"/>
    <w:rsid w:val="009412B1"/>
    <w:rsid w:val="00942426"/>
    <w:rsid w:val="00942C5A"/>
    <w:rsid w:val="00943639"/>
    <w:rsid w:val="00947410"/>
    <w:rsid w:val="00947663"/>
    <w:rsid w:val="00947BF4"/>
    <w:rsid w:val="00947DF6"/>
    <w:rsid w:val="0095079C"/>
    <w:rsid w:val="009544BB"/>
    <w:rsid w:val="0095464B"/>
    <w:rsid w:val="00954A78"/>
    <w:rsid w:val="00956339"/>
    <w:rsid w:val="00960D66"/>
    <w:rsid w:val="009611E1"/>
    <w:rsid w:val="009614E4"/>
    <w:rsid w:val="00963F45"/>
    <w:rsid w:val="00964393"/>
    <w:rsid w:val="00964E3B"/>
    <w:rsid w:val="00966967"/>
    <w:rsid w:val="00966FE4"/>
    <w:rsid w:val="009678E2"/>
    <w:rsid w:val="00970005"/>
    <w:rsid w:val="009702E8"/>
    <w:rsid w:val="009707E7"/>
    <w:rsid w:val="00974FFC"/>
    <w:rsid w:val="0097566A"/>
    <w:rsid w:val="00980B36"/>
    <w:rsid w:val="009814E6"/>
    <w:rsid w:val="00982792"/>
    <w:rsid w:val="00983988"/>
    <w:rsid w:val="00983F48"/>
    <w:rsid w:val="00984470"/>
    <w:rsid w:val="00987350"/>
    <w:rsid w:val="00987ACB"/>
    <w:rsid w:val="009902B0"/>
    <w:rsid w:val="0099243E"/>
    <w:rsid w:val="00993BFC"/>
    <w:rsid w:val="00993FFE"/>
    <w:rsid w:val="0099487C"/>
    <w:rsid w:val="009948E9"/>
    <w:rsid w:val="00995C77"/>
    <w:rsid w:val="00996195"/>
    <w:rsid w:val="0099727B"/>
    <w:rsid w:val="00997B56"/>
    <w:rsid w:val="009A10F2"/>
    <w:rsid w:val="009A11C7"/>
    <w:rsid w:val="009A12D1"/>
    <w:rsid w:val="009A202D"/>
    <w:rsid w:val="009A2850"/>
    <w:rsid w:val="009A39BA"/>
    <w:rsid w:val="009B00A2"/>
    <w:rsid w:val="009B2141"/>
    <w:rsid w:val="009B27A2"/>
    <w:rsid w:val="009B300F"/>
    <w:rsid w:val="009B32FA"/>
    <w:rsid w:val="009C2464"/>
    <w:rsid w:val="009C37E8"/>
    <w:rsid w:val="009C3A00"/>
    <w:rsid w:val="009C4474"/>
    <w:rsid w:val="009C5B84"/>
    <w:rsid w:val="009C6128"/>
    <w:rsid w:val="009D08DC"/>
    <w:rsid w:val="009D28DB"/>
    <w:rsid w:val="009D4110"/>
    <w:rsid w:val="009D50E7"/>
    <w:rsid w:val="009D6ABF"/>
    <w:rsid w:val="009D6EB2"/>
    <w:rsid w:val="009D7438"/>
    <w:rsid w:val="009D7B5F"/>
    <w:rsid w:val="009D7BE4"/>
    <w:rsid w:val="009E2434"/>
    <w:rsid w:val="009E292B"/>
    <w:rsid w:val="009E2D8B"/>
    <w:rsid w:val="009E4082"/>
    <w:rsid w:val="009E4699"/>
    <w:rsid w:val="009E4F2F"/>
    <w:rsid w:val="009E6DF4"/>
    <w:rsid w:val="009E6E28"/>
    <w:rsid w:val="009E7D3E"/>
    <w:rsid w:val="009F41D7"/>
    <w:rsid w:val="009F4DFF"/>
    <w:rsid w:val="009F6A91"/>
    <w:rsid w:val="00A0016F"/>
    <w:rsid w:val="00A00878"/>
    <w:rsid w:val="00A012CC"/>
    <w:rsid w:val="00A02FDE"/>
    <w:rsid w:val="00A04556"/>
    <w:rsid w:val="00A0486C"/>
    <w:rsid w:val="00A0748C"/>
    <w:rsid w:val="00A11C9E"/>
    <w:rsid w:val="00A11FF6"/>
    <w:rsid w:val="00A162FD"/>
    <w:rsid w:val="00A2130D"/>
    <w:rsid w:val="00A2337D"/>
    <w:rsid w:val="00A243F2"/>
    <w:rsid w:val="00A24FA6"/>
    <w:rsid w:val="00A26B97"/>
    <w:rsid w:val="00A27E30"/>
    <w:rsid w:val="00A30758"/>
    <w:rsid w:val="00A31105"/>
    <w:rsid w:val="00A3195A"/>
    <w:rsid w:val="00A330FE"/>
    <w:rsid w:val="00A332C4"/>
    <w:rsid w:val="00A334AC"/>
    <w:rsid w:val="00A337D2"/>
    <w:rsid w:val="00A33DBC"/>
    <w:rsid w:val="00A360C0"/>
    <w:rsid w:val="00A36723"/>
    <w:rsid w:val="00A4058F"/>
    <w:rsid w:val="00A41201"/>
    <w:rsid w:val="00A424DE"/>
    <w:rsid w:val="00A42D9B"/>
    <w:rsid w:val="00A4438D"/>
    <w:rsid w:val="00A479CD"/>
    <w:rsid w:val="00A50896"/>
    <w:rsid w:val="00A50AA5"/>
    <w:rsid w:val="00A512B2"/>
    <w:rsid w:val="00A516AF"/>
    <w:rsid w:val="00A51DB6"/>
    <w:rsid w:val="00A51F2D"/>
    <w:rsid w:val="00A54564"/>
    <w:rsid w:val="00A5521F"/>
    <w:rsid w:val="00A5629A"/>
    <w:rsid w:val="00A5679D"/>
    <w:rsid w:val="00A57149"/>
    <w:rsid w:val="00A57B91"/>
    <w:rsid w:val="00A57BC3"/>
    <w:rsid w:val="00A60BBD"/>
    <w:rsid w:val="00A60F00"/>
    <w:rsid w:val="00A61CAD"/>
    <w:rsid w:val="00A6349C"/>
    <w:rsid w:val="00A636F3"/>
    <w:rsid w:val="00A63CED"/>
    <w:rsid w:val="00A67450"/>
    <w:rsid w:val="00A72394"/>
    <w:rsid w:val="00A73CF3"/>
    <w:rsid w:val="00A74892"/>
    <w:rsid w:val="00A74BFA"/>
    <w:rsid w:val="00A7515D"/>
    <w:rsid w:val="00A77CBC"/>
    <w:rsid w:val="00A81726"/>
    <w:rsid w:val="00A81E52"/>
    <w:rsid w:val="00A820A8"/>
    <w:rsid w:val="00A821DC"/>
    <w:rsid w:val="00A84C5F"/>
    <w:rsid w:val="00A85BD0"/>
    <w:rsid w:val="00A863D6"/>
    <w:rsid w:val="00A8679D"/>
    <w:rsid w:val="00A8732C"/>
    <w:rsid w:val="00A87416"/>
    <w:rsid w:val="00A87673"/>
    <w:rsid w:val="00A91398"/>
    <w:rsid w:val="00A9179B"/>
    <w:rsid w:val="00A92352"/>
    <w:rsid w:val="00A95AE7"/>
    <w:rsid w:val="00A97257"/>
    <w:rsid w:val="00A9747D"/>
    <w:rsid w:val="00A97E94"/>
    <w:rsid w:val="00AA0091"/>
    <w:rsid w:val="00AA1CE9"/>
    <w:rsid w:val="00AA2626"/>
    <w:rsid w:val="00AA2D49"/>
    <w:rsid w:val="00AA3556"/>
    <w:rsid w:val="00AA53BA"/>
    <w:rsid w:val="00AA5540"/>
    <w:rsid w:val="00AA7E4E"/>
    <w:rsid w:val="00AB0246"/>
    <w:rsid w:val="00AB1991"/>
    <w:rsid w:val="00AB2CA4"/>
    <w:rsid w:val="00AB3990"/>
    <w:rsid w:val="00AB4657"/>
    <w:rsid w:val="00AB4C17"/>
    <w:rsid w:val="00AB51FD"/>
    <w:rsid w:val="00AB6297"/>
    <w:rsid w:val="00AB68BF"/>
    <w:rsid w:val="00AB764E"/>
    <w:rsid w:val="00AC106D"/>
    <w:rsid w:val="00AC1C51"/>
    <w:rsid w:val="00AC2FCA"/>
    <w:rsid w:val="00AC3967"/>
    <w:rsid w:val="00AC49FD"/>
    <w:rsid w:val="00AC5D10"/>
    <w:rsid w:val="00AC639B"/>
    <w:rsid w:val="00AC66DA"/>
    <w:rsid w:val="00AC705D"/>
    <w:rsid w:val="00AD0783"/>
    <w:rsid w:val="00AD0B08"/>
    <w:rsid w:val="00AD1710"/>
    <w:rsid w:val="00AD1925"/>
    <w:rsid w:val="00AD1A56"/>
    <w:rsid w:val="00AD266E"/>
    <w:rsid w:val="00AD2A18"/>
    <w:rsid w:val="00AD319D"/>
    <w:rsid w:val="00AD416B"/>
    <w:rsid w:val="00AD7151"/>
    <w:rsid w:val="00AD71CE"/>
    <w:rsid w:val="00AD72F3"/>
    <w:rsid w:val="00AD77E0"/>
    <w:rsid w:val="00AD7A71"/>
    <w:rsid w:val="00AE0FE8"/>
    <w:rsid w:val="00AE1D7D"/>
    <w:rsid w:val="00AE291B"/>
    <w:rsid w:val="00AE2984"/>
    <w:rsid w:val="00AE4B7A"/>
    <w:rsid w:val="00AE6196"/>
    <w:rsid w:val="00AE69DE"/>
    <w:rsid w:val="00AF0156"/>
    <w:rsid w:val="00AF1552"/>
    <w:rsid w:val="00AF3135"/>
    <w:rsid w:val="00AF6A90"/>
    <w:rsid w:val="00AF7E40"/>
    <w:rsid w:val="00B0144D"/>
    <w:rsid w:val="00B0168C"/>
    <w:rsid w:val="00B028FB"/>
    <w:rsid w:val="00B02A9B"/>
    <w:rsid w:val="00B02D9A"/>
    <w:rsid w:val="00B0370B"/>
    <w:rsid w:val="00B04786"/>
    <w:rsid w:val="00B04938"/>
    <w:rsid w:val="00B04956"/>
    <w:rsid w:val="00B05FF4"/>
    <w:rsid w:val="00B060AF"/>
    <w:rsid w:val="00B060C0"/>
    <w:rsid w:val="00B06A3B"/>
    <w:rsid w:val="00B10641"/>
    <w:rsid w:val="00B11C94"/>
    <w:rsid w:val="00B12270"/>
    <w:rsid w:val="00B12A37"/>
    <w:rsid w:val="00B1520F"/>
    <w:rsid w:val="00B16D25"/>
    <w:rsid w:val="00B1729E"/>
    <w:rsid w:val="00B17D09"/>
    <w:rsid w:val="00B20696"/>
    <w:rsid w:val="00B20A48"/>
    <w:rsid w:val="00B21BEC"/>
    <w:rsid w:val="00B21D27"/>
    <w:rsid w:val="00B21E3D"/>
    <w:rsid w:val="00B21FF0"/>
    <w:rsid w:val="00B22E18"/>
    <w:rsid w:val="00B235F8"/>
    <w:rsid w:val="00B23856"/>
    <w:rsid w:val="00B23D22"/>
    <w:rsid w:val="00B24D6F"/>
    <w:rsid w:val="00B2680A"/>
    <w:rsid w:val="00B27E1C"/>
    <w:rsid w:val="00B31791"/>
    <w:rsid w:val="00B32CF5"/>
    <w:rsid w:val="00B33316"/>
    <w:rsid w:val="00B33C0F"/>
    <w:rsid w:val="00B357C3"/>
    <w:rsid w:val="00B40B2A"/>
    <w:rsid w:val="00B41E3E"/>
    <w:rsid w:val="00B42613"/>
    <w:rsid w:val="00B469D8"/>
    <w:rsid w:val="00B4783D"/>
    <w:rsid w:val="00B479D9"/>
    <w:rsid w:val="00B5090A"/>
    <w:rsid w:val="00B524AC"/>
    <w:rsid w:val="00B5291B"/>
    <w:rsid w:val="00B52A22"/>
    <w:rsid w:val="00B54D8F"/>
    <w:rsid w:val="00B57C99"/>
    <w:rsid w:val="00B57CAD"/>
    <w:rsid w:val="00B6099B"/>
    <w:rsid w:val="00B617D1"/>
    <w:rsid w:val="00B63873"/>
    <w:rsid w:val="00B63F73"/>
    <w:rsid w:val="00B64654"/>
    <w:rsid w:val="00B6673D"/>
    <w:rsid w:val="00B67546"/>
    <w:rsid w:val="00B67C80"/>
    <w:rsid w:val="00B67F14"/>
    <w:rsid w:val="00B73340"/>
    <w:rsid w:val="00B74664"/>
    <w:rsid w:val="00B75D04"/>
    <w:rsid w:val="00B8112F"/>
    <w:rsid w:val="00B81CC9"/>
    <w:rsid w:val="00B82A10"/>
    <w:rsid w:val="00B834FB"/>
    <w:rsid w:val="00B83D48"/>
    <w:rsid w:val="00B84A0D"/>
    <w:rsid w:val="00B84A9D"/>
    <w:rsid w:val="00B84CCF"/>
    <w:rsid w:val="00B86373"/>
    <w:rsid w:val="00B87A20"/>
    <w:rsid w:val="00B919D6"/>
    <w:rsid w:val="00B92D29"/>
    <w:rsid w:val="00B93671"/>
    <w:rsid w:val="00B93B91"/>
    <w:rsid w:val="00B93F5D"/>
    <w:rsid w:val="00B9496D"/>
    <w:rsid w:val="00B94C77"/>
    <w:rsid w:val="00B9509F"/>
    <w:rsid w:val="00B96F94"/>
    <w:rsid w:val="00B97218"/>
    <w:rsid w:val="00B97266"/>
    <w:rsid w:val="00BA05CD"/>
    <w:rsid w:val="00BA1608"/>
    <w:rsid w:val="00BA1B14"/>
    <w:rsid w:val="00BA44C8"/>
    <w:rsid w:val="00BA4B91"/>
    <w:rsid w:val="00BA5F00"/>
    <w:rsid w:val="00BA6110"/>
    <w:rsid w:val="00BA656E"/>
    <w:rsid w:val="00BA736F"/>
    <w:rsid w:val="00BA7653"/>
    <w:rsid w:val="00BB1AD4"/>
    <w:rsid w:val="00BB1E4F"/>
    <w:rsid w:val="00BB30F5"/>
    <w:rsid w:val="00BB34BC"/>
    <w:rsid w:val="00BB5275"/>
    <w:rsid w:val="00BB54C5"/>
    <w:rsid w:val="00BB5B88"/>
    <w:rsid w:val="00BB5CD5"/>
    <w:rsid w:val="00BB7920"/>
    <w:rsid w:val="00BC02DD"/>
    <w:rsid w:val="00BC04CC"/>
    <w:rsid w:val="00BC0B0A"/>
    <w:rsid w:val="00BC0D15"/>
    <w:rsid w:val="00BC1532"/>
    <w:rsid w:val="00BC1AB0"/>
    <w:rsid w:val="00BC21F3"/>
    <w:rsid w:val="00BC2556"/>
    <w:rsid w:val="00BC25FC"/>
    <w:rsid w:val="00BC2FB9"/>
    <w:rsid w:val="00BC3B1B"/>
    <w:rsid w:val="00BC49B7"/>
    <w:rsid w:val="00BC7DE9"/>
    <w:rsid w:val="00BD0959"/>
    <w:rsid w:val="00BD15F3"/>
    <w:rsid w:val="00BD1763"/>
    <w:rsid w:val="00BD1AFB"/>
    <w:rsid w:val="00BD233B"/>
    <w:rsid w:val="00BD2896"/>
    <w:rsid w:val="00BD2CFB"/>
    <w:rsid w:val="00BD2F6A"/>
    <w:rsid w:val="00BD3E19"/>
    <w:rsid w:val="00BD4614"/>
    <w:rsid w:val="00BD4D66"/>
    <w:rsid w:val="00BD4F4F"/>
    <w:rsid w:val="00BD5B38"/>
    <w:rsid w:val="00BD5CB4"/>
    <w:rsid w:val="00BD5F03"/>
    <w:rsid w:val="00BD6588"/>
    <w:rsid w:val="00BD6968"/>
    <w:rsid w:val="00BD6E4F"/>
    <w:rsid w:val="00BD7A38"/>
    <w:rsid w:val="00BE2849"/>
    <w:rsid w:val="00BE2AAB"/>
    <w:rsid w:val="00BE3D92"/>
    <w:rsid w:val="00BE4C6F"/>
    <w:rsid w:val="00BE5458"/>
    <w:rsid w:val="00BE554F"/>
    <w:rsid w:val="00BE58DE"/>
    <w:rsid w:val="00BE630A"/>
    <w:rsid w:val="00BE6827"/>
    <w:rsid w:val="00BE6A2A"/>
    <w:rsid w:val="00BE6DEE"/>
    <w:rsid w:val="00BF0B49"/>
    <w:rsid w:val="00BF2A70"/>
    <w:rsid w:val="00BF3D1E"/>
    <w:rsid w:val="00BF47E3"/>
    <w:rsid w:val="00BF603F"/>
    <w:rsid w:val="00C0076E"/>
    <w:rsid w:val="00C013F4"/>
    <w:rsid w:val="00C0338B"/>
    <w:rsid w:val="00C046D8"/>
    <w:rsid w:val="00C04F7B"/>
    <w:rsid w:val="00C05082"/>
    <w:rsid w:val="00C05323"/>
    <w:rsid w:val="00C055CC"/>
    <w:rsid w:val="00C10D18"/>
    <w:rsid w:val="00C1122A"/>
    <w:rsid w:val="00C12007"/>
    <w:rsid w:val="00C121EF"/>
    <w:rsid w:val="00C12358"/>
    <w:rsid w:val="00C12DAA"/>
    <w:rsid w:val="00C13114"/>
    <w:rsid w:val="00C13C78"/>
    <w:rsid w:val="00C13DE7"/>
    <w:rsid w:val="00C150DB"/>
    <w:rsid w:val="00C17548"/>
    <w:rsid w:val="00C21E80"/>
    <w:rsid w:val="00C22094"/>
    <w:rsid w:val="00C2330A"/>
    <w:rsid w:val="00C2379D"/>
    <w:rsid w:val="00C24571"/>
    <w:rsid w:val="00C24A6A"/>
    <w:rsid w:val="00C25379"/>
    <w:rsid w:val="00C2549F"/>
    <w:rsid w:val="00C25975"/>
    <w:rsid w:val="00C26183"/>
    <w:rsid w:val="00C26451"/>
    <w:rsid w:val="00C2770F"/>
    <w:rsid w:val="00C277A6"/>
    <w:rsid w:val="00C30252"/>
    <w:rsid w:val="00C30503"/>
    <w:rsid w:val="00C330D6"/>
    <w:rsid w:val="00C359E7"/>
    <w:rsid w:val="00C36A77"/>
    <w:rsid w:val="00C4183D"/>
    <w:rsid w:val="00C41B6E"/>
    <w:rsid w:val="00C4386F"/>
    <w:rsid w:val="00C443C9"/>
    <w:rsid w:val="00C446A6"/>
    <w:rsid w:val="00C45250"/>
    <w:rsid w:val="00C45365"/>
    <w:rsid w:val="00C454B2"/>
    <w:rsid w:val="00C4640C"/>
    <w:rsid w:val="00C502E5"/>
    <w:rsid w:val="00C50356"/>
    <w:rsid w:val="00C51EB7"/>
    <w:rsid w:val="00C52AFE"/>
    <w:rsid w:val="00C52EAC"/>
    <w:rsid w:val="00C53904"/>
    <w:rsid w:val="00C54E1B"/>
    <w:rsid w:val="00C54FCA"/>
    <w:rsid w:val="00C569B7"/>
    <w:rsid w:val="00C57699"/>
    <w:rsid w:val="00C577BE"/>
    <w:rsid w:val="00C604C7"/>
    <w:rsid w:val="00C61A7A"/>
    <w:rsid w:val="00C61E59"/>
    <w:rsid w:val="00C63352"/>
    <w:rsid w:val="00C649EF"/>
    <w:rsid w:val="00C662E7"/>
    <w:rsid w:val="00C67039"/>
    <w:rsid w:val="00C7084F"/>
    <w:rsid w:val="00C73C2C"/>
    <w:rsid w:val="00C74488"/>
    <w:rsid w:val="00C747F4"/>
    <w:rsid w:val="00C766AF"/>
    <w:rsid w:val="00C8011A"/>
    <w:rsid w:val="00C807DB"/>
    <w:rsid w:val="00C81935"/>
    <w:rsid w:val="00C8275D"/>
    <w:rsid w:val="00C82935"/>
    <w:rsid w:val="00C829EA"/>
    <w:rsid w:val="00C849FE"/>
    <w:rsid w:val="00C84BE4"/>
    <w:rsid w:val="00C911E9"/>
    <w:rsid w:val="00C939A6"/>
    <w:rsid w:val="00C95F6B"/>
    <w:rsid w:val="00C973A3"/>
    <w:rsid w:val="00C9750B"/>
    <w:rsid w:val="00CA179E"/>
    <w:rsid w:val="00CA24D6"/>
    <w:rsid w:val="00CA2632"/>
    <w:rsid w:val="00CA32E8"/>
    <w:rsid w:val="00CA3A07"/>
    <w:rsid w:val="00CA3BD0"/>
    <w:rsid w:val="00CA4292"/>
    <w:rsid w:val="00CA4783"/>
    <w:rsid w:val="00CA5623"/>
    <w:rsid w:val="00CA5A57"/>
    <w:rsid w:val="00CA6822"/>
    <w:rsid w:val="00CB0C23"/>
    <w:rsid w:val="00CB116F"/>
    <w:rsid w:val="00CB1740"/>
    <w:rsid w:val="00CB1ABC"/>
    <w:rsid w:val="00CB1F96"/>
    <w:rsid w:val="00CB2211"/>
    <w:rsid w:val="00CB284F"/>
    <w:rsid w:val="00CB2A4F"/>
    <w:rsid w:val="00CB350A"/>
    <w:rsid w:val="00CB4167"/>
    <w:rsid w:val="00CB4AD5"/>
    <w:rsid w:val="00CB5AAA"/>
    <w:rsid w:val="00CB709E"/>
    <w:rsid w:val="00CC01DC"/>
    <w:rsid w:val="00CC1A61"/>
    <w:rsid w:val="00CC2214"/>
    <w:rsid w:val="00CC3782"/>
    <w:rsid w:val="00CC3C40"/>
    <w:rsid w:val="00CC3EEC"/>
    <w:rsid w:val="00CC44D3"/>
    <w:rsid w:val="00CC4E3B"/>
    <w:rsid w:val="00CC4F09"/>
    <w:rsid w:val="00CC6691"/>
    <w:rsid w:val="00CC70DC"/>
    <w:rsid w:val="00CC7643"/>
    <w:rsid w:val="00CD05F3"/>
    <w:rsid w:val="00CD06F9"/>
    <w:rsid w:val="00CD163F"/>
    <w:rsid w:val="00CD1B72"/>
    <w:rsid w:val="00CD1E4B"/>
    <w:rsid w:val="00CD213D"/>
    <w:rsid w:val="00CD397C"/>
    <w:rsid w:val="00CD3980"/>
    <w:rsid w:val="00CD5836"/>
    <w:rsid w:val="00CD6C9A"/>
    <w:rsid w:val="00CD6D51"/>
    <w:rsid w:val="00CE17D1"/>
    <w:rsid w:val="00CE2890"/>
    <w:rsid w:val="00CE35C2"/>
    <w:rsid w:val="00CE4800"/>
    <w:rsid w:val="00CE48D3"/>
    <w:rsid w:val="00CE4950"/>
    <w:rsid w:val="00CE615B"/>
    <w:rsid w:val="00CE6637"/>
    <w:rsid w:val="00CE70A7"/>
    <w:rsid w:val="00CE7863"/>
    <w:rsid w:val="00CF07EF"/>
    <w:rsid w:val="00CF0D07"/>
    <w:rsid w:val="00CF1153"/>
    <w:rsid w:val="00CF2D99"/>
    <w:rsid w:val="00CF2DC0"/>
    <w:rsid w:val="00CF4014"/>
    <w:rsid w:val="00CF70CB"/>
    <w:rsid w:val="00D00192"/>
    <w:rsid w:val="00D021A3"/>
    <w:rsid w:val="00D02761"/>
    <w:rsid w:val="00D03445"/>
    <w:rsid w:val="00D05CE6"/>
    <w:rsid w:val="00D103B2"/>
    <w:rsid w:val="00D10EAF"/>
    <w:rsid w:val="00D10FAD"/>
    <w:rsid w:val="00D13256"/>
    <w:rsid w:val="00D138D7"/>
    <w:rsid w:val="00D14D23"/>
    <w:rsid w:val="00D16642"/>
    <w:rsid w:val="00D16FD6"/>
    <w:rsid w:val="00D17C16"/>
    <w:rsid w:val="00D20470"/>
    <w:rsid w:val="00D20578"/>
    <w:rsid w:val="00D210F8"/>
    <w:rsid w:val="00D211BB"/>
    <w:rsid w:val="00D21806"/>
    <w:rsid w:val="00D21AE0"/>
    <w:rsid w:val="00D21D23"/>
    <w:rsid w:val="00D2236F"/>
    <w:rsid w:val="00D22CDC"/>
    <w:rsid w:val="00D27397"/>
    <w:rsid w:val="00D27747"/>
    <w:rsid w:val="00D278E8"/>
    <w:rsid w:val="00D27F10"/>
    <w:rsid w:val="00D302B0"/>
    <w:rsid w:val="00D30711"/>
    <w:rsid w:val="00D30892"/>
    <w:rsid w:val="00D309B4"/>
    <w:rsid w:val="00D326C3"/>
    <w:rsid w:val="00D333DB"/>
    <w:rsid w:val="00D34013"/>
    <w:rsid w:val="00D341BC"/>
    <w:rsid w:val="00D343A4"/>
    <w:rsid w:val="00D3638B"/>
    <w:rsid w:val="00D41552"/>
    <w:rsid w:val="00D4198E"/>
    <w:rsid w:val="00D41B3C"/>
    <w:rsid w:val="00D421C1"/>
    <w:rsid w:val="00D424FE"/>
    <w:rsid w:val="00D42BF0"/>
    <w:rsid w:val="00D43046"/>
    <w:rsid w:val="00D4343A"/>
    <w:rsid w:val="00D441A7"/>
    <w:rsid w:val="00D4456C"/>
    <w:rsid w:val="00D446F3"/>
    <w:rsid w:val="00D45598"/>
    <w:rsid w:val="00D51AE8"/>
    <w:rsid w:val="00D52474"/>
    <w:rsid w:val="00D53828"/>
    <w:rsid w:val="00D53E03"/>
    <w:rsid w:val="00D54A57"/>
    <w:rsid w:val="00D54C4B"/>
    <w:rsid w:val="00D55CD2"/>
    <w:rsid w:val="00D57109"/>
    <w:rsid w:val="00D60682"/>
    <w:rsid w:val="00D60C6A"/>
    <w:rsid w:val="00D60FA3"/>
    <w:rsid w:val="00D61011"/>
    <w:rsid w:val="00D62192"/>
    <w:rsid w:val="00D6280C"/>
    <w:rsid w:val="00D62934"/>
    <w:rsid w:val="00D63EA0"/>
    <w:rsid w:val="00D65100"/>
    <w:rsid w:val="00D66ADB"/>
    <w:rsid w:val="00D66B1F"/>
    <w:rsid w:val="00D70BBF"/>
    <w:rsid w:val="00D71CB2"/>
    <w:rsid w:val="00D71EE8"/>
    <w:rsid w:val="00D7280C"/>
    <w:rsid w:val="00D74CE5"/>
    <w:rsid w:val="00D75C1F"/>
    <w:rsid w:val="00D76037"/>
    <w:rsid w:val="00D76D5F"/>
    <w:rsid w:val="00D8080C"/>
    <w:rsid w:val="00D81D46"/>
    <w:rsid w:val="00D85186"/>
    <w:rsid w:val="00D854BA"/>
    <w:rsid w:val="00D85B16"/>
    <w:rsid w:val="00D8745E"/>
    <w:rsid w:val="00D87A1B"/>
    <w:rsid w:val="00D87A2A"/>
    <w:rsid w:val="00D903F6"/>
    <w:rsid w:val="00D9127E"/>
    <w:rsid w:val="00D93309"/>
    <w:rsid w:val="00D94ED1"/>
    <w:rsid w:val="00D95FA7"/>
    <w:rsid w:val="00D96EB7"/>
    <w:rsid w:val="00DA0504"/>
    <w:rsid w:val="00DA1E1B"/>
    <w:rsid w:val="00DA2FAF"/>
    <w:rsid w:val="00DA3DCE"/>
    <w:rsid w:val="00DA42FE"/>
    <w:rsid w:val="00DA4A09"/>
    <w:rsid w:val="00DA5F8F"/>
    <w:rsid w:val="00DA6033"/>
    <w:rsid w:val="00DA7F75"/>
    <w:rsid w:val="00DB24F1"/>
    <w:rsid w:val="00DB3169"/>
    <w:rsid w:val="00DB31CB"/>
    <w:rsid w:val="00DB3374"/>
    <w:rsid w:val="00DB3C0E"/>
    <w:rsid w:val="00DB5567"/>
    <w:rsid w:val="00DB7BDB"/>
    <w:rsid w:val="00DC0193"/>
    <w:rsid w:val="00DC22D4"/>
    <w:rsid w:val="00DC24B0"/>
    <w:rsid w:val="00DC27E4"/>
    <w:rsid w:val="00DC4265"/>
    <w:rsid w:val="00DC480D"/>
    <w:rsid w:val="00DC5AD6"/>
    <w:rsid w:val="00DC5CCA"/>
    <w:rsid w:val="00DC647C"/>
    <w:rsid w:val="00DD1C95"/>
    <w:rsid w:val="00DD52C7"/>
    <w:rsid w:val="00DD5D64"/>
    <w:rsid w:val="00DD65BA"/>
    <w:rsid w:val="00DD7909"/>
    <w:rsid w:val="00DE025D"/>
    <w:rsid w:val="00DE0B34"/>
    <w:rsid w:val="00DE1E06"/>
    <w:rsid w:val="00DE2462"/>
    <w:rsid w:val="00DE24FE"/>
    <w:rsid w:val="00DE387D"/>
    <w:rsid w:val="00DE3AF2"/>
    <w:rsid w:val="00DE3CE2"/>
    <w:rsid w:val="00DE519C"/>
    <w:rsid w:val="00DE677C"/>
    <w:rsid w:val="00DE68CE"/>
    <w:rsid w:val="00DE6CFD"/>
    <w:rsid w:val="00DE77CC"/>
    <w:rsid w:val="00DF333F"/>
    <w:rsid w:val="00DF3594"/>
    <w:rsid w:val="00DF3FB3"/>
    <w:rsid w:val="00DF5AB1"/>
    <w:rsid w:val="00DF73AE"/>
    <w:rsid w:val="00DF76BF"/>
    <w:rsid w:val="00DF779A"/>
    <w:rsid w:val="00E005F9"/>
    <w:rsid w:val="00E00621"/>
    <w:rsid w:val="00E00B0F"/>
    <w:rsid w:val="00E02176"/>
    <w:rsid w:val="00E02449"/>
    <w:rsid w:val="00E02B3C"/>
    <w:rsid w:val="00E03E7C"/>
    <w:rsid w:val="00E05966"/>
    <w:rsid w:val="00E07063"/>
    <w:rsid w:val="00E0728F"/>
    <w:rsid w:val="00E10A10"/>
    <w:rsid w:val="00E11C90"/>
    <w:rsid w:val="00E13492"/>
    <w:rsid w:val="00E13793"/>
    <w:rsid w:val="00E14A47"/>
    <w:rsid w:val="00E22766"/>
    <w:rsid w:val="00E22D94"/>
    <w:rsid w:val="00E232F3"/>
    <w:rsid w:val="00E23A0C"/>
    <w:rsid w:val="00E2541D"/>
    <w:rsid w:val="00E27676"/>
    <w:rsid w:val="00E3380C"/>
    <w:rsid w:val="00E33D7A"/>
    <w:rsid w:val="00E34CCD"/>
    <w:rsid w:val="00E368C5"/>
    <w:rsid w:val="00E36D26"/>
    <w:rsid w:val="00E36F23"/>
    <w:rsid w:val="00E37DEF"/>
    <w:rsid w:val="00E404A3"/>
    <w:rsid w:val="00E43229"/>
    <w:rsid w:val="00E449AC"/>
    <w:rsid w:val="00E45DFC"/>
    <w:rsid w:val="00E469E8"/>
    <w:rsid w:val="00E5061E"/>
    <w:rsid w:val="00E522A7"/>
    <w:rsid w:val="00E52416"/>
    <w:rsid w:val="00E526AC"/>
    <w:rsid w:val="00E536DC"/>
    <w:rsid w:val="00E579E7"/>
    <w:rsid w:val="00E60904"/>
    <w:rsid w:val="00E60F95"/>
    <w:rsid w:val="00E61D26"/>
    <w:rsid w:val="00E62BC6"/>
    <w:rsid w:val="00E62BED"/>
    <w:rsid w:val="00E62CAD"/>
    <w:rsid w:val="00E62F29"/>
    <w:rsid w:val="00E630A2"/>
    <w:rsid w:val="00E64B52"/>
    <w:rsid w:val="00E65720"/>
    <w:rsid w:val="00E65DFF"/>
    <w:rsid w:val="00E6759E"/>
    <w:rsid w:val="00E70FD1"/>
    <w:rsid w:val="00E71FF8"/>
    <w:rsid w:val="00E72CAA"/>
    <w:rsid w:val="00E7340E"/>
    <w:rsid w:val="00E73EBC"/>
    <w:rsid w:val="00E753B8"/>
    <w:rsid w:val="00E80740"/>
    <w:rsid w:val="00E8247A"/>
    <w:rsid w:val="00E84F9F"/>
    <w:rsid w:val="00E8578D"/>
    <w:rsid w:val="00E86D19"/>
    <w:rsid w:val="00E87224"/>
    <w:rsid w:val="00E8751E"/>
    <w:rsid w:val="00E9059C"/>
    <w:rsid w:val="00E90869"/>
    <w:rsid w:val="00E913BB"/>
    <w:rsid w:val="00E92745"/>
    <w:rsid w:val="00E93739"/>
    <w:rsid w:val="00E942B3"/>
    <w:rsid w:val="00E94588"/>
    <w:rsid w:val="00E95536"/>
    <w:rsid w:val="00EA16E3"/>
    <w:rsid w:val="00EA20FB"/>
    <w:rsid w:val="00EA24B8"/>
    <w:rsid w:val="00EA3097"/>
    <w:rsid w:val="00EA397F"/>
    <w:rsid w:val="00EA419A"/>
    <w:rsid w:val="00EA773A"/>
    <w:rsid w:val="00EB0AF0"/>
    <w:rsid w:val="00EB0D65"/>
    <w:rsid w:val="00EB2CF9"/>
    <w:rsid w:val="00EB4C27"/>
    <w:rsid w:val="00EB5345"/>
    <w:rsid w:val="00EB58DD"/>
    <w:rsid w:val="00EB6BE4"/>
    <w:rsid w:val="00EC01A4"/>
    <w:rsid w:val="00EC1607"/>
    <w:rsid w:val="00EC1A96"/>
    <w:rsid w:val="00EC24D6"/>
    <w:rsid w:val="00EC2B19"/>
    <w:rsid w:val="00EC3E4F"/>
    <w:rsid w:val="00EC491A"/>
    <w:rsid w:val="00EC5D5A"/>
    <w:rsid w:val="00EC63E4"/>
    <w:rsid w:val="00EC7252"/>
    <w:rsid w:val="00ED0B6D"/>
    <w:rsid w:val="00ED0DE6"/>
    <w:rsid w:val="00ED0FE2"/>
    <w:rsid w:val="00ED14AC"/>
    <w:rsid w:val="00ED1D31"/>
    <w:rsid w:val="00ED2151"/>
    <w:rsid w:val="00ED4019"/>
    <w:rsid w:val="00ED4034"/>
    <w:rsid w:val="00ED40F7"/>
    <w:rsid w:val="00ED5096"/>
    <w:rsid w:val="00ED5174"/>
    <w:rsid w:val="00ED5DB6"/>
    <w:rsid w:val="00ED63DC"/>
    <w:rsid w:val="00EE01FB"/>
    <w:rsid w:val="00EE0889"/>
    <w:rsid w:val="00EE112E"/>
    <w:rsid w:val="00EE24A0"/>
    <w:rsid w:val="00EE30A2"/>
    <w:rsid w:val="00EE4597"/>
    <w:rsid w:val="00EE4D3E"/>
    <w:rsid w:val="00EE5340"/>
    <w:rsid w:val="00EE5F27"/>
    <w:rsid w:val="00EE6EB7"/>
    <w:rsid w:val="00EF0135"/>
    <w:rsid w:val="00EF0E73"/>
    <w:rsid w:val="00EF11FC"/>
    <w:rsid w:val="00EF1439"/>
    <w:rsid w:val="00EF1A1F"/>
    <w:rsid w:val="00EF262A"/>
    <w:rsid w:val="00EF2D07"/>
    <w:rsid w:val="00EF359B"/>
    <w:rsid w:val="00EF55DF"/>
    <w:rsid w:val="00EF5705"/>
    <w:rsid w:val="00EF5B06"/>
    <w:rsid w:val="00EF750E"/>
    <w:rsid w:val="00EF78B4"/>
    <w:rsid w:val="00EF7D7D"/>
    <w:rsid w:val="00F01ADB"/>
    <w:rsid w:val="00F01ADE"/>
    <w:rsid w:val="00F02096"/>
    <w:rsid w:val="00F02B8D"/>
    <w:rsid w:val="00F05DBD"/>
    <w:rsid w:val="00F06385"/>
    <w:rsid w:val="00F07DFA"/>
    <w:rsid w:val="00F11EC6"/>
    <w:rsid w:val="00F12B07"/>
    <w:rsid w:val="00F13D32"/>
    <w:rsid w:val="00F14CD6"/>
    <w:rsid w:val="00F15473"/>
    <w:rsid w:val="00F159B2"/>
    <w:rsid w:val="00F216DB"/>
    <w:rsid w:val="00F21BFF"/>
    <w:rsid w:val="00F22574"/>
    <w:rsid w:val="00F23044"/>
    <w:rsid w:val="00F25A48"/>
    <w:rsid w:val="00F26E61"/>
    <w:rsid w:val="00F26EB6"/>
    <w:rsid w:val="00F2770A"/>
    <w:rsid w:val="00F30B34"/>
    <w:rsid w:val="00F310CC"/>
    <w:rsid w:val="00F32CD9"/>
    <w:rsid w:val="00F342DA"/>
    <w:rsid w:val="00F354EC"/>
    <w:rsid w:val="00F37713"/>
    <w:rsid w:val="00F37A85"/>
    <w:rsid w:val="00F4046D"/>
    <w:rsid w:val="00F426B0"/>
    <w:rsid w:val="00F42B29"/>
    <w:rsid w:val="00F44A74"/>
    <w:rsid w:val="00F45601"/>
    <w:rsid w:val="00F46F50"/>
    <w:rsid w:val="00F478B2"/>
    <w:rsid w:val="00F502D4"/>
    <w:rsid w:val="00F50E2A"/>
    <w:rsid w:val="00F51277"/>
    <w:rsid w:val="00F53121"/>
    <w:rsid w:val="00F552E0"/>
    <w:rsid w:val="00F553B7"/>
    <w:rsid w:val="00F56E73"/>
    <w:rsid w:val="00F573DE"/>
    <w:rsid w:val="00F60890"/>
    <w:rsid w:val="00F624C2"/>
    <w:rsid w:val="00F64E18"/>
    <w:rsid w:val="00F64F13"/>
    <w:rsid w:val="00F64FD6"/>
    <w:rsid w:val="00F65413"/>
    <w:rsid w:val="00F71275"/>
    <w:rsid w:val="00F712A9"/>
    <w:rsid w:val="00F726E5"/>
    <w:rsid w:val="00F74ACF"/>
    <w:rsid w:val="00F7630C"/>
    <w:rsid w:val="00F77202"/>
    <w:rsid w:val="00F80209"/>
    <w:rsid w:val="00F80B8E"/>
    <w:rsid w:val="00F82C9B"/>
    <w:rsid w:val="00F83BE0"/>
    <w:rsid w:val="00F848F2"/>
    <w:rsid w:val="00F90B32"/>
    <w:rsid w:val="00F951C3"/>
    <w:rsid w:val="00F955B3"/>
    <w:rsid w:val="00F96362"/>
    <w:rsid w:val="00FA08E5"/>
    <w:rsid w:val="00FA0C41"/>
    <w:rsid w:val="00FA1023"/>
    <w:rsid w:val="00FA134D"/>
    <w:rsid w:val="00FA17A2"/>
    <w:rsid w:val="00FA1BAD"/>
    <w:rsid w:val="00FA2072"/>
    <w:rsid w:val="00FA2C91"/>
    <w:rsid w:val="00FA301C"/>
    <w:rsid w:val="00FA4DDE"/>
    <w:rsid w:val="00FA5784"/>
    <w:rsid w:val="00FA6A6F"/>
    <w:rsid w:val="00FA7329"/>
    <w:rsid w:val="00FA7CC0"/>
    <w:rsid w:val="00FB012D"/>
    <w:rsid w:val="00FB283C"/>
    <w:rsid w:val="00FB2E5C"/>
    <w:rsid w:val="00FB34EC"/>
    <w:rsid w:val="00FB7D30"/>
    <w:rsid w:val="00FC1246"/>
    <w:rsid w:val="00FC29A0"/>
    <w:rsid w:val="00FC2D29"/>
    <w:rsid w:val="00FC33F3"/>
    <w:rsid w:val="00FC3A6C"/>
    <w:rsid w:val="00FC4E3E"/>
    <w:rsid w:val="00FC5547"/>
    <w:rsid w:val="00FC567B"/>
    <w:rsid w:val="00FC59DC"/>
    <w:rsid w:val="00FC7DAF"/>
    <w:rsid w:val="00FD0A75"/>
    <w:rsid w:val="00FD229B"/>
    <w:rsid w:val="00FD31E5"/>
    <w:rsid w:val="00FD42D4"/>
    <w:rsid w:val="00FD5C89"/>
    <w:rsid w:val="00FD6C8F"/>
    <w:rsid w:val="00FD743C"/>
    <w:rsid w:val="00FD7542"/>
    <w:rsid w:val="00FD7596"/>
    <w:rsid w:val="00FE2CE5"/>
    <w:rsid w:val="00FE32A5"/>
    <w:rsid w:val="00FE492C"/>
    <w:rsid w:val="00FE55E6"/>
    <w:rsid w:val="00FE5859"/>
    <w:rsid w:val="00FE5F31"/>
    <w:rsid w:val="00FE64AA"/>
    <w:rsid w:val="00FE6841"/>
    <w:rsid w:val="00FE777D"/>
    <w:rsid w:val="00FF0898"/>
    <w:rsid w:val="00FF0B96"/>
    <w:rsid w:val="00FF0F53"/>
    <w:rsid w:val="00FF1B77"/>
    <w:rsid w:val="00FF3423"/>
    <w:rsid w:val="00FF369E"/>
    <w:rsid w:val="00FF411E"/>
    <w:rsid w:val="00FF6030"/>
    <w:rsid w:val="00FF62FB"/>
    <w:rsid w:val="00FF6E8F"/>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link w:val="31"/>
    <w:qFormat/>
    <w:rsid w:val="00253429"/>
    <w:pPr>
      <w:keepNext/>
      <w:numPr>
        <w:ilvl w:val="2"/>
        <w:numId w:val="1"/>
      </w:numPr>
      <w:spacing w:before="240"/>
      <w:outlineLvl w:val="2"/>
    </w:pPr>
    <w:rPr>
      <w:rFonts w:ascii="Arial" w:hAnsi="Arial"/>
      <w:b/>
      <w:szCs w:val="20"/>
    </w:rPr>
  </w:style>
  <w:style w:type="paragraph" w:styleId="4">
    <w:name w:val="heading 4"/>
    <w:basedOn w:val="a"/>
    <w:next w:val="a"/>
    <w:link w:val="40"/>
    <w:qFormat/>
    <w:rsid w:val="00253429"/>
    <w:pPr>
      <w:keepNext/>
      <w:numPr>
        <w:ilvl w:val="3"/>
        <w:numId w:val="1"/>
      </w:numPr>
      <w:spacing w:before="240"/>
      <w:outlineLvl w:val="3"/>
    </w:pPr>
    <w:rPr>
      <w:rFonts w:ascii="Arial" w:hAnsi="Arial"/>
      <w:szCs w:val="20"/>
    </w:rPr>
  </w:style>
  <w:style w:type="paragraph" w:styleId="5">
    <w:name w:val="heading 5"/>
    <w:basedOn w:val="a"/>
    <w:next w:val="a"/>
    <w:link w:val="50"/>
    <w:qFormat/>
    <w:rsid w:val="00253429"/>
    <w:pPr>
      <w:numPr>
        <w:ilvl w:val="4"/>
        <w:numId w:val="1"/>
      </w:numPr>
      <w:spacing w:before="240"/>
      <w:outlineLvl w:val="4"/>
    </w:pPr>
    <w:rPr>
      <w:sz w:val="22"/>
      <w:szCs w:val="20"/>
    </w:rPr>
  </w:style>
  <w:style w:type="paragraph" w:styleId="6">
    <w:name w:val="heading 6"/>
    <w:basedOn w:val="a"/>
    <w:next w:val="a"/>
    <w:link w:val="60"/>
    <w:qFormat/>
    <w:rsid w:val="00253429"/>
    <w:pPr>
      <w:numPr>
        <w:ilvl w:val="5"/>
        <w:numId w:val="1"/>
      </w:numPr>
      <w:spacing w:before="240"/>
      <w:outlineLvl w:val="5"/>
    </w:pPr>
    <w:rPr>
      <w:i/>
      <w:sz w:val="22"/>
      <w:szCs w:val="20"/>
    </w:rPr>
  </w:style>
  <w:style w:type="paragraph" w:styleId="7">
    <w:name w:val="heading 7"/>
    <w:basedOn w:val="a"/>
    <w:next w:val="a"/>
    <w:link w:val="70"/>
    <w:qFormat/>
    <w:rsid w:val="00253429"/>
    <w:pPr>
      <w:numPr>
        <w:ilvl w:val="6"/>
        <w:numId w:val="1"/>
      </w:numPr>
      <w:spacing w:before="240"/>
      <w:outlineLvl w:val="6"/>
    </w:pPr>
    <w:rPr>
      <w:rFonts w:ascii="Arial" w:hAnsi="Arial"/>
      <w:sz w:val="20"/>
      <w:szCs w:val="20"/>
    </w:rPr>
  </w:style>
  <w:style w:type="paragraph" w:styleId="8">
    <w:name w:val="heading 8"/>
    <w:basedOn w:val="a"/>
    <w:next w:val="a"/>
    <w:link w:val="80"/>
    <w:qFormat/>
    <w:rsid w:val="00253429"/>
    <w:pPr>
      <w:numPr>
        <w:ilvl w:val="7"/>
        <w:numId w:val="1"/>
      </w:numPr>
      <w:spacing w:before="240"/>
      <w:outlineLvl w:val="7"/>
    </w:pPr>
    <w:rPr>
      <w:rFonts w:ascii="Arial" w:hAnsi="Arial"/>
      <w:i/>
      <w:sz w:val="20"/>
      <w:szCs w:val="20"/>
    </w:rPr>
  </w:style>
  <w:style w:type="paragraph" w:styleId="9">
    <w:name w:val="heading 9"/>
    <w:basedOn w:val="a"/>
    <w:next w:val="a"/>
    <w:link w:val="90"/>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3429"/>
    <w:pPr>
      <w:spacing w:after="120"/>
    </w:pPr>
    <w:rPr>
      <w:szCs w:val="20"/>
    </w:rPr>
  </w:style>
  <w:style w:type="character" w:styleId="a5">
    <w:name w:val="page number"/>
    <w:basedOn w:val="a0"/>
    <w:rsid w:val="00253429"/>
    <w:rPr>
      <w:rFonts w:ascii="Times New Roman" w:hAnsi="Times New Roman"/>
    </w:rPr>
  </w:style>
  <w:style w:type="paragraph" w:styleId="a6">
    <w:name w:val="footer"/>
    <w:basedOn w:val="a"/>
    <w:link w:val="a7"/>
    <w:rsid w:val="00253429"/>
    <w:pPr>
      <w:tabs>
        <w:tab w:val="center" w:pos="4153"/>
        <w:tab w:val="right" w:pos="8306"/>
      </w:tabs>
    </w:pPr>
    <w:rPr>
      <w:noProof/>
      <w:szCs w:val="20"/>
    </w:rPr>
  </w:style>
  <w:style w:type="character" w:styleId="a8">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customStyle="1" w:styleId="30">
    <w:name w:val="Стиль3"/>
    <w:basedOn w:val="23"/>
    <w:rsid w:val="00253429"/>
    <w:pPr>
      <w:widowControl w:val="0"/>
      <w:numPr>
        <w:ilvl w:val="2"/>
        <w:numId w:val="2"/>
      </w:numPr>
      <w:adjustRightInd w:val="0"/>
      <w:spacing w:after="0" w:line="240" w:lineRule="auto"/>
      <w:textAlignment w:val="baseline"/>
    </w:pPr>
    <w:rPr>
      <w:szCs w:val="20"/>
    </w:rPr>
  </w:style>
  <w:style w:type="paragraph" w:customStyle="1" w:styleId="ConsPlusNormal">
    <w:name w:val="ConsPlusNormal"/>
    <w:link w:val="ConsPlusNormal0"/>
    <w:rsid w:val="00253429"/>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styleId="22">
    <w:name w:val="List Number 2"/>
    <w:basedOn w:val="a"/>
    <w:rsid w:val="00253429"/>
    <w:pPr>
      <w:tabs>
        <w:tab w:val="num" w:pos="612"/>
      </w:tabs>
      <w:ind w:left="612" w:hanging="432"/>
    </w:pPr>
  </w:style>
  <w:style w:type="paragraph" w:styleId="23">
    <w:name w:val="Body Text Indent 2"/>
    <w:basedOn w:val="a"/>
    <w:link w:val="24"/>
    <w:rsid w:val="00253429"/>
    <w:pPr>
      <w:spacing w:after="120" w:line="480" w:lineRule="auto"/>
      <w:ind w:left="283"/>
    </w:pPr>
  </w:style>
  <w:style w:type="paragraph" w:customStyle="1" w:styleId="ConsNormal">
    <w:name w:val="ConsNormal"/>
    <w:link w:val="ConsNormal0"/>
    <w:rsid w:val="00F13D32"/>
    <w:pPr>
      <w:widowControl w:val="0"/>
      <w:ind w:firstLine="720"/>
    </w:pPr>
    <w:rPr>
      <w:rFonts w:ascii="Consultant" w:hAnsi="Consultant"/>
      <w:snapToGrid w:val="0"/>
    </w:rPr>
  </w:style>
  <w:style w:type="paragraph" w:styleId="32">
    <w:name w:val="Body Text 3"/>
    <w:basedOn w:val="a"/>
    <w:link w:val="33"/>
    <w:rsid w:val="00DE3CE2"/>
    <w:pPr>
      <w:spacing w:after="120"/>
    </w:pPr>
    <w:rPr>
      <w:sz w:val="16"/>
      <w:szCs w:val="16"/>
    </w:rPr>
  </w:style>
  <w:style w:type="paragraph" w:customStyle="1" w:styleId="a9">
    <w:name w:val="Стиль"/>
    <w:rsid w:val="00CB0C23"/>
    <w:pPr>
      <w:widowControl w:val="0"/>
      <w:autoSpaceDE w:val="0"/>
      <w:autoSpaceDN w:val="0"/>
      <w:adjustRightInd w:val="0"/>
    </w:pPr>
    <w:rPr>
      <w:sz w:val="24"/>
      <w:szCs w:val="24"/>
    </w:rPr>
  </w:style>
  <w:style w:type="paragraph" w:styleId="aa">
    <w:name w:val="Normal (Web)"/>
    <w:basedOn w:val="a"/>
    <w:rsid w:val="00CB0C23"/>
    <w:pPr>
      <w:spacing w:before="100" w:beforeAutospacing="1" w:after="100" w:afterAutospacing="1"/>
      <w:jc w:val="left"/>
    </w:pPr>
  </w:style>
  <w:style w:type="table" w:styleId="ab">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d">
    <w:name w:val="Strong"/>
    <w:basedOn w:val="a0"/>
    <w:qFormat/>
    <w:rsid w:val="00D34013"/>
    <w:rPr>
      <w:b/>
      <w:bCs/>
    </w:rPr>
  </w:style>
  <w:style w:type="paragraph" w:styleId="ae">
    <w:name w:val="Body Text Indent"/>
    <w:basedOn w:val="a"/>
    <w:link w:val="af"/>
    <w:rsid w:val="00EE01FB"/>
    <w:pPr>
      <w:spacing w:after="120"/>
      <w:ind w:left="283"/>
    </w:pPr>
  </w:style>
  <w:style w:type="paragraph" w:styleId="af0">
    <w:name w:val="header"/>
    <w:basedOn w:val="a"/>
    <w:link w:val="af1"/>
    <w:rsid w:val="00BF3D1E"/>
    <w:pPr>
      <w:tabs>
        <w:tab w:val="center" w:pos="4677"/>
        <w:tab w:val="right" w:pos="9355"/>
      </w:tabs>
      <w:spacing w:after="0"/>
      <w:jc w:val="left"/>
    </w:pPr>
  </w:style>
  <w:style w:type="paragraph" w:customStyle="1" w:styleId="af2">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3">
    <w:name w:val="List"/>
    <w:basedOn w:val="a"/>
    <w:rsid w:val="00C57699"/>
    <w:pPr>
      <w:ind w:left="283" w:hanging="283"/>
    </w:pPr>
  </w:style>
  <w:style w:type="paragraph" w:styleId="af4">
    <w:name w:val="Body Text First Indent"/>
    <w:basedOn w:val="a3"/>
    <w:rsid w:val="00C57699"/>
    <w:pPr>
      <w:ind w:firstLine="210"/>
    </w:pPr>
    <w:rPr>
      <w:szCs w:val="24"/>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rsid w:val="00C57699"/>
    <w:pPr>
      <w:spacing w:after="0"/>
      <w:ind w:left="708"/>
      <w:jc w:val="left"/>
    </w:pPr>
  </w:style>
  <w:style w:type="paragraph" w:styleId="34">
    <w:name w:val="Body Text Indent 3"/>
    <w:basedOn w:val="a"/>
    <w:link w:val="35"/>
    <w:rsid w:val="00C57699"/>
    <w:pPr>
      <w:spacing w:after="120"/>
      <w:ind w:left="283"/>
      <w:jc w:val="left"/>
    </w:pPr>
    <w:rPr>
      <w:sz w:val="16"/>
      <w:szCs w:val="16"/>
    </w:rPr>
  </w:style>
  <w:style w:type="character" w:customStyle="1" w:styleId="35">
    <w:name w:val="Основной текст с отступом 3 Знак"/>
    <w:basedOn w:val="a0"/>
    <w:link w:val="34"/>
    <w:locked/>
    <w:rsid w:val="00C57699"/>
    <w:rPr>
      <w:sz w:val="16"/>
      <w:szCs w:val="16"/>
      <w:lang w:val="ru-RU" w:eastAsia="ru-RU" w:bidi="ar-SA"/>
    </w:rPr>
  </w:style>
  <w:style w:type="paragraph" w:customStyle="1" w:styleId="25">
    <w:name w:val="Абзац списка2"/>
    <w:basedOn w:val="a"/>
    <w:rsid w:val="00F7630C"/>
    <w:pPr>
      <w:spacing w:after="0"/>
      <w:ind w:left="708"/>
      <w:jc w:val="left"/>
    </w:pPr>
  </w:style>
  <w:style w:type="paragraph" w:styleId="26">
    <w:name w:val="List 2"/>
    <w:basedOn w:val="a"/>
    <w:rsid w:val="00553F3A"/>
    <w:pPr>
      <w:ind w:left="566" w:hanging="283"/>
    </w:p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HTML">
    <w:name w:val="HTML Preformatted"/>
    <w:basedOn w:val="a"/>
    <w:link w:val="HTML0"/>
    <w:semiHidden/>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5">
    <w:name w:val="Subtitle"/>
    <w:basedOn w:val="a"/>
    <w:next w:val="a3"/>
    <w:link w:val="af6"/>
    <w:qFormat/>
    <w:rsid w:val="00EA397F"/>
    <w:pPr>
      <w:suppressAutoHyphens/>
      <w:spacing w:after="0"/>
      <w:jc w:val="center"/>
    </w:pPr>
    <w:rPr>
      <w:sz w:val="32"/>
      <w:szCs w:val="32"/>
      <w:lang w:eastAsia="ar-SA"/>
    </w:rPr>
  </w:style>
  <w:style w:type="character" w:customStyle="1" w:styleId="af6">
    <w:name w:val="Подзаголовок Знак"/>
    <w:basedOn w:val="a0"/>
    <w:link w:val="af5"/>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7">
    <w:name w:val="Body Text 2"/>
    <w:basedOn w:val="a"/>
    <w:link w:val="28"/>
    <w:rsid w:val="00521EB8"/>
    <w:pPr>
      <w:spacing w:after="120" w:line="480" w:lineRule="auto"/>
      <w:jc w:val="left"/>
    </w:pPr>
    <w:rPr>
      <w:sz w:val="20"/>
      <w:szCs w:val="20"/>
    </w:rPr>
  </w:style>
  <w:style w:type="character" w:customStyle="1" w:styleId="28">
    <w:name w:val="Основной текст 2 Знак"/>
    <w:basedOn w:val="a0"/>
    <w:link w:val="27"/>
    <w:semiHidden/>
    <w:locked/>
    <w:rsid w:val="00521EB8"/>
    <w:rPr>
      <w:lang w:val="ru-RU" w:eastAsia="ru-RU" w:bidi="ar-SA"/>
    </w:rPr>
  </w:style>
  <w:style w:type="paragraph" w:styleId="af7">
    <w:name w:val="Plain Text"/>
    <w:basedOn w:val="a"/>
    <w:link w:val="af8"/>
    <w:rsid w:val="00521EB8"/>
    <w:pPr>
      <w:spacing w:after="0"/>
      <w:jc w:val="left"/>
    </w:pPr>
    <w:rPr>
      <w:rFonts w:ascii="Courier New" w:hAnsi="Courier New" w:cs="Courier New"/>
      <w:sz w:val="20"/>
      <w:szCs w:val="20"/>
    </w:rPr>
  </w:style>
  <w:style w:type="character" w:customStyle="1" w:styleId="af8">
    <w:name w:val="Текст Знак"/>
    <w:basedOn w:val="a0"/>
    <w:link w:val="af7"/>
    <w:locked/>
    <w:rsid w:val="00521EB8"/>
    <w:rPr>
      <w:rFonts w:ascii="Courier New" w:hAnsi="Courier New" w:cs="Courier New"/>
      <w:lang w:val="ru-RU" w:eastAsia="ru-RU" w:bidi="ar-SA"/>
    </w:rPr>
  </w:style>
  <w:style w:type="character" w:customStyle="1" w:styleId="29">
    <w:name w:val="Основной текст (2)_"/>
    <w:basedOn w:val="a0"/>
    <w:link w:val="2a"/>
    <w:locked/>
    <w:rsid w:val="00FF6E8F"/>
    <w:rPr>
      <w:b/>
      <w:bCs/>
      <w:shd w:val="clear" w:color="auto" w:fill="FFFFFF"/>
      <w:lang w:bidi="ar-SA"/>
    </w:rPr>
  </w:style>
  <w:style w:type="paragraph" w:customStyle="1" w:styleId="2a">
    <w:name w:val="Основной текст (2)"/>
    <w:basedOn w:val="a"/>
    <w:link w:val="29"/>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9">
    <w:name w:val="List Paragraph"/>
    <w:basedOn w:val="a"/>
    <w:qFormat/>
    <w:rsid w:val="00ED40F7"/>
    <w:pPr>
      <w:spacing w:after="0"/>
      <w:ind w:left="720"/>
      <w:contextualSpacing/>
      <w:jc w:val="left"/>
    </w:pPr>
    <w:rPr>
      <w:sz w:val="20"/>
      <w:szCs w:val="20"/>
    </w:rPr>
  </w:style>
  <w:style w:type="paragraph" w:customStyle="1" w:styleId="afa">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b">
    <w:name w:val="Title"/>
    <w:basedOn w:val="a"/>
    <w:link w:val="afc"/>
    <w:qFormat/>
    <w:rsid w:val="005E24E1"/>
    <w:pPr>
      <w:spacing w:after="0"/>
      <w:jc w:val="center"/>
    </w:pPr>
    <w:rPr>
      <w:b/>
      <w:szCs w:val="20"/>
    </w:rPr>
  </w:style>
  <w:style w:type="paragraph" w:customStyle="1" w:styleId="2b">
    <w:name w:val="çàãîëîâîê 2"/>
    <w:basedOn w:val="a"/>
    <w:next w:val="a"/>
    <w:rsid w:val="005E24E1"/>
    <w:pPr>
      <w:keepNext/>
      <w:spacing w:after="0"/>
    </w:pPr>
  </w:style>
  <w:style w:type="paragraph" w:styleId="afd">
    <w:name w:val="Balloon Text"/>
    <w:basedOn w:val="a"/>
    <w:semiHidden/>
    <w:rsid w:val="005C7471"/>
    <w:rPr>
      <w:rFonts w:ascii="Tahoma" w:hAnsi="Tahoma" w:cs="Tahoma"/>
      <w:sz w:val="16"/>
      <w:szCs w:val="16"/>
    </w:rPr>
  </w:style>
  <w:style w:type="character" w:customStyle="1" w:styleId="afc">
    <w:name w:val="Название Знак"/>
    <w:basedOn w:val="a0"/>
    <w:link w:val="afb"/>
    <w:locked/>
    <w:rsid w:val="00112409"/>
    <w:rPr>
      <w:b/>
      <w:sz w:val="24"/>
      <w:lang w:val="ru-RU" w:eastAsia="ru-RU" w:bidi="ar-SA"/>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af1">
    <w:name w:val="Верхний колонтитул Знак"/>
    <w:basedOn w:val="a0"/>
    <w:link w:val="af0"/>
    <w:locked/>
    <w:rsid w:val="00964393"/>
    <w:rPr>
      <w:sz w:val="24"/>
      <w:szCs w:val="24"/>
      <w:lang w:val="ru-RU" w:eastAsia="ru-RU" w:bidi="ar-SA"/>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e">
    <w:name w:val="Цитаты"/>
    <w:basedOn w:val="a"/>
    <w:semiHidden/>
    <w:rsid w:val="005E2644"/>
    <w:pPr>
      <w:autoSpaceDE w:val="0"/>
      <w:autoSpaceDN w:val="0"/>
      <w:spacing w:before="100" w:after="100"/>
      <w:ind w:left="360" w:right="360"/>
      <w:jc w:val="left"/>
    </w:pPr>
    <w:rPr>
      <w:sz w:val="20"/>
    </w:rPr>
  </w:style>
  <w:style w:type="character" w:customStyle="1" w:styleId="a4">
    <w:name w:val="Основной текст Знак"/>
    <w:basedOn w:val="a0"/>
    <w:link w:val="a3"/>
    <w:rsid w:val="00914F37"/>
    <w:rPr>
      <w:sz w:val="24"/>
    </w:rPr>
  </w:style>
  <w:style w:type="character" w:customStyle="1" w:styleId="blk">
    <w:name w:val="blk"/>
    <w:basedOn w:val="a0"/>
    <w:rsid w:val="00002EC5"/>
  </w:style>
  <w:style w:type="paragraph" w:customStyle="1" w:styleId="14">
    <w:name w:val="Обычный1"/>
    <w:link w:val="15"/>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6052B1"/>
    <w:pPr>
      <w:widowControl w:val="0"/>
      <w:autoSpaceDE w:val="0"/>
      <w:autoSpaceDN w:val="0"/>
      <w:adjustRightInd w:val="0"/>
      <w:spacing w:after="0" w:line="298" w:lineRule="exact"/>
    </w:pPr>
  </w:style>
  <w:style w:type="paragraph" w:customStyle="1" w:styleId="Style14">
    <w:name w:val="Style14"/>
    <w:basedOn w:val="a"/>
    <w:rsid w:val="006052B1"/>
    <w:pPr>
      <w:widowControl w:val="0"/>
      <w:autoSpaceDE w:val="0"/>
      <w:autoSpaceDN w:val="0"/>
      <w:adjustRightInd w:val="0"/>
      <w:spacing w:after="0"/>
      <w:jc w:val="left"/>
    </w:pPr>
  </w:style>
  <w:style w:type="paragraph" w:customStyle="1" w:styleId="Style11">
    <w:name w:val="Style11"/>
    <w:basedOn w:val="a"/>
    <w:rsid w:val="006052B1"/>
    <w:pPr>
      <w:widowControl w:val="0"/>
      <w:autoSpaceDE w:val="0"/>
      <w:autoSpaceDN w:val="0"/>
      <w:adjustRightInd w:val="0"/>
      <w:spacing w:after="0" w:line="624" w:lineRule="exact"/>
      <w:ind w:hanging="2155"/>
      <w:jc w:val="left"/>
    </w:pPr>
  </w:style>
  <w:style w:type="paragraph" w:customStyle="1" w:styleId="Style13">
    <w:name w:val="Style13"/>
    <w:basedOn w:val="a"/>
    <w:rsid w:val="006052B1"/>
    <w:pPr>
      <w:widowControl w:val="0"/>
      <w:autoSpaceDE w:val="0"/>
      <w:autoSpaceDN w:val="0"/>
      <w:adjustRightInd w:val="0"/>
      <w:spacing w:after="0" w:line="319" w:lineRule="exact"/>
      <w:ind w:firstLine="518"/>
      <w:jc w:val="left"/>
    </w:pPr>
  </w:style>
  <w:style w:type="paragraph" w:customStyle="1" w:styleId="Style18">
    <w:name w:val="Style18"/>
    <w:basedOn w:val="a"/>
    <w:rsid w:val="006052B1"/>
    <w:pPr>
      <w:widowControl w:val="0"/>
      <w:autoSpaceDE w:val="0"/>
      <w:autoSpaceDN w:val="0"/>
      <w:adjustRightInd w:val="0"/>
      <w:spacing w:after="0" w:line="240" w:lineRule="exact"/>
      <w:jc w:val="left"/>
    </w:pPr>
  </w:style>
  <w:style w:type="paragraph" w:customStyle="1" w:styleId="Style25">
    <w:name w:val="Style25"/>
    <w:basedOn w:val="a"/>
    <w:rsid w:val="006052B1"/>
    <w:pPr>
      <w:widowControl w:val="0"/>
      <w:autoSpaceDE w:val="0"/>
      <w:autoSpaceDN w:val="0"/>
      <w:adjustRightInd w:val="0"/>
      <w:spacing w:after="0" w:line="319" w:lineRule="exact"/>
      <w:ind w:firstLine="691"/>
    </w:pPr>
  </w:style>
  <w:style w:type="paragraph" w:customStyle="1" w:styleId="Style30">
    <w:name w:val="Style30"/>
    <w:basedOn w:val="a"/>
    <w:rsid w:val="006052B1"/>
    <w:pPr>
      <w:widowControl w:val="0"/>
      <w:autoSpaceDE w:val="0"/>
      <w:autoSpaceDN w:val="0"/>
      <w:adjustRightInd w:val="0"/>
      <w:spacing w:after="0" w:line="319" w:lineRule="exact"/>
      <w:ind w:firstLine="2419"/>
      <w:jc w:val="left"/>
    </w:pPr>
  </w:style>
  <w:style w:type="paragraph" w:customStyle="1" w:styleId="Style31">
    <w:name w:val="Style31"/>
    <w:basedOn w:val="a"/>
    <w:rsid w:val="006052B1"/>
    <w:pPr>
      <w:widowControl w:val="0"/>
      <w:autoSpaceDE w:val="0"/>
      <w:autoSpaceDN w:val="0"/>
      <w:adjustRightInd w:val="0"/>
      <w:spacing w:after="0" w:line="326" w:lineRule="exact"/>
      <w:ind w:firstLine="576"/>
      <w:jc w:val="left"/>
    </w:pPr>
  </w:style>
  <w:style w:type="paragraph" w:customStyle="1" w:styleId="Style33">
    <w:name w:val="Style33"/>
    <w:basedOn w:val="a"/>
    <w:rsid w:val="006052B1"/>
    <w:pPr>
      <w:widowControl w:val="0"/>
      <w:autoSpaceDE w:val="0"/>
      <w:autoSpaceDN w:val="0"/>
      <w:adjustRightInd w:val="0"/>
      <w:spacing w:after="0" w:line="277" w:lineRule="exact"/>
      <w:jc w:val="left"/>
    </w:pPr>
  </w:style>
  <w:style w:type="paragraph" w:customStyle="1" w:styleId="Style34">
    <w:name w:val="Style34"/>
    <w:basedOn w:val="a"/>
    <w:rsid w:val="006052B1"/>
    <w:pPr>
      <w:widowControl w:val="0"/>
      <w:autoSpaceDE w:val="0"/>
      <w:autoSpaceDN w:val="0"/>
      <w:adjustRightInd w:val="0"/>
      <w:spacing w:after="0" w:line="243" w:lineRule="exact"/>
      <w:jc w:val="left"/>
    </w:pPr>
  </w:style>
  <w:style w:type="paragraph" w:customStyle="1" w:styleId="Style35">
    <w:name w:val="Style35"/>
    <w:basedOn w:val="a"/>
    <w:rsid w:val="006052B1"/>
    <w:pPr>
      <w:widowControl w:val="0"/>
      <w:autoSpaceDE w:val="0"/>
      <w:autoSpaceDN w:val="0"/>
      <w:adjustRightInd w:val="0"/>
      <w:spacing w:after="0" w:line="643" w:lineRule="exact"/>
      <w:ind w:hanging="2050"/>
      <w:jc w:val="left"/>
    </w:pPr>
  </w:style>
  <w:style w:type="paragraph" w:customStyle="1" w:styleId="Style36">
    <w:name w:val="Style36"/>
    <w:basedOn w:val="a"/>
    <w:rsid w:val="006052B1"/>
    <w:pPr>
      <w:widowControl w:val="0"/>
      <w:autoSpaceDE w:val="0"/>
      <w:autoSpaceDN w:val="0"/>
      <w:adjustRightInd w:val="0"/>
      <w:spacing w:after="0"/>
      <w:jc w:val="left"/>
    </w:pPr>
  </w:style>
  <w:style w:type="paragraph" w:customStyle="1" w:styleId="Style38">
    <w:name w:val="Style38"/>
    <w:basedOn w:val="a"/>
    <w:rsid w:val="006052B1"/>
    <w:pPr>
      <w:widowControl w:val="0"/>
      <w:autoSpaceDE w:val="0"/>
      <w:autoSpaceDN w:val="0"/>
      <w:adjustRightInd w:val="0"/>
      <w:spacing w:after="0" w:line="326" w:lineRule="exact"/>
      <w:ind w:firstLine="686"/>
    </w:pPr>
  </w:style>
  <w:style w:type="paragraph" w:customStyle="1" w:styleId="Style39">
    <w:name w:val="Style39"/>
    <w:basedOn w:val="a"/>
    <w:rsid w:val="006052B1"/>
    <w:pPr>
      <w:widowControl w:val="0"/>
      <w:autoSpaceDE w:val="0"/>
      <w:autoSpaceDN w:val="0"/>
      <w:adjustRightInd w:val="0"/>
      <w:spacing w:after="0" w:line="322" w:lineRule="exact"/>
      <w:ind w:hanging="979"/>
      <w:jc w:val="left"/>
    </w:pPr>
  </w:style>
  <w:style w:type="character" w:customStyle="1" w:styleId="FontStyle48">
    <w:name w:val="Font Style48"/>
    <w:basedOn w:val="a0"/>
    <w:rsid w:val="006052B1"/>
    <w:rPr>
      <w:rFonts w:ascii="Times New Roman" w:hAnsi="Times New Roman" w:cs="Times New Roman" w:hint="default"/>
      <w:b/>
      <w:bCs/>
      <w:sz w:val="20"/>
      <w:szCs w:val="20"/>
    </w:rPr>
  </w:style>
  <w:style w:type="character" w:customStyle="1" w:styleId="FontStyle53">
    <w:name w:val="Font Style53"/>
    <w:basedOn w:val="a0"/>
    <w:rsid w:val="006052B1"/>
    <w:rPr>
      <w:rFonts w:ascii="Times New Roman" w:hAnsi="Times New Roman" w:cs="Times New Roman" w:hint="default"/>
      <w:spacing w:val="-10"/>
      <w:sz w:val="20"/>
      <w:szCs w:val="20"/>
    </w:rPr>
  </w:style>
  <w:style w:type="paragraph" w:customStyle="1" w:styleId="xl22">
    <w:name w:val="xl22"/>
    <w:basedOn w:val="a"/>
    <w:rsid w:val="006052B1"/>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6052B1"/>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6052B1"/>
    <w:pPr>
      <w:pBdr>
        <w:right w:val="single" w:sz="8" w:space="0" w:color="auto"/>
      </w:pBdr>
      <w:spacing w:before="100" w:beforeAutospacing="1" w:after="100" w:afterAutospacing="1"/>
      <w:jc w:val="left"/>
      <w:textAlignment w:val="top"/>
    </w:pPr>
  </w:style>
  <w:style w:type="paragraph" w:customStyle="1" w:styleId="xl25">
    <w:name w:val="xl25"/>
    <w:basedOn w:val="a"/>
    <w:rsid w:val="006052B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6052B1"/>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6052B1"/>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6052B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6052B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6052B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20">
    <w:name w:val="Заголовок 2 Знак"/>
    <w:aliases w:val="H2 Знак"/>
    <w:basedOn w:val="a0"/>
    <w:link w:val="2"/>
    <w:rsid w:val="006052B1"/>
    <w:rPr>
      <w:b/>
      <w:sz w:val="30"/>
    </w:rPr>
  </w:style>
  <w:style w:type="character" w:customStyle="1" w:styleId="ConsPlusNormal0">
    <w:name w:val="ConsPlusNormal Знак"/>
    <w:link w:val="ConsPlusNormal"/>
    <w:locked/>
    <w:rsid w:val="006052B1"/>
    <w:rPr>
      <w:rFonts w:ascii="Arial" w:hAnsi="Arial" w:cs="Arial"/>
      <w:lang w:val="ru-RU" w:eastAsia="ru-RU" w:bidi="ar-SA"/>
    </w:rPr>
  </w:style>
  <w:style w:type="paragraph" w:customStyle="1" w:styleId="Standard">
    <w:name w:val="Standard"/>
    <w:rsid w:val="00A479CD"/>
    <w:pPr>
      <w:widowControl w:val="0"/>
      <w:suppressAutoHyphens/>
      <w:autoSpaceDN w:val="0"/>
      <w:textAlignment w:val="baseline"/>
    </w:pPr>
    <w:rPr>
      <w:rFonts w:eastAsia="Calibri" w:cs="Tahoma"/>
      <w:kern w:val="3"/>
      <w:sz w:val="24"/>
      <w:szCs w:val="24"/>
      <w:lang w:val="de-DE" w:eastAsia="ja-JP" w:bidi="fa-IR"/>
    </w:rPr>
  </w:style>
  <w:style w:type="paragraph" w:customStyle="1" w:styleId="ConsPlusTitle">
    <w:name w:val="ConsPlusTitle"/>
    <w:rsid w:val="00804BC7"/>
    <w:pPr>
      <w:widowControl w:val="0"/>
      <w:autoSpaceDE w:val="0"/>
      <w:autoSpaceDN w:val="0"/>
      <w:adjustRightInd w:val="0"/>
    </w:pPr>
    <w:rPr>
      <w:b/>
      <w:bCs/>
      <w:sz w:val="24"/>
      <w:szCs w:val="24"/>
    </w:rPr>
  </w:style>
  <w:style w:type="character" w:customStyle="1" w:styleId="120">
    <w:name w:val="Заголовок №1 (2)_"/>
    <w:basedOn w:val="a0"/>
    <w:link w:val="121"/>
    <w:uiPriority w:val="99"/>
    <w:locked/>
    <w:rsid w:val="007C2E37"/>
    <w:rPr>
      <w:sz w:val="23"/>
      <w:szCs w:val="23"/>
      <w:shd w:val="clear" w:color="auto" w:fill="FFFFFF"/>
    </w:rPr>
  </w:style>
  <w:style w:type="paragraph" w:customStyle="1" w:styleId="121">
    <w:name w:val="Заголовок №1 (2)"/>
    <w:basedOn w:val="a"/>
    <w:link w:val="120"/>
    <w:uiPriority w:val="99"/>
    <w:rsid w:val="007C2E37"/>
    <w:pPr>
      <w:shd w:val="clear" w:color="auto" w:fill="FFFFFF"/>
      <w:spacing w:after="0" w:line="323" w:lineRule="exact"/>
      <w:jc w:val="center"/>
      <w:outlineLvl w:val="0"/>
    </w:pPr>
    <w:rPr>
      <w:sz w:val="23"/>
      <w:szCs w:val="23"/>
    </w:rPr>
  </w:style>
  <w:style w:type="character" w:customStyle="1" w:styleId="16">
    <w:name w:val="Основной текст Знак1"/>
    <w:basedOn w:val="a0"/>
    <w:uiPriority w:val="99"/>
    <w:rsid w:val="007C2E37"/>
    <w:rPr>
      <w:rFonts w:ascii="Candara" w:hAnsi="Candara" w:cs="Candara"/>
      <w:noProof/>
      <w:spacing w:val="0"/>
      <w:sz w:val="17"/>
      <w:szCs w:val="17"/>
    </w:rPr>
  </w:style>
  <w:style w:type="character" w:customStyle="1" w:styleId="15">
    <w:name w:val="Обычный1 Знак"/>
    <w:basedOn w:val="a0"/>
    <w:link w:val="14"/>
    <w:rsid w:val="006D602D"/>
    <w:rPr>
      <w:rFonts w:eastAsia="Calibri"/>
      <w:color w:val="000000"/>
      <w:sz w:val="24"/>
      <w:szCs w:val="24"/>
      <w:lang w:val="ru-RU" w:eastAsia="en-US" w:bidi="ar-SA"/>
    </w:rPr>
  </w:style>
  <w:style w:type="character" w:customStyle="1" w:styleId="WW8Num4z7">
    <w:name w:val="WW8Num4z7"/>
    <w:rsid w:val="0031110B"/>
  </w:style>
  <w:style w:type="paragraph" w:customStyle="1" w:styleId="2c">
    <w:name w:val="Обычный2"/>
    <w:rsid w:val="006E649C"/>
    <w:pPr>
      <w:spacing w:before="100" w:after="100"/>
    </w:pPr>
    <w:rPr>
      <w:snapToGrid w:val="0"/>
      <w:sz w:val="24"/>
    </w:rPr>
  </w:style>
  <w:style w:type="paragraph" w:customStyle="1" w:styleId="17">
    <w:name w:val="Знак Знак Знак1 Знак"/>
    <w:basedOn w:val="a"/>
    <w:rsid w:val="00114F07"/>
    <w:pPr>
      <w:spacing w:after="160" w:line="240" w:lineRule="exact"/>
    </w:pPr>
    <w:rPr>
      <w:rFonts w:ascii="Verdana" w:hAnsi="Verdana" w:cs="Verdana"/>
      <w:sz w:val="20"/>
      <w:szCs w:val="20"/>
      <w:lang w:val="en-US" w:eastAsia="en-US"/>
    </w:rPr>
  </w:style>
  <w:style w:type="character" w:customStyle="1" w:styleId="31">
    <w:name w:val="Заголовок 3 Знак"/>
    <w:aliases w:val="H3 Знак"/>
    <w:basedOn w:val="a0"/>
    <w:link w:val="3"/>
    <w:rsid w:val="00114F07"/>
    <w:rPr>
      <w:rFonts w:ascii="Arial" w:hAnsi="Arial"/>
      <w:b/>
      <w:sz w:val="24"/>
      <w:lang w:val="ru-RU" w:eastAsia="ru-RU" w:bidi="ar-SA"/>
    </w:rPr>
  </w:style>
  <w:style w:type="character" w:customStyle="1" w:styleId="40">
    <w:name w:val="Заголовок 4 Знак"/>
    <w:basedOn w:val="a0"/>
    <w:link w:val="4"/>
    <w:rsid w:val="00114F07"/>
    <w:rPr>
      <w:rFonts w:ascii="Arial" w:hAnsi="Arial"/>
      <w:sz w:val="24"/>
      <w:lang w:val="ru-RU" w:eastAsia="ru-RU" w:bidi="ar-SA"/>
    </w:rPr>
  </w:style>
  <w:style w:type="character" w:customStyle="1" w:styleId="50">
    <w:name w:val="Заголовок 5 Знак"/>
    <w:basedOn w:val="a0"/>
    <w:link w:val="5"/>
    <w:rsid w:val="00114F07"/>
    <w:rPr>
      <w:sz w:val="22"/>
      <w:lang w:val="ru-RU" w:eastAsia="ru-RU" w:bidi="ar-SA"/>
    </w:rPr>
  </w:style>
  <w:style w:type="character" w:customStyle="1" w:styleId="60">
    <w:name w:val="Заголовок 6 Знак"/>
    <w:basedOn w:val="a0"/>
    <w:link w:val="6"/>
    <w:rsid w:val="00114F07"/>
    <w:rPr>
      <w:i/>
      <w:sz w:val="22"/>
      <w:lang w:val="ru-RU" w:eastAsia="ru-RU" w:bidi="ar-SA"/>
    </w:rPr>
  </w:style>
  <w:style w:type="character" w:customStyle="1" w:styleId="70">
    <w:name w:val="Заголовок 7 Знак"/>
    <w:basedOn w:val="a0"/>
    <w:link w:val="7"/>
    <w:rsid w:val="00114F07"/>
    <w:rPr>
      <w:rFonts w:ascii="Arial" w:hAnsi="Arial"/>
      <w:lang w:val="ru-RU" w:eastAsia="ru-RU" w:bidi="ar-SA"/>
    </w:rPr>
  </w:style>
  <w:style w:type="character" w:customStyle="1" w:styleId="80">
    <w:name w:val="Заголовок 8 Знак"/>
    <w:basedOn w:val="a0"/>
    <w:link w:val="8"/>
    <w:rsid w:val="00114F07"/>
    <w:rPr>
      <w:rFonts w:ascii="Arial" w:hAnsi="Arial"/>
      <w:i/>
      <w:lang w:val="ru-RU" w:eastAsia="ru-RU" w:bidi="ar-SA"/>
    </w:rPr>
  </w:style>
  <w:style w:type="character" w:customStyle="1" w:styleId="90">
    <w:name w:val="Заголовок 9 Знак"/>
    <w:basedOn w:val="a0"/>
    <w:link w:val="9"/>
    <w:rsid w:val="00114F07"/>
    <w:rPr>
      <w:rFonts w:ascii="Arial" w:hAnsi="Arial"/>
      <w:b/>
      <w:i/>
      <w:sz w:val="18"/>
      <w:lang w:val="ru-RU" w:eastAsia="ru-RU" w:bidi="ar-SA"/>
    </w:rPr>
  </w:style>
  <w:style w:type="numbering" w:customStyle="1" w:styleId="18">
    <w:name w:val="Нет списка1"/>
    <w:next w:val="a2"/>
    <w:semiHidden/>
    <w:unhideWhenUsed/>
    <w:rsid w:val="00114F07"/>
  </w:style>
  <w:style w:type="character" w:customStyle="1" w:styleId="130">
    <w:name w:val="Знак Знак13"/>
    <w:basedOn w:val="a0"/>
    <w:rsid w:val="00114F07"/>
    <w:rPr>
      <w:sz w:val="24"/>
      <w:lang w:val="ru-RU" w:eastAsia="ru-RU" w:bidi="ar-SA"/>
    </w:rPr>
  </w:style>
  <w:style w:type="character" w:customStyle="1" w:styleId="a7">
    <w:name w:val="Нижний колонтитул Знак"/>
    <w:basedOn w:val="a0"/>
    <w:link w:val="a6"/>
    <w:rsid w:val="00114F07"/>
    <w:rPr>
      <w:noProof/>
      <w:sz w:val="24"/>
      <w:lang w:val="ru-RU" w:eastAsia="ru-RU" w:bidi="ar-SA"/>
    </w:rPr>
  </w:style>
  <w:style w:type="paragraph" w:customStyle="1" w:styleId="19">
    <w:name w:val="Знак Знак Знак1 Знак Знак Знак Знак Знак Знак Знак"/>
    <w:basedOn w:val="a"/>
    <w:rsid w:val="00114F07"/>
    <w:pPr>
      <w:spacing w:before="100" w:beforeAutospacing="1" w:after="100" w:afterAutospacing="1"/>
      <w:jc w:val="left"/>
    </w:pPr>
    <w:rPr>
      <w:rFonts w:ascii="Tahoma" w:hAnsi="Tahoma"/>
      <w:sz w:val="20"/>
      <w:szCs w:val="20"/>
      <w:lang w:val="en-US" w:eastAsia="en-US"/>
    </w:rPr>
  </w:style>
  <w:style w:type="character" w:customStyle="1" w:styleId="24">
    <w:name w:val="Основной текст с отступом 2 Знак"/>
    <w:basedOn w:val="a0"/>
    <w:link w:val="23"/>
    <w:rsid w:val="00114F07"/>
    <w:rPr>
      <w:sz w:val="24"/>
      <w:szCs w:val="24"/>
      <w:lang w:val="ru-RU" w:eastAsia="ru-RU" w:bidi="ar-SA"/>
    </w:rPr>
  </w:style>
  <w:style w:type="character" w:customStyle="1" w:styleId="33">
    <w:name w:val="Основной текст 3 Знак"/>
    <w:basedOn w:val="a0"/>
    <w:link w:val="32"/>
    <w:rsid w:val="00114F07"/>
    <w:rPr>
      <w:sz w:val="16"/>
      <w:szCs w:val="16"/>
      <w:lang w:val="ru-RU" w:eastAsia="ru-RU" w:bidi="ar-SA"/>
    </w:rPr>
  </w:style>
  <w:style w:type="character" w:customStyle="1" w:styleId="af">
    <w:name w:val="Основной текст с отступом Знак"/>
    <w:basedOn w:val="a0"/>
    <w:link w:val="ae"/>
    <w:rsid w:val="00114F07"/>
    <w:rPr>
      <w:sz w:val="24"/>
      <w:szCs w:val="24"/>
      <w:lang w:val="ru-RU" w:eastAsia="ru-RU" w:bidi="ar-SA"/>
    </w:rPr>
  </w:style>
  <w:style w:type="character" w:customStyle="1" w:styleId="81">
    <w:name w:val="Знак Знак8"/>
    <w:basedOn w:val="a0"/>
    <w:rsid w:val="00114F07"/>
    <w:rPr>
      <w:sz w:val="24"/>
      <w:szCs w:val="24"/>
      <w:lang w:val="ru-RU" w:eastAsia="ru-RU" w:bidi="ar-SA"/>
    </w:rPr>
  </w:style>
  <w:style w:type="paragraph" w:customStyle="1" w:styleId="1a">
    <w:name w:val="Абзац списка1"/>
    <w:basedOn w:val="a"/>
    <w:rsid w:val="00114F07"/>
    <w:pPr>
      <w:spacing w:after="0"/>
      <w:ind w:left="708"/>
      <w:jc w:val="left"/>
    </w:pPr>
  </w:style>
  <w:style w:type="paragraph" w:customStyle="1" w:styleId="1b">
    <w:name w:val="Знак Знак Знак Знак Знак Знак Знак1"/>
    <w:basedOn w:val="a"/>
    <w:autoRedefine/>
    <w:rsid w:val="00114F07"/>
    <w:pPr>
      <w:spacing w:after="160" w:line="240" w:lineRule="exact"/>
      <w:jc w:val="left"/>
    </w:pPr>
    <w:rPr>
      <w:sz w:val="28"/>
      <w:szCs w:val="20"/>
      <w:lang w:val="en-US" w:eastAsia="en-US"/>
    </w:rPr>
  </w:style>
  <w:style w:type="character" w:styleId="aff">
    <w:name w:val="FollowedHyperlink"/>
    <w:basedOn w:val="a0"/>
    <w:rsid w:val="00114F07"/>
    <w:rPr>
      <w:color w:val="800080"/>
      <w:u w:val="single"/>
    </w:rPr>
  </w:style>
  <w:style w:type="paragraph" w:customStyle="1" w:styleId="font5">
    <w:name w:val="font5"/>
    <w:basedOn w:val="a"/>
    <w:rsid w:val="00114F07"/>
    <w:pPr>
      <w:spacing w:before="100" w:beforeAutospacing="1" w:after="100" w:afterAutospacing="1"/>
      <w:jc w:val="left"/>
    </w:pPr>
    <w:rPr>
      <w:rFonts w:ascii="Tahoma" w:hAnsi="Tahoma" w:cs="Tahoma"/>
      <w:color w:val="000000"/>
      <w:sz w:val="20"/>
      <w:szCs w:val="20"/>
    </w:rPr>
  </w:style>
  <w:style w:type="paragraph" w:customStyle="1" w:styleId="font6">
    <w:name w:val="font6"/>
    <w:basedOn w:val="a"/>
    <w:rsid w:val="00114F07"/>
    <w:pPr>
      <w:spacing w:before="100" w:beforeAutospacing="1" w:after="100" w:afterAutospacing="1"/>
      <w:jc w:val="left"/>
    </w:pPr>
    <w:rPr>
      <w:rFonts w:ascii="Tahoma" w:hAnsi="Tahoma" w:cs="Tahoma"/>
      <w:b/>
      <w:bCs/>
      <w:color w:val="000000"/>
      <w:sz w:val="20"/>
      <w:szCs w:val="20"/>
    </w:rPr>
  </w:style>
  <w:style w:type="paragraph" w:customStyle="1" w:styleId="font7">
    <w:name w:val="font7"/>
    <w:basedOn w:val="a"/>
    <w:rsid w:val="00114F07"/>
    <w:pPr>
      <w:spacing w:before="100" w:beforeAutospacing="1" w:after="100" w:afterAutospacing="1"/>
      <w:jc w:val="left"/>
    </w:pPr>
    <w:rPr>
      <w:rFonts w:ascii="Tahoma" w:hAnsi="Tahoma" w:cs="Tahoma"/>
      <w:color w:val="000000"/>
      <w:sz w:val="20"/>
      <w:szCs w:val="20"/>
    </w:rPr>
  </w:style>
  <w:style w:type="paragraph" w:customStyle="1" w:styleId="font8">
    <w:name w:val="font8"/>
    <w:basedOn w:val="a"/>
    <w:rsid w:val="00114F07"/>
    <w:pPr>
      <w:spacing w:before="100" w:beforeAutospacing="1" w:after="100" w:afterAutospacing="1"/>
      <w:jc w:val="left"/>
    </w:pPr>
    <w:rPr>
      <w:rFonts w:ascii="Tahoma" w:hAnsi="Tahoma" w:cs="Tahoma"/>
      <w:b/>
      <w:bCs/>
      <w:color w:val="000000"/>
      <w:sz w:val="16"/>
      <w:szCs w:val="16"/>
    </w:rPr>
  </w:style>
  <w:style w:type="paragraph" w:customStyle="1" w:styleId="font9">
    <w:name w:val="font9"/>
    <w:basedOn w:val="a"/>
    <w:rsid w:val="00114F07"/>
    <w:pPr>
      <w:spacing w:before="100" w:beforeAutospacing="1" w:after="100" w:afterAutospacing="1"/>
      <w:jc w:val="left"/>
    </w:pPr>
    <w:rPr>
      <w:rFonts w:ascii="Tahoma" w:hAnsi="Tahoma" w:cs="Tahoma"/>
      <w:color w:val="000000"/>
      <w:sz w:val="16"/>
      <w:szCs w:val="16"/>
    </w:rPr>
  </w:style>
  <w:style w:type="paragraph" w:customStyle="1" w:styleId="font10">
    <w:name w:val="font10"/>
    <w:basedOn w:val="a"/>
    <w:rsid w:val="00114F07"/>
    <w:pPr>
      <w:spacing w:before="100" w:beforeAutospacing="1" w:after="100" w:afterAutospacing="1"/>
      <w:jc w:val="left"/>
    </w:pPr>
    <w:rPr>
      <w:rFonts w:ascii="Tahoma" w:hAnsi="Tahoma" w:cs="Tahoma"/>
      <w:b/>
      <w:bCs/>
      <w:color w:val="000000"/>
      <w:sz w:val="16"/>
      <w:szCs w:val="16"/>
    </w:rPr>
  </w:style>
  <w:style w:type="paragraph" w:customStyle="1" w:styleId="xl90">
    <w:name w:val="xl90"/>
    <w:basedOn w:val="a"/>
    <w:rsid w:val="00114F07"/>
    <w:pPr>
      <w:spacing w:before="100" w:beforeAutospacing="1" w:after="100" w:afterAutospacing="1"/>
      <w:jc w:val="left"/>
    </w:pPr>
    <w:rPr>
      <w:rFonts w:ascii="Arial" w:hAnsi="Arial" w:cs="Arial"/>
    </w:rPr>
  </w:style>
  <w:style w:type="paragraph" w:customStyle="1" w:styleId="xl91">
    <w:name w:val="xl91"/>
    <w:basedOn w:val="a"/>
    <w:rsid w:val="00114F07"/>
    <w:pPr>
      <w:spacing w:before="100" w:beforeAutospacing="1" w:after="100" w:afterAutospacing="1"/>
      <w:jc w:val="center"/>
      <w:textAlignment w:val="top"/>
    </w:pPr>
  </w:style>
  <w:style w:type="paragraph" w:customStyle="1" w:styleId="xl92">
    <w:name w:val="xl92"/>
    <w:basedOn w:val="a"/>
    <w:rsid w:val="00114F07"/>
    <w:pPr>
      <w:spacing w:before="100" w:beforeAutospacing="1" w:after="100" w:afterAutospacing="1"/>
      <w:jc w:val="left"/>
      <w:textAlignment w:val="top"/>
    </w:pPr>
    <w:rPr>
      <w:b/>
      <w:bCs/>
    </w:rPr>
  </w:style>
  <w:style w:type="paragraph" w:customStyle="1" w:styleId="xl93">
    <w:name w:val="xl93"/>
    <w:basedOn w:val="a"/>
    <w:rsid w:val="00114F07"/>
    <w:pPr>
      <w:spacing w:before="100" w:beforeAutospacing="1" w:after="100" w:afterAutospacing="1"/>
      <w:jc w:val="left"/>
      <w:textAlignment w:val="top"/>
    </w:pPr>
  </w:style>
  <w:style w:type="paragraph" w:customStyle="1" w:styleId="xl94">
    <w:name w:val="xl94"/>
    <w:basedOn w:val="a"/>
    <w:rsid w:val="00114F07"/>
    <w:pPr>
      <w:spacing w:before="100" w:beforeAutospacing="1" w:after="100" w:afterAutospacing="1"/>
      <w:jc w:val="center"/>
      <w:textAlignment w:val="top"/>
    </w:pPr>
  </w:style>
  <w:style w:type="paragraph" w:customStyle="1" w:styleId="xl95">
    <w:name w:val="xl95"/>
    <w:basedOn w:val="a"/>
    <w:rsid w:val="00114F07"/>
    <w:pPr>
      <w:spacing w:before="100" w:beforeAutospacing="1" w:after="100" w:afterAutospacing="1"/>
      <w:jc w:val="right"/>
      <w:textAlignment w:val="top"/>
    </w:pPr>
  </w:style>
  <w:style w:type="paragraph" w:customStyle="1" w:styleId="xl96">
    <w:name w:val="xl96"/>
    <w:basedOn w:val="a"/>
    <w:rsid w:val="00114F07"/>
    <w:pPr>
      <w:spacing w:before="100" w:beforeAutospacing="1" w:after="100" w:afterAutospacing="1"/>
      <w:jc w:val="left"/>
      <w:textAlignment w:val="top"/>
    </w:pPr>
    <w:rPr>
      <w:b/>
      <w:bCs/>
    </w:rPr>
  </w:style>
  <w:style w:type="paragraph" w:customStyle="1" w:styleId="xl97">
    <w:name w:val="xl97"/>
    <w:basedOn w:val="a"/>
    <w:rsid w:val="00114F07"/>
    <w:pPr>
      <w:spacing w:before="100" w:beforeAutospacing="1" w:after="100" w:afterAutospacing="1"/>
      <w:jc w:val="left"/>
      <w:textAlignment w:val="top"/>
    </w:pPr>
  </w:style>
  <w:style w:type="paragraph" w:customStyle="1" w:styleId="xl98">
    <w:name w:val="xl98"/>
    <w:basedOn w:val="a"/>
    <w:rsid w:val="00114F07"/>
    <w:pPr>
      <w:spacing w:before="100" w:beforeAutospacing="1" w:after="100" w:afterAutospacing="1"/>
      <w:jc w:val="left"/>
      <w:textAlignment w:val="top"/>
    </w:pPr>
  </w:style>
  <w:style w:type="paragraph" w:customStyle="1" w:styleId="xl99">
    <w:name w:val="xl99"/>
    <w:basedOn w:val="a"/>
    <w:rsid w:val="00114F07"/>
    <w:pPr>
      <w:spacing w:before="100" w:beforeAutospacing="1" w:after="100" w:afterAutospacing="1"/>
      <w:jc w:val="left"/>
    </w:pPr>
    <w:rPr>
      <w:rFonts w:ascii="Arial" w:hAnsi="Arial" w:cs="Arial"/>
    </w:rPr>
  </w:style>
  <w:style w:type="paragraph" w:customStyle="1" w:styleId="xl100">
    <w:name w:val="xl100"/>
    <w:basedOn w:val="a"/>
    <w:rsid w:val="00114F07"/>
    <w:pPr>
      <w:spacing w:before="100" w:beforeAutospacing="1" w:after="100" w:afterAutospacing="1"/>
      <w:jc w:val="center"/>
      <w:textAlignment w:val="top"/>
    </w:pPr>
    <w:rPr>
      <w:rFonts w:ascii="Arial" w:hAnsi="Arial" w:cs="Arial"/>
      <w:i/>
      <w:iCs/>
    </w:rPr>
  </w:style>
  <w:style w:type="paragraph" w:customStyle="1" w:styleId="xl101">
    <w:name w:val="xl101"/>
    <w:basedOn w:val="a"/>
    <w:rsid w:val="00114F07"/>
    <w:pPr>
      <w:spacing w:before="100" w:beforeAutospacing="1" w:after="100" w:afterAutospacing="1"/>
      <w:jc w:val="center"/>
      <w:textAlignment w:val="top"/>
    </w:pPr>
    <w:rPr>
      <w:rFonts w:ascii="Arial" w:hAnsi="Arial" w:cs="Arial"/>
      <w:i/>
      <w:iCs/>
    </w:rPr>
  </w:style>
  <w:style w:type="paragraph" w:customStyle="1" w:styleId="xl102">
    <w:name w:val="xl102"/>
    <w:basedOn w:val="a"/>
    <w:rsid w:val="00114F07"/>
    <w:pPr>
      <w:spacing w:before="100" w:beforeAutospacing="1" w:after="100" w:afterAutospacing="1"/>
      <w:jc w:val="left"/>
      <w:textAlignment w:val="top"/>
    </w:pPr>
    <w:rPr>
      <w:rFonts w:ascii="Arial" w:hAnsi="Arial" w:cs="Arial"/>
    </w:rPr>
  </w:style>
  <w:style w:type="paragraph" w:customStyle="1" w:styleId="xl103">
    <w:name w:val="xl103"/>
    <w:basedOn w:val="a"/>
    <w:rsid w:val="00114F07"/>
    <w:pPr>
      <w:spacing w:before="100" w:beforeAutospacing="1" w:after="100" w:afterAutospacing="1"/>
      <w:jc w:val="center"/>
      <w:textAlignment w:val="top"/>
    </w:pPr>
    <w:rPr>
      <w:rFonts w:ascii="Arial" w:hAnsi="Arial" w:cs="Arial"/>
    </w:rPr>
  </w:style>
  <w:style w:type="paragraph" w:customStyle="1" w:styleId="xl104">
    <w:name w:val="xl104"/>
    <w:basedOn w:val="a"/>
    <w:rsid w:val="00114F07"/>
    <w:pPr>
      <w:spacing w:before="100" w:beforeAutospacing="1" w:after="100" w:afterAutospacing="1"/>
      <w:jc w:val="right"/>
      <w:textAlignment w:val="top"/>
    </w:pPr>
    <w:rPr>
      <w:rFonts w:ascii="Arial" w:hAnsi="Arial" w:cs="Arial"/>
    </w:rPr>
  </w:style>
  <w:style w:type="paragraph" w:customStyle="1" w:styleId="xl105">
    <w:name w:val="xl105"/>
    <w:basedOn w:val="a"/>
    <w:rsid w:val="00114F07"/>
    <w:pPr>
      <w:spacing w:before="100" w:beforeAutospacing="1" w:after="100" w:afterAutospacing="1"/>
      <w:jc w:val="center"/>
      <w:textAlignment w:val="top"/>
    </w:pPr>
    <w:rPr>
      <w:rFonts w:ascii="Arial" w:hAnsi="Arial" w:cs="Arial"/>
    </w:rPr>
  </w:style>
  <w:style w:type="paragraph" w:customStyle="1" w:styleId="xl106">
    <w:name w:val="xl106"/>
    <w:basedOn w:val="a"/>
    <w:rsid w:val="00114F07"/>
    <w:pPr>
      <w:spacing w:before="100" w:beforeAutospacing="1" w:after="100" w:afterAutospacing="1"/>
      <w:jc w:val="left"/>
    </w:pPr>
    <w:rPr>
      <w:rFonts w:ascii="Arial" w:hAnsi="Arial" w:cs="Arial"/>
    </w:rPr>
  </w:style>
  <w:style w:type="paragraph" w:customStyle="1" w:styleId="xl107">
    <w:name w:val="xl107"/>
    <w:basedOn w:val="a"/>
    <w:rsid w:val="00114F07"/>
    <w:pPr>
      <w:spacing w:before="100" w:beforeAutospacing="1" w:after="100" w:afterAutospacing="1"/>
      <w:jc w:val="left"/>
    </w:pPr>
    <w:rPr>
      <w:rFonts w:ascii="Arial" w:hAnsi="Arial" w:cs="Arial"/>
    </w:rPr>
  </w:style>
  <w:style w:type="paragraph" w:customStyle="1" w:styleId="xl108">
    <w:name w:val="xl108"/>
    <w:basedOn w:val="a"/>
    <w:rsid w:val="00114F07"/>
    <w:pPr>
      <w:spacing w:before="100" w:beforeAutospacing="1" w:after="100" w:afterAutospacing="1"/>
      <w:jc w:val="right"/>
      <w:textAlignment w:val="top"/>
    </w:pPr>
    <w:rPr>
      <w:rFonts w:ascii="Arial" w:hAnsi="Arial" w:cs="Arial"/>
    </w:rPr>
  </w:style>
  <w:style w:type="paragraph" w:customStyle="1" w:styleId="xl109">
    <w:name w:val="xl109"/>
    <w:basedOn w:val="a"/>
    <w:rsid w:val="00114F07"/>
    <w:pPr>
      <w:spacing w:before="100" w:beforeAutospacing="1" w:after="100" w:afterAutospacing="1"/>
      <w:ind w:firstLineChars="100" w:firstLine="100"/>
      <w:jc w:val="left"/>
    </w:pPr>
    <w:rPr>
      <w:rFonts w:ascii="Arial" w:hAnsi="Arial" w:cs="Arial"/>
    </w:rPr>
  </w:style>
  <w:style w:type="paragraph" w:customStyle="1" w:styleId="xl110">
    <w:name w:val="xl110"/>
    <w:basedOn w:val="a"/>
    <w:rsid w:val="00114F07"/>
    <w:pPr>
      <w:spacing w:before="100" w:beforeAutospacing="1" w:after="100" w:afterAutospacing="1"/>
      <w:jc w:val="left"/>
    </w:pPr>
    <w:rPr>
      <w:rFonts w:ascii="Arial" w:hAnsi="Arial" w:cs="Arial"/>
    </w:rPr>
  </w:style>
  <w:style w:type="paragraph" w:customStyle="1" w:styleId="xl111">
    <w:name w:val="xl111"/>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16">
    <w:name w:val="xl116"/>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121">
    <w:name w:val="xl121"/>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22">
    <w:name w:val="xl122"/>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2"/>
      <w:szCs w:val="22"/>
    </w:rPr>
  </w:style>
  <w:style w:type="paragraph" w:customStyle="1" w:styleId="xl125">
    <w:name w:val="xl125"/>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126">
    <w:name w:val="xl126"/>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rPr>
  </w:style>
  <w:style w:type="paragraph" w:customStyle="1" w:styleId="xl127">
    <w:name w:val="xl12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128">
    <w:name w:val="xl128"/>
    <w:basedOn w:val="a"/>
    <w:rsid w:val="00114F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114F0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114F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114F07"/>
    <w:pPr>
      <w:spacing w:before="100" w:beforeAutospacing="1" w:after="100" w:afterAutospacing="1"/>
      <w:jc w:val="right"/>
    </w:pPr>
    <w:rPr>
      <w:rFonts w:ascii="Arial" w:hAnsi="Arial" w:cs="Arial"/>
    </w:rPr>
  </w:style>
  <w:style w:type="paragraph" w:customStyle="1" w:styleId="xl132">
    <w:name w:val="xl132"/>
    <w:basedOn w:val="a"/>
    <w:rsid w:val="00114F07"/>
    <w:pPr>
      <w:spacing w:before="100" w:beforeAutospacing="1" w:after="100" w:afterAutospacing="1"/>
      <w:jc w:val="right"/>
    </w:pPr>
    <w:rPr>
      <w:rFonts w:ascii="Arial" w:hAnsi="Arial" w:cs="Arial"/>
    </w:rPr>
  </w:style>
  <w:style w:type="paragraph" w:customStyle="1" w:styleId="xl133">
    <w:name w:val="xl133"/>
    <w:basedOn w:val="a"/>
    <w:rsid w:val="00114F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114F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114F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114F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114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114F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114F0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114F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114F07"/>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114F07"/>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114F07"/>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114F07"/>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114F07"/>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114F07"/>
    <w:rPr>
      <w:rFonts w:ascii="Symbol" w:hAnsi="Symbol" w:cs="Symbol"/>
      <w:color w:val="auto"/>
      <w:sz w:val="24"/>
      <w:szCs w:val="24"/>
      <w:lang w:eastAsia="zh-CN"/>
    </w:rPr>
  </w:style>
  <w:style w:type="character" w:customStyle="1" w:styleId="WW8Num1z1">
    <w:name w:val="WW8Num1z1"/>
    <w:rsid w:val="00114F07"/>
  </w:style>
  <w:style w:type="character" w:customStyle="1" w:styleId="WW8Num1z2">
    <w:name w:val="WW8Num1z2"/>
    <w:rsid w:val="00114F07"/>
  </w:style>
  <w:style w:type="character" w:customStyle="1" w:styleId="WW8Num1z3">
    <w:name w:val="WW8Num1z3"/>
    <w:rsid w:val="00114F07"/>
  </w:style>
  <w:style w:type="character" w:customStyle="1" w:styleId="WW8Num1z4">
    <w:name w:val="WW8Num1z4"/>
    <w:rsid w:val="00114F07"/>
  </w:style>
  <w:style w:type="character" w:customStyle="1" w:styleId="WW8Num1z5">
    <w:name w:val="WW8Num1z5"/>
    <w:rsid w:val="00114F07"/>
  </w:style>
  <w:style w:type="character" w:customStyle="1" w:styleId="WW8Num1z6">
    <w:name w:val="WW8Num1z6"/>
    <w:rsid w:val="00114F07"/>
  </w:style>
  <w:style w:type="character" w:customStyle="1" w:styleId="WW8Num1z7">
    <w:name w:val="WW8Num1z7"/>
    <w:rsid w:val="00114F07"/>
  </w:style>
  <w:style w:type="character" w:customStyle="1" w:styleId="WW8Num1z8">
    <w:name w:val="WW8Num1z8"/>
    <w:rsid w:val="00114F07"/>
  </w:style>
  <w:style w:type="character" w:customStyle="1" w:styleId="WW8Num2z0">
    <w:name w:val="WW8Num2z0"/>
    <w:rsid w:val="00114F07"/>
  </w:style>
  <w:style w:type="character" w:customStyle="1" w:styleId="WW8Num3z0">
    <w:name w:val="WW8Num3z0"/>
    <w:rsid w:val="00114F07"/>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114F07"/>
  </w:style>
  <w:style w:type="character" w:customStyle="1" w:styleId="WW8Num3z2">
    <w:name w:val="WW8Num3z2"/>
    <w:rsid w:val="00114F07"/>
  </w:style>
  <w:style w:type="character" w:customStyle="1" w:styleId="WW8Num3z3">
    <w:name w:val="WW8Num3z3"/>
    <w:rsid w:val="00114F07"/>
  </w:style>
  <w:style w:type="character" w:customStyle="1" w:styleId="WW8Num3z4">
    <w:name w:val="WW8Num3z4"/>
    <w:rsid w:val="00114F07"/>
  </w:style>
  <w:style w:type="character" w:customStyle="1" w:styleId="WW8Num3z5">
    <w:name w:val="WW8Num3z5"/>
    <w:rsid w:val="00114F07"/>
  </w:style>
  <w:style w:type="character" w:customStyle="1" w:styleId="WW8Num3z6">
    <w:name w:val="WW8Num3z6"/>
    <w:rsid w:val="00114F07"/>
  </w:style>
  <w:style w:type="character" w:customStyle="1" w:styleId="WW8Num3z7">
    <w:name w:val="WW8Num3z7"/>
    <w:rsid w:val="00114F07"/>
  </w:style>
  <w:style w:type="character" w:customStyle="1" w:styleId="WW8Num3z8">
    <w:name w:val="WW8Num3z8"/>
    <w:rsid w:val="00114F07"/>
  </w:style>
  <w:style w:type="character" w:customStyle="1" w:styleId="2d">
    <w:name w:val="Основной шрифт абзаца2"/>
    <w:rsid w:val="00114F07"/>
  </w:style>
  <w:style w:type="character" w:customStyle="1" w:styleId="WW8Num2z1">
    <w:name w:val="WW8Num2z1"/>
    <w:rsid w:val="00114F07"/>
  </w:style>
  <w:style w:type="character" w:customStyle="1" w:styleId="WW8Num2z2">
    <w:name w:val="WW8Num2z2"/>
    <w:rsid w:val="00114F07"/>
  </w:style>
  <w:style w:type="character" w:customStyle="1" w:styleId="WW8Num2z3">
    <w:name w:val="WW8Num2z3"/>
    <w:rsid w:val="00114F07"/>
  </w:style>
  <w:style w:type="character" w:customStyle="1" w:styleId="WW8Num2z4">
    <w:name w:val="WW8Num2z4"/>
    <w:rsid w:val="00114F07"/>
  </w:style>
  <w:style w:type="character" w:customStyle="1" w:styleId="WW8Num2z5">
    <w:name w:val="WW8Num2z5"/>
    <w:rsid w:val="00114F07"/>
  </w:style>
  <w:style w:type="character" w:customStyle="1" w:styleId="WW8Num2z6">
    <w:name w:val="WW8Num2z6"/>
    <w:rsid w:val="00114F07"/>
  </w:style>
  <w:style w:type="character" w:customStyle="1" w:styleId="WW8Num2z7">
    <w:name w:val="WW8Num2z7"/>
    <w:rsid w:val="00114F07"/>
  </w:style>
  <w:style w:type="character" w:customStyle="1" w:styleId="WW8Num2z8">
    <w:name w:val="WW8Num2z8"/>
    <w:rsid w:val="00114F07"/>
  </w:style>
  <w:style w:type="character" w:customStyle="1" w:styleId="1c">
    <w:name w:val="Основной шрифт абзаца1"/>
    <w:rsid w:val="00114F07"/>
  </w:style>
  <w:style w:type="paragraph" w:customStyle="1" w:styleId="aff0">
    <w:name w:val="Заголовок"/>
    <w:basedOn w:val="a"/>
    <w:next w:val="a3"/>
    <w:rsid w:val="00114F07"/>
    <w:pPr>
      <w:keepNext/>
      <w:suppressAutoHyphens/>
      <w:spacing w:before="240" w:after="120" w:line="276" w:lineRule="auto"/>
      <w:jc w:val="left"/>
    </w:pPr>
    <w:rPr>
      <w:rFonts w:ascii="Liberation Sans" w:eastAsia="Droid Sans Fallback" w:hAnsi="Liberation Sans" w:cs="FreeSans"/>
      <w:sz w:val="28"/>
      <w:szCs w:val="28"/>
      <w:lang w:eastAsia="zh-CN"/>
    </w:rPr>
  </w:style>
  <w:style w:type="paragraph" w:styleId="aff1">
    <w:name w:val="caption"/>
    <w:basedOn w:val="aff0"/>
    <w:next w:val="a3"/>
    <w:qFormat/>
    <w:rsid w:val="00114F07"/>
    <w:pPr>
      <w:jc w:val="center"/>
    </w:pPr>
    <w:rPr>
      <w:b/>
      <w:bCs/>
      <w:sz w:val="36"/>
      <w:szCs w:val="36"/>
    </w:rPr>
  </w:style>
  <w:style w:type="paragraph" w:customStyle="1" w:styleId="2e">
    <w:name w:val="Указатель2"/>
    <w:basedOn w:val="a"/>
    <w:rsid w:val="00114F07"/>
    <w:pPr>
      <w:suppressLineNumbers/>
      <w:suppressAutoHyphens/>
      <w:spacing w:after="200" w:line="276" w:lineRule="auto"/>
      <w:jc w:val="left"/>
    </w:pPr>
    <w:rPr>
      <w:rFonts w:ascii="Calibri" w:hAnsi="Calibri" w:cs="Lohit Hindi"/>
      <w:sz w:val="22"/>
      <w:szCs w:val="22"/>
      <w:lang w:eastAsia="zh-CN"/>
    </w:rPr>
  </w:style>
  <w:style w:type="paragraph" w:customStyle="1" w:styleId="1d">
    <w:name w:val="Название объекта1"/>
    <w:basedOn w:val="a"/>
    <w:rsid w:val="00114F07"/>
    <w:pPr>
      <w:suppressLineNumbers/>
      <w:suppressAutoHyphens/>
      <w:spacing w:before="120" w:after="120" w:line="276" w:lineRule="auto"/>
      <w:jc w:val="left"/>
    </w:pPr>
    <w:rPr>
      <w:rFonts w:ascii="Calibri" w:hAnsi="Calibri" w:cs="FreeSans"/>
      <w:i/>
      <w:iCs/>
      <w:lang w:eastAsia="zh-CN"/>
    </w:rPr>
  </w:style>
  <w:style w:type="paragraph" w:customStyle="1" w:styleId="1e">
    <w:name w:val="Указатель1"/>
    <w:basedOn w:val="a"/>
    <w:rsid w:val="00114F07"/>
    <w:pPr>
      <w:suppressLineNumbers/>
      <w:suppressAutoHyphens/>
      <w:spacing w:after="200" w:line="276" w:lineRule="auto"/>
      <w:jc w:val="left"/>
    </w:pPr>
    <w:rPr>
      <w:rFonts w:ascii="Calibri" w:hAnsi="Calibri" w:cs="FreeSans"/>
      <w:sz w:val="22"/>
      <w:szCs w:val="22"/>
      <w:lang w:eastAsia="zh-CN"/>
    </w:rPr>
  </w:style>
  <w:style w:type="paragraph" w:customStyle="1" w:styleId="aff2">
    <w:name w:val="Содержимое таблицы"/>
    <w:basedOn w:val="a"/>
    <w:rsid w:val="00114F07"/>
    <w:pPr>
      <w:suppressLineNumbers/>
      <w:suppressAutoHyphens/>
      <w:spacing w:after="200" w:line="276" w:lineRule="auto"/>
      <w:jc w:val="left"/>
    </w:pPr>
    <w:rPr>
      <w:rFonts w:ascii="Calibri" w:hAnsi="Calibri"/>
      <w:sz w:val="22"/>
      <w:szCs w:val="22"/>
      <w:lang w:eastAsia="zh-CN"/>
    </w:rPr>
  </w:style>
  <w:style w:type="paragraph" w:customStyle="1" w:styleId="aff3">
    <w:name w:val="Заголовок таблицы"/>
    <w:basedOn w:val="aff2"/>
    <w:rsid w:val="00114F07"/>
    <w:pPr>
      <w:jc w:val="center"/>
    </w:pPr>
    <w:rPr>
      <w:b/>
      <w:bCs/>
    </w:rPr>
  </w:style>
  <w:style w:type="paragraph" w:customStyle="1" w:styleId="1f">
    <w:name w:val="Цитата1"/>
    <w:basedOn w:val="a"/>
    <w:rsid w:val="00114F07"/>
    <w:pPr>
      <w:suppressAutoHyphens/>
      <w:spacing w:after="283" w:line="276" w:lineRule="auto"/>
      <w:ind w:left="567" w:right="567"/>
      <w:jc w:val="left"/>
    </w:pPr>
    <w:rPr>
      <w:rFonts w:ascii="Calibri" w:hAnsi="Calibri"/>
      <w:sz w:val="22"/>
      <w:szCs w:val="22"/>
      <w:lang w:eastAsia="zh-CN"/>
    </w:rPr>
  </w:style>
  <w:style w:type="paragraph" w:customStyle="1" w:styleId="2f">
    <w:name w:val="Цитата2"/>
    <w:basedOn w:val="a"/>
    <w:rsid w:val="00114F07"/>
    <w:pPr>
      <w:suppressAutoHyphens/>
      <w:spacing w:after="283" w:line="276" w:lineRule="auto"/>
      <w:ind w:left="567" w:right="567"/>
      <w:jc w:val="left"/>
    </w:pPr>
    <w:rPr>
      <w:rFonts w:ascii="Calibri" w:hAnsi="Calibri"/>
      <w:sz w:val="22"/>
      <w:szCs w:val="22"/>
      <w:lang w:eastAsia="zh-CN"/>
    </w:rPr>
  </w:style>
  <w:style w:type="character" w:styleId="HTML1">
    <w:name w:val="HTML Acronym"/>
    <w:basedOn w:val="a0"/>
    <w:rsid w:val="00114F07"/>
  </w:style>
  <w:style w:type="paragraph" w:customStyle="1" w:styleId="aff4">
    <w:name w:val="Обычный + по ширине"/>
    <w:basedOn w:val="a"/>
    <w:rsid w:val="00114F07"/>
    <w:pPr>
      <w:suppressAutoHyphens/>
      <w:spacing w:after="0"/>
    </w:pPr>
    <w:rPr>
      <w:lang w:eastAsia="zh-CN"/>
    </w:rPr>
  </w:style>
</w:styles>
</file>

<file path=word/webSettings.xml><?xml version="1.0" encoding="utf-8"?>
<w:webSettings xmlns:r="http://schemas.openxmlformats.org/officeDocument/2006/relationships" xmlns:w="http://schemas.openxmlformats.org/wordprocessingml/2006/main">
  <w:divs>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386414138">
      <w:bodyDiv w:val="1"/>
      <w:marLeft w:val="0"/>
      <w:marRight w:val="0"/>
      <w:marTop w:val="0"/>
      <w:marBottom w:val="0"/>
      <w:divBdr>
        <w:top w:val="none" w:sz="0" w:space="0" w:color="auto"/>
        <w:left w:val="none" w:sz="0" w:space="0" w:color="auto"/>
        <w:bottom w:val="none" w:sz="0" w:space="0" w:color="auto"/>
        <w:right w:val="none" w:sz="0" w:space="0" w:color="auto"/>
      </w:divBdr>
      <w:divsChild>
        <w:div w:id="1693411473">
          <w:marLeft w:val="0"/>
          <w:marRight w:val="0"/>
          <w:marTop w:val="0"/>
          <w:marBottom w:val="0"/>
          <w:divBdr>
            <w:top w:val="none" w:sz="0" w:space="0" w:color="auto"/>
            <w:left w:val="none" w:sz="0" w:space="0" w:color="auto"/>
            <w:bottom w:val="none" w:sz="0" w:space="0" w:color="auto"/>
            <w:right w:val="none" w:sz="0" w:space="0" w:color="auto"/>
          </w:divBdr>
          <w:divsChild>
            <w:div w:id="1246258769">
              <w:marLeft w:val="0"/>
              <w:marRight w:val="0"/>
              <w:marTop w:val="0"/>
              <w:marBottom w:val="0"/>
              <w:divBdr>
                <w:top w:val="none" w:sz="0" w:space="0" w:color="auto"/>
                <w:left w:val="none" w:sz="0" w:space="0" w:color="auto"/>
                <w:bottom w:val="none" w:sz="0" w:space="0" w:color="auto"/>
                <w:right w:val="none" w:sz="0" w:space="0" w:color="auto"/>
              </w:divBdr>
              <w:divsChild>
                <w:div w:id="91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4867978">
      <w:bodyDiv w:val="1"/>
      <w:marLeft w:val="0"/>
      <w:marRight w:val="0"/>
      <w:marTop w:val="0"/>
      <w:marBottom w:val="0"/>
      <w:divBdr>
        <w:top w:val="none" w:sz="0" w:space="0" w:color="auto"/>
        <w:left w:val="none" w:sz="0" w:space="0" w:color="auto"/>
        <w:bottom w:val="none" w:sz="0" w:space="0" w:color="auto"/>
        <w:right w:val="none" w:sz="0" w:space="0" w:color="auto"/>
      </w:divBdr>
      <w:divsChild>
        <w:div w:id="221910932">
          <w:marLeft w:val="0"/>
          <w:marRight w:val="0"/>
          <w:marTop w:val="0"/>
          <w:marBottom w:val="0"/>
          <w:divBdr>
            <w:top w:val="none" w:sz="0" w:space="0" w:color="auto"/>
            <w:left w:val="none" w:sz="0" w:space="0" w:color="auto"/>
            <w:bottom w:val="none" w:sz="0" w:space="0" w:color="auto"/>
            <w:right w:val="none" w:sz="0" w:space="0" w:color="auto"/>
          </w:divBdr>
        </w:div>
        <w:div w:id="328994411">
          <w:marLeft w:val="0"/>
          <w:marRight w:val="0"/>
          <w:marTop w:val="0"/>
          <w:marBottom w:val="0"/>
          <w:divBdr>
            <w:top w:val="none" w:sz="0" w:space="0" w:color="auto"/>
            <w:left w:val="none" w:sz="0" w:space="0" w:color="auto"/>
            <w:bottom w:val="none" w:sz="0" w:space="0" w:color="auto"/>
            <w:right w:val="none" w:sz="0" w:space="0" w:color="auto"/>
          </w:divBdr>
        </w:div>
      </w:divsChild>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495536755">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F2ECB217B768E25BD714AD1BC0A4C6D54B5508CECC8AABB7EBF66D76CF62E8F67A6AF6A6E0b9p1H" TargetMode="External"/><Relationship Id="rId18" Type="http://schemas.openxmlformats.org/officeDocument/2006/relationships/hyperlink" Target="consultantplus://offline/ref=0DEF998E5ACBBA05B9E3A1B20F01C00CC138DDC4D4D4B66E2216998F01C040AFD71615844C4C1074kAe3I" TargetMode="External"/><Relationship Id="rId26" Type="http://schemas.openxmlformats.org/officeDocument/2006/relationships/hyperlink" Target="consultantplus://offline/ref=C29139CF297DF88E85DD71DF9302D4E498F10B9787293BA510A9534D0AE27B107C6AD2DF5D85AA5FG" TargetMode="External"/><Relationship Id="rId39" Type="http://schemas.openxmlformats.org/officeDocument/2006/relationships/hyperlink" Target="consultantplus://offline/ref=38BB0B0EFE12E24AE5768C5DC25CB5CAF28178AD91F2176ABDCDB638D83D358D35DBEDBFD56764F8wA18I" TargetMode="External"/><Relationship Id="rId3" Type="http://schemas.openxmlformats.org/officeDocument/2006/relationships/styles" Target="styles.xml"/><Relationship Id="rId21" Type="http://schemas.openxmlformats.org/officeDocument/2006/relationships/hyperlink" Target="consultantplus://offline/ref=3B2186E54428EE35AF16C0C1D482CA65C22B90D2EB469AA5876D1A8CF116E907134BEE8BF7E09F31o3y7I" TargetMode="External"/><Relationship Id="rId34" Type="http://schemas.openxmlformats.org/officeDocument/2006/relationships/hyperlink" Target="consultantplus://offline/ref=16052D54272BCDE38E95EC6A7ACAEC07692FF1D40C97D33FD6D0AE7AE92D13A99DEE264E9918MFG8H" TargetMode="External"/><Relationship Id="rId42" Type="http://schemas.openxmlformats.org/officeDocument/2006/relationships/hyperlink" Target="consultantplus://offline/ref=9112E3D9AF73EA234AFDA3B21410C62CCDE4A8789AA1B95BEA3D442ADE9143EB127237148D0F13FFw9UFH" TargetMode="External"/><Relationship Id="rId47" Type="http://schemas.openxmlformats.org/officeDocument/2006/relationships/hyperlink" Target="http://www.zakupki.gov.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F2ECB217B768E25BD714AD1BC0A4C6D54B520CC8CD8AABB7EBF66D76CF62E8F67A6AF2A6bEp0H" TargetMode="External"/><Relationship Id="rId17" Type="http://schemas.openxmlformats.org/officeDocument/2006/relationships/hyperlink" Target="consultantplus://offline/ref=0DEF998E5ACBBA05B9E3A1B20F01C00CC138DDC4D4D4B66E2216998F01C040AFD71615844C4C1074kAe2I" TargetMode="External"/><Relationship Id="rId25" Type="http://schemas.openxmlformats.org/officeDocument/2006/relationships/hyperlink" Target="consultantplus://offline/ref=9DAFEAC10E25B99727AC98EB14677A8C805B275287A56ED194284BC29E800AF864B4BCE9EBB25670a8K4J" TargetMode="External"/><Relationship Id="rId33" Type="http://schemas.openxmlformats.org/officeDocument/2006/relationships/hyperlink" Target="consultantplus://offline/ref=16052D54272BCDE38E95EC6A7ACAEC07692FF6D00A96D33FD6D0AE7AE92D13A99DEE264A99M1G8H" TargetMode="External"/><Relationship Id="rId38" Type="http://schemas.openxmlformats.org/officeDocument/2006/relationships/hyperlink" Target="consultantplus://offline/ref=9112E3D9AF73EA234AFDA3B21410C62CCDE4A8789AA1B95BEA3D442ADE9143EB127237148D0F13FFw9U8H"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3388B34C5769B54C1CA8E44D455418E014C6262F817476E8D262090EDFD26E0B2DC40B6D4FA3CB62m2FFI" TargetMode="External"/><Relationship Id="rId20" Type="http://schemas.openxmlformats.org/officeDocument/2006/relationships/hyperlink" Target="consultantplus://offline/ref=8B14F068DF354A49C07BD865F51DE1063FFDD4671BB0A0D4A4824C8E05CDC69AB400E3FD377D87C7uBo2I" TargetMode="External"/><Relationship Id="rId29" Type="http://schemas.openxmlformats.org/officeDocument/2006/relationships/hyperlink" Target="consultantplus://offline/ref=313B553B93F02C59F0EAE243D9A6A03FDA0A5984ACE0CCEAA1879A8BAAB731BC44CFDE0024096A05T36CG" TargetMode="External"/><Relationship Id="rId41" Type="http://schemas.openxmlformats.org/officeDocument/2006/relationships/hyperlink" Target="consultantplus://offline/ref=9112E3D9AF73EA234AFDA3B21410C62CCDE4A8789AA1B95BEA3D442ADE9143EB127237148D0F13FFw9U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5B15C7E943E2570DE63CB3FD211D8378FB44CF2AE68007B3EB0484ABE58C9C9030C5B92F9B83722DL3J5J" TargetMode="External"/><Relationship Id="rId32" Type="http://schemas.openxmlformats.org/officeDocument/2006/relationships/hyperlink" Target="consultantplus://offline/ref=38BB0B0EFE12E24AE5768C5DC25CB5CAF28178AD91F2176ABDCDB638D83D358D35DBEDBFD56764F8wA18I" TargetMode="External"/><Relationship Id="rId37" Type="http://schemas.openxmlformats.org/officeDocument/2006/relationships/hyperlink" Target="consultantplus://offline/ref=9112E3D9AF73EA234AFDA3B21410C62CCDE4A8789AA1B95BEA3D442ADE9143EB127237148D0F13F8w9UBH" TargetMode="External"/><Relationship Id="rId40" Type="http://schemas.openxmlformats.org/officeDocument/2006/relationships/hyperlink" Target="consultantplus://offline/ref=9112E3D9AF73EA234AFDA3B21410C62CCDE4A8789AA1B95BEA3D442ADE9143EB127237148D0F13FFw9UFH"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FF76C8322CC371C6411171C015291BA8F5AF274D2F1A8B3ECC19557609B37FC2541D8DD4B31A3F8Ez1O3I" TargetMode="External"/><Relationship Id="rId23" Type="http://schemas.openxmlformats.org/officeDocument/2006/relationships/hyperlink" Target="consultantplus://offline/ref=65ACBCA83E8B9E7F8F38B0B9FD4D2315835CCEF1DC2B332E06476AABBD3F8BDCC3A8131A43A08055NEE9J" TargetMode="External"/><Relationship Id="rId28" Type="http://schemas.openxmlformats.org/officeDocument/2006/relationships/hyperlink" Target="consultantplus://offline/ref=313B553B93F02C59F0EAE243D9A6A03FDA0A5984ACE0CCEAA1879A8BAAB731BC44CFDE0024086C01T360G" TargetMode="External"/><Relationship Id="rId36" Type="http://schemas.openxmlformats.org/officeDocument/2006/relationships/hyperlink" Target="consultantplus://offline/ref=9112E3D9AF73EA234AFDA3B21410C62CCDE4A8789AA1B95BEA3D442ADE9143EB127237148D0F13F8w9UAH" TargetMode="External"/><Relationship Id="rId49" Type="http://schemas.openxmlformats.org/officeDocument/2006/relationships/hyperlink" Target="http://www.zakupki.gov.ru"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consultantplus://offline/ref=0DEF998E5ACBBA05B9E3A1B20F01C00CC138DDC4D4D4B66E2216998F01C040AFD71615844C4C1073kAe2I" TargetMode="External"/><Relationship Id="rId31" Type="http://schemas.openxmlformats.org/officeDocument/2006/relationships/hyperlink" Target="consultantplus://offline/ref=313B553B93F02C59F0EAE243D9A6A03FDA0B5582A8E6CCEAA1879A8BAAB731BC44CFDE0024096F04T36DG" TargetMode="External"/><Relationship Id="rId44"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5F2ECB217B768E25BD714AD1BC0A4C6D54B5508CECC8AABB7EBF66D76CF62E8F67A6AF6A6E2b9p6H" TargetMode="External"/><Relationship Id="rId22" Type="http://schemas.openxmlformats.org/officeDocument/2006/relationships/hyperlink" Target="consultantplus://offline/ref=65ACBCA83E8B9E7F8F38B0B9FD4D2315835CCEF1DC2B332E06476AABBD3F8BDCC3A8131A43A08053NEEAJ" TargetMode="External"/><Relationship Id="rId27" Type="http://schemas.openxmlformats.org/officeDocument/2006/relationships/hyperlink" Target="consultantplus://offline/ref=313B553B93F02C59F0EAE243D9A6A03FDA0A5984ACE0CCEAA1879A8BAAB731BC44CFDE0024096A07T36DG" TargetMode="External"/><Relationship Id="rId30" Type="http://schemas.openxmlformats.org/officeDocument/2006/relationships/hyperlink" Target="consultantplus://offline/ref=313B553B93F02C59F0EAE243D9A6A03FDA0A5984ACE0CCEAA1879A8BAAB731BC44CFDE0024086C01T360G" TargetMode="External"/><Relationship Id="rId35" Type="http://schemas.openxmlformats.org/officeDocument/2006/relationships/hyperlink" Target="consultantplus://offline/ref=16052D54272BCDE38E95EC6A7ACAEC07692FF1D40C97D33FD6D0AE7AE92D13A99DEE264E991AMFGFH" TargetMode="External"/><Relationship Id="rId43" Type="http://schemas.openxmlformats.org/officeDocument/2006/relationships/hyperlink" Target="consultantplus://offline/ref=63D749F7E213B39301692EA87FA055965E1DEC6B06E70492FF92A28F2507CAA2E2BA10E3E419CC63BET1G" TargetMode="External"/><Relationship Id="rId48" Type="http://schemas.openxmlformats.org/officeDocument/2006/relationships/hyperlink" Target="http://www.zakupki.gov.ru"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5FBE-000A-4B6E-A065-FB30FEC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6</Pages>
  <Words>12566</Words>
  <Characters>93969</Characters>
  <Application>Microsoft Office Word</Application>
  <DocSecurity>0</DocSecurity>
  <Lines>783</Lines>
  <Paragraphs>212</Paragraphs>
  <ScaleCrop>false</ScaleCrop>
  <HeadingPairs>
    <vt:vector size="2" baseType="variant">
      <vt:variant>
        <vt:lpstr>Название</vt:lpstr>
      </vt:variant>
      <vt:variant>
        <vt:i4>1</vt:i4>
      </vt:variant>
    </vt:vector>
  </HeadingPairs>
  <TitlesOfParts>
    <vt:vector size="1" baseType="lpstr">
      <vt:lpstr>                                приложение к</vt:lpstr>
    </vt:vector>
  </TitlesOfParts>
  <Company>Home</Company>
  <LinksUpToDate>false</LinksUpToDate>
  <CharactersWithSpaces>106323</CharactersWithSpaces>
  <SharedDoc>false</SharedDoc>
  <HLinks>
    <vt:vector size="246" baseType="variant">
      <vt:variant>
        <vt:i4>6553654</vt:i4>
      </vt:variant>
      <vt:variant>
        <vt:i4>120</vt:i4>
      </vt:variant>
      <vt:variant>
        <vt:i4>0</vt:i4>
      </vt:variant>
      <vt:variant>
        <vt:i4>5</vt:i4>
      </vt:variant>
      <vt:variant>
        <vt:lpwstr/>
      </vt:variant>
      <vt:variant>
        <vt:lpwstr>Par3468</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6946917</vt:i4>
      </vt:variant>
      <vt:variant>
        <vt:i4>99</vt:i4>
      </vt:variant>
      <vt:variant>
        <vt:i4>0</vt:i4>
      </vt:variant>
      <vt:variant>
        <vt:i4>5</vt:i4>
      </vt:variant>
      <vt:variant>
        <vt:lpwstr>consultantplus://offline/ref=63D749F7E213B39301692EA87FA055965E1DEC6B06E70492FF92A28F2507CAA2E2BA10E3E419CC63BET1G</vt:lpwstr>
      </vt:variant>
      <vt:variant>
        <vt:lpwstr/>
      </vt:variant>
      <vt:variant>
        <vt:i4>8257599</vt:i4>
      </vt:variant>
      <vt:variant>
        <vt:i4>96</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93</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90</vt:i4>
      </vt:variant>
      <vt:variant>
        <vt:i4>0</vt:i4>
      </vt:variant>
      <vt:variant>
        <vt:i4>5</vt:i4>
      </vt:variant>
      <vt:variant>
        <vt:lpwstr>consultantplus://offline/ref=9112E3D9AF73EA234AFDA3B21410C62CCDE4A8789AA1B95BEA3D442ADE9143EB127237148D0F13FFw9UFH</vt:lpwstr>
      </vt:variant>
      <vt:variant>
        <vt:lpwstr/>
      </vt:variant>
      <vt:variant>
        <vt:i4>3801138</vt:i4>
      </vt:variant>
      <vt:variant>
        <vt:i4>87</vt:i4>
      </vt:variant>
      <vt:variant>
        <vt:i4>0</vt:i4>
      </vt:variant>
      <vt:variant>
        <vt:i4>5</vt:i4>
      </vt:variant>
      <vt:variant>
        <vt:lpwstr>consultantplus://offline/ref=38BB0B0EFE12E24AE5768C5DC25CB5CAF28178AD91F2176ABDCDB638D83D358D35DBEDBFD56764F8wA18I</vt:lpwstr>
      </vt:variant>
      <vt:variant>
        <vt:lpwstr/>
      </vt:variant>
      <vt:variant>
        <vt:i4>8257633</vt:i4>
      </vt:variant>
      <vt:variant>
        <vt:i4>84</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81</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78</vt:i4>
      </vt:variant>
      <vt:variant>
        <vt:i4>0</vt:i4>
      </vt:variant>
      <vt:variant>
        <vt:i4>5</vt:i4>
      </vt:variant>
      <vt:variant>
        <vt:lpwstr>consultantplus://offline/ref=9112E3D9AF73EA234AFDA3B21410C62CCDE4A8789AA1B95BEA3D442ADE9143EB127237148D0F13F8w9UAH</vt:lpwstr>
      </vt:variant>
      <vt:variant>
        <vt:lpwstr/>
      </vt:variant>
      <vt:variant>
        <vt:i4>3014706</vt:i4>
      </vt:variant>
      <vt:variant>
        <vt:i4>75</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72</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69</vt:i4>
      </vt:variant>
      <vt:variant>
        <vt:i4>0</vt:i4>
      </vt:variant>
      <vt:variant>
        <vt:i4>5</vt:i4>
      </vt:variant>
      <vt:variant>
        <vt:lpwstr>consultantplus://offline/ref=16052D54272BCDE38E95EC6A7ACAEC07692FF6D00A96D33FD6D0AE7AE92D13A99DEE264A99M1G8H</vt:lpwstr>
      </vt:variant>
      <vt:variant>
        <vt:lpwstr/>
      </vt:variant>
      <vt:variant>
        <vt:i4>3801138</vt:i4>
      </vt:variant>
      <vt:variant>
        <vt:i4>66</vt:i4>
      </vt:variant>
      <vt:variant>
        <vt:i4>0</vt:i4>
      </vt:variant>
      <vt:variant>
        <vt:i4>5</vt:i4>
      </vt:variant>
      <vt:variant>
        <vt:lpwstr>consultantplus://offline/ref=38BB0B0EFE12E24AE5768C5DC25CB5CAF28178AD91F2176ABDCDB638D83D358D35DBEDBFD56764F8wA18I</vt:lpwstr>
      </vt:variant>
      <vt:variant>
        <vt:lpwstr/>
      </vt:variant>
      <vt:variant>
        <vt:i4>7077939</vt:i4>
      </vt:variant>
      <vt:variant>
        <vt:i4>63</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60</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57</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54</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51</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48</vt:i4>
      </vt:variant>
      <vt:variant>
        <vt:i4>0</vt:i4>
      </vt:variant>
      <vt:variant>
        <vt:i4>5</vt:i4>
      </vt:variant>
      <vt:variant>
        <vt:lpwstr>consultantplus://offline/ref=C29139CF297DF88E85DD71DF9302D4E498F10B9787293BA510A9534D0AE27B107C6AD2DF5D85AA5FG</vt:lpwstr>
      </vt:variant>
      <vt:variant>
        <vt:lpwstr/>
      </vt:variant>
      <vt:variant>
        <vt:i4>7864371</vt:i4>
      </vt:variant>
      <vt:variant>
        <vt:i4>45</vt:i4>
      </vt:variant>
      <vt:variant>
        <vt:i4>0</vt:i4>
      </vt:variant>
      <vt:variant>
        <vt:i4>5</vt:i4>
      </vt:variant>
      <vt:variant>
        <vt:lpwstr>consultantplus://offline/ref=9DAFEAC10E25B99727AC98EB14677A8C805B275287A56ED194284BC29E800AF864B4BCE9EBB25670a8K4J</vt:lpwstr>
      </vt:variant>
      <vt:variant>
        <vt:lpwstr/>
      </vt:variant>
      <vt:variant>
        <vt:i4>7929915</vt:i4>
      </vt:variant>
      <vt:variant>
        <vt:i4>42</vt:i4>
      </vt:variant>
      <vt:variant>
        <vt:i4>0</vt:i4>
      </vt:variant>
      <vt:variant>
        <vt:i4>5</vt:i4>
      </vt:variant>
      <vt:variant>
        <vt:lpwstr>consultantplus://offline/ref=5B15C7E943E2570DE63CB3FD211D8378FB44CF2AE68007B3EB0484ABE58C9C9030C5B92F9B83722DL3J5J</vt:lpwstr>
      </vt:variant>
      <vt:variant>
        <vt:lpwstr/>
      </vt:variant>
      <vt:variant>
        <vt:i4>7667816</vt:i4>
      </vt:variant>
      <vt:variant>
        <vt:i4>39</vt:i4>
      </vt:variant>
      <vt:variant>
        <vt:i4>0</vt:i4>
      </vt:variant>
      <vt:variant>
        <vt:i4>5</vt:i4>
      </vt:variant>
      <vt:variant>
        <vt:lpwstr>consultantplus://offline/ref=65ACBCA83E8B9E7F8F38B0B9FD4D2315835CCEF1DC2B332E06476AABBD3F8BDCC3A8131A43A08055NEE9J</vt:lpwstr>
      </vt:variant>
      <vt:variant>
        <vt:lpwstr/>
      </vt:variant>
      <vt:variant>
        <vt:i4>7667766</vt:i4>
      </vt:variant>
      <vt:variant>
        <vt:i4>36</vt:i4>
      </vt:variant>
      <vt:variant>
        <vt:i4>0</vt:i4>
      </vt:variant>
      <vt:variant>
        <vt:i4>5</vt:i4>
      </vt:variant>
      <vt:variant>
        <vt:lpwstr>consultantplus://offline/ref=65ACBCA83E8B9E7F8F38B0B9FD4D2315835CCEF1DC2B332E06476AABBD3F8BDCC3A8131A43A08053NEEAJ</vt:lpwstr>
      </vt:variant>
      <vt:variant>
        <vt:lpwstr/>
      </vt:variant>
      <vt:variant>
        <vt:i4>4128870</vt:i4>
      </vt:variant>
      <vt:variant>
        <vt:i4>33</vt:i4>
      </vt:variant>
      <vt:variant>
        <vt:i4>0</vt:i4>
      </vt:variant>
      <vt:variant>
        <vt:i4>5</vt:i4>
      </vt:variant>
      <vt:variant>
        <vt:lpwstr>consultantplus://offline/ref=3B2186E54428EE35AF16C0C1D482CA65C22B90D2EB469AA5876D1A8CF116E907134BEE8BF7E09F31o3y7I</vt:lpwstr>
      </vt:variant>
      <vt:variant>
        <vt:lpwstr/>
      </vt:variant>
      <vt:variant>
        <vt:i4>4063292</vt:i4>
      </vt:variant>
      <vt:variant>
        <vt:i4>30</vt:i4>
      </vt:variant>
      <vt:variant>
        <vt:i4>0</vt:i4>
      </vt:variant>
      <vt:variant>
        <vt:i4>5</vt:i4>
      </vt:variant>
      <vt:variant>
        <vt:lpwstr>consultantplus://offline/ref=8B14F068DF354A49C07BD865F51DE1063FFDD4671BB0A0D4A4824C8E05CDC69AB400E3FD377D87C7uBo2I</vt:lpwstr>
      </vt:variant>
      <vt:variant>
        <vt:lpwstr/>
      </vt:variant>
      <vt:variant>
        <vt:i4>7929907</vt:i4>
      </vt:variant>
      <vt:variant>
        <vt:i4>27</vt:i4>
      </vt:variant>
      <vt:variant>
        <vt:i4>0</vt:i4>
      </vt:variant>
      <vt:variant>
        <vt:i4>5</vt:i4>
      </vt:variant>
      <vt:variant>
        <vt:lpwstr>consultantplus://offline/ref=0DEF998E5ACBBA05B9E3A1B20F01C00CC138DDC4D4D4B66E2216998F01C040AFD71615844C4C1073kAe2I</vt:lpwstr>
      </vt:variant>
      <vt:variant>
        <vt:lpwstr/>
      </vt:variant>
      <vt:variant>
        <vt:i4>7929909</vt:i4>
      </vt:variant>
      <vt:variant>
        <vt:i4>24</vt:i4>
      </vt:variant>
      <vt:variant>
        <vt:i4>0</vt:i4>
      </vt:variant>
      <vt:variant>
        <vt:i4>5</vt:i4>
      </vt:variant>
      <vt:variant>
        <vt:lpwstr>consultantplus://offline/ref=0DEF998E5ACBBA05B9E3A1B20F01C00CC138DDC4D4D4B66E2216998F01C040AFD71615844C4C1074kAe3I</vt:lpwstr>
      </vt:variant>
      <vt:variant>
        <vt:lpwstr/>
      </vt:variant>
      <vt:variant>
        <vt:i4>7929908</vt:i4>
      </vt:variant>
      <vt:variant>
        <vt:i4>21</vt:i4>
      </vt:variant>
      <vt:variant>
        <vt:i4>0</vt:i4>
      </vt:variant>
      <vt:variant>
        <vt:i4>5</vt:i4>
      </vt:variant>
      <vt:variant>
        <vt:lpwstr>consultantplus://offline/ref=0DEF998E5ACBBA05B9E3A1B20F01C00CC138DDC4D4D4B66E2216998F01C040AFD71615844C4C1074kAe2I</vt:lpwstr>
      </vt:variant>
      <vt:variant>
        <vt:lpwstr/>
      </vt:variant>
      <vt:variant>
        <vt:i4>7733297</vt:i4>
      </vt:variant>
      <vt:variant>
        <vt:i4>18</vt:i4>
      </vt:variant>
      <vt:variant>
        <vt:i4>0</vt:i4>
      </vt:variant>
      <vt:variant>
        <vt:i4>5</vt:i4>
      </vt:variant>
      <vt:variant>
        <vt:lpwstr>consultantplus://offline/ref=3388B34C5769B54C1CA8E44D455418E014C6262F817476E8D262090EDFD26E0B2DC40B6D4FA3CB62m2FFI</vt:lpwstr>
      </vt:variant>
      <vt:variant>
        <vt:lpwstr/>
      </vt:variant>
      <vt:variant>
        <vt:i4>6357103</vt:i4>
      </vt:variant>
      <vt:variant>
        <vt:i4>15</vt:i4>
      </vt:variant>
      <vt:variant>
        <vt:i4>0</vt:i4>
      </vt:variant>
      <vt:variant>
        <vt:i4>5</vt:i4>
      </vt:variant>
      <vt:variant>
        <vt:lpwstr>consultantplus://offline/ref=FF76C8322CC371C6411171C015291BA8F5AF274D2F1A8B3ECC19557609B37FC2541D8DD4B31A3F8Ez1O3I</vt:lpwstr>
      </vt:variant>
      <vt:variant>
        <vt:lpwstr/>
      </vt:variant>
      <vt:variant>
        <vt:i4>6291553</vt:i4>
      </vt:variant>
      <vt:variant>
        <vt:i4>12</vt:i4>
      </vt:variant>
      <vt:variant>
        <vt:i4>0</vt:i4>
      </vt:variant>
      <vt:variant>
        <vt:i4>5</vt:i4>
      </vt:variant>
      <vt:variant>
        <vt:lpwstr>consultantplus://offline/ref=75F2ECB217B768E25BD714AD1BC0A4C6D54B5508CECC8AABB7EBF66D76CF62E8F67A6AF6A6E2b9p6H</vt:lpwstr>
      </vt:variant>
      <vt:variant>
        <vt:lpwstr/>
      </vt:variant>
      <vt:variant>
        <vt:i4>6291556</vt:i4>
      </vt:variant>
      <vt:variant>
        <vt:i4>9</vt:i4>
      </vt:variant>
      <vt:variant>
        <vt:i4>0</vt:i4>
      </vt:variant>
      <vt:variant>
        <vt:i4>5</vt:i4>
      </vt:variant>
      <vt:variant>
        <vt:lpwstr>consultantplus://offline/ref=75F2ECB217B768E25BD714AD1BC0A4C6D54B5508CECC8AABB7EBF66D76CF62E8F67A6AF6A6E0b9p1H</vt:lpwstr>
      </vt:variant>
      <vt:variant>
        <vt:lpwstr/>
      </vt:variant>
      <vt:variant>
        <vt:i4>327691</vt:i4>
      </vt:variant>
      <vt:variant>
        <vt:i4>6</vt:i4>
      </vt:variant>
      <vt:variant>
        <vt:i4>0</vt:i4>
      </vt:variant>
      <vt:variant>
        <vt:i4>5</vt:i4>
      </vt:variant>
      <vt:variant>
        <vt:lpwstr>consultantplus://offline/ref=75F2ECB217B768E25BD714AD1BC0A4C6D54B520CC8CD8AABB7EBF66D76CF62E8F67A6AF2A6bEp0H</vt:lpwstr>
      </vt:variant>
      <vt:variant>
        <vt:lpwstr/>
      </vt:variant>
      <vt:variant>
        <vt:i4>7274549</vt:i4>
      </vt:variant>
      <vt:variant>
        <vt:i4>3</vt:i4>
      </vt:variant>
      <vt:variant>
        <vt:i4>0</vt:i4>
      </vt:variant>
      <vt:variant>
        <vt:i4>5</vt:i4>
      </vt:variant>
      <vt:variant>
        <vt:lpwstr>http://www.zakupki.gov.ru/</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к</dc:title>
  <dc:subject/>
  <dc:creator>Чиркова</dc:creator>
  <cp:keywords/>
  <dc:description/>
  <cp:lastModifiedBy>Татьяна Викторовна Кузьменко</cp:lastModifiedBy>
  <cp:revision>2</cp:revision>
  <cp:lastPrinted>2016-04-28T06:07:00Z</cp:lastPrinted>
  <dcterms:created xsi:type="dcterms:W3CDTF">2015-05-19T06:55:00Z</dcterms:created>
  <dcterms:modified xsi:type="dcterms:W3CDTF">2016-06-20T06:42:00Z</dcterms:modified>
</cp:coreProperties>
</file>